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olors2.xml" ContentType="application/vnd.ms-office.chartcolorstyle+xml"/>
  <Override PartName="/word/charts/chart2.xml" ContentType="application/vnd.openxmlformats-officedocument.drawingml.chart+xml"/>
  <Override PartName="/word/theme/theme1.xml" ContentType="application/vnd.openxmlformats-officedocument.theme+xml"/>
  <Override PartName="/word/charts/style2.xml" ContentType="application/vnd.ms-office.chartstyle+xml"/>
  <Override PartName="/word/charts/colors1.xml" ContentType="application/vnd.ms-office.chartcolorstyle+xml"/>
  <Override PartName="/word/charts/style1.xml" ContentType="application/vnd.ms-office.chartstyle+xml"/>
  <Override PartName="/word/charts/chart1.xml" ContentType="application/vnd.openxmlformats-officedocument.drawingml.chart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4D3D83" w14:textId="27A8C7D1" w:rsidR="00690129" w:rsidRPr="007D728A" w:rsidRDefault="00600D19" w:rsidP="007D728A">
      <w:pPr>
        <w:pStyle w:val="Tytuinfomacjisygnalnej"/>
        <w:rPr>
          <w:lang w:val="en-GB"/>
        </w:rPr>
      </w:pPr>
      <w:r w:rsidRPr="007D728A">
        <w:rPr>
          <w:lang w:val="en-GB"/>
        </w:rPr>
        <w:t>Foreign trade turnover of goods in total and by countries</w:t>
      </w:r>
      <w:r w:rsidR="00690129" w:rsidRPr="007D728A">
        <w:rPr>
          <w:lang w:val="en-GB"/>
        </w:rPr>
        <w:t xml:space="preserve"> </w:t>
      </w:r>
      <w:r w:rsidRPr="007D728A">
        <w:rPr>
          <w:lang w:val="en-GB"/>
        </w:rPr>
        <w:t xml:space="preserve">in </w:t>
      </w:r>
      <w:r w:rsidR="00777609">
        <w:rPr>
          <w:lang w:val="en-GB"/>
        </w:rPr>
        <w:t>2023</w:t>
      </w:r>
      <w:r w:rsidR="003B20E1">
        <w:rPr>
          <w:lang w:val="en-GB"/>
        </w:rPr>
        <w:t xml:space="preserve"> </w:t>
      </w:r>
    </w:p>
    <w:p w14:paraId="27F3C078" w14:textId="04B43324" w:rsidR="005916D7" w:rsidRPr="00BD34DE" w:rsidRDefault="007D728A" w:rsidP="005A5483">
      <w:pPr>
        <w:pStyle w:val="Lead"/>
        <w:ind w:left="3686" w:hanging="146"/>
        <w:rPr>
          <w:color w:val="001D77"/>
          <w:lang w:val="en-GB"/>
        </w:rPr>
      </w:pPr>
      <w:r w:rsidRPr="002D4237"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6D417B72" wp14:editId="588C3600">
                <wp:simplePos x="0" y="0"/>
                <wp:positionH relativeFrom="margin">
                  <wp:posOffset>24765</wp:posOffset>
                </wp:positionH>
                <wp:positionV relativeFrom="paragraph">
                  <wp:posOffset>27940</wp:posOffset>
                </wp:positionV>
                <wp:extent cx="2260600" cy="1155065"/>
                <wp:effectExtent l="0" t="0" r="6350" b="6985"/>
                <wp:wrapSquare wrapText="bothSides"/>
                <wp:docPr id="6" name="Pole tekstowe 2" descr="The balance in foreign trade turnover in 2023 according to final data amounted to  45.1 billion of PLN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0600" cy="115506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A326F" w14:textId="268BC3BE" w:rsidR="00CE2DCD" w:rsidRPr="007D728A" w:rsidRDefault="00CE2DCD" w:rsidP="007D728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</w:pPr>
                            <w:r w:rsidRPr="00B85A12">
                              <w:rPr>
                                <w:rFonts w:ascii="Fira Sans SemiBold" w:hAnsi="Fira Sans SemiBold"/>
                                <w:color w:val="66AFDE"/>
                                <w:sz w:val="60"/>
                                <w:szCs w:val="60"/>
                              </w:rPr>
                              <w:sym w:font="Wingdings" w:char="F0F1"/>
                            </w:r>
                            <w:r w:rsidRPr="007D728A"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</w:rPr>
                              <w:t>45</w:t>
                            </w:r>
                            <w:r w:rsidRPr="008C09C1">
                              <w:rPr>
                                <w:rStyle w:val="WartowskanikaZnak"/>
                              </w:rPr>
                              <w:t>.</w:t>
                            </w:r>
                            <w:r>
                              <w:rPr>
                                <w:rStyle w:val="WartowskanikaZnak"/>
                              </w:rPr>
                              <w:t>1</w:t>
                            </w:r>
                            <w:r w:rsidRPr="008C09C1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proofErr w:type="spellStart"/>
                            <w:r w:rsidRPr="008C09C1">
                              <w:rPr>
                                <w:rStyle w:val="WartowskanikaZnak"/>
                              </w:rPr>
                              <w:t>bn</w:t>
                            </w:r>
                            <w:proofErr w:type="spellEnd"/>
                          </w:p>
                          <w:p w14:paraId="29BD9083" w14:textId="77777777" w:rsidR="00CE2DCD" w:rsidRPr="008C09C1" w:rsidRDefault="00CE2DCD" w:rsidP="007D728A">
                            <w:pPr>
                              <w:pStyle w:val="Opiswskanika"/>
                              <w:ind w:firstLine="708"/>
                            </w:pPr>
                            <w:proofErr w:type="spellStart"/>
                            <w:r w:rsidRPr="008C09C1">
                              <w:t>balance</w:t>
                            </w:r>
                            <w:proofErr w:type="spellEnd"/>
                            <w:r w:rsidRPr="008C09C1">
                              <w:t xml:space="preserve"> in PL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417B72" id="Pole tekstowe 2" o:spid="_x0000_s1026" alt="The balance in foreign trade turnover in 2023 according to final data amounted to  45.1 billion of PLN. " style="position:absolute;left:0;text-align:left;margin-left:1.95pt;margin-top:2.2pt;width:178pt;height:90.9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" fillcolor="#001d77" stroked="f">
                <v:stroke joinstyle="miter"/>
                <v:textbox>
                  <w:txbxContent>
                    <w:p w14:paraId="2D8A326F" w14:textId="268BC3BE" w:rsidR="00CE2DCD" w:rsidRPr="007D728A" w:rsidRDefault="00CE2DCD" w:rsidP="007D728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</w:pPr>
                      <w:r w:rsidRPr="00B85A12">
                        <w:rPr>
                          <w:rFonts w:ascii="Fira Sans SemiBold" w:hAnsi="Fira Sans SemiBold"/>
                          <w:color w:val="66AFDE"/>
                          <w:sz w:val="60"/>
                          <w:szCs w:val="60"/>
                        </w:rPr>
                        <w:sym w:font="Wingdings" w:char="F0F1"/>
                      </w:r>
                      <w:r w:rsidRPr="007D728A"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Style w:val="WartowskanikaZnak"/>
                        </w:rPr>
                        <w:t>45</w:t>
                      </w:r>
                      <w:r w:rsidRPr="008C09C1">
                        <w:rPr>
                          <w:rStyle w:val="WartowskanikaZnak"/>
                        </w:rPr>
                        <w:t>.</w:t>
                      </w:r>
                      <w:r>
                        <w:rPr>
                          <w:rStyle w:val="WartowskanikaZnak"/>
                        </w:rPr>
                        <w:t>1</w:t>
                      </w:r>
                      <w:r w:rsidRPr="008C09C1">
                        <w:rPr>
                          <w:rStyle w:val="WartowskanikaZnak"/>
                        </w:rPr>
                        <w:t xml:space="preserve"> </w:t>
                      </w:r>
                      <w:proofErr w:type="spellStart"/>
                      <w:r w:rsidRPr="008C09C1">
                        <w:rPr>
                          <w:rStyle w:val="WartowskanikaZnak"/>
                        </w:rPr>
                        <w:t>bn</w:t>
                      </w:r>
                      <w:proofErr w:type="spellEnd"/>
                    </w:p>
                    <w:p w14:paraId="29BD9083" w14:textId="77777777" w:rsidR="00CE2DCD" w:rsidRPr="008C09C1" w:rsidRDefault="00CE2DCD" w:rsidP="007D728A">
                      <w:pPr>
                        <w:pStyle w:val="Opiswskanika"/>
                        <w:ind w:firstLine="708"/>
                      </w:pPr>
                      <w:proofErr w:type="spellStart"/>
                      <w:r w:rsidRPr="008C09C1">
                        <w:t>balance</w:t>
                      </w:r>
                      <w:proofErr w:type="spellEnd"/>
                      <w:r w:rsidRPr="008C09C1">
                        <w:t xml:space="preserve"> in PLN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393761" w:rsidRPr="002D4237"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6CD542A" wp14:editId="5E228EFC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3C439" w14:textId="77777777" w:rsidR="00CE2DCD" w:rsidRPr="005C1756" w:rsidRDefault="00CE2DCD" w:rsidP="00277A82">
                            <w:pPr>
                              <w:pStyle w:val="tekstzboku"/>
                              <w:spacing w:after="120"/>
                              <w:rPr>
                                <w:color w:val="00206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CD542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" filled="f" stroked="f">
                <v:textbox>
                  <w:txbxContent>
                    <w:p w14:paraId="1533C439" w14:textId="77777777" w:rsidR="00CE2DCD" w:rsidRPr="005C1756" w:rsidRDefault="00CE2DCD" w:rsidP="00277A82">
                      <w:pPr>
                        <w:pStyle w:val="tekstzboku"/>
                        <w:spacing w:after="120"/>
                        <w:rPr>
                          <w:color w:val="002060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046FE" w:rsidRPr="002D4237">
        <w:rPr>
          <w:lang w:val="en-GB"/>
        </w:rPr>
        <w:t>Fo</w:t>
      </w:r>
      <w:r w:rsidR="00E046FE" w:rsidRPr="001C51A8">
        <w:rPr>
          <w:lang w:val="en-GB"/>
        </w:rPr>
        <w:t>reign trade turnover</w:t>
      </w:r>
      <w:r w:rsidR="00E046FE" w:rsidRPr="001C51A8">
        <w:rPr>
          <w:color w:val="FFFFFF" w:themeColor="background1"/>
          <w:lang w:val="en-GB"/>
        </w:rPr>
        <w:t xml:space="preserve"> </w:t>
      </w:r>
      <w:r w:rsidR="00670E27" w:rsidRPr="001C51A8">
        <w:rPr>
          <w:lang w:val="en-GB"/>
        </w:rPr>
        <w:t xml:space="preserve">in </w:t>
      </w:r>
      <w:r w:rsidR="00777609" w:rsidRPr="001C51A8">
        <w:rPr>
          <w:lang w:val="en-GB"/>
        </w:rPr>
        <w:t>2023</w:t>
      </w:r>
      <w:r w:rsidR="00AD1C11" w:rsidRPr="001C51A8">
        <w:rPr>
          <w:lang w:val="en-GB"/>
        </w:rPr>
        <w:t xml:space="preserve"> </w:t>
      </w:r>
      <w:r w:rsidR="00DC0A4B" w:rsidRPr="001C51A8">
        <w:rPr>
          <w:lang w:val="en-GB"/>
        </w:rPr>
        <w:t xml:space="preserve">according to final data </w:t>
      </w:r>
      <w:r w:rsidR="00277011" w:rsidRPr="001C51A8">
        <w:rPr>
          <w:lang w:val="en-GB"/>
        </w:rPr>
        <w:t xml:space="preserve">in </w:t>
      </w:r>
      <w:r w:rsidR="00E046FE" w:rsidRPr="001C51A8">
        <w:rPr>
          <w:lang w:val="en-GB"/>
        </w:rPr>
        <w:t>exports at current prices amounted to PLN</w:t>
      </w:r>
      <w:r w:rsidR="009A5C86" w:rsidRPr="001C51A8">
        <w:rPr>
          <w:lang w:val="en-GB"/>
        </w:rPr>
        <w:t xml:space="preserve"> </w:t>
      </w:r>
      <w:r w:rsidR="00A72C36" w:rsidRPr="001C51A8">
        <w:rPr>
          <w:lang w:val="en-GB"/>
        </w:rPr>
        <w:t>1 613</w:t>
      </w:r>
      <w:r w:rsidR="0095731C" w:rsidRPr="001C51A8">
        <w:rPr>
          <w:lang w:val="en-GB"/>
        </w:rPr>
        <w:t>.</w:t>
      </w:r>
      <w:r w:rsidR="00A72C36" w:rsidRPr="001C51A8">
        <w:rPr>
          <w:lang w:val="en-GB"/>
        </w:rPr>
        <w:t xml:space="preserve">4 </w:t>
      </w:r>
      <w:r w:rsidR="00070820" w:rsidRPr="001C51A8">
        <w:rPr>
          <w:lang w:val="en-GB"/>
        </w:rPr>
        <w:t>bn</w:t>
      </w:r>
      <w:r w:rsidR="00E046FE" w:rsidRPr="001C51A8">
        <w:rPr>
          <w:lang w:val="en-GB"/>
        </w:rPr>
        <w:t xml:space="preserve">, while </w:t>
      </w:r>
      <w:r w:rsidR="0012796B" w:rsidRPr="001C51A8">
        <w:rPr>
          <w:lang w:val="en-GB"/>
        </w:rPr>
        <w:t xml:space="preserve">in </w:t>
      </w:r>
      <w:r w:rsidR="00E046FE" w:rsidRPr="001C51A8">
        <w:rPr>
          <w:lang w:val="en-GB"/>
        </w:rPr>
        <w:t xml:space="preserve">imports </w:t>
      </w:r>
      <w:r w:rsidR="0012796B" w:rsidRPr="001C51A8">
        <w:rPr>
          <w:lang w:val="en-GB"/>
        </w:rPr>
        <w:t>-</w:t>
      </w:r>
      <w:r w:rsidR="00E046FE" w:rsidRPr="001C51A8">
        <w:rPr>
          <w:lang w:val="en-GB"/>
        </w:rPr>
        <w:t xml:space="preserve"> PLN </w:t>
      </w:r>
      <w:r w:rsidR="00A72C36" w:rsidRPr="001C51A8">
        <w:rPr>
          <w:lang w:val="en-GB"/>
        </w:rPr>
        <w:t>1 568</w:t>
      </w:r>
      <w:r w:rsidR="0095731C" w:rsidRPr="001C51A8">
        <w:rPr>
          <w:lang w:val="en-GB"/>
        </w:rPr>
        <w:t>.</w:t>
      </w:r>
      <w:r w:rsidR="00A72C36" w:rsidRPr="001C51A8">
        <w:rPr>
          <w:lang w:val="en-GB"/>
        </w:rPr>
        <w:t xml:space="preserve">3 </w:t>
      </w:r>
      <w:r w:rsidR="00070820" w:rsidRPr="001C51A8">
        <w:rPr>
          <w:lang w:val="en-GB"/>
        </w:rPr>
        <w:t>bn</w:t>
      </w:r>
      <w:r w:rsidR="00690129" w:rsidRPr="001C51A8">
        <w:rPr>
          <w:lang w:val="en-GB"/>
        </w:rPr>
        <w:t xml:space="preserve">. </w:t>
      </w:r>
      <w:r w:rsidR="00E046FE" w:rsidRPr="001C51A8">
        <w:rPr>
          <w:lang w:val="en-GB"/>
        </w:rPr>
        <w:t xml:space="preserve">The </w:t>
      </w:r>
      <w:r w:rsidR="00A72C36" w:rsidRPr="001C51A8">
        <w:rPr>
          <w:lang w:val="en-GB"/>
        </w:rPr>
        <w:t>positive</w:t>
      </w:r>
      <w:r w:rsidR="00E046FE" w:rsidRPr="001C51A8">
        <w:rPr>
          <w:lang w:val="en-GB"/>
        </w:rPr>
        <w:t xml:space="preserve"> balance reached the level of PLN</w:t>
      </w:r>
      <w:r w:rsidR="00690129" w:rsidRPr="001C51A8">
        <w:rPr>
          <w:lang w:val="en-GB"/>
        </w:rPr>
        <w:t xml:space="preserve"> </w:t>
      </w:r>
      <w:r w:rsidR="00A72C36" w:rsidRPr="001C51A8">
        <w:rPr>
          <w:lang w:val="en-GB"/>
        </w:rPr>
        <w:t>45</w:t>
      </w:r>
      <w:r w:rsidR="0095731C" w:rsidRPr="001C51A8">
        <w:rPr>
          <w:lang w:val="en-GB"/>
        </w:rPr>
        <w:t>.</w:t>
      </w:r>
      <w:r w:rsidR="00A72C36" w:rsidRPr="001C51A8">
        <w:rPr>
          <w:lang w:val="en-GB"/>
        </w:rPr>
        <w:t>1</w:t>
      </w:r>
      <w:r w:rsidR="00880CA5" w:rsidRPr="001C51A8">
        <w:rPr>
          <w:lang w:val="en-GB"/>
        </w:rPr>
        <w:t xml:space="preserve"> </w:t>
      </w:r>
      <w:r w:rsidR="00070820" w:rsidRPr="001C51A8">
        <w:rPr>
          <w:lang w:val="en-GB"/>
        </w:rPr>
        <w:t>bn</w:t>
      </w:r>
      <w:r w:rsidR="00690129" w:rsidRPr="001C51A8">
        <w:rPr>
          <w:lang w:val="en-GB"/>
        </w:rPr>
        <w:t xml:space="preserve">, </w:t>
      </w:r>
      <w:r w:rsidR="00E046FE" w:rsidRPr="001C51A8">
        <w:rPr>
          <w:lang w:val="en-GB"/>
        </w:rPr>
        <w:t>while</w:t>
      </w:r>
      <w:r w:rsidR="009345D6" w:rsidRPr="001C51A8">
        <w:rPr>
          <w:lang w:val="en-GB"/>
        </w:rPr>
        <w:t xml:space="preserve"> in</w:t>
      </w:r>
      <w:r w:rsidR="00E046FE" w:rsidRPr="001C51A8">
        <w:rPr>
          <w:lang w:val="en-GB"/>
        </w:rPr>
        <w:t xml:space="preserve"> </w:t>
      </w:r>
      <w:r w:rsidR="00777609" w:rsidRPr="001C51A8">
        <w:rPr>
          <w:lang w:val="en-GB"/>
        </w:rPr>
        <w:t>2022</w:t>
      </w:r>
      <w:r w:rsidR="004649BA" w:rsidRPr="001C51A8">
        <w:rPr>
          <w:lang w:val="en-GB"/>
        </w:rPr>
        <w:t xml:space="preserve"> year</w:t>
      </w:r>
      <w:r w:rsidR="006E3560" w:rsidRPr="001C51A8">
        <w:rPr>
          <w:lang w:val="en-GB"/>
        </w:rPr>
        <w:t xml:space="preserve"> was </w:t>
      </w:r>
      <w:r w:rsidR="00BD34DE" w:rsidRPr="001C51A8">
        <w:rPr>
          <w:lang w:val="en-GB"/>
        </w:rPr>
        <w:t>negative</w:t>
      </w:r>
      <w:r w:rsidR="006E3560" w:rsidRPr="001C51A8">
        <w:rPr>
          <w:lang w:val="en-GB"/>
        </w:rPr>
        <w:t xml:space="preserve"> and</w:t>
      </w:r>
      <w:r w:rsidR="004649BA" w:rsidRPr="001C51A8">
        <w:rPr>
          <w:lang w:val="en-GB"/>
        </w:rPr>
        <w:t xml:space="preserve"> amounted to</w:t>
      </w:r>
      <w:r w:rsidR="00AD1CDE" w:rsidRPr="001C51A8">
        <w:rPr>
          <w:lang w:val="en-GB"/>
        </w:rPr>
        <w:t xml:space="preserve"> </w:t>
      </w:r>
      <w:r w:rsidR="00E046FE" w:rsidRPr="001C51A8">
        <w:rPr>
          <w:lang w:val="en-GB"/>
        </w:rPr>
        <w:t xml:space="preserve">PLN </w:t>
      </w:r>
      <w:r w:rsidR="00A72C36" w:rsidRPr="001C51A8">
        <w:rPr>
          <w:lang w:val="en-GB"/>
        </w:rPr>
        <w:t>93</w:t>
      </w:r>
      <w:r w:rsidR="0095731C" w:rsidRPr="001C51A8">
        <w:rPr>
          <w:lang w:val="en-GB"/>
        </w:rPr>
        <w:t>.</w:t>
      </w:r>
      <w:r w:rsidR="00A72C36" w:rsidRPr="001C51A8">
        <w:rPr>
          <w:lang w:val="en-GB"/>
        </w:rPr>
        <w:t>2</w:t>
      </w:r>
      <w:r w:rsidR="00E23015" w:rsidRPr="001C51A8">
        <w:rPr>
          <w:lang w:val="en-GB"/>
        </w:rPr>
        <w:t xml:space="preserve"> </w:t>
      </w:r>
      <w:r w:rsidR="00070820" w:rsidRPr="001C51A8">
        <w:rPr>
          <w:lang w:val="en-GB"/>
        </w:rPr>
        <w:t>bn</w:t>
      </w:r>
      <w:r w:rsidR="00C45082" w:rsidRPr="001C51A8">
        <w:rPr>
          <w:lang w:val="en-GB"/>
        </w:rPr>
        <w:t>.</w:t>
      </w:r>
      <w:r w:rsidR="004B64A7" w:rsidRPr="001C51A8">
        <w:rPr>
          <w:lang w:val="en-GB"/>
        </w:rPr>
        <w:t xml:space="preserve"> </w:t>
      </w:r>
      <w:r w:rsidR="00F678FE" w:rsidRPr="001C51A8">
        <w:rPr>
          <w:lang w:val="en-GB"/>
        </w:rPr>
        <w:t>I</w:t>
      </w:r>
      <w:r w:rsidR="00E046FE" w:rsidRPr="001C51A8">
        <w:rPr>
          <w:lang w:val="en-GB"/>
        </w:rPr>
        <w:t>n comparison to</w:t>
      </w:r>
      <w:r w:rsidR="00DD1BA4" w:rsidRPr="001C51A8">
        <w:rPr>
          <w:lang w:val="en-GB"/>
        </w:rPr>
        <w:t xml:space="preserve"> </w:t>
      </w:r>
      <w:r w:rsidR="00777609" w:rsidRPr="001C51A8">
        <w:rPr>
          <w:lang w:val="en-GB"/>
        </w:rPr>
        <w:t>2022</w:t>
      </w:r>
      <w:r w:rsidR="00DC5C7C" w:rsidRPr="001C51A8">
        <w:rPr>
          <w:lang w:val="en-GB"/>
        </w:rPr>
        <w:t xml:space="preserve"> </w:t>
      </w:r>
      <w:r w:rsidR="00E046FE" w:rsidRPr="001C51A8">
        <w:rPr>
          <w:lang w:val="en-GB"/>
        </w:rPr>
        <w:t>exports</w:t>
      </w:r>
      <w:r w:rsidR="005313E7" w:rsidRPr="001C51A8">
        <w:rPr>
          <w:lang w:val="en-GB"/>
        </w:rPr>
        <w:t xml:space="preserve"> </w:t>
      </w:r>
      <w:r w:rsidR="00A72C36" w:rsidRPr="001C51A8">
        <w:rPr>
          <w:lang w:val="en-GB"/>
        </w:rPr>
        <w:t>dec</w:t>
      </w:r>
      <w:r w:rsidR="00542848" w:rsidRPr="001C51A8">
        <w:rPr>
          <w:lang w:val="en-GB"/>
        </w:rPr>
        <w:t xml:space="preserve">reased by </w:t>
      </w:r>
      <w:r w:rsidR="00A72C36" w:rsidRPr="001C51A8">
        <w:rPr>
          <w:lang w:val="en-GB"/>
        </w:rPr>
        <w:t>0</w:t>
      </w:r>
      <w:r w:rsidR="008E184F" w:rsidRPr="001C51A8">
        <w:rPr>
          <w:lang w:val="en-GB"/>
        </w:rPr>
        <w:t>.</w:t>
      </w:r>
      <w:r w:rsidR="00A72C36" w:rsidRPr="001C51A8">
        <w:rPr>
          <w:lang w:val="en-GB"/>
        </w:rPr>
        <w:t>3</w:t>
      </w:r>
      <w:r w:rsidR="00880CA5" w:rsidRPr="001C51A8">
        <w:rPr>
          <w:lang w:val="en-GB"/>
        </w:rPr>
        <w:t>%</w:t>
      </w:r>
      <w:r w:rsidR="00FB5AAC" w:rsidRPr="001C51A8">
        <w:rPr>
          <w:lang w:val="en-GB"/>
        </w:rPr>
        <w:t>,</w:t>
      </w:r>
      <w:r w:rsidR="00871AF8" w:rsidRPr="001C51A8">
        <w:rPr>
          <w:lang w:val="en-GB"/>
        </w:rPr>
        <w:t xml:space="preserve"> while </w:t>
      </w:r>
      <w:r w:rsidR="005313E7" w:rsidRPr="001C51A8">
        <w:rPr>
          <w:lang w:val="en-GB"/>
        </w:rPr>
        <w:t>im</w:t>
      </w:r>
      <w:r w:rsidR="004B64A7" w:rsidRPr="001C51A8">
        <w:rPr>
          <w:lang w:val="en-GB"/>
        </w:rPr>
        <w:t>port</w:t>
      </w:r>
      <w:r w:rsidR="00E046FE" w:rsidRPr="001C51A8">
        <w:rPr>
          <w:lang w:val="en-GB"/>
        </w:rPr>
        <w:t>s</w:t>
      </w:r>
      <w:r w:rsidR="009D19FF" w:rsidRPr="001C51A8">
        <w:rPr>
          <w:lang w:val="en-GB"/>
        </w:rPr>
        <w:t xml:space="preserve"> </w:t>
      </w:r>
      <w:r w:rsidR="00E046FE" w:rsidRPr="001C51A8">
        <w:rPr>
          <w:lang w:val="en-GB"/>
        </w:rPr>
        <w:t>by</w:t>
      </w:r>
      <w:r w:rsidRPr="001C51A8">
        <w:rPr>
          <w:lang w:val="en-GB"/>
        </w:rPr>
        <w:t xml:space="preserve"> </w:t>
      </w:r>
      <w:r w:rsidR="00A72C36" w:rsidRPr="001C51A8">
        <w:rPr>
          <w:lang w:val="en-GB"/>
        </w:rPr>
        <w:t>8</w:t>
      </w:r>
      <w:r w:rsidR="00843261" w:rsidRPr="001C51A8">
        <w:rPr>
          <w:lang w:val="en-GB"/>
        </w:rPr>
        <w:t>.</w:t>
      </w:r>
      <w:r w:rsidR="00BD34DE" w:rsidRPr="001C51A8">
        <w:rPr>
          <w:lang w:val="en-GB"/>
        </w:rPr>
        <w:t>4</w:t>
      </w:r>
      <w:r w:rsidR="004B64A7" w:rsidRPr="001C51A8">
        <w:rPr>
          <w:lang w:val="en-GB"/>
        </w:rPr>
        <w:t>%</w:t>
      </w:r>
      <w:r w:rsidR="005313E7" w:rsidRPr="001C51A8">
        <w:rPr>
          <w:lang w:val="en-GB"/>
        </w:rPr>
        <w:t>.</w:t>
      </w:r>
    </w:p>
    <w:p w14:paraId="4D2B9642" w14:textId="77777777" w:rsidR="005313E7" w:rsidRPr="007D728A" w:rsidRDefault="005313E7" w:rsidP="00633014">
      <w:pPr>
        <w:pStyle w:val="LID"/>
        <w:rPr>
          <w:rFonts w:cs="Arial"/>
          <w:lang w:val="en-GB"/>
        </w:rPr>
      </w:pPr>
    </w:p>
    <w:p w14:paraId="40523861" w14:textId="77777777" w:rsidR="00C22105" w:rsidRPr="00070820" w:rsidRDefault="009227A6" w:rsidP="005A5483">
      <w:pPr>
        <w:pStyle w:val="Nagwek1"/>
        <w:spacing w:before="360"/>
        <w:jc w:val="both"/>
        <w:rPr>
          <w:lang w:val="en-US"/>
        </w:rPr>
      </w:pPr>
      <w:r w:rsidRPr="00645281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0F2C727E" wp14:editId="37310612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3E99D" w14:textId="77777777" w:rsidR="00CE2DCD" w:rsidRPr="00070820" w:rsidRDefault="00CE2DCD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C727E" id="_x0000_s1028" type="#_x0000_t202" style="position:absolute;left:0;text-align:left;margin-left:412.05pt;margin-top:12.2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LJ7FV&#10;EAIAAP4DAAAOAAAAAAAAAAAAAAAAAC4CAABkcnMvZTJvRG9jLnhtbFBLAQItABQABgAIAAAAIQCK&#10;lT6t3gAAAAsBAAAPAAAAAAAAAAAAAAAAAGoEAABkcnMvZG93bnJldi54bWxQSwUGAAAAAAQABADz&#10;AAAAdQUAAAAA&#10;" filled="f" stroked="f">
                <v:textbox>
                  <w:txbxContent>
                    <w:p w14:paraId="0983E99D" w14:textId="77777777" w:rsidR="00CE2DCD" w:rsidRPr="00070820" w:rsidRDefault="00CE2DCD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A6A65" w:rsidRPr="00B5363E">
        <w:rPr>
          <w:rFonts w:ascii="Fira Sans" w:hAnsi="Fira Sans"/>
          <w:b/>
          <w:szCs w:val="19"/>
          <w:lang w:val="en-GB"/>
        </w:rPr>
        <w:t>Foreign trade turnover expressed in US dollars and in EUR</w:t>
      </w:r>
    </w:p>
    <w:p w14:paraId="1A467C05" w14:textId="683CBE32" w:rsidR="00E73C91" w:rsidRPr="001C51A8" w:rsidRDefault="00E73C91" w:rsidP="00E73C91">
      <w:pPr>
        <w:spacing w:line="288" w:lineRule="auto"/>
        <w:rPr>
          <w:rFonts w:eastAsia="Times New Roman" w:cs="Times New Roman"/>
          <w:szCs w:val="19"/>
          <w:lang w:val="en-GB" w:eastAsia="pl-PL"/>
        </w:rPr>
      </w:pPr>
      <w:r w:rsidRPr="001C51A8">
        <w:rPr>
          <w:rFonts w:eastAsia="Times New Roman" w:cs="Times New Roman"/>
          <w:szCs w:val="19"/>
          <w:lang w:val="en-GB" w:eastAsia="pl-PL"/>
        </w:rPr>
        <w:t xml:space="preserve">Exports expressed in USD amounted to </w:t>
      </w:r>
      <w:r w:rsidR="00A72C36" w:rsidRPr="001C51A8">
        <w:rPr>
          <w:rFonts w:eastAsia="Times New Roman" w:cs="Times New Roman"/>
          <w:szCs w:val="19"/>
          <w:lang w:val="en-GB" w:eastAsia="pl-PL"/>
        </w:rPr>
        <w:t>381</w:t>
      </w:r>
      <w:r w:rsidR="0095731C" w:rsidRPr="001C51A8">
        <w:rPr>
          <w:rFonts w:eastAsia="Times New Roman" w:cs="Times New Roman"/>
          <w:szCs w:val="19"/>
          <w:lang w:val="en-GB" w:eastAsia="pl-PL"/>
        </w:rPr>
        <w:t>.</w:t>
      </w:r>
      <w:r w:rsidR="00A72C36" w:rsidRPr="001C51A8">
        <w:rPr>
          <w:rFonts w:eastAsia="Times New Roman" w:cs="Times New Roman"/>
          <w:szCs w:val="19"/>
          <w:lang w:val="en-GB" w:eastAsia="pl-PL"/>
        </w:rPr>
        <w:t>9</w:t>
      </w:r>
      <w:r w:rsidRPr="001C51A8">
        <w:rPr>
          <w:rFonts w:eastAsia="Times New Roman" w:cs="Times New Roman"/>
          <w:szCs w:val="19"/>
          <w:lang w:val="en-GB" w:eastAsia="pl-PL"/>
        </w:rPr>
        <w:t xml:space="preserve"> bn, while imports amounted to USD </w:t>
      </w:r>
      <w:r w:rsidR="00A72C36" w:rsidRPr="001C51A8">
        <w:rPr>
          <w:rFonts w:eastAsia="Times New Roman" w:cs="Times New Roman"/>
          <w:szCs w:val="19"/>
          <w:lang w:val="en-GB" w:eastAsia="pl-PL"/>
        </w:rPr>
        <w:t>371</w:t>
      </w:r>
      <w:r w:rsidR="0095731C" w:rsidRPr="001C51A8">
        <w:rPr>
          <w:rFonts w:eastAsia="Times New Roman" w:cs="Times New Roman"/>
          <w:szCs w:val="19"/>
          <w:lang w:val="en-GB" w:eastAsia="pl-PL"/>
        </w:rPr>
        <w:t>.</w:t>
      </w:r>
      <w:r w:rsidR="00A72C36" w:rsidRPr="001C51A8">
        <w:rPr>
          <w:rFonts w:eastAsia="Times New Roman" w:cs="Times New Roman"/>
          <w:szCs w:val="19"/>
          <w:lang w:val="en-GB" w:eastAsia="pl-PL"/>
        </w:rPr>
        <w:t>4</w:t>
      </w:r>
      <w:r w:rsidRPr="001C51A8">
        <w:rPr>
          <w:rFonts w:eastAsia="Times New Roman" w:cs="Times New Roman"/>
          <w:szCs w:val="19"/>
          <w:lang w:val="en-GB" w:eastAsia="pl-PL"/>
        </w:rPr>
        <w:t xml:space="preserve"> bn (an increase in exports of </w:t>
      </w:r>
      <w:r w:rsidR="00A72C36" w:rsidRPr="001C51A8">
        <w:rPr>
          <w:rFonts w:eastAsia="Times New Roman" w:cs="Times New Roman"/>
          <w:szCs w:val="19"/>
          <w:lang w:val="en-GB" w:eastAsia="pl-PL"/>
        </w:rPr>
        <w:t>4</w:t>
      </w:r>
      <w:r w:rsidR="0095731C" w:rsidRPr="001C51A8">
        <w:rPr>
          <w:rFonts w:eastAsia="Times New Roman" w:cs="Times New Roman"/>
          <w:szCs w:val="19"/>
          <w:lang w:val="en-GB" w:eastAsia="pl-PL"/>
        </w:rPr>
        <w:t>.</w:t>
      </w:r>
      <w:r w:rsidR="00A72C36" w:rsidRPr="001C51A8">
        <w:rPr>
          <w:rFonts w:eastAsia="Times New Roman" w:cs="Times New Roman"/>
          <w:szCs w:val="19"/>
          <w:lang w:val="en-GB" w:eastAsia="pl-PL"/>
        </w:rPr>
        <w:t>4</w:t>
      </w:r>
      <w:r w:rsidRPr="001C51A8">
        <w:rPr>
          <w:rFonts w:eastAsia="Times New Roman" w:cs="Times New Roman"/>
          <w:szCs w:val="19"/>
          <w:lang w:val="en-GB" w:eastAsia="pl-PL"/>
        </w:rPr>
        <w:t>% and</w:t>
      </w:r>
      <w:r w:rsidR="00A72C36" w:rsidRPr="001C51A8">
        <w:rPr>
          <w:rFonts w:eastAsia="Times New Roman" w:cs="Times New Roman"/>
          <w:szCs w:val="19"/>
          <w:lang w:val="en-GB" w:eastAsia="pl-PL"/>
        </w:rPr>
        <w:t xml:space="preserve"> a</w:t>
      </w:r>
      <w:r w:rsidRPr="001C51A8">
        <w:rPr>
          <w:rFonts w:eastAsia="Times New Roman" w:cs="Times New Roman"/>
          <w:szCs w:val="19"/>
          <w:lang w:val="en-GB" w:eastAsia="pl-PL"/>
        </w:rPr>
        <w:t xml:space="preserve"> </w:t>
      </w:r>
      <w:r w:rsidR="00A72C36" w:rsidRPr="001C51A8">
        <w:rPr>
          <w:rFonts w:eastAsia="Times New Roman" w:cs="Times New Roman"/>
          <w:szCs w:val="19"/>
          <w:lang w:val="en-GB" w:eastAsia="pl-PL"/>
        </w:rPr>
        <w:t xml:space="preserve">decrease </w:t>
      </w:r>
      <w:r w:rsidRPr="001C51A8">
        <w:rPr>
          <w:rFonts w:eastAsia="Times New Roman" w:cs="Times New Roman"/>
          <w:szCs w:val="19"/>
          <w:lang w:val="en-GB" w:eastAsia="pl-PL"/>
        </w:rPr>
        <w:t>in imports of </w:t>
      </w:r>
      <w:r w:rsidR="00A72C36" w:rsidRPr="001C51A8">
        <w:rPr>
          <w:rFonts w:eastAsia="Times New Roman" w:cs="Times New Roman"/>
          <w:szCs w:val="19"/>
          <w:lang w:val="en-GB" w:eastAsia="pl-PL"/>
        </w:rPr>
        <w:t>4</w:t>
      </w:r>
      <w:r w:rsidR="0095731C" w:rsidRPr="001C51A8">
        <w:rPr>
          <w:rFonts w:eastAsia="Times New Roman" w:cs="Times New Roman"/>
          <w:szCs w:val="19"/>
          <w:lang w:val="en-GB" w:eastAsia="pl-PL"/>
        </w:rPr>
        <w:t>.</w:t>
      </w:r>
      <w:r w:rsidR="00A72C36" w:rsidRPr="001C51A8">
        <w:rPr>
          <w:rFonts w:eastAsia="Times New Roman" w:cs="Times New Roman"/>
          <w:szCs w:val="19"/>
          <w:lang w:val="en-GB" w:eastAsia="pl-PL"/>
        </w:rPr>
        <w:t>0</w:t>
      </w:r>
      <w:r w:rsidRPr="001C51A8">
        <w:rPr>
          <w:rFonts w:eastAsia="Times New Roman" w:cs="Times New Roman"/>
          <w:szCs w:val="19"/>
          <w:lang w:val="en-GB" w:eastAsia="pl-PL"/>
        </w:rPr>
        <w:t xml:space="preserve">%). The </w:t>
      </w:r>
      <w:r w:rsidR="00A72C36" w:rsidRPr="001C51A8">
        <w:rPr>
          <w:rFonts w:eastAsia="Times New Roman" w:cs="Times New Roman"/>
          <w:szCs w:val="19"/>
          <w:lang w:val="en-GB" w:eastAsia="pl-PL"/>
        </w:rPr>
        <w:t>posi</w:t>
      </w:r>
      <w:r w:rsidRPr="001C51A8">
        <w:rPr>
          <w:rFonts w:eastAsia="Times New Roman" w:cs="Times New Roman"/>
          <w:szCs w:val="19"/>
          <w:lang w:val="en-GB" w:eastAsia="pl-PL"/>
        </w:rPr>
        <w:t xml:space="preserve">tive balance reached the level of USD </w:t>
      </w:r>
      <w:r w:rsidR="00711F3D" w:rsidRPr="001C51A8">
        <w:rPr>
          <w:rFonts w:eastAsia="Times New Roman" w:cs="Times New Roman"/>
          <w:szCs w:val="19"/>
          <w:lang w:val="en-GB" w:eastAsia="pl-PL"/>
        </w:rPr>
        <w:t>10</w:t>
      </w:r>
      <w:r w:rsidR="0095731C" w:rsidRPr="001C51A8">
        <w:rPr>
          <w:rFonts w:eastAsia="Times New Roman" w:cs="Times New Roman"/>
          <w:szCs w:val="19"/>
          <w:lang w:val="en-GB" w:eastAsia="pl-PL"/>
        </w:rPr>
        <w:t>.</w:t>
      </w:r>
      <w:r w:rsidR="00711F3D" w:rsidRPr="001C51A8">
        <w:rPr>
          <w:rFonts w:eastAsia="Times New Roman" w:cs="Times New Roman"/>
          <w:szCs w:val="19"/>
          <w:lang w:val="en-GB" w:eastAsia="pl-PL"/>
        </w:rPr>
        <w:t xml:space="preserve">5 </w:t>
      </w:r>
      <w:r w:rsidRPr="001C51A8">
        <w:rPr>
          <w:rFonts w:eastAsia="Times New Roman" w:cs="Times New Roman"/>
          <w:szCs w:val="19"/>
          <w:lang w:val="en-GB" w:eastAsia="pl-PL"/>
        </w:rPr>
        <w:t xml:space="preserve">bn, while in </w:t>
      </w:r>
      <w:r w:rsidR="00777609" w:rsidRPr="001C51A8">
        <w:rPr>
          <w:rFonts w:eastAsia="Times New Roman" w:cs="Times New Roman"/>
          <w:szCs w:val="19"/>
          <w:lang w:val="en-GB" w:eastAsia="pl-PL"/>
        </w:rPr>
        <w:t>2022</w:t>
      </w:r>
      <w:r w:rsidRPr="001C51A8">
        <w:rPr>
          <w:rFonts w:eastAsia="Times New Roman" w:cs="Times New Roman"/>
          <w:szCs w:val="19"/>
          <w:lang w:val="en-GB" w:eastAsia="pl-PL"/>
        </w:rPr>
        <w:t xml:space="preserve"> year amounted to </w:t>
      </w:r>
      <w:r w:rsidR="00D66E31" w:rsidRPr="001C51A8">
        <w:rPr>
          <w:rFonts w:eastAsia="Times New Roman" w:cs="Times New Roman"/>
          <w:szCs w:val="19"/>
          <w:lang w:val="en-GB" w:eastAsia="pl-PL"/>
        </w:rPr>
        <w:t xml:space="preserve">minus </w:t>
      </w:r>
      <w:r w:rsidRPr="001C51A8">
        <w:rPr>
          <w:rFonts w:eastAsia="Times New Roman" w:cs="Times New Roman"/>
          <w:szCs w:val="19"/>
          <w:lang w:val="en-GB" w:eastAsia="pl-PL"/>
        </w:rPr>
        <w:t xml:space="preserve">USD </w:t>
      </w:r>
      <w:r w:rsidR="00711F3D" w:rsidRPr="001C51A8">
        <w:rPr>
          <w:rFonts w:eastAsia="Times New Roman" w:cs="Times New Roman"/>
          <w:szCs w:val="19"/>
          <w:lang w:val="en-GB" w:eastAsia="pl-PL"/>
        </w:rPr>
        <w:t>21</w:t>
      </w:r>
      <w:r w:rsidR="0095731C" w:rsidRPr="001C51A8">
        <w:rPr>
          <w:rFonts w:eastAsia="Times New Roman" w:cs="Times New Roman"/>
          <w:szCs w:val="19"/>
          <w:lang w:val="en-GB" w:eastAsia="pl-PL"/>
        </w:rPr>
        <w:t>.</w:t>
      </w:r>
      <w:r w:rsidR="00711F3D" w:rsidRPr="001C51A8">
        <w:rPr>
          <w:rFonts w:eastAsia="Times New Roman" w:cs="Times New Roman"/>
          <w:szCs w:val="19"/>
          <w:lang w:val="en-GB" w:eastAsia="pl-PL"/>
        </w:rPr>
        <w:t xml:space="preserve">2 </w:t>
      </w:r>
      <w:r w:rsidRPr="001C51A8">
        <w:rPr>
          <w:rFonts w:eastAsia="Times New Roman" w:cs="Times New Roman"/>
          <w:szCs w:val="19"/>
          <w:lang w:val="en-GB" w:eastAsia="pl-PL"/>
        </w:rPr>
        <w:t xml:space="preserve">bn. </w:t>
      </w:r>
    </w:p>
    <w:p w14:paraId="1D107EC5" w14:textId="7D597501" w:rsidR="00E73C91" w:rsidRPr="00B5363E" w:rsidRDefault="00E73C91" w:rsidP="00E73C91">
      <w:pPr>
        <w:spacing w:line="288" w:lineRule="auto"/>
        <w:rPr>
          <w:rFonts w:eastAsia="Times New Roman" w:cs="Times New Roman"/>
          <w:szCs w:val="19"/>
          <w:lang w:val="en-GB" w:eastAsia="pl-PL"/>
        </w:rPr>
      </w:pPr>
      <w:r w:rsidRPr="001C51A8">
        <w:rPr>
          <w:rFonts w:eastAsia="Times New Roman" w:cs="Times New Roman"/>
          <w:szCs w:val="19"/>
          <w:lang w:val="en-GB" w:eastAsia="pl-PL"/>
        </w:rPr>
        <w:t xml:space="preserve">Exports expressed in EUR amounted to </w:t>
      </w:r>
      <w:r w:rsidR="00317F3B" w:rsidRPr="001C51A8">
        <w:rPr>
          <w:rFonts w:eastAsia="Times New Roman" w:cs="Times New Roman"/>
          <w:szCs w:val="19"/>
          <w:lang w:val="en-GB" w:eastAsia="pl-PL"/>
        </w:rPr>
        <w:t>353</w:t>
      </w:r>
      <w:r w:rsidR="0095731C" w:rsidRPr="001C51A8">
        <w:rPr>
          <w:rFonts w:eastAsia="Times New Roman" w:cs="Times New Roman"/>
          <w:szCs w:val="19"/>
          <w:lang w:val="en-GB" w:eastAsia="pl-PL"/>
        </w:rPr>
        <w:t>.</w:t>
      </w:r>
      <w:r w:rsidR="00317F3B" w:rsidRPr="001C51A8">
        <w:rPr>
          <w:rFonts w:eastAsia="Times New Roman" w:cs="Times New Roman"/>
          <w:szCs w:val="19"/>
          <w:lang w:val="en-GB" w:eastAsia="pl-PL"/>
        </w:rPr>
        <w:t>1</w:t>
      </w:r>
      <w:r w:rsidRPr="001C51A8">
        <w:rPr>
          <w:rFonts w:eastAsia="Times New Roman" w:cs="Times New Roman"/>
          <w:szCs w:val="19"/>
          <w:lang w:val="en-GB" w:eastAsia="pl-PL"/>
        </w:rPr>
        <w:t xml:space="preserve"> bn, while imports amounted to EUR </w:t>
      </w:r>
      <w:r w:rsidR="00317F3B" w:rsidRPr="001C51A8">
        <w:rPr>
          <w:rFonts w:eastAsia="Times New Roman" w:cs="Times New Roman"/>
          <w:szCs w:val="19"/>
          <w:lang w:val="en-GB" w:eastAsia="pl-PL"/>
        </w:rPr>
        <w:t>343</w:t>
      </w:r>
      <w:r w:rsidR="0095731C" w:rsidRPr="001C51A8">
        <w:rPr>
          <w:rFonts w:eastAsia="Times New Roman" w:cs="Times New Roman"/>
          <w:szCs w:val="19"/>
          <w:lang w:val="en-GB" w:eastAsia="pl-PL"/>
        </w:rPr>
        <w:t>.</w:t>
      </w:r>
      <w:r w:rsidR="00317F3B" w:rsidRPr="001C51A8">
        <w:rPr>
          <w:rFonts w:eastAsia="Times New Roman" w:cs="Times New Roman"/>
          <w:szCs w:val="19"/>
          <w:lang w:val="en-GB" w:eastAsia="pl-PL"/>
        </w:rPr>
        <w:t>3</w:t>
      </w:r>
      <w:r w:rsidRPr="001C51A8">
        <w:rPr>
          <w:rFonts w:eastAsia="Times New Roman" w:cs="Times New Roman"/>
          <w:szCs w:val="19"/>
          <w:lang w:val="en-GB" w:eastAsia="pl-PL"/>
        </w:rPr>
        <w:t xml:space="preserve"> bn (an increase in exports of </w:t>
      </w:r>
      <w:r w:rsidR="00317F3B" w:rsidRPr="001C51A8">
        <w:rPr>
          <w:rFonts w:eastAsia="Times New Roman" w:cs="Times New Roman"/>
          <w:szCs w:val="19"/>
          <w:lang w:val="en-GB" w:eastAsia="pl-PL"/>
        </w:rPr>
        <w:t>2</w:t>
      </w:r>
      <w:r w:rsidR="0095731C" w:rsidRPr="001C51A8">
        <w:rPr>
          <w:rFonts w:eastAsia="Times New Roman" w:cs="Times New Roman"/>
          <w:szCs w:val="19"/>
          <w:lang w:val="en-GB" w:eastAsia="pl-PL"/>
        </w:rPr>
        <w:t>.</w:t>
      </w:r>
      <w:r w:rsidR="00317F3B" w:rsidRPr="001C51A8">
        <w:rPr>
          <w:rFonts w:eastAsia="Times New Roman" w:cs="Times New Roman"/>
          <w:szCs w:val="19"/>
          <w:lang w:val="en-GB" w:eastAsia="pl-PL"/>
        </w:rPr>
        <w:t>0</w:t>
      </w:r>
      <w:r w:rsidRPr="001C51A8">
        <w:rPr>
          <w:rFonts w:eastAsia="Times New Roman" w:cs="Times New Roman"/>
          <w:szCs w:val="19"/>
          <w:lang w:val="en-GB" w:eastAsia="pl-PL"/>
        </w:rPr>
        <w:t>% and</w:t>
      </w:r>
      <w:r w:rsidR="00317F3B" w:rsidRPr="001C51A8">
        <w:rPr>
          <w:rFonts w:eastAsia="Times New Roman" w:cs="Times New Roman"/>
          <w:szCs w:val="19"/>
          <w:lang w:val="en-GB" w:eastAsia="pl-PL"/>
        </w:rPr>
        <w:t xml:space="preserve"> </w:t>
      </w:r>
      <w:r w:rsidRPr="001C51A8">
        <w:rPr>
          <w:rFonts w:eastAsia="Times New Roman" w:cs="Times New Roman"/>
          <w:szCs w:val="19"/>
          <w:lang w:val="en-GB" w:eastAsia="pl-PL"/>
        </w:rPr>
        <w:t>in imports</w:t>
      </w:r>
      <w:r w:rsidR="00317F3B" w:rsidRPr="001C51A8">
        <w:rPr>
          <w:rFonts w:eastAsia="Times New Roman" w:cs="Times New Roman"/>
          <w:szCs w:val="19"/>
          <w:lang w:val="en-GB" w:eastAsia="pl-PL"/>
        </w:rPr>
        <w:t xml:space="preserve"> a decrease</w:t>
      </w:r>
      <w:r w:rsidRPr="001C51A8">
        <w:rPr>
          <w:rFonts w:eastAsia="Times New Roman" w:cs="Times New Roman"/>
          <w:szCs w:val="19"/>
          <w:lang w:val="en-GB" w:eastAsia="pl-PL"/>
        </w:rPr>
        <w:t xml:space="preserve"> of </w:t>
      </w:r>
      <w:r w:rsidR="00317F3B" w:rsidRPr="001C51A8">
        <w:rPr>
          <w:rFonts w:eastAsia="Times New Roman" w:cs="Times New Roman"/>
          <w:szCs w:val="19"/>
          <w:lang w:val="en-GB" w:eastAsia="pl-PL"/>
        </w:rPr>
        <w:t>6</w:t>
      </w:r>
      <w:r w:rsidR="0095731C" w:rsidRPr="001C51A8">
        <w:rPr>
          <w:rFonts w:eastAsia="Times New Roman" w:cs="Times New Roman"/>
          <w:szCs w:val="19"/>
          <w:lang w:val="en-GB" w:eastAsia="pl-PL"/>
        </w:rPr>
        <w:t>.</w:t>
      </w:r>
      <w:r w:rsidR="00317F3B" w:rsidRPr="001C51A8">
        <w:rPr>
          <w:rFonts w:eastAsia="Times New Roman" w:cs="Times New Roman"/>
          <w:szCs w:val="19"/>
          <w:lang w:val="en-GB" w:eastAsia="pl-PL"/>
        </w:rPr>
        <w:t>3</w:t>
      </w:r>
      <w:r w:rsidRPr="001C51A8">
        <w:rPr>
          <w:rFonts w:eastAsia="Times New Roman" w:cs="Times New Roman"/>
          <w:szCs w:val="19"/>
          <w:lang w:val="en-GB" w:eastAsia="pl-PL"/>
        </w:rPr>
        <w:t xml:space="preserve"> %). The </w:t>
      </w:r>
      <w:r w:rsidR="00317F3B" w:rsidRPr="001C51A8">
        <w:rPr>
          <w:rFonts w:eastAsia="Times New Roman" w:cs="Times New Roman"/>
          <w:szCs w:val="19"/>
          <w:lang w:val="en-GB" w:eastAsia="pl-PL"/>
        </w:rPr>
        <w:t>positive</w:t>
      </w:r>
      <w:r w:rsidRPr="001C51A8">
        <w:rPr>
          <w:rFonts w:eastAsia="Times New Roman" w:cs="Times New Roman"/>
          <w:szCs w:val="19"/>
          <w:lang w:val="en-GB" w:eastAsia="pl-PL"/>
        </w:rPr>
        <w:t xml:space="preserve"> balance reached EUR </w:t>
      </w:r>
      <w:r w:rsidR="00317F3B" w:rsidRPr="001C51A8">
        <w:rPr>
          <w:rFonts w:eastAsia="Times New Roman" w:cs="Times New Roman"/>
          <w:szCs w:val="19"/>
          <w:lang w:val="en-GB" w:eastAsia="pl-PL"/>
        </w:rPr>
        <w:t>9</w:t>
      </w:r>
      <w:r w:rsidR="0095731C" w:rsidRPr="001C51A8">
        <w:rPr>
          <w:rFonts w:eastAsia="Times New Roman" w:cs="Times New Roman"/>
          <w:szCs w:val="19"/>
          <w:lang w:val="en-GB" w:eastAsia="pl-PL"/>
        </w:rPr>
        <w:t>.</w:t>
      </w:r>
      <w:r w:rsidR="00317F3B" w:rsidRPr="001C51A8">
        <w:rPr>
          <w:rFonts w:eastAsia="Times New Roman" w:cs="Times New Roman"/>
          <w:szCs w:val="19"/>
          <w:lang w:val="en-GB" w:eastAsia="pl-PL"/>
        </w:rPr>
        <w:t>8</w:t>
      </w:r>
      <w:r w:rsidRPr="001C51A8">
        <w:rPr>
          <w:rFonts w:eastAsia="Times New Roman" w:cs="Times New Roman"/>
          <w:szCs w:val="19"/>
          <w:lang w:val="en-GB" w:eastAsia="pl-PL"/>
        </w:rPr>
        <w:t xml:space="preserve"> bn, compared to a </w:t>
      </w:r>
      <w:r w:rsidR="00D66E31" w:rsidRPr="001C51A8">
        <w:rPr>
          <w:rFonts w:eastAsia="Times New Roman" w:cs="Times New Roman"/>
          <w:szCs w:val="19"/>
          <w:lang w:val="en-GB" w:eastAsia="pl-PL"/>
        </w:rPr>
        <w:t>negative</w:t>
      </w:r>
      <w:r w:rsidRPr="001C51A8">
        <w:rPr>
          <w:rFonts w:eastAsia="Times New Roman" w:cs="Times New Roman"/>
          <w:szCs w:val="19"/>
          <w:lang w:val="en-GB" w:eastAsia="pl-PL"/>
        </w:rPr>
        <w:t xml:space="preserve"> balance of EUR </w:t>
      </w:r>
      <w:r w:rsidR="00317F3B" w:rsidRPr="001C51A8">
        <w:rPr>
          <w:rFonts w:eastAsia="Times New Roman" w:cs="Times New Roman"/>
          <w:szCs w:val="19"/>
          <w:lang w:val="en-GB" w:eastAsia="pl-PL"/>
        </w:rPr>
        <w:t>20</w:t>
      </w:r>
      <w:r w:rsidR="0095731C" w:rsidRPr="001C51A8">
        <w:rPr>
          <w:rFonts w:eastAsia="Times New Roman" w:cs="Times New Roman"/>
          <w:szCs w:val="19"/>
          <w:lang w:val="en-GB" w:eastAsia="pl-PL"/>
        </w:rPr>
        <w:t>.</w:t>
      </w:r>
      <w:r w:rsidR="00317F3B" w:rsidRPr="001C51A8">
        <w:rPr>
          <w:rFonts w:eastAsia="Times New Roman" w:cs="Times New Roman"/>
          <w:szCs w:val="19"/>
          <w:lang w:val="en-GB" w:eastAsia="pl-PL"/>
        </w:rPr>
        <w:t>0</w:t>
      </w:r>
      <w:r w:rsidRPr="001C51A8">
        <w:rPr>
          <w:rFonts w:eastAsia="Times New Roman" w:cs="Times New Roman"/>
          <w:szCs w:val="19"/>
          <w:lang w:val="en-GB" w:eastAsia="pl-PL"/>
        </w:rPr>
        <w:t xml:space="preserve"> bn in </w:t>
      </w:r>
      <w:r w:rsidR="00777609" w:rsidRPr="001C51A8">
        <w:rPr>
          <w:rFonts w:eastAsia="Times New Roman" w:cs="Times New Roman"/>
          <w:szCs w:val="19"/>
          <w:lang w:val="en-GB" w:eastAsia="pl-PL"/>
        </w:rPr>
        <w:t>2022</w:t>
      </w:r>
      <w:r w:rsidRPr="001C51A8">
        <w:rPr>
          <w:rFonts w:eastAsia="Times New Roman" w:cs="Times New Roman"/>
          <w:szCs w:val="19"/>
          <w:lang w:val="en-GB" w:eastAsia="pl-PL"/>
        </w:rPr>
        <w:t>.</w:t>
      </w:r>
    </w:p>
    <w:p w14:paraId="76388F73" w14:textId="77777777" w:rsidR="00F802BE" w:rsidRPr="00070820" w:rsidRDefault="00F802BE" w:rsidP="00645281">
      <w:pPr>
        <w:pStyle w:val="Nagwek1"/>
        <w:spacing w:before="360"/>
        <w:rPr>
          <w:lang w:val="en-US"/>
        </w:rPr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6EC2A027" wp14:editId="3B86DA2D">
                <wp:simplePos x="0" y="0"/>
                <wp:positionH relativeFrom="column">
                  <wp:posOffset>5219700</wp:posOffset>
                </wp:positionH>
                <wp:positionV relativeFrom="paragraph">
                  <wp:posOffset>16510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F66B1" w14:textId="77777777" w:rsidR="00CE2DCD" w:rsidRPr="00F63B71" w:rsidRDefault="00CE2DC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EE3399E" w14:textId="77777777" w:rsidR="00CE2DCD" w:rsidRPr="00F63B71" w:rsidRDefault="00CE2DC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262768" w14:textId="77777777" w:rsidR="00CE2DCD" w:rsidRPr="00F63B71" w:rsidRDefault="00CE2DC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8C2A5C8" w14:textId="77777777" w:rsidR="00CE2DCD" w:rsidRPr="00F63B71" w:rsidRDefault="00CE2DC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5EE42A" w14:textId="77777777" w:rsidR="00CE2DCD" w:rsidRPr="00F63B71" w:rsidRDefault="00CE2DC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963F87F" w14:textId="77777777" w:rsidR="00CE2DCD" w:rsidRPr="00F63B71" w:rsidRDefault="00CE2DC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B4106CB" w14:textId="77777777" w:rsidR="00CE2DCD" w:rsidRPr="00F63B71" w:rsidRDefault="00CE2DC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8AE4787" w14:textId="77777777" w:rsidR="00CE2DCD" w:rsidRPr="00F63B71" w:rsidRDefault="00CE2DC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0FADF35" w14:textId="77777777" w:rsidR="00CE2DCD" w:rsidRPr="00F63B71" w:rsidRDefault="00CE2DC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351D3F0" w14:textId="77777777" w:rsidR="00CE2DCD" w:rsidRPr="00F63B71" w:rsidRDefault="00CE2DC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53C764E" w14:textId="77777777" w:rsidR="00CE2DCD" w:rsidRPr="00F63B71" w:rsidRDefault="00CE2DC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B935930" w14:textId="77777777" w:rsidR="00CE2DCD" w:rsidRPr="00F63B71" w:rsidRDefault="00CE2DC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ED171E2" w14:textId="77777777" w:rsidR="00CE2DCD" w:rsidRPr="00F63B71" w:rsidRDefault="00CE2DC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40AD712" w14:textId="77777777" w:rsidR="00CE2DCD" w:rsidRPr="00F63B71" w:rsidRDefault="00CE2DC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E9C400" w14:textId="77777777" w:rsidR="00CE2DCD" w:rsidRPr="00F63B71" w:rsidRDefault="00CE2DC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9111495" w14:textId="77777777" w:rsidR="00CE2DCD" w:rsidRPr="00F63B71" w:rsidRDefault="00CE2DC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F4F7724" w14:textId="77777777" w:rsidR="00CE2DCD" w:rsidRPr="00F63B71" w:rsidRDefault="00CE2DC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69A5FD8" w14:textId="77777777" w:rsidR="00CE2DCD" w:rsidRPr="00F63B71" w:rsidRDefault="00CE2DC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B5BAB0D" w14:textId="77777777" w:rsidR="00CE2DCD" w:rsidRPr="00F63B71" w:rsidRDefault="00CE2DC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6BDD36F" w14:textId="77777777" w:rsidR="00CE2DCD" w:rsidRPr="00F63B71" w:rsidRDefault="00CE2DC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B652EA0" w14:textId="77777777" w:rsidR="00CE2DCD" w:rsidRPr="00F63B71" w:rsidRDefault="00CE2DC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3BAA024" w14:textId="77777777" w:rsidR="00CE2DCD" w:rsidRPr="00F63B71" w:rsidRDefault="00CE2DC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99E7432" w14:textId="77777777" w:rsidR="00CE2DCD" w:rsidRPr="00F63B71" w:rsidRDefault="00CE2DC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EDC8A64" w14:textId="77777777" w:rsidR="00CE2DCD" w:rsidRPr="00F63B71" w:rsidRDefault="00CE2DC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DB5EB34" w14:textId="77777777" w:rsidR="00CE2DCD" w:rsidRPr="00F63B71" w:rsidRDefault="00CE2DC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70D11AB" w14:textId="77777777" w:rsidR="00CE2DCD" w:rsidRPr="00F63B71" w:rsidRDefault="00CE2DC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B6B968D" w14:textId="77777777" w:rsidR="00CE2DCD" w:rsidRPr="00F63B71" w:rsidRDefault="00CE2DC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97B795D" w14:textId="77777777" w:rsidR="00CE2DCD" w:rsidRPr="00F63B71" w:rsidRDefault="00CE2DC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0EBABF9" w14:textId="77777777" w:rsidR="00CE2DCD" w:rsidRPr="00F63B71" w:rsidRDefault="00CE2DCD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2A027" id="Pole tekstowe 16" o:spid="_x0000_s1029" type="#_x0000_t202" style="position:absolute;margin-left:411pt;margin-top:13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" filled="f" stroked="f">
                <v:textbox>
                  <w:txbxContent>
                    <w:p w14:paraId="090F66B1" w14:textId="77777777" w:rsidR="00CE2DCD" w:rsidRPr="00F63B71" w:rsidRDefault="00CE2DC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EE3399E" w14:textId="77777777" w:rsidR="00CE2DCD" w:rsidRPr="00F63B71" w:rsidRDefault="00CE2DC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262768" w14:textId="77777777" w:rsidR="00CE2DCD" w:rsidRPr="00F63B71" w:rsidRDefault="00CE2DC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8C2A5C8" w14:textId="77777777" w:rsidR="00CE2DCD" w:rsidRPr="00F63B71" w:rsidRDefault="00CE2DC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5EE42A" w14:textId="77777777" w:rsidR="00CE2DCD" w:rsidRPr="00F63B71" w:rsidRDefault="00CE2DC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963F87F" w14:textId="77777777" w:rsidR="00CE2DCD" w:rsidRPr="00F63B71" w:rsidRDefault="00CE2DC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B4106CB" w14:textId="77777777" w:rsidR="00CE2DCD" w:rsidRPr="00F63B71" w:rsidRDefault="00CE2DC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8AE4787" w14:textId="77777777" w:rsidR="00CE2DCD" w:rsidRPr="00F63B71" w:rsidRDefault="00CE2DC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0FADF35" w14:textId="77777777" w:rsidR="00CE2DCD" w:rsidRPr="00F63B71" w:rsidRDefault="00CE2DC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351D3F0" w14:textId="77777777" w:rsidR="00CE2DCD" w:rsidRPr="00F63B71" w:rsidRDefault="00CE2DC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53C764E" w14:textId="77777777" w:rsidR="00CE2DCD" w:rsidRPr="00F63B71" w:rsidRDefault="00CE2DC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B935930" w14:textId="77777777" w:rsidR="00CE2DCD" w:rsidRPr="00F63B71" w:rsidRDefault="00CE2DC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ED171E2" w14:textId="77777777" w:rsidR="00CE2DCD" w:rsidRPr="00F63B71" w:rsidRDefault="00CE2DC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40AD712" w14:textId="77777777" w:rsidR="00CE2DCD" w:rsidRPr="00F63B71" w:rsidRDefault="00CE2DC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E9C400" w14:textId="77777777" w:rsidR="00CE2DCD" w:rsidRPr="00F63B71" w:rsidRDefault="00CE2DC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9111495" w14:textId="77777777" w:rsidR="00CE2DCD" w:rsidRPr="00F63B71" w:rsidRDefault="00CE2DC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F4F7724" w14:textId="77777777" w:rsidR="00CE2DCD" w:rsidRPr="00F63B71" w:rsidRDefault="00CE2DC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69A5FD8" w14:textId="77777777" w:rsidR="00CE2DCD" w:rsidRPr="00F63B71" w:rsidRDefault="00CE2DC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B5BAB0D" w14:textId="77777777" w:rsidR="00CE2DCD" w:rsidRPr="00F63B71" w:rsidRDefault="00CE2DC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6BDD36F" w14:textId="77777777" w:rsidR="00CE2DCD" w:rsidRPr="00F63B71" w:rsidRDefault="00CE2DC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B652EA0" w14:textId="77777777" w:rsidR="00CE2DCD" w:rsidRPr="00F63B71" w:rsidRDefault="00CE2DC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3BAA024" w14:textId="77777777" w:rsidR="00CE2DCD" w:rsidRPr="00F63B71" w:rsidRDefault="00CE2DC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99E7432" w14:textId="77777777" w:rsidR="00CE2DCD" w:rsidRPr="00F63B71" w:rsidRDefault="00CE2DC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EDC8A64" w14:textId="77777777" w:rsidR="00CE2DCD" w:rsidRPr="00F63B71" w:rsidRDefault="00CE2DC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DB5EB34" w14:textId="77777777" w:rsidR="00CE2DCD" w:rsidRPr="00F63B71" w:rsidRDefault="00CE2DC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70D11AB" w14:textId="77777777" w:rsidR="00CE2DCD" w:rsidRPr="00F63B71" w:rsidRDefault="00CE2DC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B6B968D" w14:textId="77777777" w:rsidR="00CE2DCD" w:rsidRPr="00F63B71" w:rsidRDefault="00CE2DC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97B795D" w14:textId="77777777" w:rsidR="00CE2DCD" w:rsidRPr="00F63B71" w:rsidRDefault="00CE2DC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0EBABF9" w14:textId="77777777" w:rsidR="00CE2DCD" w:rsidRPr="00F63B71" w:rsidRDefault="00CE2DCD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F0CDF" w:rsidRPr="00070820">
        <w:rPr>
          <w:lang w:val="en-US"/>
        </w:rPr>
        <w:t>Foreign trade turnover of goods in total and by</w:t>
      </w:r>
      <w:r w:rsidR="00717D5C" w:rsidRPr="00070820">
        <w:rPr>
          <w:lang w:val="en-US"/>
        </w:rPr>
        <w:t xml:space="preserve"> groups of</w:t>
      </w:r>
      <w:r w:rsidR="00AF0CDF" w:rsidRPr="00070820">
        <w:rPr>
          <w:lang w:val="en-US"/>
        </w:rPr>
        <w:t xml:space="preserve"> countries</w:t>
      </w:r>
    </w:p>
    <w:p w14:paraId="667D8458" w14:textId="6BEA9654" w:rsidR="00E73C91" w:rsidRPr="001C51A8" w:rsidRDefault="00E73C91" w:rsidP="00E73C91">
      <w:pPr>
        <w:spacing w:line="288" w:lineRule="auto"/>
        <w:rPr>
          <w:rFonts w:eastAsia="Times New Roman" w:cs="Times New Roman"/>
          <w:szCs w:val="19"/>
          <w:lang w:val="en-GB" w:eastAsia="pl-PL"/>
        </w:rPr>
      </w:pPr>
      <w:r w:rsidRPr="001C51A8">
        <w:rPr>
          <w:rFonts w:eastAsia="Times New Roman" w:cs="Times New Roman"/>
          <w:szCs w:val="19"/>
          <w:lang w:val="en-GB" w:eastAsia="pl-PL"/>
        </w:rPr>
        <w:t xml:space="preserve">Poland has the largest share in total exports with the developed countries – </w:t>
      </w:r>
      <w:r w:rsidR="002A0429" w:rsidRPr="001C51A8">
        <w:rPr>
          <w:rFonts w:eastAsia="Times New Roman" w:cs="Times New Roman"/>
          <w:szCs w:val="19"/>
          <w:lang w:val="en-GB" w:eastAsia="pl-PL"/>
        </w:rPr>
        <w:t>86</w:t>
      </w:r>
      <w:r w:rsidR="0095731C" w:rsidRPr="001C51A8">
        <w:rPr>
          <w:rFonts w:eastAsia="Times New Roman" w:cs="Times New Roman"/>
          <w:szCs w:val="19"/>
          <w:lang w:val="en-GB" w:eastAsia="pl-PL"/>
        </w:rPr>
        <w:t>.</w:t>
      </w:r>
      <w:r w:rsidR="002A0429" w:rsidRPr="001C51A8">
        <w:rPr>
          <w:rFonts w:eastAsia="Times New Roman" w:cs="Times New Roman"/>
          <w:szCs w:val="19"/>
          <w:lang w:val="en-GB" w:eastAsia="pl-PL"/>
        </w:rPr>
        <w:t>6</w:t>
      </w:r>
      <w:r w:rsidRPr="001C51A8">
        <w:rPr>
          <w:rFonts w:eastAsia="Times New Roman" w:cs="Times New Roman"/>
          <w:szCs w:val="19"/>
          <w:lang w:val="en-GB" w:eastAsia="pl-PL"/>
        </w:rPr>
        <w:t xml:space="preserve">% (of which EU </w:t>
      </w:r>
      <w:r w:rsidR="002A0429" w:rsidRPr="001C51A8">
        <w:rPr>
          <w:rFonts w:eastAsia="Times New Roman" w:cs="Times New Roman"/>
          <w:szCs w:val="19"/>
          <w:lang w:val="en-GB" w:eastAsia="pl-PL"/>
        </w:rPr>
        <w:t>74</w:t>
      </w:r>
      <w:r w:rsidR="0095731C" w:rsidRPr="001C51A8">
        <w:rPr>
          <w:rFonts w:eastAsia="Times New Roman" w:cs="Times New Roman"/>
          <w:szCs w:val="19"/>
          <w:lang w:val="en-GB" w:eastAsia="pl-PL"/>
        </w:rPr>
        <w:t>.</w:t>
      </w:r>
      <w:r w:rsidR="002A0429" w:rsidRPr="001C51A8">
        <w:rPr>
          <w:rFonts w:eastAsia="Times New Roman" w:cs="Times New Roman"/>
          <w:szCs w:val="19"/>
          <w:lang w:val="en-GB" w:eastAsia="pl-PL"/>
        </w:rPr>
        <w:t>9</w:t>
      </w:r>
      <w:r w:rsidRPr="001C51A8">
        <w:rPr>
          <w:rFonts w:eastAsia="Times New Roman" w:cs="Times New Roman"/>
          <w:szCs w:val="19"/>
          <w:lang w:val="en-GB" w:eastAsia="pl-PL"/>
        </w:rPr>
        <w:t xml:space="preserve">%) and in imports – </w:t>
      </w:r>
      <w:r w:rsidR="002A0429" w:rsidRPr="001C51A8">
        <w:rPr>
          <w:rFonts w:eastAsia="Times New Roman" w:cs="Times New Roman"/>
          <w:szCs w:val="19"/>
          <w:lang w:val="en-GB" w:eastAsia="pl-PL"/>
        </w:rPr>
        <w:t>66</w:t>
      </w:r>
      <w:r w:rsidR="0095731C" w:rsidRPr="001C51A8">
        <w:rPr>
          <w:rFonts w:eastAsia="Times New Roman" w:cs="Times New Roman"/>
          <w:szCs w:val="19"/>
          <w:lang w:val="en-GB" w:eastAsia="pl-PL"/>
        </w:rPr>
        <w:t>.</w:t>
      </w:r>
      <w:r w:rsidR="002A0429" w:rsidRPr="001C51A8">
        <w:rPr>
          <w:rFonts w:eastAsia="Times New Roman" w:cs="Times New Roman"/>
          <w:szCs w:val="19"/>
          <w:lang w:val="en-GB" w:eastAsia="pl-PL"/>
        </w:rPr>
        <w:t>0</w:t>
      </w:r>
      <w:r w:rsidR="00D66E31" w:rsidRPr="001C51A8">
        <w:rPr>
          <w:rFonts w:eastAsia="Times New Roman" w:cs="Times New Roman"/>
          <w:szCs w:val="19"/>
          <w:lang w:val="en-GB" w:eastAsia="pl-PL"/>
        </w:rPr>
        <w:t>%</w:t>
      </w:r>
      <w:r w:rsidRPr="001C51A8">
        <w:rPr>
          <w:rFonts w:eastAsia="Times New Roman" w:cs="Times New Roman"/>
          <w:szCs w:val="19"/>
          <w:lang w:val="en-GB" w:eastAsia="pl-PL"/>
        </w:rPr>
        <w:t xml:space="preserve"> (of which EU </w:t>
      </w:r>
      <w:r w:rsidR="002A0429" w:rsidRPr="001C51A8">
        <w:rPr>
          <w:rFonts w:eastAsia="Times New Roman" w:cs="Times New Roman"/>
          <w:szCs w:val="19"/>
          <w:lang w:val="en-GB" w:eastAsia="pl-PL"/>
        </w:rPr>
        <w:t>54</w:t>
      </w:r>
      <w:r w:rsidR="0095731C" w:rsidRPr="001C51A8">
        <w:rPr>
          <w:rFonts w:eastAsia="Times New Roman" w:cs="Times New Roman"/>
          <w:szCs w:val="19"/>
          <w:lang w:val="en-GB" w:eastAsia="pl-PL"/>
        </w:rPr>
        <w:t>.</w:t>
      </w:r>
      <w:r w:rsidR="002A0429" w:rsidRPr="001C51A8">
        <w:rPr>
          <w:rFonts w:eastAsia="Times New Roman" w:cs="Times New Roman"/>
          <w:szCs w:val="19"/>
          <w:lang w:val="en-GB" w:eastAsia="pl-PL"/>
        </w:rPr>
        <w:t>0</w:t>
      </w:r>
      <w:r w:rsidRPr="001C51A8">
        <w:rPr>
          <w:rFonts w:eastAsia="Times New Roman" w:cs="Times New Roman"/>
          <w:szCs w:val="19"/>
          <w:lang w:val="en-GB" w:eastAsia="pl-PL"/>
        </w:rPr>
        <w:t xml:space="preserve">%), in comparison with </w:t>
      </w:r>
      <w:r w:rsidR="002A0429" w:rsidRPr="001C51A8">
        <w:rPr>
          <w:rFonts w:eastAsia="Times New Roman" w:cs="Times New Roman"/>
          <w:szCs w:val="19"/>
          <w:lang w:val="en-GB" w:eastAsia="pl-PL"/>
        </w:rPr>
        <w:t>87</w:t>
      </w:r>
      <w:r w:rsidR="0095731C" w:rsidRPr="001C51A8">
        <w:rPr>
          <w:rFonts w:eastAsia="Times New Roman" w:cs="Times New Roman"/>
          <w:szCs w:val="19"/>
          <w:lang w:val="en-GB" w:eastAsia="pl-PL"/>
        </w:rPr>
        <w:t>.</w:t>
      </w:r>
      <w:r w:rsidR="002A0429" w:rsidRPr="001C51A8">
        <w:rPr>
          <w:rFonts w:eastAsia="Times New Roman" w:cs="Times New Roman"/>
          <w:szCs w:val="19"/>
          <w:lang w:val="en-GB" w:eastAsia="pl-PL"/>
        </w:rPr>
        <w:t>3</w:t>
      </w:r>
      <w:r w:rsidRPr="001C51A8">
        <w:rPr>
          <w:rFonts w:eastAsia="Times New Roman" w:cs="Times New Roman"/>
          <w:szCs w:val="19"/>
          <w:lang w:val="en-GB" w:eastAsia="pl-PL"/>
        </w:rPr>
        <w:t xml:space="preserve">% (of which EU </w:t>
      </w:r>
      <w:r w:rsidR="002A0429" w:rsidRPr="001C51A8">
        <w:rPr>
          <w:rFonts w:eastAsia="Times New Roman" w:cs="Times New Roman"/>
          <w:szCs w:val="19"/>
          <w:lang w:val="en-GB" w:eastAsia="pl-PL"/>
        </w:rPr>
        <w:t>75</w:t>
      </w:r>
      <w:r w:rsidR="0095731C" w:rsidRPr="001C51A8">
        <w:rPr>
          <w:rFonts w:eastAsia="Times New Roman" w:cs="Times New Roman"/>
          <w:szCs w:val="19"/>
          <w:lang w:val="en-GB" w:eastAsia="pl-PL"/>
        </w:rPr>
        <w:t>.</w:t>
      </w:r>
      <w:r w:rsidR="002A0429" w:rsidRPr="001C51A8">
        <w:rPr>
          <w:rFonts w:eastAsia="Times New Roman" w:cs="Times New Roman"/>
          <w:szCs w:val="19"/>
          <w:lang w:val="en-GB" w:eastAsia="pl-PL"/>
        </w:rPr>
        <w:t>8</w:t>
      </w:r>
      <w:r w:rsidRPr="001C51A8">
        <w:rPr>
          <w:rFonts w:eastAsia="Times New Roman" w:cs="Times New Roman"/>
          <w:szCs w:val="19"/>
          <w:lang w:val="en-GB" w:eastAsia="pl-PL"/>
        </w:rPr>
        <w:t xml:space="preserve">%) and </w:t>
      </w:r>
      <w:r w:rsidR="002A0429" w:rsidRPr="001C51A8">
        <w:rPr>
          <w:rFonts w:eastAsia="Times New Roman" w:cs="Times New Roman"/>
          <w:szCs w:val="19"/>
          <w:lang w:val="en-GB" w:eastAsia="pl-PL"/>
        </w:rPr>
        <w:t>62</w:t>
      </w:r>
      <w:r w:rsidR="0095731C" w:rsidRPr="001C51A8">
        <w:rPr>
          <w:rFonts w:eastAsia="Times New Roman" w:cs="Times New Roman"/>
          <w:szCs w:val="19"/>
          <w:lang w:val="en-GB" w:eastAsia="pl-PL"/>
        </w:rPr>
        <w:t>.</w:t>
      </w:r>
      <w:r w:rsidR="002A0429" w:rsidRPr="001C51A8">
        <w:rPr>
          <w:rFonts w:eastAsia="Times New Roman" w:cs="Times New Roman"/>
          <w:szCs w:val="19"/>
          <w:lang w:val="en-GB" w:eastAsia="pl-PL"/>
        </w:rPr>
        <w:t>2</w:t>
      </w:r>
      <w:r w:rsidRPr="001C51A8">
        <w:rPr>
          <w:rFonts w:eastAsia="Times New Roman" w:cs="Times New Roman"/>
          <w:szCs w:val="19"/>
          <w:lang w:val="en-GB" w:eastAsia="pl-PL"/>
        </w:rPr>
        <w:t xml:space="preserve">% (of which EU </w:t>
      </w:r>
      <w:r w:rsidR="002A0429" w:rsidRPr="001C51A8">
        <w:rPr>
          <w:rFonts w:eastAsia="Times New Roman" w:cs="Times New Roman"/>
          <w:szCs w:val="19"/>
          <w:lang w:val="en-GB" w:eastAsia="pl-PL"/>
        </w:rPr>
        <w:t>51</w:t>
      </w:r>
      <w:r w:rsidR="0095731C" w:rsidRPr="001C51A8">
        <w:rPr>
          <w:rFonts w:eastAsia="Times New Roman" w:cs="Times New Roman"/>
          <w:szCs w:val="19"/>
          <w:lang w:val="en-GB" w:eastAsia="pl-PL"/>
        </w:rPr>
        <w:t>.</w:t>
      </w:r>
      <w:r w:rsidR="002A0429" w:rsidRPr="001C51A8">
        <w:rPr>
          <w:rFonts w:eastAsia="Times New Roman" w:cs="Times New Roman"/>
          <w:szCs w:val="19"/>
          <w:lang w:val="en-GB" w:eastAsia="pl-PL"/>
        </w:rPr>
        <w:t>4</w:t>
      </w:r>
      <w:r w:rsidRPr="001C51A8">
        <w:rPr>
          <w:rFonts w:eastAsia="Times New Roman" w:cs="Times New Roman"/>
          <w:szCs w:val="19"/>
          <w:lang w:val="en-GB" w:eastAsia="pl-PL"/>
        </w:rPr>
        <w:t xml:space="preserve">%) in </w:t>
      </w:r>
      <w:r w:rsidR="00777609" w:rsidRPr="001C51A8">
        <w:rPr>
          <w:rFonts w:eastAsia="Times New Roman" w:cs="Times New Roman"/>
          <w:szCs w:val="19"/>
          <w:lang w:val="en-GB" w:eastAsia="pl-PL"/>
        </w:rPr>
        <w:t>2022</w:t>
      </w:r>
      <w:r w:rsidRPr="001C51A8">
        <w:rPr>
          <w:rFonts w:eastAsia="Times New Roman" w:cs="Times New Roman"/>
          <w:szCs w:val="19"/>
          <w:lang w:val="en-GB" w:eastAsia="pl-PL"/>
        </w:rPr>
        <w:t xml:space="preserve">. However, the smallest share was observed with the countries of Central and Eastern Europe, which in total exports amounted to </w:t>
      </w:r>
      <w:r w:rsidR="002A0429" w:rsidRPr="001C51A8">
        <w:rPr>
          <w:rFonts w:eastAsia="Times New Roman" w:cs="Times New Roman"/>
          <w:szCs w:val="19"/>
          <w:lang w:val="en-GB" w:eastAsia="pl-PL"/>
        </w:rPr>
        <w:t>5</w:t>
      </w:r>
      <w:r w:rsidR="0095731C" w:rsidRPr="001C51A8">
        <w:rPr>
          <w:rFonts w:eastAsia="Times New Roman" w:cs="Times New Roman"/>
          <w:szCs w:val="19"/>
          <w:lang w:val="en-GB" w:eastAsia="pl-PL"/>
        </w:rPr>
        <w:t>.</w:t>
      </w:r>
      <w:r w:rsidR="002A0429" w:rsidRPr="001C51A8">
        <w:rPr>
          <w:rFonts w:eastAsia="Times New Roman" w:cs="Times New Roman"/>
          <w:szCs w:val="19"/>
          <w:lang w:val="en-GB" w:eastAsia="pl-PL"/>
        </w:rPr>
        <w:t>1</w:t>
      </w:r>
      <w:r w:rsidRPr="001C51A8">
        <w:rPr>
          <w:rFonts w:eastAsia="Times New Roman" w:cs="Times New Roman"/>
          <w:szCs w:val="19"/>
          <w:lang w:val="en-GB" w:eastAsia="pl-PL"/>
        </w:rPr>
        <w:t xml:space="preserve">%, and in imports – </w:t>
      </w:r>
      <w:r w:rsidR="002A0429" w:rsidRPr="001C51A8">
        <w:rPr>
          <w:rFonts w:eastAsia="Times New Roman" w:cs="Times New Roman"/>
          <w:szCs w:val="19"/>
          <w:lang w:val="en-GB" w:eastAsia="pl-PL"/>
        </w:rPr>
        <w:t>2</w:t>
      </w:r>
      <w:r w:rsidR="0095731C" w:rsidRPr="001C51A8">
        <w:rPr>
          <w:rFonts w:eastAsia="Times New Roman" w:cs="Times New Roman"/>
          <w:szCs w:val="19"/>
          <w:lang w:val="en-GB" w:eastAsia="pl-PL"/>
        </w:rPr>
        <w:t>.</w:t>
      </w:r>
      <w:r w:rsidR="002A0429" w:rsidRPr="001C51A8">
        <w:rPr>
          <w:rFonts w:eastAsia="Times New Roman" w:cs="Times New Roman"/>
          <w:szCs w:val="19"/>
          <w:lang w:val="en-GB" w:eastAsia="pl-PL"/>
        </w:rPr>
        <w:t>2</w:t>
      </w:r>
      <w:r w:rsidRPr="001C51A8">
        <w:rPr>
          <w:rFonts w:eastAsia="Times New Roman" w:cs="Times New Roman"/>
          <w:szCs w:val="19"/>
          <w:lang w:val="en-GB" w:eastAsia="pl-PL"/>
        </w:rPr>
        <w:t xml:space="preserve">%, in comparison with </w:t>
      </w:r>
      <w:r w:rsidR="002A0429" w:rsidRPr="001C51A8">
        <w:rPr>
          <w:rFonts w:eastAsia="Times New Roman" w:cs="Times New Roman"/>
          <w:szCs w:val="19"/>
          <w:lang w:val="en-GB" w:eastAsia="pl-PL"/>
        </w:rPr>
        <w:t>4</w:t>
      </w:r>
      <w:r w:rsidR="0095731C" w:rsidRPr="001C51A8">
        <w:rPr>
          <w:rFonts w:eastAsia="Times New Roman" w:cs="Times New Roman"/>
          <w:szCs w:val="19"/>
          <w:lang w:val="en-GB" w:eastAsia="pl-PL"/>
        </w:rPr>
        <w:t>.</w:t>
      </w:r>
      <w:r w:rsidR="002A0429" w:rsidRPr="001C51A8">
        <w:rPr>
          <w:rFonts w:eastAsia="Times New Roman" w:cs="Times New Roman"/>
          <w:szCs w:val="19"/>
          <w:lang w:val="en-GB" w:eastAsia="pl-PL"/>
        </w:rPr>
        <w:t>8</w:t>
      </w:r>
      <w:r w:rsidRPr="001C51A8">
        <w:rPr>
          <w:rFonts w:eastAsia="Times New Roman" w:cs="Times New Roman"/>
          <w:szCs w:val="19"/>
          <w:lang w:val="en-GB" w:eastAsia="pl-PL"/>
        </w:rPr>
        <w:t xml:space="preserve">% and </w:t>
      </w:r>
      <w:r w:rsidR="002A0429" w:rsidRPr="001C51A8">
        <w:rPr>
          <w:rFonts w:eastAsia="Times New Roman" w:cs="Times New Roman"/>
          <w:szCs w:val="19"/>
          <w:lang w:val="en-GB" w:eastAsia="pl-PL"/>
        </w:rPr>
        <w:t>6</w:t>
      </w:r>
      <w:r w:rsidR="0095731C" w:rsidRPr="001C51A8">
        <w:rPr>
          <w:rFonts w:eastAsia="Times New Roman" w:cs="Times New Roman"/>
          <w:szCs w:val="19"/>
          <w:lang w:val="en-GB" w:eastAsia="pl-PL"/>
        </w:rPr>
        <w:t>.</w:t>
      </w:r>
      <w:r w:rsidR="002A0429" w:rsidRPr="001C51A8">
        <w:rPr>
          <w:rFonts w:eastAsia="Times New Roman" w:cs="Times New Roman"/>
          <w:szCs w:val="19"/>
          <w:lang w:val="en-GB" w:eastAsia="pl-PL"/>
        </w:rPr>
        <w:t>2</w:t>
      </w:r>
      <w:r w:rsidRPr="001C51A8">
        <w:rPr>
          <w:rFonts w:eastAsia="Times New Roman" w:cs="Times New Roman"/>
          <w:szCs w:val="19"/>
          <w:lang w:val="en-GB" w:eastAsia="pl-PL"/>
        </w:rPr>
        <w:t xml:space="preserve">% in </w:t>
      </w:r>
      <w:r w:rsidR="00777609" w:rsidRPr="001C51A8">
        <w:rPr>
          <w:rFonts w:eastAsia="Times New Roman" w:cs="Times New Roman"/>
          <w:szCs w:val="19"/>
          <w:lang w:val="en-GB" w:eastAsia="pl-PL"/>
        </w:rPr>
        <w:t>2022</w:t>
      </w:r>
      <w:r w:rsidRPr="001C51A8">
        <w:rPr>
          <w:rFonts w:eastAsia="Times New Roman" w:cs="Times New Roman"/>
          <w:szCs w:val="19"/>
          <w:lang w:val="en-GB" w:eastAsia="pl-PL"/>
        </w:rPr>
        <w:t>.</w:t>
      </w:r>
    </w:p>
    <w:p w14:paraId="784B0D17" w14:textId="3BBBB2E4" w:rsidR="00E73C91" w:rsidRPr="00B5363E" w:rsidRDefault="00E73C91" w:rsidP="00E73C91">
      <w:pPr>
        <w:spacing w:line="288" w:lineRule="auto"/>
        <w:rPr>
          <w:rFonts w:eastAsia="Times New Roman" w:cs="Times New Roman"/>
          <w:szCs w:val="19"/>
          <w:lang w:val="en-GB" w:eastAsia="pl-PL"/>
        </w:rPr>
      </w:pPr>
      <w:r w:rsidRPr="001C51A8">
        <w:rPr>
          <w:rFonts w:eastAsia="Times New Roman" w:cs="Times New Roman"/>
          <w:szCs w:val="19"/>
          <w:lang w:val="en-GB" w:eastAsia="pl-PL"/>
        </w:rPr>
        <w:t xml:space="preserve">The negative balance was recorded with the developing countries – minus PLN </w:t>
      </w:r>
      <w:r w:rsidR="002A0429" w:rsidRPr="001C51A8">
        <w:rPr>
          <w:rFonts w:eastAsia="Times New Roman" w:cs="Times New Roman"/>
          <w:szCs w:val="19"/>
          <w:lang w:val="en-GB" w:eastAsia="pl-PL"/>
        </w:rPr>
        <w:t>365</w:t>
      </w:r>
      <w:r w:rsidR="0095731C" w:rsidRPr="001C51A8">
        <w:rPr>
          <w:rFonts w:eastAsia="Times New Roman" w:cs="Times New Roman"/>
          <w:szCs w:val="19"/>
          <w:lang w:val="en-GB" w:eastAsia="pl-PL"/>
        </w:rPr>
        <w:t>.</w:t>
      </w:r>
      <w:r w:rsidR="002A0429" w:rsidRPr="001C51A8">
        <w:rPr>
          <w:rFonts w:eastAsia="Times New Roman" w:cs="Times New Roman"/>
          <w:szCs w:val="19"/>
          <w:lang w:val="en-GB" w:eastAsia="pl-PL"/>
        </w:rPr>
        <w:t xml:space="preserve">4 </w:t>
      </w:r>
      <w:r w:rsidRPr="001C51A8">
        <w:rPr>
          <w:rFonts w:eastAsia="Times New Roman" w:cs="Times New Roman"/>
          <w:szCs w:val="19"/>
          <w:lang w:val="en-GB" w:eastAsia="pl-PL"/>
        </w:rPr>
        <w:t xml:space="preserve"> bn (minus USD </w:t>
      </w:r>
      <w:r w:rsidR="002A0429" w:rsidRPr="001C51A8">
        <w:rPr>
          <w:rFonts w:eastAsia="Times New Roman" w:cs="Times New Roman"/>
          <w:szCs w:val="19"/>
          <w:lang w:val="en-GB" w:eastAsia="pl-PL"/>
        </w:rPr>
        <w:t>86</w:t>
      </w:r>
      <w:r w:rsidR="0095731C" w:rsidRPr="001C51A8">
        <w:rPr>
          <w:rFonts w:eastAsia="Times New Roman" w:cs="Times New Roman"/>
          <w:szCs w:val="19"/>
          <w:lang w:val="en-GB" w:eastAsia="pl-PL"/>
        </w:rPr>
        <w:t>.</w:t>
      </w:r>
      <w:r w:rsidR="002A0429" w:rsidRPr="001C51A8">
        <w:rPr>
          <w:rFonts w:eastAsia="Times New Roman" w:cs="Times New Roman"/>
          <w:szCs w:val="19"/>
          <w:lang w:val="en-GB" w:eastAsia="pl-PL"/>
        </w:rPr>
        <w:t>5</w:t>
      </w:r>
      <w:r w:rsidRPr="001C51A8">
        <w:rPr>
          <w:rFonts w:eastAsia="Times New Roman" w:cs="Times New Roman"/>
          <w:szCs w:val="19"/>
          <w:lang w:val="en-GB" w:eastAsia="pl-PL"/>
        </w:rPr>
        <w:t xml:space="preserve"> bn, minus EUR </w:t>
      </w:r>
      <w:r w:rsidR="002A0429" w:rsidRPr="001C51A8">
        <w:rPr>
          <w:rFonts w:eastAsia="Times New Roman" w:cs="Times New Roman"/>
          <w:szCs w:val="19"/>
          <w:lang w:val="en-GB" w:eastAsia="pl-PL"/>
        </w:rPr>
        <w:t>80</w:t>
      </w:r>
      <w:r w:rsidR="0095731C" w:rsidRPr="001C51A8">
        <w:rPr>
          <w:rFonts w:eastAsia="Times New Roman" w:cs="Times New Roman"/>
          <w:szCs w:val="19"/>
          <w:lang w:val="en-GB" w:eastAsia="pl-PL"/>
        </w:rPr>
        <w:t>.</w:t>
      </w:r>
      <w:r w:rsidR="002A0429" w:rsidRPr="001C51A8">
        <w:rPr>
          <w:rFonts w:eastAsia="Times New Roman" w:cs="Times New Roman"/>
          <w:szCs w:val="19"/>
          <w:lang w:val="en-GB" w:eastAsia="pl-PL"/>
        </w:rPr>
        <w:t>0</w:t>
      </w:r>
      <w:r w:rsidRPr="001C51A8">
        <w:rPr>
          <w:rFonts w:eastAsia="Times New Roman" w:cs="Times New Roman"/>
          <w:szCs w:val="19"/>
          <w:lang w:val="en-GB" w:eastAsia="pl-PL"/>
        </w:rPr>
        <w:t xml:space="preserve"> bn)</w:t>
      </w:r>
      <w:r w:rsidR="002A0429" w:rsidRPr="001C51A8">
        <w:rPr>
          <w:rFonts w:eastAsia="Times New Roman" w:cs="Times New Roman"/>
          <w:szCs w:val="19"/>
          <w:lang w:val="en-GB" w:eastAsia="pl-PL"/>
        </w:rPr>
        <w:t>.</w:t>
      </w:r>
      <w:r w:rsidRPr="001C51A8">
        <w:rPr>
          <w:rFonts w:eastAsia="Times New Roman" w:cs="Times New Roman"/>
          <w:szCs w:val="19"/>
          <w:lang w:val="en-GB" w:eastAsia="pl-PL"/>
        </w:rPr>
        <w:t xml:space="preserve"> The positive balance was obtained in turnover with the developed countries PLN </w:t>
      </w:r>
      <w:r w:rsidR="002A0429" w:rsidRPr="001C51A8">
        <w:rPr>
          <w:rFonts w:eastAsia="Times New Roman" w:cs="Times New Roman"/>
          <w:szCs w:val="19"/>
          <w:lang w:val="en-GB" w:eastAsia="pl-PL"/>
        </w:rPr>
        <w:t>362</w:t>
      </w:r>
      <w:r w:rsidR="0095731C" w:rsidRPr="001C51A8">
        <w:rPr>
          <w:rFonts w:eastAsia="Times New Roman" w:cs="Times New Roman"/>
          <w:szCs w:val="19"/>
          <w:lang w:val="en-GB" w:eastAsia="pl-PL"/>
        </w:rPr>
        <w:t>.</w:t>
      </w:r>
      <w:r w:rsidR="002A0429" w:rsidRPr="001C51A8">
        <w:rPr>
          <w:rFonts w:eastAsia="Times New Roman" w:cs="Times New Roman"/>
          <w:szCs w:val="19"/>
          <w:lang w:val="en-GB" w:eastAsia="pl-PL"/>
        </w:rPr>
        <w:t>3</w:t>
      </w:r>
      <w:r w:rsidRPr="001C51A8">
        <w:rPr>
          <w:rFonts w:eastAsia="Times New Roman" w:cs="Times New Roman"/>
          <w:szCs w:val="19"/>
          <w:lang w:val="en-GB" w:eastAsia="pl-PL"/>
        </w:rPr>
        <w:t xml:space="preserve"> bn (USD </w:t>
      </w:r>
      <w:r w:rsidR="002A0429" w:rsidRPr="001C51A8">
        <w:rPr>
          <w:rFonts w:eastAsia="Times New Roman" w:cs="Times New Roman"/>
          <w:szCs w:val="19"/>
          <w:lang w:val="en-GB" w:eastAsia="pl-PL"/>
        </w:rPr>
        <w:t>85</w:t>
      </w:r>
      <w:r w:rsidR="0095731C" w:rsidRPr="001C51A8">
        <w:rPr>
          <w:rFonts w:eastAsia="Times New Roman" w:cs="Times New Roman"/>
          <w:szCs w:val="19"/>
          <w:lang w:val="en-GB" w:eastAsia="pl-PL"/>
        </w:rPr>
        <w:t>.</w:t>
      </w:r>
      <w:r w:rsidR="002A0429" w:rsidRPr="001C51A8">
        <w:rPr>
          <w:rFonts w:eastAsia="Times New Roman" w:cs="Times New Roman"/>
          <w:szCs w:val="19"/>
          <w:lang w:val="en-GB" w:eastAsia="pl-PL"/>
        </w:rPr>
        <w:t xml:space="preserve">5 </w:t>
      </w:r>
      <w:r w:rsidRPr="001C51A8">
        <w:rPr>
          <w:rFonts w:eastAsia="Times New Roman" w:cs="Times New Roman"/>
          <w:szCs w:val="19"/>
          <w:lang w:val="en-GB" w:eastAsia="pl-PL"/>
        </w:rPr>
        <w:t xml:space="preserve">bn, EUR </w:t>
      </w:r>
      <w:r w:rsidR="002A0429" w:rsidRPr="001C51A8">
        <w:rPr>
          <w:rFonts w:eastAsia="Times New Roman" w:cs="Times New Roman"/>
          <w:szCs w:val="19"/>
          <w:lang w:val="en-GB" w:eastAsia="pl-PL"/>
        </w:rPr>
        <w:t>79</w:t>
      </w:r>
      <w:r w:rsidR="0095731C" w:rsidRPr="001C51A8">
        <w:rPr>
          <w:rFonts w:eastAsia="Times New Roman" w:cs="Times New Roman"/>
          <w:szCs w:val="19"/>
          <w:lang w:val="en-GB" w:eastAsia="pl-PL"/>
        </w:rPr>
        <w:t>.</w:t>
      </w:r>
      <w:r w:rsidR="002A0429" w:rsidRPr="001C51A8">
        <w:rPr>
          <w:rFonts w:eastAsia="Times New Roman" w:cs="Times New Roman"/>
          <w:szCs w:val="19"/>
          <w:lang w:val="en-GB" w:eastAsia="pl-PL"/>
        </w:rPr>
        <w:t xml:space="preserve">1 </w:t>
      </w:r>
      <w:r w:rsidRPr="001C51A8">
        <w:rPr>
          <w:rFonts w:eastAsia="Times New Roman" w:cs="Times New Roman"/>
          <w:szCs w:val="19"/>
          <w:lang w:val="en-GB" w:eastAsia="pl-PL"/>
        </w:rPr>
        <w:t xml:space="preserve">bn), of which with the EU countries the balance of PLN </w:t>
      </w:r>
      <w:r w:rsidR="002A0429" w:rsidRPr="001C51A8">
        <w:rPr>
          <w:rFonts w:eastAsia="Times New Roman" w:cs="Times New Roman"/>
          <w:szCs w:val="19"/>
          <w:lang w:val="en-GB" w:eastAsia="pl-PL"/>
        </w:rPr>
        <w:t>360</w:t>
      </w:r>
      <w:r w:rsidR="0095731C" w:rsidRPr="001C51A8">
        <w:rPr>
          <w:rFonts w:eastAsia="Times New Roman" w:cs="Times New Roman"/>
          <w:szCs w:val="19"/>
          <w:lang w:val="en-GB" w:eastAsia="pl-PL"/>
        </w:rPr>
        <w:t>.</w:t>
      </w:r>
      <w:r w:rsidR="002A0429" w:rsidRPr="001C51A8">
        <w:rPr>
          <w:rFonts w:eastAsia="Times New Roman" w:cs="Times New Roman"/>
          <w:szCs w:val="19"/>
          <w:lang w:val="en-GB" w:eastAsia="pl-PL"/>
        </w:rPr>
        <w:t xml:space="preserve">7 </w:t>
      </w:r>
      <w:r w:rsidRPr="001C51A8">
        <w:rPr>
          <w:rFonts w:eastAsia="Times New Roman" w:cs="Times New Roman"/>
          <w:szCs w:val="19"/>
          <w:lang w:val="en-GB" w:eastAsia="pl-PL"/>
        </w:rPr>
        <w:t xml:space="preserve">bn (USD </w:t>
      </w:r>
      <w:r w:rsidR="002A0429" w:rsidRPr="001C51A8">
        <w:rPr>
          <w:rFonts w:eastAsia="Times New Roman" w:cs="Times New Roman"/>
          <w:szCs w:val="19"/>
          <w:lang w:val="en-GB" w:eastAsia="pl-PL"/>
        </w:rPr>
        <w:t>85</w:t>
      </w:r>
      <w:r w:rsidR="0095731C" w:rsidRPr="001C51A8">
        <w:rPr>
          <w:rFonts w:eastAsia="Times New Roman" w:cs="Times New Roman"/>
          <w:szCs w:val="19"/>
          <w:lang w:val="en-GB" w:eastAsia="pl-PL"/>
        </w:rPr>
        <w:t>.</w:t>
      </w:r>
      <w:r w:rsidR="002A0429" w:rsidRPr="001C51A8">
        <w:rPr>
          <w:rFonts w:eastAsia="Times New Roman" w:cs="Times New Roman"/>
          <w:szCs w:val="19"/>
          <w:lang w:val="en-GB" w:eastAsia="pl-PL"/>
        </w:rPr>
        <w:t xml:space="preserve">2 </w:t>
      </w:r>
      <w:r w:rsidRPr="001C51A8">
        <w:rPr>
          <w:rFonts w:eastAsia="Times New Roman" w:cs="Times New Roman"/>
          <w:szCs w:val="19"/>
          <w:lang w:val="en-GB" w:eastAsia="pl-PL"/>
        </w:rPr>
        <w:t xml:space="preserve">bn, EUR </w:t>
      </w:r>
      <w:r w:rsidR="002A0429" w:rsidRPr="001C51A8">
        <w:rPr>
          <w:rFonts w:eastAsia="Times New Roman" w:cs="Times New Roman"/>
          <w:szCs w:val="19"/>
          <w:lang w:val="en-GB" w:eastAsia="pl-PL"/>
        </w:rPr>
        <w:t>78</w:t>
      </w:r>
      <w:r w:rsidR="0095731C" w:rsidRPr="001C51A8">
        <w:rPr>
          <w:rFonts w:eastAsia="Times New Roman" w:cs="Times New Roman"/>
          <w:szCs w:val="19"/>
          <w:lang w:val="en-GB" w:eastAsia="pl-PL"/>
        </w:rPr>
        <w:t>.</w:t>
      </w:r>
      <w:r w:rsidR="002A0429" w:rsidRPr="001C51A8">
        <w:rPr>
          <w:rFonts w:eastAsia="Times New Roman" w:cs="Times New Roman"/>
          <w:szCs w:val="19"/>
          <w:lang w:val="en-GB" w:eastAsia="pl-PL"/>
        </w:rPr>
        <w:t xml:space="preserve">8 </w:t>
      </w:r>
      <w:r w:rsidRPr="001C51A8">
        <w:rPr>
          <w:rFonts w:eastAsia="Times New Roman" w:cs="Times New Roman"/>
          <w:szCs w:val="19"/>
          <w:lang w:val="en-GB" w:eastAsia="pl-PL"/>
        </w:rPr>
        <w:t>bn)</w:t>
      </w:r>
      <w:r w:rsidR="002A0429" w:rsidRPr="001C51A8">
        <w:rPr>
          <w:rFonts w:eastAsia="Times New Roman" w:cs="Times New Roman"/>
          <w:szCs w:val="19"/>
          <w:lang w:val="en-GB" w:eastAsia="pl-PL"/>
        </w:rPr>
        <w:t xml:space="preserve"> and with the countries of Central and Eastern Europe minus PLN </w:t>
      </w:r>
      <w:r w:rsidR="0006508E" w:rsidRPr="001C51A8">
        <w:rPr>
          <w:rFonts w:eastAsia="Times New Roman" w:cs="Times New Roman"/>
          <w:szCs w:val="19"/>
          <w:lang w:val="en-GB" w:eastAsia="pl-PL"/>
        </w:rPr>
        <w:t>48</w:t>
      </w:r>
      <w:r w:rsidR="0095731C" w:rsidRPr="001C51A8">
        <w:rPr>
          <w:rFonts w:eastAsia="Times New Roman" w:cs="Times New Roman"/>
          <w:szCs w:val="19"/>
          <w:lang w:val="en-GB" w:eastAsia="pl-PL"/>
        </w:rPr>
        <w:t>.</w:t>
      </w:r>
      <w:r w:rsidR="0006508E" w:rsidRPr="001C51A8">
        <w:rPr>
          <w:rFonts w:eastAsia="Times New Roman" w:cs="Times New Roman"/>
          <w:szCs w:val="19"/>
          <w:lang w:val="en-GB" w:eastAsia="pl-PL"/>
        </w:rPr>
        <w:t xml:space="preserve">1 </w:t>
      </w:r>
      <w:r w:rsidR="002A0429" w:rsidRPr="001C51A8">
        <w:rPr>
          <w:rFonts w:eastAsia="Times New Roman" w:cs="Times New Roman"/>
          <w:szCs w:val="19"/>
          <w:lang w:val="en-GB" w:eastAsia="pl-PL"/>
        </w:rPr>
        <w:t xml:space="preserve">bn (minus USD </w:t>
      </w:r>
      <w:r w:rsidR="0006508E" w:rsidRPr="001C51A8">
        <w:rPr>
          <w:rFonts w:eastAsia="Times New Roman" w:cs="Times New Roman"/>
          <w:szCs w:val="19"/>
          <w:lang w:val="en-GB" w:eastAsia="pl-PL"/>
        </w:rPr>
        <w:t>11</w:t>
      </w:r>
      <w:r w:rsidR="0095731C" w:rsidRPr="001C51A8">
        <w:rPr>
          <w:rFonts w:eastAsia="Times New Roman" w:cs="Times New Roman"/>
          <w:szCs w:val="19"/>
          <w:lang w:val="en-GB" w:eastAsia="pl-PL"/>
        </w:rPr>
        <w:t>.</w:t>
      </w:r>
      <w:r w:rsidR="0006508E" w:rsidRPr="001C51A8">
        <w:rPr>
          <w:rFonts w:eastAsia="Times New Roman" w:cs="Times New Roman"/>
          <w:szCs w:val="19"/>
          <w:lang w:val="en-GB" w:eastAsia="pl-PL"/>
        </w:rPr>
        <w:t xml:space="preserve">5 </w:t>
      </w:r>
      <w:r w:rsidR="002A0429" w:rsidRPr="001C51A8">
        <w:rPr>
          <w:rFonts w:eastAsia="Times New Roman" w:cs="Times New Roman"/>
          <w:szCs w:val="19"/>
          <w:lang w:val="en-GB" w:eastAsia="pl-PL"/>
        </w:rPr>
        <w:t xml:space="preserve">bn, minus EUR </w:t>
      </w:r>
      <w:r w:rsidR="0006508E" w:rsidRPr="001C51A8">
        <w:rPr>
          <w:rFonts w:eastAsia="Times New Roman" w:cs="Times New Roman"/>
          <w:szCs w:val="19"/>
          <w:lang w:val="en-GB" w:eastAsia="pl-PL"/>
        </w:rPr>
        <w:t>10</w:t>
      </w:r>
      <w:r w:rsidR="0095731C" w:rsidRPr="001C51A8">
        <w:rPr>
          <w:rFonts w:eastAsia="Times New Roman" w:cs="Times New Roman"/>
          <w:szCs w:val="19"/>
          <w:lang w:val="en-GB" w:eastAsia="pl-PL"/>
        </w:rPr>
        <w:t>.</w:t>
      </w:r>
      <w:r w:rsidR="0006508E" w:rsidRPr="001C51A8">
        <w:rPr>
          <w:rFonts w:eastAsia="Times New Roman" w:cs="Times New Roman"/>
          <w:szCs w:val="19"/>
          <w:lang w:val="en-GB" w:eastAsia="pl-PL"/>
        </w:rPr>
        <w:t>6</w:t>
      </w:r>
      <w:r w:rsidR="002A0429" w:rsidRPr="001C51A8">
        <w:rPr>
          <w:rFonts w:eastAsia="Times New Roman" w:cs="Times New Roman"/>
          <w:szCs w:val="19"/>
          <w:lang w:val="en-GB" w:eastAsia="pl-PL"/>
        </w:rPr>
        <w:t xml:space="preserve"> bn).</w:t>
      </w:r>
    </w:p>
    <w:p w14:paraId="1F49B308" w14:textId="22AD1EA6" w:rsidR="00345F7C" w:rsidRPr="00B5363E" w:rsidRDefault="00345F7C" w:rsidP="00645281">
      <w:pPr>
        <w:spacing w:line="288" w:lineRule="auto"/>
        <w:rPr>
          <w:rFonts w:eastAsia="Times New Roman" w:cs="Times New Roman"/>
          <w:szCs w:val="19"/>
          <w:lang w:val="en-GB" w:eastAsia="pl-PL"/>
        </w:rPr>
      </w:pPr>
    </w:p>
    <w:p w14:paraId="77931C51" w14:textId="77777777" w:rsidR="00645281" w:rsidRDefault="00645281" w:rsidP="002D45CF">
      <w:pPr>
        <w:rPr>
          <w:rFonts w:cs="Arial"/>
          <w:b/>
          <w:spacing w:val="-3"/>
          <w:sz w:val="18"/>
          <w:szCs w:val="18"/>
          <w:lang w:val="en-US"/>
        </w:rPr>
      </w:pPr>
    </w:p>
    <w:p w14:paraId="12073568" w14:textId="1FB090A0" w:rsidR="00645281" w:rsidRDefault="00645281" w:rsidP="002D45CF">
      <w:pPr>
        <w:rPr>
          <w:rFonts w:cs="Arial"/>
          <w:b/>
          <w:spacing w:val="-3"/>
          <w:sz w:val="18"/>
          <w:szCs w:val="18"/>
          <w:lang w:val="en-US"/>
        </w:rPr>
      </w:pPr>
    </w:p>
    <w:p w14:paraId="53A91FC4" w14:textId="1A3493A6" w:rsidR="00886E00" w:rsidRDefault="00886E00" w:rsidP="002D45CF">
      <w:pPr>
        <w:rPr>
          <w:rFonts w:cs="Arial"/>
          <w:b/>
          <w:spacing w:val="-3"/>
          <w:sz w:val="18"/>
          <w:szCs w:val="18"/>
          <w:lang w:val="en-US"/>
        </w:rPr>
      </w:pPr>
    </w:p>
    <w:p w14:paraId="6E10FAEE" w14:textId="1C775C12" w:rsidR="00886E00" w:rsidRDefault="00886E00" w:rsidP="002D45CF">
      <w:pPr>
        <w:rPr>
          <w:rFonts w:cs="Arial"/>
          <w:b/>
          <w:spacing w:val="-3"/>
          <w:sz w:val="18"/>
          <w:szCs w:val="18"/>
          <w:lang w:val="en-US"/>
        </w:rPr>
      </w:pPr>
    </w:p>
    <w:p w14:paraId="2A13EFB0" w14:textId="59DF01E9" w:rsidR="00886E00" w:rsidRDefault="00886E00" w:rsidP="002D45CF">
      <w:pPr>
        <w:rPr>
          <w:rFonts w:cs="Arial"/>
          <w:b/>
          <w:spacing w:val="-3"/>
          <w:sz w:val="18"/>
          <w:szCs w:val="18"/>
          <w:lang w:val="en-US"/>
        </w:rPr>
      </w:pPr>
    </w:p>
    <w:p w14:paraId="5B5932B7" w14:textId="2D9F2149" w:rsidR="00886E00" w:rsidRDefault="00886E00" w:rsidP="002D45CF">
      <w:pPr>
        <w:rPr>
          <w:rFonts w:cs="Arial"/>
          <w:b/>
          <w:spacing w:val="-3"/>
          <w:sz w:val="18"/>
          <w:szCs w:val="18"/>
          <w:lang w:val="en-US"/>
        </w:rPr>
      </w:pPr>
      <w:r>
        <w:rPr>
          <w:rFonts w:cs="Arial"/>
          <w:b/>
          <w:noProof/>
          <w:spacing w:val="-3"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CCCB0E1" wp14:editId="17BFEA16">
                <wp:simplePos x="0" y="0"/>
                <wp:positionH relativeFrom="column">
                  <wp:posOffset>2167</wp:posOffset>
                </wp:positionH>
                <wp:positionV relativeFrom="paragraph">
                  <wp:posOffset>98816</wp:posOffset>
                </wp:positionV>
                <wp:extent cx="1746460" cy="0"/>
                <wp:effectExtent l="0" t="0" r="0" b="0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6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9C9DFD" id="Łącznik prosty 7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7.8pt" to="137.6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p w14:paraId="20D7D1A9" w14:textId="77777777" w:rsidR="00886E00" w:rsidRPr="00645281" w:rsidRDefault="00886E00" w:rsidP="00886E00">
      <w:pPr>
        <w:pStyle w:val="Tekstprzypisudolnego"/>
        <w:rPr>
          <w:rStyle w:val="PrzypisZnak"/>
        </w:rPr>
      </w:pPr>
      <w:r w:rsidRPr="00645281">
        <w:rPr>
          <w:rStyle w:val="PrzypisZnak"/>
        </w:rPr>
        <w:t>Note. Due to the rounding of data, in some cases sums of components may slightly differ from the amount given in the item ”total”.</w:t>
      </w:r>
    </w:p>
    <w:p w14:paraId="574F8616" w14:textId="77777777" w:rsidR="00886E00" w:rsidRPr="00886E00" w:rsidRDefault="00886E00" w:rsidP="002D45CF">
      <w:pPr>
        <w:rPr>
          <w:rFonts w:cs="Arial"/>
          <w:b/>
          <w:spacing w:val="-3"/>
          <w:sz w:val="18"/>
          <w:szCs w:val="18"/>
          <w:lang w:val="en-GB"/>
        </w:rPr>
      </w:pPr>
    </w:p>
    <w:p w14:paraId="64B7BBF7" w14:textId="61B258D8" w:rsidR="00585385" w:rsidRPr="00B5363E" w:rsidRDefault="00C30406" w:rsidP="00645281">
      <w:pPr>
        <w:pStyle w:val="Tytutablicy"/>
        <w:rPr>
          <w:lang w:val="en-GB"/>
        </w:rPr>
      </w:pPr>
      <w:r w:rsidRPr="00B5363E">
        <w:rPr>
          <w:lang w:val="en-GB"/>
        </w:rPr>
        <w:lastRenderedPageBreak/>
        <w:t>Tabl</w:t>
      </w:r>
      <w:r w:rsidR="00A60BEF" w:rsidRPr="00B5363E">
        <w:rPr>
          <w:lang w:val="en-GB"/>
        </w:rPr>
        <w:t>e</w:t>
      </w:r>
      <w:r w:rsidRPr="00B5363E">
        <w:rPr>
          <w:lang w:val="en-GB"/>
        </w:rPr>
        <w:t xml:space="preserve"> 1. </w:t>
      </w:r>
      <w:r w:rsidR="00A60BEF" w:rsidRPr="00B5363E">
        <w:rPr>
          <w:lang w:val="en-GB"/>
        </w:rPr>
        <w:t xml:space="preserve">Foreign trade turnover of goods in total and by </w:t>
      </w:r>
      <w:r w:rsidR="00717D5C" w:rsidRPr="00B5363E">
        <w:rPr>
          <w:lang w:val="en-GB"/>
        </w:rPr>
        <w:t>groups of c</w:t>
      </w:r>
      <w:r w:rsidR="00A60BEF" w:rsidRPr="00B5363E">
        <w:rPr>
          <w:lang w:val="en-GB"/>
        </w:rPr>
        <w:t>ountries</w:t>
      </w:r>
    </w:p>
    <w:tbl>
      <w:tblPr>
        <w:tblW w:w="8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Table 1. Foreign trade turnover of goods in total and by groups of countries"/>
      </w:tblPr>
      <w:tblGrid>
        <w:gridCol w:w="2552"/>
        <w:gridCol w:w="718"/>
        <w:gridCol w:w="717"/>
        <w:gridCol w:w="717"/>
        <w:gridCol w:w="717"/>
        <w:gridCol w:w="717"/>
        <w:gridCol w:w="666"/>
        <w:gridCol w:w="656"/>
        <w:gridCol w:w="648"/>
      </w:tblGrid>
      <w:tr w:rsidR="00E33A76" w:rsidRPr="00E33A76" w14:paraId="1E5A1160" w14:textId="77777777" w:rsidTr="0043255B">
        <w:trPr>
          <w:trHeight w:val="352"/>
        </w:trPr>
        <w:tc>
          <w:tcPr>
            <w:tcW w:w="2552" w:type="dxa"/>
            <w:vMerge w:val="restart"/>
            <w:vAlign w:val="center"/>
          </w:tcPr>
          <w:p w14:paraId="77B2E8E4" w14:textId="77777777" w:rsidR="004B64A7" w:rsidRPr="000C2149" w:rsidRDefault="00A60BEF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252" w:type="dxa"/>
            <w:gridSpan w:val="6"/>
            <w:vAlign w:val="center"/>
          </w:tcPr>
          <w:p w14:paraId="259D5DD4" w14:textId="13BE2787" w:rsidR="004B64A7" w:rsidRPr="000C2149" w:rsidRDefault="00777609" w:rsidP="00FC22FC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3</w:t>
            </w:r>
          </w:p>
        </w:tc>
        <w:tc>
          <w:tcPr>
            <w:tcW w:w="656" w:type="dxa"/>
            <w:vAlign w:val="center"/>
          </w:tcPr>
          <w:p w14:paraId="2125502E" w14:textId="26FD8755" w:rsidR="004B64A7" w:rsidRPr="000C2149" w:rsidRDefault="00777609" w:rsidP="0051626B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2</w:t>
            </w:r>
          </w:p>
        </w:tc>
        <w:tc>
          <w:tcPr>
            <w:tcW w:w="648" w:type="dxa"/>
            <w:vAlign w:val="center"/>
          </w:tcPr>
          <w:p w14:paraId="2F81B719" w14:textId="5779DE5B" w:rsidR="004B64A7" w:rsidRPr="000C2149" w:rsidRDefault="00777609" w:rsidP="0014778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3</w:t>
            </w:r>
          </w:p>
        </w:tc>
      </w:tr>
      <w:tr w:rsidR="00BB17D2" w:rsidRPr="00E33A76" w14:paraId="76A91648" w14:textId="77777777" w:rsidTr="0043255B">
        <w:trPr>
          <w:trHeight w:val="370"/>
        </w:trPr>
        <w:tc>
          <w:tcPr>
            <w:tcW w:w="2552" w:type="dxa"/>
            <w:vMerge/>
          </w:tcPr>
          <w:p w14:paraId="00595ACF" w14:textId="77777777" w:rsidR="00BB17D2" w:rsidRPr="000C2149" w:rsidRDefault="00BB17D2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 w:val="restart"/>
            <w:vAlign w:val="bottom"/>
          </w:tcPr>
          <w:p w14:paraId="7EFD5CE2" w14:textId="77777777" w:rsidR="00BB17D2" w:rsidRPr="000C2149" w:rsidRDefault="00BB17D2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58E15851" w14:textId="77777777" w:rsidR="00BB17D2" w:rsidRPr="000C2149" w:rsidRDefault="00BB17D2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vMerge w:val="restart"/>
            <w:vAlign w:val="bottom"/>
          </w:tcPr>
          <w:p w14:paraId="5805FA35" w14:textId="77777777" w:rsidR="00BB17D2" w:rsidRPr="000C2149" w:rsidRDefault="00BB17D2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785CBAD6" w14:textId="77777777" w:rsidR="00BB17D2" w:rsidRPr="000C2149" w:rsidRDefault="00BB17D2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17" w:type="dxa"/>
            <w:vMerge w:val="restart"/>
            <w:vAlign w:val="bottom"/>
          </w:tcPr>
          <w:p w14:paraId="1878A00D" w14:textId="77777777" w:rsidR="00BB17D2" w:rsidRPr="000C2149" w:rsidRDefault="00BB17D2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</w:p>
          <w:p w14:paraId="66A0D362" w14:textId="77777777" w:rsidR="00BB17D2" w:rsidRPr="000C2149" w:rsidRDefault="00BB17D2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100" w:type="dxa"/>
            <w:gridSpan w:val="3"/>
            <w:vAlign w:val="center"/>
          </w:tcPr>
          <w:p w14:paraId="42DA4D70" w14:textId="4215E5A7" w:rsidR="00BB17D2" w:rsidRPr="000C2149" w:rsidRDefault="00777609" w:rsidP="00FC22FC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2</w:t>
            </w:r>
            <w:r w:rsidR="00BB17D2"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304" w:type="dxa"/>
            <w:gridSpan w:val="2"/>
            <w:vMerge w:val="restart"/>
            <w:vAlign w:val="center"/>
          </w:tcPr>
          <w:p w14:paraId="4BD99EAC" w14:textId="759E7646" w:rsidR="00BB17D2" w:rsidRPr="000C2149" w:rsidRDefault="00BB17D2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 %</w:t>
            </w:r>
          </w:p>
        </w:tc>
      </w:tr>
      <w:tr w:rsidR="00BB17D2" w:rsidRPr="00E33A76" w14:paraId="0872CB3B" w14:textId="77777777" w:rsidTr="0043255B">
        <w:trPr>
          <w:trHeight w:val="380"/>
        </w:trPr>
        <w:tc>
          <w:tcPr>
            <w:tcW w:w="2552" w:type="dxa"/>
            <w:vMerge/>
          </w:tcPr>
          <w:p w14:paraId="4FC8B447" w14:textId="77777777" w:rsidR="00BB17D2" w:rsidRPr="000C2149" w:rsidRDefault="00BB17D2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/>
          </w:tcPr>
          <w:p w14:paraId="61B8E5D4" w14:textId="77777777" w:rsidR="00BB17D2" w:rsidRPr="000C2149" w:rsidRDefault="00BB17D2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0D55CE49" w14:textId="77777777" w:rsidR="00BB17D2" w:rsidRPr="000C2149" w:rsidRDefault="00BB17D2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2FD778F3" w14:textId="77777777" w:rsidR="00BB17D2" w:rsidRPr="000C2149" w:rsidRDefault="00BB17D2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Align w:val="center"/>
          </w:tcPr>
          <w:p w14:paraId="7847BF1E" w14:textId="77777777" w:rsidR="00BB17D2" w:rsidRPr="000C2149" w:rsidRDefault="00BB17D2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vAlign w:val="center"/>
          </w:tcPr>
          <w:p w14:paraId="737BCE9E" w14:textId="77777777" w:rsidR="00BB17D2" w:rsidRPr="000C2149" w:rsidRDefault="00BB17D2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66" w:type="dxa"/>
            <w:vAlign w:val="center"/>
          </w:tcPr>
          <w:p w14:paraId="6FB272D0" w14:textId="77777777" w:rsidR="00BB17D2" w:rsidRPr="000C2149" w:rsidRDefault="00BB17D2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304" w:type="dxa"/>
            <w:gridSpan w:val="2"/>
            <w:vMerge/>
            <w:vAlign w:val="center"/>
          </w:tcPr>
          <w:p w14:paraId="2BEB99AA" w14:textId="5CAD0B7C" w:rsidR="00BB17D2" w:rsidRPr="000C2149" w:rsidRDefault="00BB17D2" w:rsidP="0089034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84C0D" w:rsidRPr="00E33A76" w14:paraId="59C5A22F" w14:textId="77777777" w:rsidTr="0043255B">
        <w:trPr>
          <w:trHeight w:val="342"/>
        </w:trPr>
        <w:tc>
          <w:tcPr>
            <w:tcW w:w="2552" w:type="dxa"/>
            <w:vAlign w:val="center"/>
          </w:tcPr>
          <w:p w14:paraId="36EB39F3" w14:textId="77777777" w:rsidR="00284C0D" w:rsidRPr="00E33A76" w:rsidRDefault="00284C0D" w:rsidP="00284C0D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E33A76">
              <w:rPr>
                <w:rFonts w:cs="Arial"/>
                <w:b/>
                <w:sz w:val="16"/>
                <w:szCs w:val="16"/>
              </w:rPr>
              <w:t>E</w:t>
            </w:r>
            <w:r>
              <w:rPr>
                <w:rFonts w:cs="Arial"/>
                <w:b/>
                <w:sz w:val="16"/>
                <w:szCs w:val="16"/>
              </w:rPr>
              <w:t>xports</w:t>
            </w:r>
            <w:proofErr w:type="spellEnd"/>
          </w:p>
        </w:tc>
        <w:tc>
          <w:tcPr>
            <w:tcW w:w="718" w:type="dxa"/>
            <w:shd w:val="clear" w:color="auto" w:fill="auto"/>
            <w:vAlign w:val="center"/>
          </w:tcPr>
          <w:p w14:paraId="791AFCDC" w14:textId="6D9D52AC" w:rsidR="00284C0D" w:rsidRPr="003E52E2" w:rsidRDefault="00284C0D" w:rsidP="00284C0D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613.4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1B637F1B" w14:textId="1D0129A7" w:rsidR="00284C0D" w:rsidRPr="003E52E2" w:rsidRDefault="00284C0D" w:rsidP="00284C0D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381.9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530FF9F6" w14:textId="49044673" w:rsidR="00284C0D" w:rsidRPr="003E52E2" w:rsidRDefault="00284C0D" w:rsidP="00284C0D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353.1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26F53354" w14:textId="23ABE564" w:rsidR="00284C0D" w:rsidRPr="004B131D" w:rsidRDefault="00284C0D" w:rsidP="00284C0D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9.7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27BED2A4" w14:textId="55FCA7D8" w:rsidR="00284C0D" w:rsidRPr="003E52E2" w:rsidRDefault="00284C0D" w:rsidP="00284C0D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4.4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5EA3AF19" w14:textId="534C8D35" w:rsidR="00284C0D" w:rsidRPr="003E52E2" w:rsidRDefault="00284C0D" w:rsidP="00284C0D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2.0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488143E6" w14:textId="28B9DE73" w:rsidR="00284C0D" w:rsidRPr="00842E53" w:rsidRDefault="00284C0D" w:rsidP="00284C0D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2216A506" w14:textId="3DE37227" w:rsidR="00284C0D" w:rsidRPr="00842E53" w:rsidRDefault="00284C0D" w:rsidP="00284C0D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</w:tr>
      <w:tr w:rsidR="00284C0D" w:rsidRPr="00E33A76" w14:paraId="3204AD9E" w14:textId="77777777" w:rsidTr="0043255B">
        <w:trPr>
          <w:trHeight w:val="352"/>
        </w:trPr>
        <w:tc>
          <w:tcPr>
            <w:tcW w:w="2552" w:type="dxa"/>
            <w:vAlign w:val="center"/>
          </w:tcPr>
          <w:p w14:paraId="0DEBB819" w14:textId="77777777" w:rsidR="00284C0D" w:rsidRPr="00E33A76" w:rsidRDefault="00284C0D" w:rsidP="00284C0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27025473" w14:textId="47C8CCFC" w:rsidR="00284C0D" w:rsidRDefault="00284C0D" w:rsidP="00284C0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97.2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1F6E908D" w14:textId="4FDA1395" w:rsidR="00284C0D" w:rsidRDefault="00284C0D" w:rsidP="00284C0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30.7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6FAC43B7" w14:textId="119920BB" w:rsidR="00284C0D" w:rsidRDefault="00284C0D" w:rsidP="00284C0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5.7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3EAEC329" w14:textId="436E54D9" w:rsidR="00284C0D" w:rsidRPr="004B131D" w:rsidRDefault="00284C0D" w:rsidP="00284C0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.9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5181C327" w14:textId="4A72D88D" w:rsidR="00284C0D" w:rsidRDefault="00284C0D" w:rsidP="00284C0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.5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7A287F0A" w14:textId="65AF111B" w:rsidR="00284C0D" w:rsidRDefault="00284C0D" w:rsidP="00284C0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.2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7E9E9498" w14:textId="39E8DDB7" w:rsidR="00284C0D" w:rsidRPr="00A87181" w:rsidRDefault="00284C0D" w:rsidP="00284C0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DA7FE3">
              <w:rPr>
                <w:rFonts w:cs="Calibri"/>
                <w:sz w:val="16"/>
                <w:szCs w:val="16"/>
              </w:rPr>
              <w:t>87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DA7FE3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24B79610" w14:textId="3842984A" w:rsidR="00284C0D" w:rsidRPr="00A87181" w:rsidRDefault="00284C0D" w:rsidP="00284C0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DA7FE3">
              <w:rPr>
                <w:rFonts w:cs="Calibri"/>
                <w:sz w:val="16"/>
                <w:szCs w:val="16"/>
              </w:rPr>
              <w:t>86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DA7FE3">
              <w:rPr>
                <w:rFonts w:cs="Calibri"/>
                <w:sz w:val="16"/>
                <w:szCs w:val="16"/>
              </w:rPr>
              <w:t>6</w:t>
            </w:r>
          </w:p>
        </w:tc>
      </w:tr>
      <w:tr w:rsidR="00284C0D" w:rsidRPr="00E33A76" w14:paraId="62E5DF04" w14:textId="77777777" w:rsidTr="0043255B">
        <w:trPr>
          <w:trHeight w:val="342"/>
        </w:trPr>
        <w:tc>
          <w:tcPr>
            <w:tcW w:w="2552" w:type="dxa"/>
            <w:vAlign w:val="center"/>
          </w:tcPr>
          <w:p w14:paraId="78855D03" w14:textId="77777777" w:rsidR="00284C0D" w:rsidRPr="00E33A76" w:rsidRDefault="00284C0D" w:rsidP="00284C0D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2F4E3B65" w14:textId="3FDC48CB" w:rsidR="00284C0D" w:rsidRDefault="00284C0D" w:rsidP="00284C0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08.3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67495C8B" w14:textId="60F6FF07" w:rsidR="00284C0D" w:rsidRDefault="00284C0D" w:rsidP="00284C0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85.9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04702BF2" w14:textId="3F34F271" w:rsidR="00284C0D" w:rsidRDefault="00284C0D" w:rsidP="00284C0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64.3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5E52A885" w14:textId="24B074BA" w:rsidR="00284C0D" w:rsidRPr="004B131D" w:rsidRDefault="00284C0D" w:rsidP="00284C0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.5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2417ECB5" w14:textId="236D63C0" w:rsidR="00284C0D" w:rsidRDefault="00284C0D" w:rsidP="00284C0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.1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44E08EEE" w14:textId="15494261" w:rsidR="00284C0D" w:rsidRDefault="00284C0D" w:rsidP="00284C0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.8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75D81C9F" w14:textId="081FE892" w:rsidR="00284C0D" w:rsidRPr="00A87181" w:rsidRDefault="00284C0D" w:rsidP="00284C0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DA7FE3">
              <w:rPr>
                <w:rFonts w:cs="Calibri"/>
                <w:sz w:val="16"/>
                <w:szCs w:val="16"/>
              </w:rPr>
              <w:t>75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DA7FE3"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7ECEE9A2" w14:textId="21B831B6" w:rsidR="00284C0D" w:rsidRPr="00A87181" w:rsidRDefault="00284C0D" w:rsidP="00284C0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DA7FE3">
              <w:rPr>
                <w:rFonts w:cs="Calibri"/>
                <w:sz w:val="16"/>
                <w:szCs w:val="16"/>
              </w:rPr>
              <w:t>74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DA7FE3">
              <w:rPr>
                <w:rFonts w:cs="Calibri"/>
                <w:sz w:val="16"/>
                <w:szCs w:val="16"/>
              </w:rPr>
              <w:t>9</w:t>
            </w:r>
          </w:p>
        </w:tc>
      </w:tr>
      <w:tr w:rsidR="00284C0D" w:rsidRPr="00A52E81" w14:paraId="5547B3FC" w14:textId="77777777" w:rsidTr="0043255B">
        <w:trPr>
          <w:trHeight w:val="352"/>
        </w:trPr>
        <w:tc>
          <w:tcPr>
            <w:tcW w:w="2552" w:type="dxa"/>
            <w:vAlign w:val="center"/>
          </w:tcPr>
          <w:p w14:paraId="27A97D56" w14:textId="77777777" w:rsidR="00284C0D" w:rsidRPr="00E33A76" w:rsidRDefault="00284C0D" w:rsidP="00284C0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2C3A20C3" w14:textId="6EF9E967" w:rsidR="00284C0D" w:rsidRDefault="00284C0D" w:rsidP="00284C0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6.9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4D07AE7B" w14:textId="244A4AE0" w:rsidR="00284C0D" w:rsidRDefault="00284C0D" w:rsidP="00284C0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6.4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3ABD9620" w14:textId="6B207048" w:rsidR="00284C0D" w:rsidRDefault="00284C0D" w:rsidP="00284C0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9.4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1635239E" w14:textId="160339DD" w:rsidR="00284C0D" w:rsidRPr="004B131D" w:rsidRDefault="00284C0D" w:rsidP="00284C0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.5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0FA41DA6" w14:textId="7AD03D38" w:rsidR="00284C0D" w:rsidRDefault="00284C0D" w:rsidP="00284C0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.1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26121417" w14:textId="4E225031" w:rsidR="00284C0D" w:rsidRDefault="00284C0D" w:rsidP="00284C0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.7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1E998555" w14:textId="504610CA" w:rsidR="00284C0D" w:rsidRPr="00A87181" w:rsidRDefault="00284C0D" w:rsidP="00284C0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DA7FE3">
              <w:rPr>
                <w:rFonts w:cs="Calibri"/>
                <w:sz w:val="16"/>
                <w:szCs w:val="16"/>
              </w:rPr>
              <w:t>59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DA7FE3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029CD298" w14:textId="13F7EF2E" w:rsidR="00284C0D" w:rsidRPr="00A87181" w:rsidRDefault="00284C0D" w:rsidP="00284C0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DA7FE3">
              <w:rPr>
                <w:rFonts w:cs="Calibri"/>
                <w:sz w:val="16"/>
                <w:szCs w:val="16"/>
              </w:rPr>
              <w:t>59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DA7FE3">
              <w:rPr>
                <w:rFonts w:cs="Calibri"/>
                <w:sz w:val="16"/>
                <w:szCs w:val="16"/>
              </w:rPr>
              <w:t>3</w:t>
            </w:r>
          </w:p>
        </w:tc>
      </w:tr>
      <w:tr w:rsidR="00284C0D" w:rsidRPr="00A52E81" w14:paraId="1024F990" w14:textId="77777777" w:rsidTr="0043255B">
        <w:trPr>
          <w:trHeight w:val="342"/>
        </w:trPr>
        <w:tc>
          <w:tcPr>
            <w:tcW w:w="2552" w:type="dxa"/>
            <w:vAlign w:val="center"/>
          </w:tcPr>
          <w:p w14:paraId="3AD0AF2E" w14:textId="77777777" w:rsidR="00284C0D" w:rsidRPr="00A52E81" w:rsidRDefault="00284C0D" w:rsidP="00284C0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A52E81">
              <w:rPr>
                <w:rFonts w:cs="Arial"/>
                <w:sz w:val="16"/>
                <w:szCs w:val="16"/>
                <w:lang w:val="en-GB"/>
              </w:rPr>
              <w:t xml:space="preserve">Developing countries 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72DD4004" w14:textId="65417233" w:rsidR="00284C0D" w:rsidRDefault="00284C0D" w:rsidP="00284C0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3.3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2CEDBE29" w14:textId="60425C7A" w:rsidR="00284C0D" w:rsidRDefault="00284C0D" w:rsidP="00284C0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1.6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37A4E32B" w14:textId="4C6B95EF" w:rsidR="00284C0D" w:rsidRDefault="00284C0D" w:rsidP="00284C0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9.2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4BABABE8" w14:textId="4EA2BDC1" w:rsidR="00284C0D" w:rsidRPr="004B131D" w:rsidRDefault="00284C0D" w:rsidP="00284C0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.5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13EEC178" w14:textId="1591B9CB" w:rsidR="00284C0D" w:rsidRDefault="00284C0D" w:rsidP="00284C0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9.7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4980D86F" w14:textId="7001F637" w:rsidR="00284C0D" w:rsidRDefault="00284C0D" w:rsidP="00284C0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.0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6EFBEADF" w14:textId="06F98AE5" w:rsidR="00284C0D" w:rsidRPr="00A87181" w:rsidRDefault="00284C0D" w:rsidP="00284C0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DA7FE3">
              <w:rPr>
                <w:rFonts w:cs="Calibri"/>
                <w:sz w:val="16"/>
                <w:szCs w:val="16"/>
              </w:rPr>
              <w:t xml:space="preserve"> 7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DA7FE3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516E50F7" w14:textId="1FFE672B" w:rsidR="00284C0D" w:rsidRPr="00A87181" w:rsidRDefault="00284C0D" w:rsidP="00284C0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DA7FE3">
              <w:rPr>
                <w:rFonts w:cs="Calibri"/>
                <w:sz w:val="16"/>
                <w:szCs w:val="16"/>
              </w:rPr>
              <w:t xml:space="preserve"> 8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DA7FE3">
              <w:rPr>
                <w:rFonts w:cs="Calibri"/>
                <w:sz w:val="16"/>
                <w:szCs w:val="16"/>
              </w:rPr>
              <w:t>3</w:t>
            </w:r>
          </w:p>
        </w:tc>
      </w:tr>
      <w:tr w:rsidR="00284C0D" w:rsidRPr="00E33A76" w14:paraId="244F4AED" w14:textId="77777777" w:rsidTr="0043255B">
        <w:trPr>
          <w:trHeight w:val="248"/>
        </w:trPr>
        <w:tc>
          <w:tcPr>
            <w:tcW w:w="2552" w:type="dxa"/>
            <w:vAlign w:val="center"/>
          </w:tcPr>
          <w:p w14:paraId="7586B704" w14:textId="77777777" w:rsidR="00284C0D" w:rsidRPr="00890348" w:rsidRDefault="00284C0D" w:rsidP="00284C0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 w:rsidRPr="00890348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C280D03" w14:textId="12F0B963" w:rsidR="00284C0D" w:rsidRDefault="00284C0D" w:rsidP="00284C0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2.9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37880FF8" w14:textId="28474F85" w:rsidR="00284C0D" w:rsidRDefault="00284C0D" w:rsidP="00284C0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.7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79D97BCD" w14:textId="05EAEE06" w:rsidR="00284C0D" w:rsidRDefault="00284C0D" w:rsidP="00284C0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.2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276F5817" w14:textId="1C3F79FC" w:rsidR="00284C0D" w:rsidRPr="004B131D" w:rsidRDefault="00284C0D" w:rsidP="00284C0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.4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7593447E" w14:textId="4A6EBCE7" w:rsidR="00284C0D" w:rsidRDefault="00284C0D" w:rsidP="00284C0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1.7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2DB78352" w14:textId="7FBB1985" w:rsidR="00284C0D" w:rsidRDefault="00284C0D" w:rsidP="00284C0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.3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7435A9D7" w14:textId="6C1D132E" w:rsidR="00284C0D" w:rsidRPr="00A87181" w:rsidRDefault="00284C0D" w:rsidP="00284C0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DA7FE3">
              <w:rPr>
                <w:rFonts w:cs="Calibri"/>
                <w:sz w:val="16"/>
                <w:szCs w:val="16"/>
              </w:rPr>
              <w:t xml:space="preserve"> 4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DA7FE3"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49C1A121" w14:textId="6BCF052B" w:rsidR="00284C0D" w:rsidRPr="00A87181" w:rsidRDefault="00284C0D" w:rsidP="00284C0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DA7FE3">
              <w:rPr>
                <w:rFonts w:cs="Calibri"/>
                <w:sz w:val="16"/>
                <w:szCs w:val="16"/>
              </w:rPr>
              <w:t xml:space="preserve"> 5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DA7FE3">
              <w:rPr>
                <w:rFonts w:cs="Calibri"/>
                <w:sz w:val="16"/>
                <w:szCs w:val="16"/>
              </w:rPr>
              <w:t>1</w:t>
            </w:r>
          </w:p>
        </w:tc>
      </w:tr>
      <w:tr w:rsidR="00284C0D" w:rsidRPr="00E33A76" w14:paraId="1A13722B" w14:textId="77777777" w:rsidTr="0043255B">
        <w:trPr>
          <w:trHeight w:val="342"/>
        </w:trPr>
        <w:tc>
          <w:tcPr>
            <w:tcW w:w="2552" w:type="dxa"/>
            <w:vAlign w:val="center"/>
          </w:tcPr>
          <w:p w14:paraId="10FA3B12" w14:textId="77777777" w:rsidR="00284C0D" w:rsidRPr="00A00ADB" w:rsidRDefault="00284C0D" w:rsidP="00284C0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 w:rsidRPr="00E33A76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>s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(country of </w:t>
            </w:r>
            <w:proofErr w:type="spellStart"/>
            <w:r>
              <w:rPr>
                <w:rFonts w:cs="Arial"/>
                <w:sz w:val="16"/>
                <w:szCs w:val="16"/>
              </w:rPr>
              <w:t>origin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1"/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6AB8D443" w14:textId="0A9A91D9" w:rsidR="00284C0D" w:rsidRDefault="00284C0D" w:rsidP="00284C0D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568.3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4FB40D6B" w14:textId="52F9679A" w:rsidR="00284C0D" w:rsidRDefault="00284C0D" w:rsidP="00284C0D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371.4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49739E1C" w14:textId="6AC1BA05" w:rsidR="00284C0D" w:rsidRDefault="00284C0D" w:rsidP="00284C0D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343.3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738562A6" w14:textId="146D045C" w:rsidR="00284C0D" w:rsidRPr="004B131D" w:rsidRDefault="00284C0D" w:rsidP="00284C0D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1.6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5F266946" w14:textId="6360BD9F" w:rsidR="00284C0D" w:rsidRDefault="00284C0D" w:rsidP="00284C0D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6.0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5FA17CB7" w14:textId="6250F932" w:rsidR="00284C0D" w:rsidRDefault="00284C0D" w:rsidP="00284C0D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3.7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513A73F6" w14:textId="3B3EFF1E" w:rsidR="00284C0D" w:rsidRPr="00A87181" w:rsidRDefault="00284C0D" w:rsidP="00284C0D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4A7F8B65" w14:textId="4881F2E3" w:rsidR="00284C0D" w:rsidRPr="00A87181" w:rsidRDefault="00284C0D" w:rsidP="00284C0D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</w:tr>
      <w:tr w:rsidR="00284C0D" w:rsidRPr="00E33A76" w14:paraId="05358BA4" w14:textId="77777777" w:rsidTr="0043255B">
        <w:trPr>
          <w:trHeight w:val="352"/>
        </w:trPr>
        <w:tc>
          <w:tcPr>
            <w:tcW w:w="2552" w:type="dxa"/>
            <w:vAlign w:val="center"/>
          </w:tcPr>
          <w:p w14:paraId="770F923E" w14:textId="77777777" w:rsidR="00284C0D" w:rsidRPr="00E33A76" w:rsidRDefault="00284C0D" w:rsidP="00284C0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2B6A3E53" w14:textId="5CEF1C8E" w:rsidR="00284C0D" w:rsidRDefault="00284C0D" w:rsidP="00284C0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4.9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25E5BBEA" w14:textId="6F83AA35" w:rsidR="00284C0D" w:rsidRDefault="00284C0D" w:rsidP="00284C0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5.1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7966B79A" w14:textId="26E0DB90" w:rsidR="00284C0D" w:rsidRDefault="00284C0D" w:rsidP="00284C0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6.6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749E869A" w14:textId="7CF057B2" w:rsidR="00284C0D" w:rsidRPr="004B131D" w:rsidRDefault="00284C0D" w:rsidP="00284C0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.2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009EC54C" w14:textId="4BC75B93" w:rsidR="00284C0D" w:rsidRDefault="00284C0D" w:rsidP="00284C0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.8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6603B81E" w14:textId="35AF79C7" w:rsidR="00284C0D" w:rsidRDefault="00284C0D" w:rsidP="00284C0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.4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37BB49FE" w14:textId="44FF7785" w:rsidR="00284C0D" w:rsidRPr="00787480" w:rsidRDefault="00284C0D" w:rsidP="00284C0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2.2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27125437" w14:textId="65AA753A" w:rsidR="00284C0D" w:rsidRPr="00787480" w:rsidRDefault="00284C0D" w:rsidP="00284C0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6.0</w:t>
            </w:r>
          </w:p>
        </w:tc>
      </w:tr>
      <w:tr w:rsidR="00284C0D" w:rsidRPr="00E33A76" w14:paraId="4395F4EF" w14:textId="77777777" w:rsidTr="0043255B">
        <w:trPr>
          <w:trHeight w:val="342"/>
        </w:trPr>
        <w:tc>
          <w:tcPr>
            <w:tcW w:w="2552" w:type="dxa"/>
            <w:vAlign w:val="center"/>
          </w:tcPr>
          <w:p w14:paraId="723AB4E4" w14:textId="77777777" w:rsidR="00284C0D" w:rsidRPr="00E33A76" w:rsidRDefault="00284C0D" w:rsidP="00284C0D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513A965F" w14:textId="1B091792" w:rsidR="00284C0D" w:rsidRDefault="00284C0D" w:rsidP="00284C0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47.6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4FA7AAFA" w14:textId="310B9508" w:rsidR="00284C0D" w:rsidRDefault="00284C0D" w:rsidP="00284C0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0.7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6E572B4F" w14:textId="3EF9AC00" w:rsidR="00284C0D" w:rsidRDefault="00284C0D" w:rsidP="00284C0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5.6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21256485" w14:textId="6EC4A549" w:rsidR="00284C0D" w:rsidRPr="004B131D" w:rsidRDefault="00284C0D" w:rsidP="00284C0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.3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328E0EAB" w14:textId="41BFA73C" w:rsidR="00284C0D" w:rsidRDefault="00284C0D" w:rsidP="00284C0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.7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0ED5937C" w14:textId="639BBD3A" w:rsidR="00284C0D" w:rsidRDefault="00284C0D" w:rsidP="00284C0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.5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3287BBF6" w14:textId="5851F7AD" w:rsidR="00284C0D" w:rsidRPr="00787480" w:rsidRDefault="00284C0D" w:rsidP="00284C0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1.4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1C42A3E3" w14:textId="602E7966" w:rsidR="00284C0D" w:rsidRPr="00787480" w:rsidRDefault="00284C0D" w:rsidP="00284C0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4.0</w:t>
            </w:r>
          </w:p>
        </w:tc>
      </w:tr>
      <w:tr w:rsidR="00284C0D" w:rsidRPr="00E33A76" w14:paraId="18248C1A" w14:textId="77777777" w:rsidTr="0043255B">
        <w:trPr>
          <w:trHeight w:val="352"/>
        </w:trPr>
        <w:tc>
          <w:tcPr>
            <w:tcW w:w="2552" w:type="dxa"/>
            <w:vAlign w:val="center"/>
          </w:tcPr>
          <w:p w14:paraId="6AE25AE0" w14:textId="77777777" w:rsidR="00284C0D" w:rsidRPr="00E33A76" w:rsidRDefault="00284C0D" w:rsidP="00284C0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08C52C5A" w14:textId="3E67A54B" w:rsidR="00284C0D" w:rsidRDefault="00284C0D" w:rsidP="00284C0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78.7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0F433E9B" w14:textId="22FF219A" w:rsidR="00284C0D" w:rsidRDefault="00284C0D" w:rsidP="00284C0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0.7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21C585D8" w14:textId="3C6DE83C" w:rsidR="00284C0D" w:rsidRDefault="00284C0D" w:rsidP="00284C0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8.6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31AC7886" w14:textId="5B782594" w:rsidR="00284C0D" w:rsidRPr="004B131D" w:rsidRDefault="00284C0D" w:rsidP="00284C0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3.7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40988A57" w14:textId="4D36B9D2" w:rsidR="00284C0D" w:rsidRDefault="00284C0D" w:rsidP="00284C0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.9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37000765" w14:textId="1BB5D0BB" w:rsidR="00284C0D" w:rsidRDefault="00284C0D" w:rsidP="00284C0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.8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172874BA" w14:textId="34BEA400" w:rsidR="00284C0D" w:rsidRPr="00787480" w:rsidRDefault="00284C0D" w:rsidP="00284C0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2.3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0612BE8B" w14:textId="5C661C0D" w:rsidR="00284C0D" w:rsidRPr="00787480" w:rsidRDefault="00284C0D" w:rsidP="00284C0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3.3</w:t>
            </w:r>
          </w:p>
        </w:tc>
      </w:tr>
      <w:tr w:rsidR="00284C0D" w:rsidRPr="00E33A76" w14:paraId="73DA072E" w14:textId="77777777" w:rsidTr="0043255B">
        <w:trPr>
          <w:trHeight w:val="342"/>
        </w:trPr>
        <w:tc>
          <w:tcPr>
            <w:tcW w:w="2552" w:type="dxa"/>
            <w:vAlign w:val="center"/>
          </w:tcPr>
          <w:p w14:paraId="4D1F7E5D" w14:textId="77777777" w:rsidR="00284C0D" w:rsidRPr="00E33A76" w:rsidRDefault="00284C0D" w:rsidP="00284C0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eveloping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C3F831C" w14:textId="76F2A357" w:rsidR="00284C0D" w:rsidRDefault="00284C0D" w:rsidP="00284C0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98.7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3B95B465" w14:textId="74012041" w:rsidR="00284C0D" w:rsidRDefault="00284C0D" w:rsidP="00284C0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8.1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79365DC1" w14:textId="1B721316" w:rsidR="00284C0D" w:rsidRDefault="00284C0D" w:rsidP="00284C0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9.2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35B7B7DD" w14:textId="44E9D287" w:rsidR="00284C0D" w:rsidRPr="004B131D" w:rsidRDefault="00284C0D" w:rsidP="00284C0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2.2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641571C6" w14:textId="49A842D1" w:rsidR="00284C0D" w:rsidRDefault="00284C0D" w:rsidP="00284C0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.0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25BAA6A0" w14:textId="5730C20F" w:rsidR="00284C0D" w:rsidRDefault="00284C0D" w:rsidP="00284C0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.5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04971EF9" w14:textId="63082A4F" w:rsidR="00284C0D" w:rsidRPr="00787480" w:rsidRDefault="00284C0D" w:rsidP="00284C0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1.6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348BD794" w14:textId="3BEF2671" w:rsidR="00284C0D" w:rsidRPr="00787480" w:rsidRDefault="00284C0D" w:rsidP="00284C0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1.8</w:t>
            </w:r>
          </w:p>
        </w:tc>
      </w:tr>
      <w:tr w:rsidR="00284C0D" w:rsidRPr="00EC3376" w14:paraId="3D963D09" w14:textId="77777777" w:rsidTr="0043255B">
        <w:trPr>
          <w:trHeight w:val="355"/>
        </w:trPr>
        <w:tc>
          <w:tcPr>
            <w:tcW w:w="2552" w:type="dxa"/>
            <w:vAlign w:val="center"/>
          </w:tcPr>
          <w:p w14:paraId="0E525551" w14:textId="77777777" w:rsidR="00284C0D" w:rsidRPr="003B46F9" w:rsidRDefault="00284C0D" w:rsidP="00284C0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 w:rsidRPr="003B46F9">
              <w:rPr>
                <w:rFonts w:cs="Arial"/>
                <w:sz w:val="16"/>
                <w:szCs w:val="16"/>
                <w:lang w:val="en-GB"/>
              </w:rPr>
              <w:t>Europe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079FC398" w14:textId="59A2ED91" w:rsidR="00284C0D" w:rsidRDefault="00284C0D" w:rsidP="00284C0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4.8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171F566B" w14:textId="16F7A255" w:rsidR="00284C0D" w:rsidRDefault="00284C0D" w:rsidP="00284C0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.2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28430331" w14:textId="759B38B9" w:rsidR="00284C0D" w:rsidRDefault="00284C0D" w:rsidP="00284C0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.6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2DDE2ABF" w14:textId="3BF6767F" w:rsidR="00284C0D" w:rsidRPr="004B131D" w:rsidRDefault="00284C0D" w:rsidP="00284C0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2.8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3F1AA0DA" w14:textId="4207AB70" w:rsidR="00284C0D" w:rsidRDefault="00284C0D" w:rsidP="00284C0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3.4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7B999F43" w14:textId="6E77C945" w:rsidR="00284C0D" w:rsidRDefault="00284C0D" w:rsidP="00284C0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3.2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4F7FC5E6" w14:textId="075309D7" w:rsidR="00284C0D" w:rsidRPr="00787480" w:rsidRDefault="00284C0D" w:rsidP="00284C0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6.2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73D7EC6E" w14:textId="6B66E7B4" w:rsidR="00284C0D" w:rsidRPr="00787480" w:rsidRDefault="00284C0D" w:rsidP="00284C0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2.2</w:t>
            </w:r>
          </w:p>
        </w:tc>
      </w:tr>
      <w:tr w:rsidR="00284C0D" w:rsidRPr="00EC3376" w14:paraId="10226BDF" w14:textId="77777777" w:rsidTr="0043255B">
        <w:trPr>
          <w:trHeight w:val="342"/>
        </w:trPr>
        <w:tc>
          <w:tcPr>
            <w:tcW w:w="2552" w:type="dxa"/>
            <w:vAlign w:val="center"/>
          </w:tcPr>
          <w:p w14:paraId="47B04C86" w14:textId="77777777" w:rsidR="00284C0D" w:rsidRPr="00EC3376" w:rsidRDefault="00284C0D" w:rsidP="00284C0D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  <w:lang w:val="en-GB"/>
              </w:rPr>
            </w:pPr>
            <w:r w:rsidRPr="00EC3376">
              <w:rPr>
                <w:rFonts w:cs="Arial"/>
                <w:b/>
                <w:sz w:val="16"/>
                <w:szCs w:val="16"/>
                <w:lang w:val="en-GB"/>
              </w:rPr>
              <w:t xml:space="preserve">Balance 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51748ABE" w14:textId="7D3B7922" w:rsidR="00284C0D" w:rsidRPr="003E52E2" w:rsidRDefault="00284C0D" w:rsidP="00284C0D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45.1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7EFB8199" w14:textId="22DE9740" w:rsidR="00284C0D" w:rsidRPr="003E52E2" w:rsidRDefault="00284C0D" w:rsidP="00284C0D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.5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11A7BDFA" w14:textId="21F2D16F" w:rsidR="00284C0D" w:rsidRPr="003E52E2" w:rsidRDefault="00284C0D" w:rsidP="00284C0D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.8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6B2FC8CE" w14:textId="3FF2BFA6" w:rsidR="00284C0D" w:rsidRPr="00C912FD" w:rsidRDefault="00284C0D" w:rsidP="00284C0D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23376E64" w14:textId="00FAAF3A" w:rsidR="00284C0D" w:rsidRPr="00C912FD" w:rsidRDefault="00284C0D" w:rsidP="00284C0D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2092A701" w14:textId="07A02938" w:rsidR="00284C0D" w:rsidRPr="00C912FD" w:rsidRDefault="00284C0D" w:rsidP="00284C0D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351D9F71" w14:textId="63749AD8" w:rsidR="00284C0D" w:rsidRPr="00C912FD" w:rsidRDefault="00284C0D" w:rsidP="00284C0D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4C7A6FDE" w14:textId="47E4A2EB" w:rsidR="00284C0D" w:rsidRPr="00C912FD" w:rsidRDefault="00284C0D" w:rsidP="00284C0D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</w:tr>
      <w:tr w:rsidR="00284C0D" w:rsidRPr="00EC3376" w14:paraId="6DAA6AA5" w14:textId="77777777" w:rsidTr="0043255B">
        <w:trPr>
          <w:trHeight w:val="352"/>
        </w:trPr>
        <w:tc>
          <w:tcPr>
            <w:tcW w:w="2552" w:type="dxa"/>
            <w:vAlign w:val="center"/>
          </w:tcPr>
          <w:p w14:paraId="139103C9" w14:textId="77777777" w:rsidR="00284C0D" w:rsidRPr="00EC3376" w:rsidRDefault="00284C0D" w:rsidP="00284C0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EC3376">
              <w:rPr>
                <w:rFonts w:cs="Arial"/>
                <w:sz w:val="16"/>
                <w:szCs w:val="16"/>
                <w:lang w:val="en-GB"/>
              </w:rPr>
              <w:t xml:space="preserve">Developed countries 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3D4AEB38" w14:textId="2A870298" w:rsidR="00284C0D" w:rsidRDefault="00284C0D" w:rsidP="00284C0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62.3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7E2E9BD5" w14:textId="4DAC33C7" w:rsidR="00284C0D" w:rsidRDefault="00284C0D" w:rsidP="00284C0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5.5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5D1D2813" w14:textId="7BC71C12" w:rsidR="00284C0D" w:rsidRDefault="00284C0D" w:rsidP="00284C0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9.1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429737BF" w14:textId="2C813424" w:rsidR="00284C0D" w:rsidRPr="00351E9F" w:rsidRDefault="00284C0D" w:rsidP="00284C0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51E9F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3E4261DE" w14:textId="4511579B" w:rsidR="00284C0D" w:rsidRPr="00351E9F" w:rsidRDefault="00284C0D" w:rsidP="00284C0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51E9F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13B1666E" w14:textId="436591D2" w:rsidR="00284C0D" w:rsidRPr="00351E9F" w:rsidRDefault="00284C0D" w:rsidP="00284C0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51E9F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17B34934" w14:textId="24D59EA5" w:rsidR="00284C0D" w:rsidRPr="00351E9F" w:rsidRDefault="00284C0D" w:rsidP="00284C0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51E9F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540C0F0E" w14:textId="0B256BD2" w:rsidR="00284C0D" w:rsidRPr="00351E9F" w:rsidRDefault="00284C0D" w:rsidP="00284C0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51E9F">
              <w:rPr>
                <w:rFonts w:cs="Calibri"/>
                <w:bCs/>
                <w:sz w:val="16"/>
                <w:szCs w:val="16"/>
              </w:rPr>
              <w:t>.</w:t>
            </w:r>
          </w:p>
        </w:tc>
      </w:tr>
      <w:tr w:rsidR="00284C0D" w:rsidRPr="00E33A76" w14:paraId="43FEDD3A" w14:textId="77777777" w:rsidTr="0043255B">
        <w:trPr>
          <w:trHeight w:val="342"/>
        </w:trPr>
        <w:tc>
          <w:tcPr>
            <w:tcW w:w="2552" w:type="dxa"/>
            <w:vAlign w:val="center"/>
          </w:tcPr>
          <w:p w14:paraId="3DCA1E9F" w14:textId="77777777" w:rsidR="00284C0D" w:rsidRPr="00EC3376" w:rsidRDefault="00284C0D" w:rsidP="00284C0D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  <w:lang w:val="en-GB"/>
              </w:rPr>
            </w:pPr>
            <w:r w:rsidRPr="00EC3376">
              <w:rPr>
                <w:rFonts w:cs="Arial"/>
                <w:sz w:val="16"/>
                <w:szCs w:val="16"/>
                <w:lang w:val="en-GB"/>
              </w:rPr>
              <w:t>of which EU</w:t>
            </w:r>
            <w:r w:rsidRPr="00EC3376">
              <w:rPr>
                <w:rFonts w:cs="Arial"/>
                <w:sz w:val="16"/>
                <w:szCs w:val="16"/>
                <w:vertAlign w:val="subscript"/>
                <w:lang w:val="en-GB"/>
              </w:rPr>
              <w:t xml:space="preserve"> </w:t>
            </w:r>
            <w:r w:rsidRPr="00EC3376">
              <w:rPr>
                <w:rFonts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0E059C25" w14:textId="54E88C30" w:rsidR="00284C0D" w:rsidRDefault="00284C0D" w:rsidP="00284C0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60.7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0843FDE1" w14:textId="38A00437" w:rsidR="00284C0D" w:rsidRDefault="00284C0D" w:rsidP="00284C0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5.2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336F4A53" w14:textId="287201FB" w:rsidR="00284C0D" w:rsidRDefault="00284C0D" w:rsidP="00284C0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8.8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4F8324B9" w14:textId="7EA3E831" w:rsidR="00284C0D" w:rsidRPr="00351E9F" w:rsidRDefault="00284C0D" w:rsidP="00284C0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51E9F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7524AD7D" w14:textId="010C8602" w:rsidR="00284C0D" w:rsidRPr="00351E9F" w:rsidRDefault="00284C0D" w:rsidP="00284C0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51E9F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1B207DE9" w14:textId="695449C4" w:rsidR="00284C0D" w:rsidRPr="00351E9F" w:rsidRDefault="00284C0D" w:rsidP="00284C0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51E9F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488B23E4" w14:textId="27935C9E" w:rsidR="00284C0D" w:rsidRPr="00351E9F" w:rsidRDefault="00284C0D" w:rsidP="00284C0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51E9F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1CECD046" w14:textId="64C21FCE" w:rsidR="00284C0D" w:rsidRPr="00351E9F" w:rsidRDefault="00284C0D" w:rsidP="00284C0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51E9F">
              <w:rPr>
                <w:rFonts w:cs="Calibri"/>
                <w:bCs/>
                <w:sz w:val="16"/>
                <w:szCs w:val="16"/>
              </w:rPr>
              <w:t>.</w:t>
            </w:r>
          </w:p>
        </w:tc>
      </w:tr>
      <w:tr w:rsidR="00284C0D" w:rsidRPr="00E33A76" w14:paraId="1D3A10F7" w14:textId="77777777" w:rsidTr="0043255B">
        <w:trPr>
          <w:trHeight w:val="352"/>
        </w:trPr>
        <w:tc>
          <w:tcPr>
            <w:tcW w:w="2552" w:type="dxa"/>
            <w:vAlign w:val="center"/>
          </w:tcPr>
          <w:p w14:paraId="2379E512" w14:textId="77777777" w:rsidR="00284C0D" w:rsidRPr="00E33A76" w:rsidRDefault="00284C0D" w:rsidP="00284C0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1655A5B4" w14:textId="20A0F1A7" w:rsidR="00284C0D" w:rsidRDefault="00284C0D" w:rsidP="00284C0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78.2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6EC2ACC6" w14:textId="548FBB5E" w:rsidR="00284C0D" w:rsidRDefault="00284C0D" w:rsidP="00284C0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5.7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3D6B2596" w14:textId="7955ED7A" w:rsidR="00284C0D" w:rsidRDefault="00284C0D" w:rsidP="00284C0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0.8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528DB67F" w14:textId="74A4F286" w:rsidR="00284C0D" w:rsidRPr="00351E9F" w:rsidRDefault="00284C0D" w:rsidP="00284C0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51E9F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219EF929" w14:textId="481DA405" w:rsidR="00284C0D" w:rsidRPr="00351E9F" w:rsidRDefault="00284C0D" w:rsidP="00284C0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51E9F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6AC95742" w14:textId="51825390" w:rsidR="00284C0D" w:rsidRPr="00351E9F" w:rsidRDefault="00284C0D" w:rsidP="00284C0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51E9F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4925761D" w14:textId="39AD665F" w:rsidR="00284C0D" w:rsidRPr="00351E9F" w:rsidRDefault="00284C0D" w:rsidP="00284C0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51E9F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3D31092E" w14:textId="5EE7F68A" w:rsidR="00284C0D" w:rsidRPr="00351E9F" w:rsidRDefault="00284C0D" w:rsidP="00284C0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51E9F">
              <w:rPr>
                <w:rFonts w:cs="Calibri"/>
                <w:bCs/>
                <w:sz w:val="16"/>
                <w:szCs w:val="16"/>
              </w:rPr>
              <w:t>.</w:t>
            </w:r>
          </w:p>
        </w:tc>
      </w:tr>
      <w:tr w:rsidR="00284C0D" w:rsidRPr="00E33A76" w14:paraId="28B61C88" w14:textId="77777777" w:rsidTr="0043255B">
        <w:trPr>
          <w:trHeight w:val="342"/>
        </w:trPr>
        <w:tc>
          <w:tcPr>
            <w:tcW w:w="2552" w:type="dxa"/>
            <w:vAlign w:val="center"/>
          </w:tcPr>
          <w:p w14:paraId="57A992BE" w14:textId="77777777" w:rsidR="00284C0D" w:rsidRPr="00E33A76" w:rsidRDefault="00284C0D" w:rsidP="00284C0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eveloping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1F6F7A03" w14:textId="20E06BF7" w:rsidR="00284C0D" w:rsidRDefault="00284C0D" w:rsidP="00284C0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365.4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12A889A7" w14:textId="33026F99" w:rsidR="00284C0D" w:rsidRDefault="00284C0D" w:rsidP="00284C0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86.5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66B586DC" w14:textId="6E2C8DCE" w:rsidR="00284C0D" w:rsidRDefault="00284C0D" w:rsidP="00284C0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80.0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5D0392CB" w14:textId="38FBEA75" w:rsidR="00284C0D" w:rsidRPr="00351E9F" w:rsidRDefault="00284C0D" w:rsidP="00284C0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51E9F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6D234CA9" w14:textId="474D94DD" w:rsidR="00284C0D" w:rsidRPr="00351E9F" w:rsidRDefault="00284C0D" w:rsidP="00284C0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51E9F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7E40E434" w14:textId="7DBBD288" w:rsidR="00284C0D" w:rsidRPr="00351E9F" w:rsidRDefault="00284C0D" w:rsidP="00284C0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51E9F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1A7FA5FD" w14:textId="7BA50BFC" w:rsidR="00284C0D" w:rsidRPr="00351E9F" w:rsidRDefault="00284C0D" w:rsidP="00284C0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51E9F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2E0FA192" w14:textId="264A080E" w:rsidR="00284C0D" w:rsidRPr="00351E9F" w:rsidRDefault="00284C0D" w:rsidP="00284C0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51E9F">
              <w:rPr>
                <w:rFonts w:cs="Calibri"/>
                <w:bCs/>
                <w:sz w:val="16"/>
                <w:szCs w:val="16"/>
              </w:rPr>
              <w:t>.</w:t>
            </w:r>
          </w:p>
        </w:tc>
      </w:tr>
      <w:tr w:rsidR="00284C0D" w:rsidRPr="0062578F" w14:paraId="26CCE1E2" w14:textId="77777777" w:rsidTr="0043255B">
        <w:trPr>
          <w:trHeight w:val="258"/>
        </w:trPr>
        <w:tc>
          <w:tcPr>
            <w:tcW w:w="2552" w:type="dxa"/>
            <w:vAlign w:val="center"/>
          </w:tcPr>
          <w:p w14:paraId="6D71539D" w14:textId="77777777" w:rsidR="00284C0D" w:rsidRPr="003B46F9" w:rsidRDefault="00284C0D" w:rsidP="00284C0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 w:rsidRPr="003B46F9">
              <w:rPr>
                <w:rFonts w:cs="Arial"/>
                <w:sz w:val="16"/>
                <w:szCs w:val="16"/>
                <w:lang w:val="en-GB"/>
              </w:rPr>
              <w:t>Europe</w:t>
            </w:r>
          </w:p>
        </w:tc>
        <w:tc>
          <w:tcPr>
            <w:tcW w:w="718" w:type="dxa"/>
            <w:shd w:val="clear" w:color="auto" w:fill="auto"/>
            <w:vAlign w:val="bottom"/>
          </w:tcPr>
          <w:p w14:paraId="2FA18F71" w14:textId="115AB55B" w:rsidR="00284C0D" w:rsidRDefault="00284C0D" w:rsidP="00284C0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8.1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6408C0FC" w14:textId="7D8C68BE" w:rsidR="00284C0D" w:rsidRPr="003E52E2" w:rsidRDefault="00284C0D" w:rsidP="00284C0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.5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3EE062B5" w14:textId="744A8970" w:rsidR="00284C0D" w:rsidRPr="003E52E2" w:rsidRDefault="00284C0D" w:rsidP="00284C0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.6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41378774" w14:textId="6E645CAF" w:rsidR="00284C0D" w:rsidRPr="00351E9F" w:rsidRDefault="00284C0D" w:rsidP="00284C0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51E9F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0A5454D8" w14:textId="305CBA49" w:rsidR="00284C0D" w:rsidRPr="00351E9F" w:rsidRDefault="00284C0D" w:rsidP="00284C0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51E9F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6047A4EE" w14:textId="2F791FFB" w:rsidR="00284C0D" w:rsidRPr="00351E9F" w:rsidRDefault="00284C0D" w:rsidP="00284C0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51E9F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378F1CB9" w14:textId="4D82046B" w:rsidR="00284C0D" w:rsidRPr="00351E9F" w:rsidRDefault="00284C0D" w:rsidP="00284C0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51E9F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084DAC05" w14:textId="14F8B63D" w:rsidR="00284C0D" w:rsidRPr="00351E9F" w:rsidRDefault="00284C0D" w:rsidP="00284C0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51E9F">
              <w:rPr>
                <w:rFonts w:cs="Calibri"/>
                <w:bCs/>
                <w:sz w:val="16"/>
                <w:szCs w:val="16"/>
              </w:rPr>
              <w:t>.</w:t>
            </w:r>
          </w:p>
        </w:tc>
      </w:tr>
    </w:tbl>
    <w:p w14:paraId="594CA90E" w14:textId="77777777" w:rsidR="00345F7C" w:rsidRPr="00070820" w:rsidRDefault="0014778F" w:rsidP="001D7DC0">
      <w:pPr>
        <w:pStyle w:val="Nagwek1"/>
        <w:spacing w:before="360"/>
        <w:rPr>
          <w:lang w:val="en-US"/>
        </w:rPr>
      </w:pPr>
      <w:r w:rsidRPr="001D7DC0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3F6CBA4D" wp14:editId="49340087">
                <wp:simplePos x="0" y="0"/>
                <wp:positionH relativeFrom="column">
                  <wp:posOffset>5285740</wp:posOffset>
                </wp:positionH>
                <wp:positionV relativeFrom="paragraph">
                  <wp:posOffset>227076</wp:posOffset>
                </wp:positionV>
                <wp:extent cx="1725295" cy="982345"/>
                <wp:effectExtent l="0" t="0" r="0" b="0"/>
                <wp:wrapTight wrapText="bothSides">
                  <wp:wrapPolygon edited="0">
                    <wp:start x="715" y="0"/>
                    <wp:lineTo x="715" y="20944"/>
                    <wp:lineTo x="20749" y="20944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2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C59BA" w14:textId="77777777" w:rsidR="00CE2DCD" w:rsidRPr="003F7B61" w:rsidRDefault="00CE2DC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05AFDC6" w14:textId="77777777" w:rsidR="00CE2DCD" w:rsidRPr="003F7B61" w:rsidRDefault="00CE2DC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DC68086" w14:textId="77777777" w:rsidR="00CE2DCD" w:rsidRPr="003F7B61" w:rsidRDefault="00CE2DC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33D8E96" w14:textId="77777777" w:rsidR="00CE2DCD" w:rsidRPr="003F7B61" w:rsidRDefault="00CE2DC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B93FEB7" w14:textId="77777777" w:rsidR="00CE2DCD" w:rsidRPr="003F7B61" w:rsidRDefault="00CE2DC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79F6D74" w14:textId="77777777" w:rsidR="00CE2DCD" w:rsidRPr="003F7B61" w:rsidRDefault="00CE2DC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A36ACBE" w14:textId="77777777" w:rsidR="00CE2DCD" w:rsidRPr="003F7B61" w:rsidRDefault="00CE2DC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E8DD84D" w14:textId="77777777" w:rsidR="00CE2DCD" w:rsidRPr="003F7B61" w:rsidRDefault="00CE2DC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2AFF5AA" w14:textId="77777777" w:rsidR="00CE2DCD" w:rsidRPr="003F7B61" w:rsidRDefault="00CE2DC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3703F9E" w14:textId="77777777" w:rsidR="00CE2DCD" w:rsidRPr="003F7B61" w:rsidRDefault="00CE2DC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4456778" w14:textId="77777777" w:rsidR="00CE2DCD" w:rsidRPr="003F7B61" w:rsidRDefault="00CE2DC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59F1C9E" w14:textId="77777777" w:rsidR="00CE2DCD" w:rsidRPr="003F7B61" w:rsidRDefault="00CE2DC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419B1D1" w14:textId="77777777" w:rsidR="00CE2DCD" w:rsidRPr="003F7B61" w:rsidRDefault="00CE2DC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8C75F49" w14:textId="77777777" w:rsidR="00CE2DCD" w:rsidRPr="003F7B61" w:rsidRDefault="00CE2DC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39F74D9" w14:textId="77777777" w:rsidR="00CE2DCD" w:rsidRPr="003F7B61" w:rsidRDefault="00CE2DC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7526FF0" w14:textId="77777777" w:rsidR="00CE2DCD" w:rsidRPr="003F7B61" w:rsidRDefault="00CE2DC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09D327E" w14:textId="77777777" w:rsidR="00CE2DCD" w:rsidRPr="003F7B61" w:rsidRDefault="00CE2DC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9A6B940" w14:textId="77777777" w:rsidR="00CE2DCD" w:rsidRPr="003F7B61" w:rsidRDefault="00CE2DC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C1DD645" w14:textId="77777777" w:rsidR="00CE2DCD" w:rsidRPr="003F7B61" w:rsidRDefault="00CE2DC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FB1DF05" w14:textId="77777777" w:rsidR="00CE2DCD" w:rsidRPr="003F7B61" w:rsidRDefault="00CE2DC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5C5A760" w14:textId="77777777" w:rsidR="00CE2DCD" w:rsidRPr="003F7B61" w:rsidRDefault="00CE2DC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AB2B85C" w14:textId="77777777" w:rsidR="00CE2DCD" w:rsidRPr="003F7B61" w:rsidRDefault="00CE2DC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5577AE4" w14:textId="77777777" w:rsidR="00CE2DCD" w:rsidRPr="003F7B61" w:rsidRDefault="00CE2DC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8122BA8" w14:textId="77777777" w:rsidR="00CE2DCD" w:rsidRPr="003F7B61" w:rsidRDefault="00CE2DC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C21BA07" w14:textId="77777777" w:rsidR="00CE2DCD" w:rsidRPr="003F7B61" w:rsidRDefault="00CE2DC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4EA6AE5" w14:textId="77777777" w:rsidR="00CE2DCD" w:rsidRPr="003F7B61" w:rsidRDefault="00CE2DC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013B08D" w14:textId="77777777" w:rsidR="00CE2DCD" w:rsidRPr="003F7B61" w:rsidRDefault="00CE2DC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E68F780" w14:textId="77777777" w:rsidR="00CE2DCD" w:rsidRPr="003F7B61" w:rsidRDefault="00CE2DC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BEBC117" w14:textId="77777777" w:rsidR="00CE2DCD" w:rsidRPr="003F7B61" w:rsidRDefault="00CE2DC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E5B7627" w14:textId="77777777" w:rsidR="00CE2DCD" w:rsidRPr="003F7B61" w:rsidRDefault="00CE2DCD" w:rsidP="00345F7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CBA4D" id="Pole tekstowe 5" o:spid="_x0000_s1030" type="#_x0000_t202" style="position:absolute;margin-left:416.2pt;margin-top:17.9pt;width:135.85pt;height:77.3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" filled="f" stroked="f">
                <v:textbox>
                  <w:txbxContent>
                    <w:p w14:paraId="318C59BA" w14:textId="77777777" w:rsidR="00CE2DCD" w:rsidRPr="003F7B61" w:rsidRDefault="00CE2DC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05AFDC6" w14:textId="77777777" w:rsidR="00CE2DCD" w:rsidRPr="003F7B61" w:rsidRDefault="00CE2DC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DC68086" w14:textId="77777777" w:rsidR="00CE2DCD" w:rsidRPr="003F7B61" w:rsidRDefault="00CE2DC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33D8E96" w14:textId="77777777" w:rsidR="00CE2DCD" w:rsidRPr="003F7B61" w:rsidRDefault="00CE2DC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B93FEB7" w14:textId="77777777" w:rsidR="00CE2DCD" w:rsidRPr="003F7B61" w:rsidRDefault="00CE2DC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79F6D74" w14:textId="77777777" w:rsidR="00CE2DCD" w:rsidRPr="003F7B61" w:rsidRDefault="00CE2DC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A36ACBE" w14:textId="77777777" w:rsidR="00CE2DCD" w:rsidRPr="003F7B61" w:rsidRDefault="00CE2DC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E8DD84D" w14:textId="77777777" w:rsidR="00CE2DCD" w:rsidRPr="003F7B61" w:rsidRDefault="00CE2DC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2AFF5AA" w14:textId="77777777" w:rsidR="00CE2DCD" w:rsidRPr="003F7B61" w:rsidRDefault="00CE2DC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3703F9E" w14:textId="77777777" w:rsidR="00CE2DCD" w:rsidRPr="003F7B61" w:rsidRDefault="00CE2DC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4456778" w14:textId="77777777" w:rsidR="00CE2DCD" w:rsidRPr="003F7B61" w:rsidRDefault="00CE2DC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59F1C9E" w14:textId="77777777" w:rsidR="00CE2DCD" w:rsidRPr="003F7B61" w:rsidRDefault="00CE2DC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419B1D1" w14:textId="77777777" w:rsidR="00CE2DCD" w:rsidRPr="003F7B61" w:rsidRDefault="00CE2DC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8C75F49" w14:textId="77777777" w:rsidR="00CE2DCD" w:rsidRPr="003F7B61" w:rsidRDefault="00CE2DC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39F74D9" w14:textId="77777777" w:rsidR="00CE2DCD" w:rsidRPr="003F7B61" w:rsidRDefault="00CE2DC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7526FF0" w14:textId="77777777" w:rsidR="00CE2DCD" w:rsidRPr="003F7B61" w:rsidRDefault="00CE2DC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09D327E" w14:textId="77777777" w:rsidR="00CE2DCD" w:rsidRPr="003F7B61" w:rsidRDefault="00CE2DC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9A6B940" w14:textId="77777777" w:rsidR="00CE2DCD" w:rsidRPr="003F7B61" w:rsidRDefault="00CE2DC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C1DD645" w14:textId="77777777" w:rsidR="00CE2DCD" w:rsidRPr="003F7B61" w:rsidRDefault="00CE2DC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FB1DF05" w14:textId="77777777" w:rsidR="00CE2DCD" w:rsidRPr="003F7B61" w:rsidRDefault="00CE2DC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5C5A760" w14:textId="77777777" w:rsidR="00CE2DCD" w:rsidRPr="003F7B61" w:rsidRDefault="00CE2DC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AB2B85C" w14:textId="77777777" w:rsidR="00CE2DCD" w:rsidRPr="003F7B61" w:rsidRDefault="00CE2DC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5577AE4" w14:textId="77777777" w:rsidR="00CE2DCD" w:rsidRPr="003F7B61" w:rsidRDefault="00CE2DC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8122BA8" w14:textId="77777777" w:rsidR="00CE2DCD" w:rsidRPr="003F7B61" w:rsidRDefault="00CE2DC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C21BA07" w14:textId="77777777" w:rsidR="00CE2DCD" w:rsidRPr="003F7B61" w:rsidRDefault="00CE2DC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4EA6AE5" w14:textId="77777777" w:rsidR="00CE2DCD" w:rsidRPr="003F7B61" w:rsidRDefault="00CE2DC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013B08D" w14:textId="77777777" w:rsidR="00CE2DCD" w:rsidRPr="003F7B61" w:rsidRDefault="00CE2DC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E68F780" w14:textId="77777777" w:rsidR="00CE2DCD" w:rsidRPr="003F7B61" w:rsidRDefault="00CE2DC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BEBC117" w14:textId="77777777" w:rsidR="00CE2DCD" w:rsidRPr="003F7B61" w:rsidRDefault="00CE2DC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E5B7627" w14:textId="77777777" w:rsidR="00CE2DCD" w:rsidRPr="003F7B61" w:rsidRDefault="00CE2DCD" w:rsidP="00345F7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A3774" w:rsidRPr="00B5363E">
        <w:rPr>
          <w:rFonts w:ascii="Fira Sans" w:hAnsi="Fira Sans"/>
          <w:b/>
          <w:szCs w:val="19"/>
          <w:lang w:val="en-GB"/>
        </w:rPr>
        <w:t>Foreign trade turnover by major countries</w:t>
      </w:r>
    </w:p>
    <w:p w14:paraId="394F7DF2" w14:textId="7403AE4C" w:rsidR="00811C6F" w:rsidRPr="002D4237" w:rsidRDefault="00811C6F" w:rsidP="00043069">
      <w:pPr>
        <w:spacing w:line="288" w:lineRule="auto"/>
        <w:rPr>
          <w:shd w:val="clear" w:color="auto" w:fill="FFFFFF"/>
          <w:lang w:val="en-GB"/>
        </w:rPr>
      </w:pPr>
      <w:r w:rsidRPr="002D4237">
        <w:rPr>
          <w:lang w:val="en-GB"/>
        </w:rPr>
        <w:t xml:space="preserve">In 2023, among </w:t>
      </w:r>
      <w:r w:rsidR="00CF3B32" w:rsidRPr="002D4237">
        <w:rPr>
          <w:lang w:val="en-GB"/>
        </w:rPr>
        <w:t xml:space="preserve">the main trade partners of Poland decreases </w:t>
      </w:r>
      <w:r w:rsidRPr="002D4237">
        <w:rPr>
          <w:lang w:val="en-GB"/>
        </w:rPr>
        <w:t xml:space="preserve">in exports compared to 2022 were recorded with Slovakia (by </w:t>
      </w:r>
      <w:r w:rsidR="00CF3B32" w:rsidRPr="002D4237">
        <w:rPr>
          <w:shd w:val="clear" w:color="auto" w:fill="FFFFFF"/>
          <w:lang w:val="en-GB"/>
        </w:rPr>
        <w:t>5</w:t>
      </w:r>
      <w:r w:rsidR="0095731C" w:rsidRPr="002D4237">
        <w:rPr>
          <w:shd w:val="clear" w:color="auto" w:fill="FFFFFF"/>
          <w:lang w:val="en-GB"/>
        </w:rPr>
        <w:t>.</w:t>
      </w:r>
      <w:r w:rsidR="00CF3B32" w:rsidRPr="002D4237">
        <w:rPr>
          <w:shd w:val="clear" w:color="auto" w:fill="FFFFFF"/>
          <w:lang w:val="en-GB"/>
        </w:rPr>
        <w:t>9</w:t>
      </w:r>
      <w:r w:rsidRPr="002D4237">
        <w:rPr>
          <w:lang w:val="en-GB"/>
        </w:rPr>
        <w:t>%), Czech</w:t>
      </w:r>
      <w:r w:rsidR="00CF3B32" w:rsidRPr="002D4237">
        <w:rPr>
          <w:lang w:val="en-GB"/>
        </w:rPr>
        <w:t>ia</w:t>
      </w:r>
      <w:r w:rsidRPr="002D4237">
        <w:rPr>
          <w:lang w:val="en-GB"/>
        </w:rPr>
        <w:t xml:space="preserve"> (by </w:t>
      </w:r>
      <w:r w:rsidR="00CF3B32" w:rsidRPr="002D4237">
        <w:rPr>
          <w:shd w:val="clear" w:color="auto" w:fill="FFFFFF"/>
          <w:lang w:val="en-GB"/>
        </w:rPr>
        <w:t>4</w:t>
      </w:r>
      <w:r w:rsidR="0095731C" w:rsidRPr="002D4237">
        <w:rPr>
          <w:shd w:val="clear" w:color="auto" w:fill="FFFFFF"/>
          <w:lang w:val="en-GB"/>
        </w:rPr>
        <w:t>.</w:t>
      </w:r>
      <w:r w:rsidR="00CF3B32" w:rsidRPr="002D4237">
        <w:rPr>
          <w:shd w:val="clear" w:color="auto" w:fill="FFFFFF"/>
          <w:lang w:val="en-GB"/>
        </w:rPr>
        <w:t>9</w:t>
      </w:r>
      <w:r w:rsidRPr="002D4237">
        <w:rPr>
          <w:lang w:val="en-GB"/>
        </w:rPr>
        <w:t xml:space="preserve">%), and the Netherlands (by </w:t>
      </w:r>
      <w:r w:rsidR="00CF3B32" w:rsidRPr="002D4237">
        <w:rPr>
          <w:shd w:val="clear" w:color="auto" w:fill="FFFFFF"/>
          <w:lang w:val="en-GB"/>
        </w:rPr>
        <w:t>2</w:t>
      </w:r>
      <w:r w:rsidR="0095731C" w:rsidRPr="002D4237">
        <w:rPr>
          <w:shd w:val="clear" w:color="auto" w:fill="FFFFFF"/>
          <w:lang w:val="en-GB"/>
        </w:rPr>
        <w:t>.</w:t>
      </w:r>
      <w:r w:rsidR="00CF3B32" w:rsidRPr="002D4237">
        <w:rPr>
          <w:shd w:val="clear" w:color="auto" w:fill="FFFFFF"/>
          <w:lang w:val="en-GB"/>
        </w:rPr>
        <w:t>2</w:t>
      </w:r>
      <w:r w:rsidRPr="002D4237">
        <w:rPr>
          <w:lang w:val="en-GB"/>
        </w:rPr>
        <w:t xml:space="preserve">%). </w:t>
      </w:r>
      <w:r w:rsidR="00CF3B32" w:rsidRPr="002D4237">
        <w:rPr>
          <w:lang w:val="en-GB"/>
        </w:rPr>
        <w:t>However</w:t>
      </w:r>
      <w:r w:rsidR="00E9425C" w:rsidRPr="002D4237">
        <w:rPr>
          <w:lang w:val="en-GB"/>
        </w:rPr>
        <w:t>,</w:t>
      </w:r>
      <w:r w:rsidR="00CF3B32" w:rsidRPr="002D4237">
        <w:rPr>
          <w:lang w:val="en-GB"/>
        </w:rPr>
        <w:t xml:space="preserve"> </w:t>
      </w:r>
      <w:r w:rsidRPr="002D4237">
        <w:rPr>
          <w:lang w:val="en-GB"/>
        </w:rPr>
        <w:t>declines</w:t>
      </w:r>
      <w:r w:rsidR="00E9425C" w:rsidRPr="002D4237">
        <w:rPr>
          <w:lang w:val="en-GB"/>
        </w:rPr>
        <w:t xml:space="preserve"> in imports were recorded </w:t>
      </w:r>
      <w:r w:rsidRPr="002D4237">
        <w:rPr>
          <w:lang w:val="en-GB"/>
        </w:rPr>
        <w:t xml:space="preserve">with China (by </w:t>
      </w:r>
      <w:r w:rsidR="00E9425C" w:rsidRPr="002D4237">
        <w:rPr>
          <w:shd w:val="clear" w:color="auto" w:fill="FFFFFF"/>
          <w:lang w:val="en-GB"/>
        </w:rPr>
        <w:t>13</w:t>
      </w:r>
      <w:r w:rsidR="0095731C" w:rsidRPr="002D4237">
        <w:rPr>
          <w:shd w:val="clear" w:color="auto" w:fill="FFFFFF"/>
          <w:lang w:val="en-GB"/>
        </w:rPr>
        <w:t>.</w:t>
      </w:r>
      <w:r w:rsidR="00E9425C" w:rsidRPr="002D4237">
        <w:rPr>
          <w:shd w:val="clear" w:color="auto" w:fill="FFFFFF"/>
          <w:lang w:val="en-GB"/>
        </w:rPr>
        <w:t>8</w:t>
      </w:r>
      <w:r w:rsidRPr="002D4237">
        <w:rPr>
          <w:lang w:val="en-GB"/>
        </w:rPr>
        <w:t xml:space="preserve">%), Germany (by </w:t>
      </w:r>
      <w:r w:rsidR="00E9425C" w:rsidRPr="002D4237">
        <w:rPr>
          <w:shd w:val="clear" w:color="auto" w:fill="FFFFFF"/>
          <w:lang w:val="en-GB"/>
        </w:rPr>
        <w:t>9</w:t>
      </w:r>
      <w:r w:rsidR="0095731C" w:rsidRPr="002D4237">
        <w:rPr>
          <w:shd w:val="clear" w:color="auto" w:fill="FFFFFF"/>
          <w:lang w:val="en-GB"/>
        </w:rPr>
        <w:t>.</w:t>
      </w:r>
      <w:r w:rsidR="00E9425C" w:rsidRPr="002D4237">
        <w:rPr>
          <w:shd w:val="clear" w:color="auto" w:fill="FFFFFF"/>
          <w:lang w:val="en-GB"/>
        </w:rPr>
        <w:t>6</w:t>
      </w:r>
      <w:r w:rsidRPr="002D4237">
        <w:rPr>
          <w:lang w:val="en-GB"/>
        </w:rPr>
        <w:t xml:space="preserve">%), the United States (by </w:t>
      </w:r>
      <w:r w:rsidR="00E9425C" w:rsidRPr="002D4237">
        <w:rPr>
          <w:shd w:val="clear" w:color="auto" w:fill="FFFFFF"/>
          <w:lang w:val="en-GB"/>
        </w:rPr>
        <w:t>6</w:t>
      </w:r>
      <w:r w:rsidR="0095731C" w:rsidRPr="002D4237">
        <w:rPr>
          <w:shd w:val="clear" w:color="auto" w:fill="FFFFFF"/>
          <w:lang w:val="en-GB"/>
        </w:rPr>
        <w:t>.</w:t>
      </w:r>
      <w:r w:rsidR="00E9425C" w:rsidRPr="002D4237">
        <w:rPr>
          <w:shd w:val="clear" w:color="auto" w:fill="FFFFFF"/>
          <w:lang w:val="en-GB"/>
        </w:rPr>
        <w:t>9</w:t>
      </w:r>
      <w:r w:rsidRPr="002D4237">
        <w:rPr>
          <w:lang w:val="en-GB"/>
        </w:rPr>
        <w:t xml:space="preserve">%), Belgium (by </w:t>
      </w:r>
      <w:r w:rsidR="00E9425C" w:rsidRPr="002D4237">
        <w:rPr>
          <w:shd w:val="clear" w:color="auto" w:fill="FFFFFF"/>
          <w:lang w:val="en-GB"/>
        </w:rPr>
        <w:t>5</w:t>
      </w:r>
      <w:r w:rsidR="0095731C" w:rsidRPr="002D4237">
        <w:rPr>
          <w:shd w:val="clear" w:color="auto" w:fill="FFFFFF"/>
          <w:lang w:val="en-GB"/>
        </w:rPr>
        <w:t>.</w:t>
      </w:r>
      <w:r w:rsidR="00E9425C" w:rsidRPr="002D4237">
        <w:rPr>
          <w:shd w:val="clear" w:color="auto" w:fill="FFFFFF"/>
          <w:lang w:val="en-GB"/>
        </w:rPr>
        <w:t>7</w:t>
      </w:r>
      <w:r w:rsidRPr="002D4237">
        <w:rPr>
          <w:lang w:val="en-GB"/>
        </w:rPr>
        <w:t xml:space="preserve">%), Italy (by </w:t>
      </w:r>
      <w:r w:rsidR="00E9425C" w:rsidRPr="002D4237">
        <w:rPr>
          <w:shd w:val="clear" w:color="auto" w:fill="FFFFFF"/>
          <w:lang w:val="en-GB"/>
        </w:rPr>
        <w:t>4</w:t>
      </w:r>
      <w:r w:rsidR="0095731C" w:rsidRPr="002D4237">
        <w:rPr>
          <w:shd w:val="clear" w:color="auto" w:fill="FFFFFF"/>
          <w:lang w:val="en-GB"/>
        </w:rPr>
        <w:t>.</w:t>
      </w:r>
      <w:r w:rsidR="00E9425C" w:rsidRPr="002D4237">
        <w:rPr>
          <w:shd w:val="clear" w:color="auto" w:fill="FFFFFF"/>
          <w:lang w:val="en-GB"/>
        </w:rPr>
        <w:t>0</w:t>
      </w:r>
      <w:r w:rsidRPr="002D4237">
        <w:rPr>
          <w:lang w:val="en-GB"/>
        </w:rPr>
        <w:t>%), Czech</w:t>
      </w:r>
      <w:r w:rsidR="00E9425C" w:rsidRPr="002D4237">
        <w:rPr>
          <w:lang w:val="en-GB"/>
        </w:rPr>
        <w:t>ia</w:t>
      </w:r>
      <w:r w:rsidRPr="002D4237">
        <w:rPr>
          <w:lang w:val="en-GB"/>
        </w:rPr>
        <w:t xml:space="preserve"> (by </w:t>
      </w:r>
      <w:r w:rsidR="00E9425C" w:rsidRPr="002D4237">
        <w:rPr>
          <w:shd w:val="clear" w:color="auto" w:fill="FFFFFF"/>
          <w:lang w:val="en-GB"/>
        </w:rPr>
        <w:t>2</w:t>
      </w:r>
      <w:r w:rsidR="0095731C" w:rsidRPr="002D4237">
        <w:rPr>
          <w:shd w:val="clear" w:color="auto" w:fill="FFFFFF"/>
          <w:lang w:val="en-GB"/>
        </w:rPr>
        <w:t>.</w:t>
      </w:r>
      <w:r w:rsidR="00E9425C" w:rsidRPr="002D4237">
        <w:rPr>
          <w:shd w:val="clear" w:color="auto" w:fill="FFFFFF"/>
          <w:lang w:val="en-GB"/>
        </w:rPr>
        <w:t>9</w:t>
      </w:r>
      <w:r w:rsidRPr="002D4237">
        <w:rPr>
          <w:lang w:val="en-GB"/>
        </w:rPr>
        <w:t xml:space="preserve">%), and the Netherlands (by </w:t>
      </w:r>
      <w:r w:rsidR="00E9425C" w:rsidRPr="002D4237">
        <w:rPr>
          <w:shd w:val="clear" w:color="auto" w:fill="FFFFFF"/>
          <w:lang w:val="en-GB"/>
        </w:rPr>
        <w:t>2</w:t>
      </w:r>
      <w:r w:rsidR="0095731C" w:rsidRPr="002D4237">
        <w:rPr>
          <w:shd w:val="clear" w:color="auto" w:fill="FFFFFF"/>
          <w:lang w:val="en-GB"/>
        </w:rPr>
        <w:t>.</w:t>
      </w:r>
      <w:r w:rsidR="00E9425C" w:rsidRPr="002D4237">
        <w:rPr>
          <w:shd w:val="clear" w:color="auto" w:fill="FFFFFF"/>
          <w:lang w:val="en-GB"/>
        </w:rPr>
        <w:t>1</w:t>
      </w:r>
      <w:r w:rsidRPr="002D4237">
        <w:rPr>
          <w:lang w:val="en-GB"/>
        </w:rPr>
        <w:t>%).</w:t>
      </w:r>
    </w:p>
    <w:p w14:paraId="194B76DF" w14:textId="22D75452" w:rsidR="00E73C91" w:rsidRPr="001C51A8" w:rsidRDefault="00E73C91" w:rsidP="00E73C91">
      <w:pPr>
        <w:spacing w:line="288" w:lineRule="auto"/>
        <w:rPr>
          <w:shd w:val="clear" w:color="auto" w:fill="FFFFFF"/>
          <w:lang w:val="en-GB"/>
        </w:rPr>
      </w:pPr>
      <w:r w:rsidRPr="001C51A8">
        <w:rPr>
          <w:shd w:val="clear" w:color="auto" w:fill="FFFFFF"/>
          <w:lang w:val="en-GB"/>
        </w:rPr>
        <w:t xml:space="preserve">The turnover with the top ten of Polish trade partners in exports accounted for </w:t>
      </w:r>
      <w:r w:rsidR="00E9425C" w:rsidRPr="001C51A8">
        <w:rPr>
          <w:shd w:val="clear" w:color="auto" w:fill="FFFFFF"/>
          <w:lang w:val="en-GB"/>
        </w:rPr>
        <w:t>66</w:t>
      </w:r>
      <w:r w:rsidR="0095731C" w:rsidRPr="001C51A8">
        <w:rPr>
          <w:shd w:val="clear" w:color="auto" w:fill="FFFFFF"/>
          <w:lang w:val="en-GB"/>
        </w:rPr>
        <w:t>.</w:t>
      </w:r>
      <w:r w:rsidR="00E9425C" w:rsidRPr="001C51A8">
        <w:rPr>
          <w:shd w:val="clear" w:color="auto" w:fill="FFFFFF"/>
          <w:lang w:val="en-GB"/>
        </w:rPr>
        <w:t>2</w:t>
      </w:r>
      <w:r w:rsidRPr="001C51A8">
        <w:rPr>
          <w:shd w:val="clear" w:color="auto" w:fill="FFFFFF"/>
          <w:lang w:val="en-GB"/>
        </w:rPr>
        <w:t>% (</w:t>
      </w:r>
      <w:r w:rsidR="00E9425C" w:rsidRPr="001C51A8">
        <w:rPr>
          <w:shd w:val="clear" w:color="auto" w:fill="FFFFFF"/>
          <w:lang w:val="en-GB"/>
        </w:rPr>
        <w:t>65</w:t>
      </w:r>
      <w:r w:rsidR="0095731C" w:rsidRPr="001C51A8">
        <w:rPr>
          <w:shd w:val="clear" w:color="auto" w:fill="FFFFFF"/>
          <w:lang w:val="en-GB"/>
        </w:rPr>
        <w:t>.</w:t>
      </w:r>
      <w:r w:rsidR="00E9425C" w:rsidRPr="001C51A8">
        <w:rPr>
          <w:shd w:val="clear" w:color="auto" w:fill="FFFFFF"/>
          <w:lang w:val="en-GB"/>
        </w:rPr>
        <w:t>6</w:t>
      </w:r>
      <w:r w:rsidRPr="001C51A8">
        <w:rPr>
          <w:shd w:val="clear" w:color="auto" w:fill="FFFFFF"/>
          <w:lang w:val="en-GB"/>
        </w:rPr>
        <w:t xml:space="preserve">% in </w:t>
      </w:r>
      <w:r w:rsidR="00777609" w:rsidRPr="001C51A8">
        <w:rPr>
          <w:shd w:val="clear" w:color="auto" w:fill="FFFFFF"/>
          <w:lang w:val="en-GB"/>
        </w:rPr>
        <w:t>2022</w:t>
      </w:r>
      <w:r w:rsidRPr="001C51A8">
        <w:rPr>
          <w:shd w:val="clear" w:color="auto" w:fill="FFFFFF"/>
          <w:lang w:val="en-GB"/>
        </w:rPr>
        <w:t xml:space="preserve">), while in total imports – </w:t>
      </w:r>
      <w:r w:rsidR="00E9425C" w:rsidRPr="001C51A8">
        <w:rPr>
          <w:shd w:val="clear" w:color="auto" w:fill="FFFFFF"/>
          <w:lang w:val="en-GB"/>
        </w:rPr>
        <w:t>61</w:t>
      </w:r>
      <w:r w:rsidR="0095731C" w:rsidRPr="001C51A8">
        <w:rPr>
          <w:shd w:val="clear" w:color="auto" w:fill="FFFFFF"/>
          <w:lang w:val="en-GB"/>
        </w:rPr>
        <w:t>.</w:t>
      </w:r>
      <w:r w:rsidR="00E9425C" w:rsidRPr="001C51A8">
        <w:rPr>
          <w:shd w:val="clear" w:color="auto" w:fill="FFFFFF"/>
          <w:lang w:val="en-GB"/>
        </w:rPr>
        <w:t>2</w:t>
      </w:r>
      <w:r w:rsidRPr="001C51A8">
        <w:rPr>
          <w:shd w:val="clear" w:color="auto" w:fill="FFFFFF"/>
          <w:lang w:val="en-GB"/>
        </w:rPr>
        <w:t xml:space="preserve">% (in comparison with </w:t>
      </w:r>
      <w:r w:rsidR="00E9425C" w:rsidRPr="001C51A8">
        <w:rPr>
          <w:shd w:val="clear" w:color="auto" w:fill="FFFFFF"/>
          <w:lang w:val="en-GB"/>
        </w:rPr>
        <w:t>59</w:t>
      </w:r>
      <w:r w:rsidR="0095731C" w:rsidRPr="001C51A8">
        <w:rPr>
          <w:shd w:val="clear" w:color="auto" w:fill="FFFFFF"/>
          <w:lang w:val="en-GB"/>
        </w:rPr>
        <w:t>.</w:t>
      </w:r>
      <w:r w:rsidR="00E9425C" w:rsidRPr="001C51A8">
        <w:rPr>
          <w:shd w:val="clear" w:color="auto" w:fill="FFFFFF"/>
          <w:lang w:val="en-GB"/>
        </w:rPr>
        <w:t>6</w:t>
      </w:r>
      <w:r w:rsidRPr="001C51A8">
        <w:rPr>
          <w:shd w:val="clear" w:color="auto" w:fill="FFFFFF"/>
          <w:lang w:val="en-GB"/>
        </w:rPr>
        <w:t xml:space="preserve">% in </w:t>
      </w:r>
      <w:r w:rsidR="00777609" w:rsidRPr="001C51A8">
        <w:rPr>
          <w:shd w:val="clear" w:color="auto" w:fill="FFFFFF"/>
          <w:lang w:val="en-GB"/>
        </w:rPr>
        <w:t>2022</w:t>
      </w:r>
      <w:r w:rsidRPr="001C51A8">
        <w:rPr>
          <w:shd w:val="clear" w:color="auto" w:fill="FFFFFF"/>
          <w:lang w:val="en-GB"/>
        </w:rPr>
        <w:t>).</w:t>
      </w:r>
    </w:p>
    <w:p w14:paraId="0293B44E" w14:textId="52265463" w:rsidR="0051626B" w:rsidRPr="001C578A" w:rsidRDefault="00E73C91" w:rsidP="00E73C91">
      <w:pPr>
        <w:spacing w:line="288" w:lineRule="auto"/>
        <w:rPr>
          <w:shd w:val="clear" w:color="auto" w:fill="FFFFFF"/>
          <w:lang w:val="en-GB"/>
        </w:rPr>
      </w:pPr>
      <w:r w:rsidRPr="001C51A8">
        <w:rPr>
          <w:shd w:val="clear" w:color="auto" w:fill="FFFFFF"/>
          <w:lang w:val="en-GB"/>
        </w:rPr>
        <w:t xml:space="preserve">The share of Germany </w:t>
      </w:r>
      <w:r w:rsidR="00E9425C" w:rsidRPr="001C51A8">
        <w:rPr>
          <w:shd w:val="clear" w:color="auto" w:fill="FFFFFF"/>
          <w:lang w:val="en-GB"/>
        </w:rPr>
        <w:t xml:space="preserve">in exports </w:t>
      </w:r>
      <w:r w:rsidR="00E9425C" w:rsidRPr="001C51A8">
        <w:rPr>
          <w:lang w:val="en-GB"/>
        </w:rPr>
        <w:t>amounted to</w:t>
      </w:r>
      <w:r w:rsidR="00E9425C" w:rsidRPr="001C51A8">
        <w:rPr>
          <w:shd w:val="clear" w:color="auto" w:fill="FFFFFF"/>
          <w:lang w:val="en-GB"/>
        </w:rPr>
        <w:t xml:space="preserve"> 27.9% and remained unchanged </w:t>
      </w:r>
      <w:r w:rsidRPr="001C51A8">
        <w:rPr>
          <w:shd w:val="clear" w:color="auto" w:fill="FFFFFF"/>
          <w:lang w:val="en-GB"/>
        </w:rPr>
        <w:t xml:space="preserve">in comparison </w:t>
      </w:r>
      <w:r w:rsidR="00CE2DCD">
        <w:rPr>
          <w:shd w:val="clear" w:color="auto" w:fill="FFFFFF"/>
          <w:lang w:val="en-GB"/>
        </w:rPr>
        <w:t>to</w:t>
      </w:r>
      <w:r w:rsidR="00CE2DCD" w:rsidRPr="001C51A8">
        <w:rPr>
          <w:shd w:val="clear" w:color="auto" w:fill="FFFFFF"/>
          <w:lang w:val="en-GB"/>
        </w:rPr>
        <w:t xml:space="preserve"> </w:t>
      </w:r>
      <w:r w:rsidR="00777609" w:rsidRPr="001C51A8">
        <w:rPr>
          <w:shd w:val="clear" w:color="auto" w:fill="FFFFFF"/>
          <w:lang w:val="en-GB"/>
        </w:rPr>
        <w:t>2022</w:t>
      </w:r>
      <w:r w:rsidRPr="001C51A8">
        <w:rPr>
          <w:shd w:val="clear" w:color="auto" w:fill="FFFFFF"/>
          <w:lang w:val="en-GB"/>
        </w:rPr>
        <w:t xml:space="preserve"> </w:t>
      </w:r>
      <w:r w:rsidR="00E461FE">
        <w:rPr>
          <w:shd w:val="clear" w:color="auto" w:fill="FFFFFF"/>
          <w:lang w:val="en-GB"/>
        </w:rPr>
        <w:t xml:space="preserve">year </w:t>
      </w:r>
      <w:r w:rsidR="00775FC9" w:rsidRPr="001C51A8">
        <w:rPr>
          <w:shd w:val="clear" w:color="auto" w:fill="FFFFFF"/>
          <w:lang w:val="en-GB"/>
        </w:rPr>
        <w:t xml:space="preserve">and in imports decreased by </w:t>
      </w:r>
      <w:r w:rsidR="00E9425C" w:rsidRPr="001C51A8">
        <w:rPr>
          <w:shd w:val="clear" w:color="auto" w:fill="FFFFFF"/>
          <w:lang w:val="en-GB"/>
        </w:rPr>
        <w:t>0</w:t>
      </w:r>
      <w:r w:rsidR="0095731C" w:rsidRPr="001C51A8">
        <w:rPr>
          <w:shd w:val="clear" w:color="auto" w:fill="FFFFFF"/>
          <w:lang w:val="en-GB"/>
        </w:rPr>
        <w:t>.</w:t>
      </w:r>
      <w:r w:rsidR="00E9425C" w:rsidRPr="001C51A8">
        <w:rPr>
          <w:shd w:val="clear" w:color="auto" w:fill="FFFFFF"/>
          <w:lang w:val="en-GB"/>
        </w:rPr>
        <w:t>3</w:t>
      </w:r>
      <w:r w:rsidRPr="001C51A8">
        <w:rPr>
          <w:shd w:val="clear" w:color="auto" w:fill="FFFFFF"/>
          <w:lang w:val="en-GB"/>
        </w:rPr>
        <w:t xml:space="preserve"> pp and a</w:t>
      </w:r>
      <w:r w:rsidR="00B017A9" w:rsidRPr="001C51A8">
        <w:rPr>
          <w:shd w:val="clear" w:color="auto" w:fill="FFFFFF"/>
          <w:lang w:val="en-GB"/>
        </w:rPr>
        <w:t>c</w:t>
      </w:r>
      <w:r w:rsidRPr="001C51A8">
        <w:rPr>
          <w:shd w:val="clear" w:color="auto" w:fill="FFFFFF"/>
          <w:lang w:val="en-GB"/>
        </w:rPr>
        <w:t xml:space="preserve">counted for </w:t>
      </w:r>
      <w:r w:rsidR="00E9425C" w:rsidRPr="001C51A8">
        <w:rPr>
          <w:shd w:val="clear" w:color="auto" w:fill="FFFFFF"/>
          <w:lang w:val="en-GB"/>
        </w:rPr>
        <w:t>19</w:t>
      </w:r>
      <w:r w:rsidR="0095731C" w:rsidRPr="001C51A8">
        <w:rPr>
          <w:shd w:val="clear" w:color="auto" w:fill="FFFFFF"/>
          <w:lang w:val="en-GB"/>
        </w:rPr>
        <w:t>.</w:t>
      </w:r>
      <w:r w:rsidR="00E9425C" w:rsidRPr="001C51A8">
        <w:rPr>
          <w:shd w:val="clear" w:color="auto" w:fill="FFFFFF"/>
          <w:lang w:val="en-GB"/>
        </w:rPr>
        <w:t>9</w:t>
      </w:r>
      <w:r w:rsidRPr="001C51A8">
        <w:rPr>
          <w:shd w:val="clear" w:color="auto" w:fill="FFFFFF"/>
          <w:lang w:val="en-GB"/>
        </w:rPr>
        <w:t xml:space="preserve">%. The positive balance amounted to PLN </w:t>
      </w:r>
      <w:r w:rsidR="00CB025F" w:rsidRPr="001C51A8">
        <w:rPr>
          <w:shd w:val="clear" w:color="auto" w:fill="FFFFFF"/>
          <w:lang w:val="en-GB"/>
        </w:rPr>
        <w:t>138</w:t>
      </w:r>
      <w:r w:rsidR="0095731C" w:rsidRPr="001C51A8">
        <w:rPr>
          <w:shd w:val="clear" w:color="auto" w:fill="FFFFFF"/>
          <w:lang w:val="en-GB"/>
        </w:rPr>
        <w:t>.</w:t>
      </w:r>
      <w:r w:rsidR="00CB025F" w:rsidRPr="001C51A8">
        <w:rPr>
          <w:shd w:val="clear" w:color="auto" w:fill="FFFFFF"/>
          <w:lang w:val="en-GB"/>
        </w:rPr>
        <w:t xml:space="preserve">8 </w:t>
      </w:r>
      <w:r w:rsidRPr="001C51A8">
        <w:rPr>
          <w:shd w:val="clear" w:color="auto" w:fill="FFFFFF"/>
          <w:lang w:val="en-GB"/>
        </w:rPr>
        <w:t xml:space="preserve">bn (USD </w:t>
      </w:r>
      <w:r w:rsidR="00CB025F" w:rsidRPr="001C51A8">
        <w:rPr>
          <w:shd w:val="clear" w:color="auto" w:fill="FFFFFF"/>
          <w:lang w:val="en-GB"/>
        </w:rPr>
        <w:t>32</w:t>
      </w:r>
      <w:r w:rsidR="0095731C" w:rsidRPr="001C51A8">
        <w:rPr>
          <w:shd w:val="clear" w:color="auto" w:fill="FFFFFF"/>
          <w:lang w:val="en-GB"/>
        </w:rPr>
        <w:t>.</w:t>
      </w:r>
      <w:r w:rsidR="00CB025F" w:rsidRPr="001C51A8">
        <w:rPr>
          <w:shd w:val="clear" w:color="auto" w:fill="FFFFFF"/>
          <w:lang w:val="en-GB"/>
        </w:rPr>
        <w:t xml:space="preserve">8 </w:t>
      </w:r>
      <w:r w:rsidRPr="001C51A8">
        <w:rPr>
          <w:shd w:val="clear" w:color="auto" w:fill="FFFFFF"/>
          <w:lang w:val="en-GB"/>
        </w:rPr>
        <w:t xml:space="preserve">bn, EUR </w:t>
      </w:r>
      <w:r w:rsidR="00CB025F" w:rsidRPr="001C51A8">
        <w:rPr>
          <w:shd w:val="clear" w:color="auto" w:fill="FFFFFF"/>
          <w:lang w:val="en-GB"/>
        </w:rPr>
        <w:t>30</w:t>
      </w:r>
      <w:r w:rsidR="0095731C" w:rsidRPr="001C51A8">
        <w:rPr>
          <w:shd w:val="clear" w:color="auto" w:fill="FFFFFF"/>
          <w:lang w:val="en-GB"/>
        </w:rPr>
        <w:t>.</w:t>
      </w:r>
      <w:r w:rsidR="00CB025F" w:rsidRPr="001C51A8">
        <w:rPr>
          <w:shd w:val="clear" w:color="auto" w:fill="FFFFFF"/>
          <w:lang w:val="en-GB"/>
        </w:rPr>
        <w:t xml:space="preserve">3 </w:t>
      </w:r>
      <w:r w:rsidRPr="001C51A8">
        <w:rPr>
          <w:shd w:val="clear" w:color="auto" w:fill="FFFFFF"/>
          <w:lang w:val="en-GB"/>
        </w:rPr>
        <w:t xml:space="preserve">bn) in comparison with PLN </w:t>
      </w:r>
      <w:r w:rsidR="00CB025F" w:rsidRPr="001C51A8">
        <w:rPr>
          <w:shd w:val="clear" w:color="auto" w:fill="FFFFFF"/>
          <w:lang w:val="en-GB"/>
        </w:rPr>
        <w:t>105</w:t>
      </w:r>
      <w:r w:rsidR="0095731C" w:rsidRPr="001C51A8">
        <w:rPr>
          <w:shd w:val="clear" w:color="auto" w:fill="FFFFFF"/>
          <w:lang w:val="en-GB"/>
        </w:rPr>
        <w:t>.</w:t>
      </w:r>
      <w:r w:rsidR="00CB025F" w:rsidRPr="001C51A8">
        <w:rPr>
          <w:shd w:val="clear" w:color="auto" w:fill="FFFFFF"/>
          <w:lang w:val="en-GB"/>
        </w:rPr>
        <w:t xml:space="preserve">6 </w:t>
      </w:r>
      <w:r w:rsidRPr="001C51A8">
        <w:rPr>
          <w:shd w:val="clear" w:color="auto" w:fill="FFFFFF"/>
          <w:lang w:val="en-GB"/>
        </w:rPr>
        <w:t xml:space="preserve">bn (USD </w:t>
      </w:r>
      <w:r w:rsidR="00CB025F" w:rsidRPr="001C51A8">
        <w:rPr>
          <w:shd w:val="clear" w:color="auto" w:fill="FFFFFF"/>
          <w:lang w:val="en-GB"/>
        </w:rPr>
        <w:t>23</w:t>
      </w:r>
      <w:r w:rsidR="0095731C" w:rsidRPr="001C51A8">
        <w:rPr>
          <w:shd w:val="clear" w:color="auto" w:fill="FFFFFF"/>
          <w:lang w:val="en-GB"/>
        </w:rPr>
        <w:t>.</w:t>
      </w:r>
      <w:r w:rsidR="00CB025F" w:rsidRPr="001C51A8">
        <w:rPr>
          <w:shd w:val="clear" w:color="auto" w:fill="FFFFFF"/>
          <w:lang w:val="en-GB"/>
        </w:rPr>
        <w:t>7</w:t>
      </w:r>
      <w:r w:rsidR="00932573" w:rsidRPr="001C51A8">
        <w:rPr>
          <w:shd w:val="clear" w:color="auto" w:fill="FFFFFF"/>
          <w:lang w:val="en-GB"/>
        </w:rPr>
        <w:t xml:space="preserve"> </w:t>
      </w:r>
      <w:r w:rsidRPr="001C51A8">
        <w:rPr>
          <w:shd w:val="clear" w:color="auto" w:fill="FFFFFF"/>
          <w:lang w:val="en-GB"/>
        </w:rPr>
        <w:t xml:space="preserve">bn, EUR </w:t>
      </w:r>
      <w:r w:rsidR="00CB025F" w:rsidRPr="001C51A8">
        <w:rPr>
          <w:shd w:val="clear" w:color="auto" w:fill="FFFFFF"/>
          <w:lang w:val="en-GB"/>
        </w:rPr>
        <w:t>22</w:t>
      </w:r>
      <w:r w:rsidR="0095731C" w:rsidRPr="001C51A8">
        <w:rPr>
          <w:shd w:val="clear" w:color="auto" w:fill="FFFFFF"/>
          <w:lang w:val="en-GB"/>
        </w:rPr>
        <w:t>.</w:t>
      </w:r>
      <w:r w:rsidR="00CB025F" w:rsidRPr="001C51A8">
        <w:rPr>
          <w:shd w:val="clear" w:color="auto" w:fill="FFFFFF"/>
          <w:lang w:val="en-GB"/>
        </w:rPr>
        <w:t xml:space="preserve">5 </w:t>
      </w:r>
      <w:r w:rsidRPr="001C51A8">
        <w:rPr>
          <w:shd w:val="clear" w:color="auto" w:fill="FFFFFF"/>
          <w:lang w:val="en-GB"/>
        </w:rPr>
        <w:t xml:space="preserve">bn) in </w:t>
      </w:r>
      <w:r w:rsidR="00777609" w:rsidRPr="001C51A8">
        <w:rPr>
          <w:shd w:val="clear" w:color="auto" w:fill="FFFFFF"/>
          <w:lang w:val="en-GB"/>
        </w:rPr>
        <w:t>2022</w:t>
      </w:r>
      <w:r w:rsidRPr="001C51A8">
        <w:rPr>
          <w:shd w:val="clear" w:color="auto" w:fill="FFFFFF"/>
          <w:lang w:val="en-GB"/>
        </w:rPr>
        <w:t>.</w:t>
      </w:r>
      <w:r w:rsidR="0051626B" w:rsidRPr="001C578A">
        <w:rPr>
          <w:shd w:val="clear" w:color="auto" w:fill="FFFFFF"/>
          <w:lang w:val="en-GB"/>
        </w:rPr>
        <w:t xml:space="preserve"> </w:t>
      </w:r>
    </w:p>
    <w:p w14:paraId="7778BDEB" w14:textId="58BC12BB" w:rsidR="00EF6555" w:rsidRPr="00B00749" w:rsidRDefault="00EF6555" w:rsidP="00366025">
      <w:pPr>
        <w:rPr>
          <w:rFonts w:cs="Arial"/>
          <w:b/>
          <w:spacing w:val="-3"/>
          <w:sz w:val="18"/>
          <w:szCs w:val="18"/>
          <w:lang w:val="en-GB"/>
        </w:rPr>
      </w:pPr>
    </w:p>
    <w:p w14:paraId="4227869F" w14:textId="016450D1" w:rsidR="00541F44" w:rsidRDefault="00541F44" w:rsidP="00366025">
      <w:pPr>
        <w:rPr>
          <w:rFonts w:cs="Arial"/>
          <w:b/>
          <w:spacing w:val="-3"/>
          <w:sz w:val="18"/>
          <w:szCs w:val="18"/>
          <w:lang w:val="en-US"/>
        </w:rPr>
      </w:pPr>
    </w:p>
    <w:p w14:paraId="170F7CB3" w14:textId="77777777" w:rsidR="00366025" w:rsidRPr="00B5363E" w:rsidRDefault="002D45CF" w:rsidP="001D7DC0">
      <w:pPr>
        <w:pStyle w:val="Tytutablicy"/>
        <w:rPr>
          <w:lang w:val="en-GB"/>
        </w:rPr>
      </w:pPr>
      <w:r w:rsidRPr="00B5363E">
        <w:rPr>
          <w:lang w:val="en-GB"/>
        </w:rPr>
        <w:lastRenderedPageBreak/>
        <w:t>Tabl</w:t>
      </w:r>
      <w:r w:rsidR="00FA3774" w:rsidRPr="00B5363E">
        <w:rPr>
          <w:lang w:val="en-GB"/>
        </w:rPr>
        <w:t>e</w:t>
      </w:r>
      <w:r w:rsidRPr="00B5363E">
        <w:rPr>
          <w:lang w:val="en-GB"/>
        </w:rPr>
        <w:t xml:space="preserve"> 2. </w:t>
      </w:r>
      <w:r w:rsidR="00FA3774" w:rsidRPr="00B5363E">
        <w:rPr>
          <w:lang w:val="en-GB"/>
        </w:rPr>
        <w:t>Foreign trade turnover by major countries</w:t>
      </w:r>
      <w:r w:rsidRPr="00B5363E">
        <w:rPr>
          <w:lang w:val="en-GB"/>
        </w:rPr>
        <w:t xml:space="preserve"> </w:t>
      </w:r>
    </w:p>
    <w:p w14:paraId="482FA024" w14:textId="77777777" w:rsidR="00E41DC9" w:rsidRPr="00070820" w:rsidRDefault="00AD195B" w:rsidP="00366025">
      <w:pPr>
        <w:rPr>
          <w:rFonts w:cs="Arial"/>
          <w:sz w:val="18"/>
          <w:szCs w:val="18"/>
          <w:lang w:val="en-US"/>
        </w:rPr>
      </w:pPr>
      <w:r w:rsidRPr="002D45CF">
        <w:rPr>
          <w:b/>
          <w:noProof/>
          <w:spacing w:val="-2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6B050BBD" wp14:editId="0A678CC0">
                <wp:simplePos x="0" y="0"/>
                <wp:positionH relativeFrom="column">
                  <wp:posOffset>5214620</wp:posOffset>
                </wp:positionH>
                <wp:positionV relativeFrom="paragraph">
                  <wp:posOffset>3335102</wp:posOffset>
                </wp:positionV>
                <wp:extent cx="1725295" cy="923925"/>
                <wp:effectExtent l="0" t="0" r="0" b="0"/>
                <wp:wrapTight wrapText="bothSides">
                  <wp:wrapPolygon edited="0">
                    <wp:start x="715" y="0"/>
                    <wp:lineTo x="715" y="20932"/>
                    <wp:lineTo x="20749" y="20932"/>
                    <wp:lineTo x="20749" y="0"/>
                    <wp:lineTo x="715" y="0"/>
                  </wp:wrapPolygon>
                </wp:wrapTight>
                <wp:docPr id="14" name="Pole tekstowe 14" descr="Imports from the United Kingdom in 2023 amounted to PLN 28.0 bn (USD 6.6 bn and EUR 6.1 bn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79E4C" w14:textId="48437150" w:rsidR="00CE2DCD" w:rsidRPr="00C2060C" w:rsidRDefault="00CE2DCD" w:rsidP="00A00ADB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r w:rsidRPr="00C2060C">
                              <w:rPr>
                                <w:lang w:val="en-GB"/>
                              </w:rPr>
                              <w:t xml:space="preserve">Imports from the United Kingdom in </w:t>
                            </w:r>
                            <w:r>
                              <w:rPr>
                                <w:lang w:val="en-GB"/>
                              </w:rPr>
                              <w:t>2023</w:t>
                            </w:r>
                            <w:r w:rsidRPr="00C2060C">
                              <w:rPr>
                                <w:lang w:val="en-GB"/>
                              </w:rPr>
                              <w:t xml:space="preserve"> amounted to PLN </w:t>
                            </w:r>
                            <w:r>
                              <w:rPr>
                                <w:lang w:val="en-GB"/>
                              </w:rPr>
                              <w:t>28</w:t>
                            </w:r>
                            <w:r w:rsidRPr="00C2060C">
                              <w:rPr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lang w:val="en-GB"/>
                              </w:rPr>
                              <w:t>0</w:t>
                            </w:r>
                            <w:r w:rsidRPr="00C2060C">
                              <w:rPr>
                                <w:lang w:val="en-GB"/>
                              </w:rPr>
                              <w:t xml:space="preserve"> bn </w:t>
                            </w:r>
                            <w:r>
                              <w:rPr>
                                <w:lang w:val="en-GB"/>
                              </w:rPr>
                              <w:t>(</w:t>
                            </w:r>
                            <w:r w:rsidRPr="00C2060C">
                              <w:rPr>
                                <w:lang w:val="en-GB"/>
                              </w:rPr>
                              <w:t xml:space="preserve">USD </w:t>
                            </w:r>
                            <w:r>
                              <w:rPr>
                                <w:lang w:val="en-GB"/>
                              </w:rPr>
                              <w:t>6</w:t>
                            </w:r>
                            <w:r w:rsidRPr="00C2060C">
                              <w:rPr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lang w:val="en-GB"/>
                              </w:rPr>
                              <w:t>6</w:t>
                            </w:r>
                            <w:r w:rsidRPr="00C2060C">
                              <w:rPr>
                                <w:lang w:val="en-GB"/>
                              </w:rPr>
                              <w:t xml:space="preserve"> bn and EUR </w:t>
                            </w:r>
                            <w:r>
                              <w:rPr>
                                <w:lang w:val="en-GB"/>
                              </w:rPr>
                              <w:t>6</w:t>
                            </w:r>
                            <w:r w:rsidRPr="00C2060C">
                              <w:rPr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lang w:val="en-GB"/>
                              </w:rPr>
                              <w:t>1</w:t>
                            </w:r>
                            <w:r w:rsidRPr="00C2060C">
                              <w:rPr>
                                <w:lang w:val="en-GB"/>
                              </w:rPr>
                              <w:t xml:space="preserve"> bn</w:t>
                            </w:r>
                            <w:r>
                              <w:rPr>
                                <w:lang w:val="en-GB"/>
                              </w:rPr>
                              <w:t>)</w:t>
                            </w:r>
                          </w:p>
                          <w:p w14:paraId="7EF06C86" w14:textId="77777777" w:rsidR="00CE2DCD" w:rsidRPr="00FB3665" w:rsidRDefault="00CE2DCD" w:rsidP="00A00ADB">
                            <w:pPr>
                              <w:pStyle w:val="tekstzboku"/>
                              <w:rPr>
                                <w:color w:val="auto"/>
                                <w:lang w:val="en-US"/>
                              </w:rPr>
                            </w:pPr>
                          </w:p>
                          <w:p w14:paraId="6880433E" w14:textId="77777777" w:rsidR="00CE2DCD" w:rsidRPr="00DB5C76" w:rsidRDefault="00CE2DC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BA09763" w14:textId="77777777" w:rsidR="00CE2DCD" w:rsidRPr="00DB5C76" w:rsidRDefault="00CE2DC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ADC8016" w14:textId="77777777" w:rsidR="00CE2DCD" w:rsidRPr="00DB5C76" w:rsidRDefault="00CE2DC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82AC500" w14:textId="77777777" w:rsidR="00CE2DCD" w:rsidRPr="00DB5C76" w:rsidRDefault="00CE2DC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BD47854" w14:textId="77777777" w:rsidR="00CE2DCD" w:rsidRPr="00DB5C76" w:rsidRDefault="00CE2DC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118F493" w14:textId="77777777" w:rsidR="00CE2DCD" w:rsidRPr="00DB5C76" w:rsidRDefault="00CE2DC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56B7EDF" w14:textId="77777777" w:rsidR="00CE2DCD" w:rsidRPr="00DB5C76" w:rsidRDefault="00CE2DC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7EF1830" w14:textId="77777777" w:rsidR="00CE2DCD" w:rsidRPr="00DB5C76" w:rsidRDefault="00CE2DC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A7FC7EB" w14:textId="77777777" w:rsidR="00CE2DCD" w:rsidRPr="00DB5C76" w:rsidRDefault="00CE2DC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3258472" w14:textId="77777777" w:rsidR="00CE2DCD" w:rsidRPr="00DB5C76" w:rsidRDefault="00CE2DC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156EFD8" w14:textId="77777777" w:rsidR="00CE2DCD" w:rsidRPr="00DB5C76" w:rsidRDefault="00CE2DC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F3BF08F" w14:textId="77777777" w:rsidR="00CE2DCD" w:rsidRPr="00DB5C76" w:rsidRDefault="00CE2DC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988758A" w14:textId="77777777" w:rsidR="00CE2DCD" w:rsidRPr="00DB5C76" w:rsidRDefault="00CE2DC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31215F0" w14:textId="77777777" w:rsidR="00CE2DCD" w:rsidRPr="00DB5C76" w:rsidRDefault="00CE2DC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7E053C2" w14:textId="77777777" w:rsidR="00CE2DCD" w:rsidRPr="00DB5C76" w:rsidRDefault="00CE2DC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3F9FC77" w14:textId="77777777" w:rsidR="00CE2DCD" w:rsidRPr="00DB5C76" w:rsidRDefault="00CE2DC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857238B" w14:textId="77777777" w:rsidR="00CE2DCD" w:rsidRPr="00DB5C76" w:rsidRDefault="00CE2DC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1FB5BD1" w14:textId="77777777" w:rsidR="00CE2DCD" w:rsidRPr="00DB5C76" w:rsidRDefault="00CE2DC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2FE5658" w14:textId="77777777" w:rsidR="00CE2DCD" w:rsidRPr="00DB5C76" w:rsidRDefault="00CE2DC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2431348" w14:textId="77777777" w:rsidR="00CE2DCD" w:rsidRPr="00DB5C76" w:rsidRDefault="00CE2DC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2479C89" w14:textId="77777777" w:rsidR="00CE2DCD" w:rsidRPr="00DB5C76" w:rsidRDefault="00CE2DC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04CE30C" w14:textId="77777777" w:rsidR="00CE2DCD" w:rsidRPr="00DB5C76" w:rsidRDefault="00CE2DC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0AF34CE" w14:textId="77777777" w:rsidR="00CE2DCD" w:rsidRPr="00DB5C76" w:rsidRDefault="00CE2DC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C897676" w14:textId="77777777" w:rsidR="00CE2DCD" w:rsidRPr="00DB5C76" w:rsidRDefault="00CE2DC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0926C7B" w14:textId="77777777" w:rsidR="00CE2DCD" w:rsidRPr="00DB5C76" w:rsidRDefault="00CE2DC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C5860EF" w14:textId="77777777" w:rsidR="00CE2DCD" w:rsidRPr="00DB5C76" w:rsidRDefault="00CE2DC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58B77C8" w14:textId="77777777" w:rsidR="00CE2DCD" w:rsidRPr="00DB5C76" w:rsidRDefault="00CE2DCD" w:rsidP="00A00AD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50BBD" id="Pole tekstowe 14" o:spid="_x0000_s1031" type="#_x0000_t202" alt="Imports from the United Kingdom in 2023 amounted to PLN 28.0 bn (USD 6.6 bn and EUR 6.1 bn)" style="position:absolute;margin-left:410.6pt;margin-top:262.6pt;width:135.85pt;height:72.75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" filled="f" stroked="f">
                <v:textbox>
                  <w:txbxContent>
                    <w:p w14:paraId="04279E4C" w14:textId="48437150" w:rsidR="00CE2DCD" w:rsidRPr="00C2060C" w:rsidRDefault="00CE2DCD" w:rsidP="00A00ADB">
                      <w:pPr>
                        <w:pStyle w:val="tekstzboku"/>
                        <w:rPr>
                          <w:lang w:val="en-GB"/>
                        </w:rPr>
                      </w:pPr>
                      <w:r w:rsidRPr="00C2060C">
                        <w:rPr>
                          <w:lang w:val="en-GB"/>
                        </w:rPr>
                        <w:t xml:space="preserve">Imports from the United Kingdom in </w:t>
                      </w:r>
                      <w:r>
                        <w:rPr>
                          <w:lang w:val="en-GB"/>
                        </w:rPr>
                        <w:t>2023</w:t>
                      </w:r>
                      <w:r w:rsidRPr="00C2060C">
                        <w:rPr>
                          <w:lang w:val="en-GB"/>
                        </w:rPr>
                        <w:t xml:space="preserve"> amounted to PLN </w:t>
                      </w:r>
                      <w:r>
                        <w:rPr>
                          <w:lang w:val="en-GB"/>
                        </w:rPr>
                        <w:t>28</w:t>
                      </w:r>
                      <w:r w:rsidRPr="00C2060C">
                        <w:rPr>
                          <w:lang w:val="en-GB"/>
                        </w:rPr>
                        <w:t>.</w:t>
                      </w:r>
                      <w:r>
                        <w:rPr>
                          <w:lang w:val="en-GB"/>
                        </w:rPr>
                        <w:t>0</w:t>
                      </w:r>
                      <w:r w:rsidRPr="00C2060C">
                        <w:rPr>
                          <w:lang w:val="en-GB"/>
                        </w:rPr>
                        <w:t xml:space="preserve"> bn </w:t>
                      </w:r>
                      <w:r>
                        <w:rPr>
                          <w:lang w:val="en-GB"/>
                        </w:rPr>
                        <w:t>(</w:t>
                      </w:r>
                      <w:r w:rsidRPr="00C2060C">
                        <w:rPr>
                          <w:lang w:val="en-GB"/>
                        </w:rPr>
                        <w:t xml:space="preserve">USD </w:t>
                      </w:r>
                      <w:r>
                        <w:rPr>
                          <w:lang w:val="en-GB"/>
                        </w:rPr>
                        <w:t>6</w:t>
                      </w:r>
                      <w:r w:rsidRPr="00C2060C">
                        <w:rPr>
                          <w:lang w:val="en-GB"/>
                        </w:rPr>
                        <w:t>.</w:t>
                      </w:r>
                      <w:r>
                        <w:rPr>
                          <w:lang w:val="en-GB"/>
                        </w:rPr>
                        <w:t>6</w:t>
                      </w:r>
                      <w:r w:rsidRPr="00C2060C">
                        <w:rPr>
                          <w:lang w:val="en-GB"/>
                        </w:rPr>
                        <w:t xml:space="preserve"> bn and EUR </w:t>
                      </w:r>
                      <w:r>
                        <w:rPr>
                          <w:lang w:val="en-GB"/>
                        </w:rPr>
                        <w:t>6</w:t>
                      </w:r>
                      <w:r w:rsidRPr="00C2060C">
                        <w:rPr>
                          <w:lang w:val="en-GB"/>
                        </w:rPr>
                        <w:t>.</w:t>
                      </w:r>
                      <w:r>
                        <w:rPr>
                          <w:lang w:val="en-GB"/>
                        </w:rPr>
                        <w:t>1</w:t>
                      </w:r>
                      <w:r w:rsidRPr="00C2060C">
                        <w:rPr>
                          <w:lang w:val="en-GB"/>
                        </w:rPr>
                        <w:t xml:space="preserve"> bn</w:t>
                      </w:r>
                      <w:r>
                        <w:rPr>
                          <w:lang w:val="en-GB"/>
                        </w:rPr>
                        <w:t>)</w:t>
                      </w:r>
                    </w:p>
                    <w:p w14:paraId="7EF06C86" w14:textId="77777777" w:rsidR="00CE2DCD" w:rsidRPr="00FB3665" w:rsidRDefault="00CE2DCD" w:rsidP="00A00ADB">
                      <w:pPr>
                        <w:pStyle w:val="tekstzboku"/>
                        <w:rPr>
                          <w:color w:val="auto"/>
                          <w:lang w:val="en-US"/>
                        </w:rPr>
                      </w:pPr>
                    </w:p>
                    <w:p w14:paraId="6880433E" w14:textId="77777777" w:rsidR="00CE2DCD" w:rsidRPr="00DB5C76" w:rsidRDefault="00CE2DC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BA09763" w14:textId="77777777" w:rsidR="00CE2DCD" w:rsidRPr="00DB5C76" w:rsidRDefault="00CE2DC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ADC8016" w14:textId="77777777" w:rsidR="00CE2DCD" w:rsidRPr="00DB5C76" w:rsidRDefault="00CE2DC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82AC500" w14:textId="77777777" w:rsidR="00CE2DCD" w:rsidRPr="00DB5C76" w:rsidRDefault="00CE2DC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BD47854" w14:textId="77777777" w:rsidR="00CE2DCD" w:rsidRPr="00DB5C76" w:rsidRDefault="00CE2DC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118F493" w14:textId="77777777" w:rsidR="00CE2DCD" w:rsidRPr="00DB5C76" w:rsidRDefault="00CE2DC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56B7EDF" w14:textId="77777777" w:rsidR="00CE2DCD" w:rsidRPr="00DB5C76" w:rsidRDefault="00CE2DC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7EF1830" w14:textId="77777777" w:rsidR="00CE2DCD" w:rsidRPr="00DB5C76" w:rsidRDefault="00CE2DC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A7FC7EB" w14:textId="77777777" w:rsidR="00CE2DCD" w:rsidRPr="00DB5C76" w:rsidRDefault="00CE2DC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3258472" w14:textId="77777777" w:rsidR="00CE2DCD" w:rsidRPr="00DB5C76" w:rsidRDefault="00CE2DC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156EFD8" w14:textId="77777777" w:rsidR="00CE2DCD" w:rsidRPr="00DB5C76" w:rsidRDefault="00CE2DC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F3BF08F" w14:textId="77777777" w:rsidR="00CE2DCD" w:rsidRPr="00DB5C76" w:rsidRDefault="00CE2DC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988758A" w14:textId="77777777" w:rsidR="00CE2DCD" w:rsidRPr="00DB5C76" w:rsidRDefault="00CE2DC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31215F0" w14:textId="77777777" w:rsidR="00CE2DCD" w:rsidRPr="00DB5C76" w:rsidRDefault="00CE2DC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7E053C2" w14:textId="77777777" w:rsidR="00CE2DCD" w:rsidRPr="00DB5C76" w:rsidRDefault="00CE2DC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3F9FC77" w14:textId="77777777" w:rsidR="00CE2DCD" w:rsidRPr="00DB5C76" w:rsidRDefault="00CE2DC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857238B" w14:textId="77777777" w:rsidR="00CE2DCD" w:rsidRPr="00DB5C76" w:rsidRDefault="00CE2DC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1FB5BD1" w14:textId="77777777" w:rsidR="00CE2DCD" w:rsidRPr="00DB5C76" w:rsidRDefault="00CE2DC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2FE5658" w14:textId="77777777" w:rsidR="00CE2DCD" w:rsidRPr="00DB5C76" w:rsidRDefault="00CE2DC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2431348" w14:textId="77777777" w:rsidR="00CE2DCD" w:rsidRPr="00DB5C76" w:rsidRDefault="00CE2DC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2479C89" w14:textId="77777777" w:rsidR="00CE2DCD" w:rsidRPr="00DB5C76" w:rsidRDefault="00CE2DC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04CE30C" w14:textId="77777777" w:rsidR="00CE2DCD" w:rsidRPr="00DB5C76" w:rsidRDefault="00CE2DC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0AF34CE" w14:textId="77777777" w:rsidR="00CE2DCD" w:rsidRPr="00DB5C76" w:rsidRDefault="00CE2DC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C897676" w14:textId="77777777" w:rsidR="00CE2DCD" w:rsidRPr="00DB5C76" w:rsidRDefault="00CE2DC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0926C7B" w14:textId="77777777" w:rsidR="00CE2DCD" w:rsidRPr="00DB5C76" w:rsidRDefault="00CE2DC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C5860EF" w14:textId="77777777" w:rsidR="00CE2DCD" w:rsidRPr="00DB5C76" w:rsidRDefault="00CE2DC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58B77C8" w14:textId="77777777" w:rsidR="00CE2DCD" w:rsidRPr="00DB5C76" w:rsidRDefault="00CE2DCD" w:rsidP="00A00AD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4973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le 2. Foreign trade turnover by major countries "/>
      </w:tblPr>
      <w:tblGrid>
        <w:gridCol w:w="2268"/>
        <w:gridCol w:w="911"/>
        <w:gridCol w:w="772"/>
        <w:gridCol w:w="772"/>
        <w:gridCol w:w="671"/>
        <w:gridCol w:w="671"/>
        <w:gridCol w:w="670"/>
        <w:gridCol w:w="644"/>
        <w:gridCol w:w="644"/>
      </w:tblGrid>
      <w:tr w:rsidR="00B624A0" w:rsidRPr="00366025" w14:paraId="6E5EE366" w14:textId="77777777" w:rsidTr="0043255B">
        <w:tc>
          <w:tcPr>
            <w:tcW w:w="2268" w:type="dxa"/>
            <w:vMerge w:val="restart"/>
            <w:vAlign w:val="center"/>
          </w:tcPr>
          <w:p w14:paraId="661F58FF" w14:textId="77777777" w:rsidR="00B624A0" w:rsidRPr="000C2149" w:rsidRDefault="00B624A0" w:rsidP="00B624A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SPECIFICATION </w:t>
            </w:r>
          </w:p>
        </w:tc>
        <w:tc>
          <w:tcPr>
            <w:tcW w:w="4467" w:type="dxa"/>
            <w:gridSpan w:val="6"/>
            <w:vAlign w:val="center"/>
          </w:tcPr>
          <w:p w14:paraId="5BA61942" w14:textId="23A74709" w:rsidR="00B624A0" w:rsidRPr="000C2149" w:rsidRDefault="00777609" w:rsidP="00A148EC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3</w:t>
            </w:r>
          </w:p>
        </w:tc>
        <w:tc>
          <w:tcPr>
            <w:tcW w:w="644" w:type="dxa"/>
            <w:vAlign w:val="center"/>
          </w:tcPr>
          <w:p w14:paraId="0E23E507" w14:textId="4D07FFB2" w:rsidR="00B624A0" w:rsidRPr="000C2149" w:rsidRDefault="00777609" w:rsidP="00A148EC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2</w:t>
            </w:r>
          </w:p>
        </w:tc>
        <w:tc>
          <w:tcPr>
            <w:tcW w:w="644" w:type="dxa"/>
            <w:vAlign w:val="center"/>
          </w:tcPr>
          <w:p w14:paraId="1215EE2D" w14:textId="7D153D50" w:rsidR="00B624A0" w:rsidRPr="000C2149" w:rsidRDefault="00777609" w:rsidP="00A148EC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3</w:t>
            </w:r>
          </w:p>
        </w:tc>
      </w:tr>
      <w:tr w:rsidR="00B624A0" w:rsidRPr="00366025" w14:paraId="416D0BD1" w14:textId="77777777" w:rsidTr="0043255B">
        <w:tc>
          <w:tcPr>
            <w:tcW w:w="2268" w:type="dxa"/>
            <w:vMerge/>
          </w:tcPr>
          <w:p w14:paraId="4946C2F4" w14:textId="77777777" w:rsidR="00B624A0" w:rsidRPr="000C2149" w:rsidRDefault="00B624A0" w:rsidP="00B624A0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 w:val="restart"/>
            <w:vAlign w:val="bottom"/>
          </w:tcPr>
          <w:p w14:paraId="3AB1F111" w14:textId="77777777" w:rsidR="00B624A0" w:rsidRPr="000C2149" w:rsidRDefault="00B624A0" w:rsidP="00B624A0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5779FEA1" w14:textId="77777777" w:rsidR="00B624A0" w:rsidRPr="000C2149" w:rsidRDefault="00B624A0" w:rsidP="00B624A0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72" w:type="dxa"/>
            <w:vMerge w:val="restart"/>
            <w:vAlign w:val="bottom"/>
          </w:tcPr>
          <w:p w14:paraId="7E2A3E13" w14:textId="77777777" w:rsidR="00B624A0" w:rsidRPr="000C2149" w:rsidRDefault="00B624A0" w:rsidP="00B624A0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359C6C11" w14:textId="77777777" w:rsidR="00B624A0" w:rsidRPr="000C2149" w:rsidRDefault="00B624A0" w:rsidP="00B624A0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72" w:type="dxa"/>
            <w:vMerge w:val="restart"/>
            <w:vAlign w:val="bottom"/>
          </w:tcPr>
          <w:p w14:paraId="4CEAAA1B" w14:textId="77777777" w:rsidR="00B624A0" w:rsidRPr="000C2149" w:rsidRDefault="00B624A0" w:rsidP="00B624A0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</w:p>
          <w:p w14:paraId="618CB728" w14:textId="77777777" w:rsidR="00B624A0" w:rsidRPr="000C2149" w:rsidRDefault="00B624A0" w:rsidP="00B624A0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012" w:type="dxa"/>
            <w:gridSpan w:val="3"/>
            <w:vAlign w:val="center"/>
          </w:tcPr>
          <w:p w14:paraId="6E5B6234" w14:textId="7C59CF78" w:rsidR="00B624A0" w:rsidRPr="000C2149" w:rsidRDefault="00777609" w:rsidP="00B624A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2</w:t>
            </w:r>
            <w:r w:rsidR="00B624A0"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vMerge w:val="restart"/>
            <w:vAlign w:val="center"/>
          </w:tcPr>
          <w:p w14:paraId="42D35B94" w14:textId="233C7D3E" w:rsidR="00B624A0" w:rsidRPr="000C2149" w:rsidRDefault="00B624A0" w:rsidP="00B624A0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 %</w:t>
            </w:r>
          </w:p>
        </w:tc>
      </w:tr>
      <w:tr w:rsidR="00B624A0" w:rsidRPr="00366025" w14:paraId="2A1461E7" w14:textId="77777777" w:rsidTr="0043255B">
        <w:tc>
          <w:tcPr>
            <w:tcW w:w="2268" w:type="dxa"/>
            <w:vMerge/>
          </w:tcPr>
          <w:p w14:paraId="0F6B1C9B" w14:textId="77777777" w:rsidR="00B624A0" w:rsidRPr="000C2149" w:rsidRDefault="00B624A0" w:rsidP="00B624A0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/>
          </w:tcPr>
          <w:p w14:paraId="1B352B52" w14:textId="77777777" w:rsidR="00B624A0" w:rsidRPr="000C2149" w:rsidRDefault="00B624A0" w:rsidP="00B624A0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vAlign w:val="center"/>
          </w:tcPr>
          <w:p w14:paraId="61CBA76D" w14:textId="77777777" w:rsidR="00B624A0" w:rsidRPr="000C2149" w:rsidRDefault="00B624A0" w:rsidP="00B624A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</w:tcPr>
          <w:p w14:paraId="5CE2FB1B" w14:textId="77777777" w:rsidR="00B624A0" w:rsidRPr="000C2149" w:rsidRDefault="00B624A0" w:rsidP="00B624A0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vAlign w:val="bottom"/>
          </w:tcPr>
          <w:p w14:paraId="0AC813FA" w14:textId="77777777" w:rsidR="00B624A0" w:rsidRPr="000C2149" w:rsidRDefault="00B624A0" w:rsidP="00B624A0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vAlign w:val="bottom"/>
          </w:tcPr>
          <w:p w14:paraId="38B31724" w14:textId="77777777" w:rsidR="00B624A0" w:rsidRPr="000C2149" w:rsidRDefault="00B624A0" w:rsidP="00B624A0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vAlign w:val="bottom"/>
          </w:tcPr>
          <w:p w14:paraId="498B9832" w14:textId="77777777" w:rsidR="00B624A0" w:rsidRPr="000C2149" w:rsidRDefault="00B624A0" w:rsidP="00B624A0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vMerge/>
            <w:vAlign w:val="bottom"/>
          </w:tcPr>
          <w:p w14:paraId="0B5A8105" w14:textId="766EDB02" w:rsidR="00B624A0" w:rsidRPr="000C2149" w:rsidRDefault="00B624A0" w:rsidP="00B624A0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624A0" w:rsidRPr="00366025" w14:paraId="78A72B10" w14:textId="77777777" w:rsidTr="0043255B">
        <w:tc>
          <w:tcPr>
            <w:tcW w:w="8023" w:type="dxa"/>
            <w:gridSpan w:val="9"/>
            <w:vAlign w:val="center"/>
          </w:tcPr>
          <w:p w14:paraId="6AFCA086" w14:textId="77777777" w:rsidR="00B624A0" w:rsidRPr="00366025" w:rsidRDefault="00B624A0" w:rsidP="00B624A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EXPORTS</w:t>
            </w:r>
          </w:p>
        </w:tc>
      </w:tr>
      <w:tr w:rsidR="00284C0D" w:rsidRPr="00366025" w14:paraId="03DA5BD7" w14:textId="77777777" w:rsidTr="0043255B">
        <w:tc>
          <w:tcPr>
            <w:tcW w:w="2268" w:type="dxa"/>
            <w:vAlign w:val="bottom"/>
          </w:tcPr>
          <w:p w14:paraId="402C04B7" w14:textId="695B53FE" w:rsidR="00284C0D" w:rsidRPr="00366025" w:rsidRDefault="00284C0D" w:rsidP="00284C0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. </w:t>
            </w:r>
            <w:r>
              <w:rPr>
                <w:rFonts w:cs="Arial"/>
                <w:sz w:val="16"/>
                <w:szCs w:val="16"/>
              </w:rPr>
              <w:t>Germany</w:t>
            </w:r>
            <w:r w:rsidRPr="003660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73BDBCB7" w14:textId="3954376D" w:rsidR="00284C0D" w:rsidRPr="009A608D" w:rsidRDefault="00284C0D" w:rsidP="00284C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50</w:t>
            </w:r>
            <w:r w:rsidR="005B256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50FDA952" w14:textId="7FF94630" w:rsidR="00284C0D" w:rsidRPr="009A608D" w:rsidRDefault="00284C0D" w:rsidP="00284C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</w:t>
            </w:r>
            <w:r w:rsidR="005B256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2E559DE9" w14:textId="2B194B81" w:rsidR="00284C0D" w:rsidRPr="009A608D" w:rsidRDefault="00284C0D" w:rsidP="00284C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</w:t>
            </w:r>
            <w:r w:rsidR="005B256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2597B56F" w14:textId="3163AC8B" w:rsidR="00284C0D" w:rsidRPr="009A608D" w:rsidRDefault="00284C0D" w:rsidP="00284C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</w:t>
            </w:r>
            <w:r w:rsidR="005B256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4818293B" w14:textId="252BF0A7" w:rsidR="00284C0D" w:rsidRPr="009A608D" w:rsidRDefault="00284C0D" w:rsidP="00284C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</w:t>
            </w:r>
            <w:r w:rsidR="005B256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61F2A854" w14:textId="432BE6EE" w:rsidR="00284C0D" w:rsidRPr="009A608D" w:rsidRDefault="00284C0D" w:rsidP="00284C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</w:t>
            </w:r>
            <w:r w:rsidR="005B256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35308DEF" w14:textId="6F034C3D" w:rsidR="00284C0D" w:rsidRPr="009A608D" w:rsidRDefault="00284C0D" w:rsidP="00284C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8170E">
              <w:rPr>
                <w:rFonts w:cs="Calibri"/>
                <w:color w:val="000000"/>
                <w:sz w:val="16"/>
                <w:szCs w:val="16"/>
              </w:rPr>
              <w:t>27</w:t>
            </w:r>
            <w:r w:rsidR="005B2563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8170E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22C1E77D" w14:textId="051FC4EB" w:rsidR="00284C0D" w:rsidRPr="009A608D" w:rsidRDefault="00284C0D" w:rsidP="00284C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7</w:t>
            </w:r>
            <w:r w:rsidR="005B256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</w:tr>
      <w:tr w:rsidR="00284C0D" w:rsidRPr="00366025" w14:paraId="1E9918C5" w14:textId="77777777" w:rsidTr="0043255B">
        <w:tc>
          <w:tcPr>
            <w:tcW w:w="2268" w:type="dxa"/>
            <w:vAlign w:val="bottom"/>
          </w:tcPr>
          <w:p w14:paraId="6B01E7C6" w14:textId="6F8D34A2" w:rsidR="00284C0D" w:rsidRPr="00366025" w:rsidRDefault="00284C0D" w:rsidP="00284C0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2. </w:t>
            </w:r>
            <w:proofErr w:type="spellStart"/>
            <w:r w:rsidRPr="00366025">
              <w:rPr>
                <w:rFonts w:cs="Arial"/>
                <w:sz w:val="16"/>
                <w:szCs w:val="16"/>
              </w:rPr>
              <w:t>Czec</w:t>
            </w:r>
            <w:r>
              <w:rPr>
                <w:rFonts w:cs="Arial"/>
                <w:sz w:val="16"/>
                <w:szCs w:val="16"/>
              </w:rPr>
              <w:t>hia</w:t>
            </w:r>
            <w:proofErr w:type="spellEnd"/>
            <w:r w:rsidRPr="003660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43257843" w14:textId="4C1ED1B7" w:rsidR="00284C0D" w:rsidRPr="009A608D" w:rsidRDefault="00284C0D" w:rsidP="00284C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</w:t>
            </w:r>
            <w:r w:rsidR="005B256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0F837A62" w14:textId="6458FC95" w:rsidR="00284C0D" w:rsidRPr="009A608D" w:rsidRDefault="00284C0D" w:rsidP="00284C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</w:t>
            </w:r>
            <w:r w:rsidR="005B256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41FAC57D" w14:textId="3385033E" w:rsidR="00284C0D" w:rsidRPr="009A608D" w:rsidRDefault="00284C0D" w:rsidP="00284C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</w:t>
            </w:r>
            <w:r w:rsidR="005B256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4C77159D" w14:textId="2026E4D2" w:rsidR="00284C0D" w:rsidRPr="009A608D" w:rsidRDefault="00284C0D" w:rsidP="00284C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</w:t>
            </w:r>
            <w:r w:rsidR="005B256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0F8513A3" w14:textId="1B4C3EAB" w:rsidR="00284C0D" w:rsidRPr="009A608D" w:rsidRDefault="00284C0D" w:rsidP="00284C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</w:t>
            </w:r>
            <w:r w:rsidR="005B256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7F4F0165" w14:textId="2526BBAF" w:rsidR="00284C0D" w:rsidRPr="009A608D" w:rsidRDefault="00284C0D" w:rsidP="00284C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</w:t>
            </w:r>
            <w:r w:rsidR="005B256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14F56DD7" w14:textId="0B2B8A1E" w:rsidR="00284C0D" w:rsidRPr="009A608D" w:rsidRDefault="00284C0D" w:rsidP="00284C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8170E">
              <w:rPr>
                <w:rFonts w:cs="Calibri"/>
                <w:color w:val="000000"/>
                <w:sz w:val="16"/>
                <w:szCs w:val="16"/>
              </w:rPr>
              <w:t>6</w:t>
            </w:r>
            <w:r w:rsidR="005B2563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8170E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2683852F" w14:textId="5EF16BDF" w:rsidR="00284C0D" w:rsidRPr="009A608D" w:rsidRDefault="00284C0D" w:rsidP="00284C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</w:t>
            </w:r>
            <w:r w:rsidR="005B256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284C0D" w:rsidRPr="00366025" w14:paraId="0F91466E" w14:textId="77777777" w:rsidTr="0043255B">
        <w:tc>
          <w:tcPr>
            <w:tcW w:w="2268" w:type="dxa"/>
            <w:vAlign w:val="bottom"/>
          </w:tcPr>
          <w:p w14:paraId="7257F5FC" w14:textId="0E87FB60" w:rsidR="00284C0D" w:rsidRPr="00366025" w:rsidRDefault="00284C0D" w:rsidP="00284C0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3. </w:t>
            </w:r>
            <w:r>
              <w:rPr>
                <w:rFonts w:cs="Arial"/>
                <w:sz w:val="16"/>
                <w:szCs w:val="16"/>
              </w:rPr>
              <w:t xml:space="preserve">France 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3384BC22" w14:textId="78469558" w:rsidR="00284C0D" w:rsidRPr="009A608D" w:rsidRDefault="00284C0D" w:rsidP="00284C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</w:t>
            </w:r>
            <w:r w:rsidR="005B256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06323A4C" w14:textId="0B11EE88" w:rsidR="00284C0D" w:rsidRPr="009A608D" w:rsidRDefault="00284C0D" w:rsidP="00284C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</w:t>
            </w:r>
            <w:r w:rsidR="005B256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4FF33632" w14:textId="5E95F60A" w:rsidR="00284C0D" w:rsidRPr="009A608D" w:rsidRDefault="00284C0D" w:rsidP="00284C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</w:t>
            </w:r>
            <w:r w:rsidR="005B256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40730C08" w14:textId="17F82B53" w:rsidR="00284C0D" w:rsidRPr="009A608D" w:rsidRDefault="00284C0D" w:rsidP="00284C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</w:t>
            </w:r>
            <w:r w:rsidR="005B256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18A17004" w14:textId="50DFE051" w:rsidR="00284C0D" w:rsidRPr="009A608D" w:rsidRDefault="00284C0D" w:rsidP="00284C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1</w:t>
            </w:r>
            <w:r w:rsidR="005B256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04530C85" w14:textId="142A057C" w:rsidR="00284C0D" w:rsidRPr="009A608D" w:rsidRDefault="00284C0D" w:rsidP="00284C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9</w:t>
            </w:r>
            <w:r w:rsidR="005B256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0113ED3D" w14:textId="32D0F957" w:rsidR="00284C0D" w:rsidRPr="009A608D" w:rsidRDefault="00284C0D" w:rsidP="00284C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8170E">
              <w:rPr>
                <w:rFonts w:cs="Calibri"/>
                <w:color w:val="000000"/>
                <w:sz w:val="16"/>
                <w:szCs w:val="16"/>
              </w:rPr>
              <w:t>5</w:t>
            </w:r>
            <w:r w:rsidR="005B2563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8170E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7480E2FF" w14:textId="3E9BD08C" w:rsidR="00284C0D" w:rsidRPr="009A608D" w:rsidRDefault="00284C0D" w:rsidP="00284C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</w:t>
            </w:r>
            <w:r w:rsidR="005B256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</w:tr>
      <w:tr w:rsidR="00284C0D" w:rsidRPr="00366025" w14:paraId="6C743883" w14:textId="77777777" w:rsidTr="0043255B">
        <w:tc>
          <w:tcPr>
            <w:tcW w:w="2268" w:type="dxa"/>
            <w:vAlign w:val="bottom"/>
          </w:tcPr>
          <w:p w14:paraId="5347974B" w14:textId="2F546085" w:rsidR="00284C0D" w:rsidRPr="00366025" w:rsidRDefault="00284C0D" w:rsidP="00284C0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. United </w:t>
            </w:r>
            <w:proofErr w:type="spellStart"/>
            <w:r>
              <w:rPr>
                <w:rFonts w:cs="Arial"/>
                <w:sz w:val="16"/>
                <w:szCs w:val="16"/>
              </w:rPr>
              <w:t>Kingdom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7C83EDF6" w14:textId="59E1BA74" w:rsidR="00284C0D" w:rsidRPr="009A608D" w:rsidRDefault="00284C0D" w:rsidP="00284C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0</w:t>
            </w:r>
            <w:r w:rsidR="005B256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6C4CEEC6" w14:textId="70A5260B" w:rsidR="00284C0D" w:rsidRPr="009A608D" w:rsidRDefault="00284C0D" w:rsidP="00284C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</w:t>
            </w:r>
            <w:r w:rsidR="005B256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5E711E3C" w14:textId="51CCBC6A" w:rsidR="00284C0D" w:rsidRPr="009A608D" w:rsidRDefault="00284C0D" w:rsidP="00284C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</w:t>
            </w:r>
            <w:r w:rsidR="005B256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34A1CAD3" w14:textId="60090CF4" w:rsidR="00284C0D" w:rsidRPr="009A608D" w:rsidRDefault="00284C0D" w:rsidP="00284C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</w:t>
            </w:r>
            <w:r w:rsidR="005B256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3DEED120" w14:textId="5FCFD449" w:rsidR="00284C0D" w:rsidRPr="009A608D" w:rsidRDefault="00284C0D" w:rsidP="00284C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</w:t>
            </w:r>
            <w:r w:rsidR="005B256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0DD9959D" w14:textId="54C4DF0B" w:rsidR="00284C0D" w:rsidRPr="009A608D" w:rsidRDefault="00284C0D" w:rsidP="00284C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</w:t>
            </w:r>
            <w:r w:rsidR="005B256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6F4D6B78" w14:textId="60E561DE" w:rsidR="00284C0D" w:rsidRPr="009A608D" w:rsidRDefault="00284C0D" w:rsidP="00284C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8170E">
              <w:rPr>
                <w:rFonts w:cs="Calibri"/>
                <w:color w:val="000000"/>
                <w:sz w:val="16"/>
                <w:szCs w:val="16"/>
              </w:rPr>
              <w:t>4</w:t>
            </w:r>
            <w:r w:rsidR="005B2563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8170E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0820C6B8" w14:textId="1FA8B4F9" w:rsidR="00284C0D" w:rsidRPr="009A608D" w:rsidRDefault="00284C0D" w:rsidP="00284C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  <w:r w:rsidR="005B256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</w:tr>
      <w:tr w:rsidR="00284C0D" w:rsidRPr="00366025" w14:paraId="61021D50" w14:textId="77777777" w:rsidTr="0043255B">
        <w:tc>
          <w:tcPr>
            <w:tcW w:w="2268" w:type="dxa"/>
            <w:vAlign w:val="bottom"/>
          </w:tcPr>
          <w:p w14:paraId="41A8F838" w14:textId="5DA225EC" w:rsidR="00284C0D" w:rsidRPr="00366025" w:rsidRDefault="00284C0D" w:rsidP="00284C0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5. </w:t>
            </w:r>
            <w:proofErr w:type="spellStart"/>
            <w:r w:rsidR="00517627">
              <w:rPr>
                <w:rFonts w:cs="Arial"/>
                <w:sz w:val="16"/>
                <w:szCs w:val="16"/>
              </w:rPr>
              <w:t>Italy</w:t>
            </w:r>
            <w:proofErr w:type="spellEnd"/>
          </w:p>
        </w:tc>
        <w:tc>
          <w:tcPr>
            <w:tcW w:w="911" w:type="dxa"/>
            <w:shd w:val="clear" w:color="auto" w:fill="auto"/>
            <w:vAlign w:val="center"/>
          </w:tcPr>
          <w:p w14:paraId="0A47554A" w14:textId="1D9CE832" w:rsidR="00284C0D" w:rsidRPr="009A608D" w:rsidRDefault="00284C0D" w:rsidP="00284C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4</w:t>
            </w:r>
            <w:r w:rsidR="005B256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6D9F9C4C" w14:textId="2396D395" w:rsidR="00284C0D" w:rsidRPr="009A608D" w:rsidRDefault="00284C0D" w:rsidP="00284C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</w:t>
            </w:r>
            <w:r w:rsidR="005B256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1F3BF417" w14:textId="6719686E" w:rsidR="00284C0D" w:rsidRPr="009A608D" w:rsidRDefault="00284C0D" w:rsidP="00284C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</w:t>
            </w:r>
            <w:r w:rsidR="005B256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5A0FE029" w14:textId="1D4006BB" w:rsidR="00284C0D" w:rsidRPr="009A608D" w:rsidRDefault="00284C0D" w:rsidP="00284C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</w:t>
            </w:r>
            <w:r w:rsidR="005B256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2E175B83" w14:textId="3DF30C12" w:rsidR="00284C0D" w:rsidRPr="009A608D" w:rsidRDefault="00284C0D" w:rsidP="00284C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</w:t>
            </w:r>
            <w:r w:rsidR="005B256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511E8987" w14:textId="45312ECF" w:rsidR="00284C0D" w:rsidRPr="009A608D" w:rsidRDefault="00284C0D" w:rsidP="00284C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</w:t>
            </w:r>
            <w:r w:rsidR="005B256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1B8EF130" w14:textId="70EDBAD6" w:rsidR="00284C0D" w:rsidRPr="009A608D" w:rsidRDefault="00284C0D" w:rsidP="00284C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8170E">
              <w:rPr>
                <w:rFonts w:cs="Calibri"/>
                <w:color w:val="000000"/>
                <w:sz w:val="16"/>
                <w:szCs w:val="16"/>
              </w:rPr>
              <w:t>4</w:t>
            </w:r>
            <w:r w:rsidR="005B2563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8170E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55C77C8D" w14:textId="1E82477D" w:rsidR="00284C0D" w:rsidRPr="009A608D" w:rsidRDefault="00284C0D" w:rsidP="00284C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  <w:r w:rsidR="005B256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</w:tr>
      <w:tr w:rsidR="00284C0D" w:rsidRPr="00366025" w14:paraId="30F7DF69" w14:textId="77777777" w:rsidTr="0043255B">
        <w:tc>
          <w:tcPr>
            <w:tcW w:w="2268" w:type="dxa"/>
            <w:vAlign w:val="bottom"/>
          </w:tcPr>
          <w:p w14:paraId="292B7C14" w14:textId="4BA39544" w:rsidR="00284C0D" w:rsidRPr="00366025" w:rsidRDefault="00284C0D" w:rsidP="00284C0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6. </w:t>
            </w:r>
            <w:proofErr w:type="spellStart"/>
            <w:r w:rsidR="00517627">
              <w:rPr>
                <w:rFonts w:cs="Arial"/>
                <w:sz w:val="16"/>
                <w:szCs w:val="16"/>
              </w:rPr>
              <w:t>Netherlands</w:t>
            </w:r>
            <w:proofErr w:type="spellEnd"/>
            <w:r w:rsidR="00517627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0443C1F8" w14:textId="40AA5133" w:rsidR="00284C0D" w:rsidRPr="009A608D" w:rsidRDefault="00284C0D" w:rsidP="00284C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2</w:t>
            </w:r>
            <w:r w:rsidR="005B256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3674EB23" w14:textId="6DFE0FDF" w:rsidR="00284C0D" w:rsidRPr="009A608D" w:rsidRDefault="00284C0D" w:rsidP="00284C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</w:t>
            </w:r>
            <w:r w:rsidR="005B256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3E6D5F5A" w14:textId="7A8C5650" w:rsidR="00284C0D" w:rsidRPr="009A608D" w:rsidRDefault="00284C0D" w:rsidP="00284C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</w:t>
            </w:r>
            <w:r w:rsidR="005B256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04EFDE09" w14:textId="27C8019F" w:rsidR="00284C0D" w:rsidRPr="009A608D" w:rsidRDefault="00284C0D" w:rsidP="00284C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</w:t>
            </w:r>
            <w:r w:rsidR="005B256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0125A6B0" w14:textId="07F9C086" w:rsidR="00284C0D" w:rsidRPr="009A608D" w:rsidRDefault="00284C0D" w:rsidP="00284C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</w:t>
            </w:r>
            <w:r w:rsidR="005B256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1C784FE2" w14:textId="3AF8E764" w:rsidR="00284C0D" w:rsidRPr="009A608D" w:rsidRDefault="00284C0D" w:rsidP="00284C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</w:t>
            </w:r>
            <w:r w:rsidR="005B256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4E9D4F71" w14:textId="7F0EDEBD" w:rsidR="00284C0D" w:rsidRPr="009A608D" w:rsidRDefault="00284C0D" w:rsidP="00284C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8170E">
              <w:rPr>
                <w:rFonts w:cs="Calibri"/>
                <w:color w:val="000000"/>
                <w:sz w:val="16"/>
                <w:szCs w:val="16"/>
              </w:rPr>
              <w:t>4</w:t>
            </w:r>
            <w:r w:rsidR="005B2563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8170E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03FD8C31" w14:textId="783A1BB0" w:rsidR="00284C0D" w:rsidRPr="009A608D" w:rsidRDefault="00284C0D" w:rsidP="00284C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  <w:r w:rsidR="005B256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</w:tr>
      <w:tr w:rsidR="00284C0D" w:rsidRPr="00366025" w14:paraId="41F20A50" w14:textId="77777777" w:rsidTr="0043255B">
        <w:tc>
          <w:tcPr>
            <w:tcW w:w="2268" w:type="dxa"/>
            <w:vAlign w:val="bottom"/>
          </w:tcPr>
          <w:p w14:paraId="30428E0C" w14:textId="344DB7EA" w:rsidR="00284C0D" w:rsidRPr="00366025" w:rsidRDefault="00284C0D" w:rsidP="00284C0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7. </w:t>
            </w:r>
            <w:proofErr w:type="spellStart"/>
            <w:r w:rsidR="00517627">
              <w:rPr>
                <w:rFonts w:cs="Arial"/>
                <w:sz w:val="16"/>
                <w:szCs w:val="16"/>
              </w:rPr>
              <w:t>Ukraine</w:t>
            </w:r>
            <w:proofErr w:type="spellEnd"/>
          </w:p>
        </w:tc>
        <w:tc>
          <w:tcPr>
            <w:tcW w:w="911" w:type="dxa"/>
            <w:shd w:val="clear" w:color="auto" w:fill="auto"/>
            <w:vAlign w:val="center"/>
          </w:tcPr>
          <w:p w14:paraId="0450201B" w14:textId="3E4E6AEF" w:rsidR="00284C0D" w:rsidRPr="009A608D" w:rsidRDefault="00284C0D" w:rsidP="00284C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1</w:t>
            </w:r>
            <w:r w:rsidR="005B256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10EC52B3" w14:textId="18FD7D4A" w:rsidR="00284C0D" w:rsidRPr="009A608D" w:rsidRDefault="00284C0D" w:rsidP="00284C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</w:t>
            </w:r>
            <w:r w:rsidR="005B256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552D5AEB" w14:textId="02DCF8A8" w:rsidR="00284C0D" w:rsidRPr="009A608D" w:rsidRDefault="00284C0D" w:rsidP="00284C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</w:t>
            </w:r>
            <w:r w:rsidR="005B256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4805C48F" w14:textId="0290FB35" w:rsidR="00284C0D" w:rsidRPr="009A608D" w:rsidRDefault="00284C0D" w:rsidP="00284C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3</w:t>
            </w:r>
            <w:r w:rsidR="005B256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20527DF7" w14:textId="51729DA5" w:rsidR="00284C0D" w:rsidRPr="009A608D" w:rsidRDefault="00284C0D" w:rsidP="00284C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1</w:t>
            </w:r>
            <w:r w:rsidR="005B256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17B7224F" w14:textId="41A8BDE3" w:rsidR="00284C0D" w:rsidRPr="009A608D" w:rsidRDefault="00284C0D" w:rsidP="00284C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6</w:t>
            </w:r>
            <w:r w:rsidR="005B256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67ABDF4D" w14:textId="1249C1D5" w:rsidR="00284C0D" w:rsidRPr="009A608D" w:rsidRDefault="00284C0D" w:rsidP="00284C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8170E">
              <w:rPr>
                <w:rFonts w:cs="Calibri"/>
                <w:color w:val="000000"/>
                <w:sz w:val="16"/>
                <w:szCs w:val="16"/>
              </w:rPr>
              <w:t>2</w:t>
            </w:r>
            <w:r w:rsidR="005B2563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8170E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47A28C6D" w14:textId="69DD6AFA" w:rsidR="00284C0D" w:rsidRPr="009A608D" w:rsidRDefault="00284C0D" w:rsidP="00284C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  <w:r w:rsidR="005B256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</w:tr>
      <w:tr w:rsidR="00284C0D" w:rsidRPr="00366025" w14:paraId="4E626E87" w14:textId="77777777" w:rsidTr="0043255B">
        <w:tc>
          <w:tcPr>
            <w:tcW w:w="2268" w:type="dxa"/>
            <w:vAlign w:val="bottom"/>
          </w:tcPr>
          <w:p w14:paraId="7D827B4C" w14:textId="5F7515CE" w:rsidR="00284C0D" w:rsidRPr="00366025" w:rsidRDefault="00284C0D" w:rsidP="00284C0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. </w:t>
            </w:r>
            <w:r w:rsidR="00517627">
              <w:rPr>
                <w:rFonts w:cs="Arial"/>
                <w:sz w:val="16"/>
                <w:szCs w:val="16"/>
              </w:rPr>
              <w:t xml:space="preserve">United </w:t>
            </w:r>
            <w:proofErr w:type="spellStart"/>
            <w:r w:rsidR="00517627">
              <w:rPr>
                <w:rFonts w:cs="Arial"/>
                <w:sz w:val="16"/>
                <w:szCs w:val="16"/>
              </w:rPr>
              <w:t>States</w:t>
            </w:r>
            <w:proofErr w:type="spellEnd"/>
          </w:p>
        </w:tc>
        <w:tc>
          <w:tcPr>
            <w:tcW w:w="911" w:type="dxa"/>
            <w:shd w:val="clear" w:color="auto" w:fill="auto"/>
            <w:vAlign w:val="center"/>
          </w:tcPr>
          <w:p w14:paraId="11C10374" w14:textId="24F7EA76" w:rsidR="00284C0D" w:rsidRPr="009A608D" w:rsidRDefault="00284C0D" w:rsidP="00284C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9</w:t>
            </w:r>
            <w:r w:rsidR="005B256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34AE41E6" w14:textId="1D714620" w:rsidR="00284C0D" w:rsidRPr="009A608D" w:rsidRDefault="00284C0D" w:rsidP="00284C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</w:t>
            </w:r>
            <w:r w:rsidR="005B256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1C22D658" w14:textId="027389A8" w:rsidR="00284C0D" w:rsidRPr="009A608D" w:rsidRDefault="00284C0D" w:rsidP="00284C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</w:t>
            </w:r>
            <w:r w:rsidR="005B256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7F85B3E0" w14:textId="04CAD741" w:rsidR="00284C0D" w:rsidRPr="009A608D" w:rsidRDefault="00284C0D" w:rsidP="00284C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</w:t>
            </w:r>
            <w:r w:rsidR="005B256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47528446" w14:textId="31ED17B2" w:rsidR="00284C0D" w:rsidRPr="009A608D" w:rsidRDefault="00284C0D" w:rsidP="00284C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9</w:t>
            </w:r>
            <w:r w:rsidR="005B256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43A93A7C" w14:textId="3A7C7AD1" w:rsidR="00284C0D" w:rsidRPr="009A608D" w:rsidRDefault="00284C0D" w:rsidP="00284C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</w:t>
            </w:r>
            <w:r w:rsidR="005B256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4E3584B5" w14:textId="5C88C65D" w:rsidR="00284C0D" w:rsidRPr="009A608D" w:rsidRDefault="00284C0D" w:rsidP="00284C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8170E">
              <w:rPr>
                <w:rFonts w:cs="Calibri"/>
                <w:color w:val="000000"/>
                <w:sz w:val="16"/>
                <w:szCs w:val="16"/>
              </w:rPr>
              <w:t>3</w:t>
            </w:r>
            <w:r w:rsidR="005B2563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8170E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7630EF8A" w14:textId="48F10AAD" w:rsidR="00284C0D" w:rsidRPr="009A608D" w:rsidRDefault="00284C0D" w:rsidP="00284C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  <w:r w:rsidR="005B256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</w:tr>
      <w:tr w:rsidR="00284C0D" w:rsidRPr="00366025" w14:paraId="5986B491" w14:textId="77777777" w:rsidTr="0043255B">
        <w:tc>
          <w:tcPr>
            <w:tcW w:w="2268" w:type="dxa"/>
            <w:vAlign w:val="bottom"/>
          </w:tcPr>
          <w:p w14:paraId="31371260" w14:textId="7167C06B" w:rsidR="00284C0D" w:rsidRPr="00366025" w:rsidRDefault="00284C0D" w:rsidP="00284C0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9. </w:t>
            </w:r>
            <w:proofErr w:type="spellStart"/>
            <w:r w:rsidR="00517627">
              <w:rPr>
                <w:rFonts w:cs="Arial"/>
                <w:sz w:val="16"/>
                <w:szCs w:val="16"/>
              </w:rPr>
              <w:t>Spain</w:t>
            </w:r>
            <w:proofErr w:type="spellEnd"/>
            <w:r w:rsidR="00517627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28C8C4D8" w14:textId="6A7A6BA4" w:rsidR="00284C0D" w:rsidRPr="009A608D" w:rsidRDefault="00284C0D" w:rsidP="00284C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4</w:t>
            </w:r>
            <w:r w:rsidR="005B256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39344F63" w14:textId="58399CEF" w:rsidR="00284C0D" w:rsidRPr="009A608D" w:rsidRDefault="00284C0D" w:rsidP="00284C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</w:t>
            </w:r>
            <w:r w:rsidR="005B256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26D6564B" w14:textId="6A9959D6" w:rsidR="00284C0D" w:rsidRPr="009A608D" w:rsidRDefault="00284C0D" w:rsidP="00284C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</w:t>
            </w:r>
            <w:r w:rsidR="005B256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07B9401C" w14:textId="78130789" w:rsidR="00284C0D" w:rsidRPr="009A608D" w:rsidRDefault="00284C0D" w:rsidP="00284C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</w:t>
            </w:r>
            <w:r w:rsidR="005B256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68DD22E0" w14:textId="7BAB3607" w:rsidR="00284C0D" w:rsidRPr="009A608D" w:rsidRDefault="00284C0D" w:rsidP="00284C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1</w:t>
            </w:r>
            <w:r w:rsidR="005B256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068FC7C4" w14:textId="5142BD18" w:rsidR="00284C0D" w:rsidRPr="009A608D" w:rsidRDefault="00284C0D" w:rsidP="00284C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9</w:t>
            </w:r>
            <w:r w:rsidR="005B256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54EF5C41" w14:textId="76E00FA7" w:rsidR="00284C0D" w:rsidRPr="009A608D" w:rsidRDefault="00284C0D" w:rsidP="00284C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8170E">
              <w:rPr>
                <w:rFonts w:cs="Calibri"/>
                <w:color w:val="000000"/>
                <w:sz w:val="16"/>
                <w:szCs w:val="16"/>
              </w:rPr>
              <w:t>2</w:t>
            </w:r>
            <w:r w:rsidR="005B2563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8170E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7DB31056" w14:textId="0E00FBD9" w:rsidR="00284C0D" w:rsidRPr="009A608D" w:rsidRDefault="00284C0D" w:rsidP="00284C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  <w:r w:rsidR="005B256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</w:tr>
      <w:tr w:rsidR="00284C0D" w:rsidRPr="00366025" w14:paraId="0EA1EAA4" w14:textId="77777777" w:rsidTr="0043255B">
        <w:tc>
          <w:tcPr>
            <w:tcW w:w="2268" w:type="dxa"/>
            <w:vAlign w:val="bottom"/>
          </w:tcPr>
          <w:p w14:paraId="1FCA0C4C" w14:textId="24956D57" w:rsidR="00284C0D" w:rsidRPr="00366025" w:rsidRDefault="00284C0D" w:rsidP="00284C0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10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="00517627">
              <w:rPr>
                <w:rFonts w:cs="Arial"/>
                <w:sz w:val="16"/>
                <w:szCs w:val="16"/>
              </w:rPr>
              <w:t>Slovakia</w:t>
            </w:r>
            <w:proofErr w:type="spellEnd"/>
            <w:r w:rsidR="00517627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25468F7C" w14:textId="3111CF08" w:rsidR="00284C0D" w:rsidRPr="009A608D" w:rsidRDefault="00284C0D" w:rsidP="00284C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4</w:t>
            </w:r>
            <w:r w:rsidR="005B256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1EFB53A7" w14:textId="21B8011F" w:rsidR="00284C0D" w:rsidRPr="009A608D" w:rsidRDefault="00284C0D" w:rsidP="00284C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</w:t>
            </w:r>
            <w:r w:rsidR="005B256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2AC4EBB6" w14:textId="198D0DDB" w:rsidR="00284C0D" w:rsidRPr="009A608D" w:rsidRDefault="00284C0D" w:rsidP="00284C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</w:t>
            </w:r>
            <w:r w:rsidR="005B256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5F9367E0" w14:textId="2120D748" w:rsidR="00284C0D" w:rsidRPr="009A608D" w:rsidRDefault="00284C0D" w:rsidP="00284C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</w:t>
            </w:r>
            <w:r w:rsidR="005B256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3504F682" w14:textId="1B321FD8" w:rsidR="00284C0D" w:rsidRPr="009A608D" w:rsidRDefault="00284C0D" w:rsidP="00284C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</w:t>
            </w:r>
            <w:r w:rsidR="005B256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1A71B5EA" w14:textId="281430EC" w:rsidR="00284C0D" w:rsidRPr="009A608D" w:rsidRDefault="00284C0D" w:rsidP="00284C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</w:t>
            </w:r>
            <w:r w:rsidR="005B256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175C9FF0" w14:textId="51E9D1C8" w:rsidR="00284C0D" w:rsidRPr="009A608D" w:rsidRDefault="00284C0D" w:rsidP="00284C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8170E">
              <w:rPr>
                <w:rFonts w:cs="Calibri"/>
                <w:color w:val="000000"/>
                <w:sz w:val="16"/>
                <w:szCs w:val="16"/>
              </w:rPr>
              <w:t>2</w:t>
            </w:r>
            <w:r w:rsidR="005B2563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8170E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57706A11" w14:textId="35E423FB" w:rsidR="00284C0D" w:rsidRPr="009A608D" w:rsidRDefault="00284C0D" w:rsidP="00284C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  <w:r w:rsidR="005B256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</w:tr>
      <w:tr w:rsidR="00B624A0" w:rsidRPr="00366025" w14:paraId="1DDB2631" w14:textId="77777777" w:rsidTr="0043255B">
        <w:tc>
          <w:tcPr>
            <w:tcW w:w="8023" w:type="dxa"/>
            <w:gridSpan w:val="9"/>
            <w:vAlign w:val="center"/>
          </w:tcPr>
          <w:p w14:paraId="74B34E98" w14:textId="77777777" w:rsidR="00B624A0" w:rsidRPr="00366025" w:rsidRDefault="00B624A0" w:rsidP="00B624A0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IMPORTS (country of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origin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284C0D" w:rsidRPr="00366025" w14:paraId="52AB274A" w14:textId="77777777" w:rsidTr="0043255B">
        <w:tc>
          <w:tcPr>
            <w:tcW w:w="2268" w:type="dxa"/>
            <w:vAlign w:val="bottom"/>
          </w:tcPr>
          <w:p w14:paraId="7B54DAC6" w14:textId="3F6C6577" w:rsidR="00284C0D" w:rsidRPr="00366025" w:rsidRDefault="00284C0D" w:rsidP="00284C0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. </w:t>
            </w:r>
            <w:r>
              <w:rPr>
                <w:rFonts w:cs="Arial"/>
                <w:sz w:val="16"/>
                <w:szCs w:val="16"/>
              </w:rPr>
              <w:t>Germany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0159C7E2" w14:textId="515A5803" w:rsidR="00284C0D" w:rsidRDefault="00284C0D" w:rsidP="00284C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12</w:t>
            </w:r>
            <w:r w:rsidR="005B256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6C55D695" w14:textId="233FAF9E" w:rsidR="00284C0D" w:rsidRDefault="00284C0D" w:rsidP="00284C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3</w:t>
            </w:r>
            <w:r w:rsidR="005B256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3415F5C9" w14:textId="230EC510" w:rsidR="00284C0D" w:rsidRDefault="00284C0D" w:rsidP="00284C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8</w:t>
            </w:r>
            <w:r w:rsidR="005B256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4982F55D" w14:textId="17DA98F8" w:rsidR="00284C0D" w:rsidRDefault="00284C0D" w:rsidP="00284C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0</w:t>
            </w:r>
            <w:r w:rsidR="005B256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400BC65B" w14:textId="6A14FA9F" w:rsidR="00284C0D" w:rsidRDefault="00284C0D" w:rsidP="00284C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</w:t>
            </w:r>
            <w:r w:rsidR="005B256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1EC5552C" w14:textId="37097ECA" w:rsidR="00284C0D" w:rsidRDefault="00284C0D" w:rsidP="00284C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2</w:t>
            </w:r>
            <w:r w:rsidR="005B256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136130BC" w14:textId="19D0D905" w:rsidR="00284C0D" w:rsidRPr="009A608D" w:rsidRDefault="00284C0D" w:rsidP="00284C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8170E">
              <w:rPr>
                <w:rFonts w:cs="Calibri"/>
                <w:color w:val="000000"/>
                <w:sz w:val="16"/>
                <w:szCs w:val="16"/>
              </w:rPr>
              <w:t>20</w:t>
            </w:r>
            <w:r w:rsidR="005B2563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8170E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1297552C" w14:textId="4E022278" w:rsidR="00284C0D" w:rsidRPr="009A608D" w:rsidRDefault="00284C0D" w:rsidP="00284C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</w:t>
            </w:r>
            <w:r w:rsidR="005B256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</w:tr>
      <w:tr w:rsidR="00284C0D" w:rsidRPr="00366025" w14:paraId="001211A1" w14:textId="77777777" w:rsidTr="0043255B">
        <w:tc>
          <w:tcPr>
            <w:tcW w:w="2268" w:type="dxa"/>
            <w:vAlign w:val="bottom"/>
          </w:tcPr>
          <w:p w14:paraId="0B0F2577" w14:textId="4C0B4563" w:rsidR="00284C0D" w:rsidRPr="00366025" w:rsidRDefault="00284C0D" w:rsidP="00284C0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 China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5F1D0911" w14:textId="37C15D80" w:rsidR="00284C0D" w:rsidRDefault="00284C0D" w:rsidP="00284C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7</w:t>
            </w:r>
            <w:r w:rsidR="005B256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77F1ABE9" w14:textId="20905D7D" w:rsidR="00284C0D" w:rsidRDefault="00284C0D" w:rsidP="00284C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1</w:t>
            </w:r>
            <w:r w:rsidR="005B256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0D5D0894" w14:textId="2C6AE90C" w:rsidR="00284C0D" w:rsidRDefault="00284C0D" w:rsidP="00284C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7</w:t>
            </w:r>
            <w:r w:rsidR="005B256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451EBDDA" w14:textId="3F34C9E4" w:rsidR="00284C0D" w:rsidRDefault="00284C0D" w:rsidP="00284C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6</w:t>
            </w:r>
            <w:r w:rsidR="005B256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476634DA" w14:textId="06AC6B28" w:rsidR="00284C0D" w:rsidRDefault="00284C0D" w:rsidP="00284C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0</w:t>
            </w:r>
            <w:r w:rsidR="005B256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3706752C" w14:textId="167A3631" w:rsidR="00284C0D" w:rsidRDefault="00284C0D" w:rsidP="00284C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8</w:t>
            </w:r>
            <w:r w:rsidR="005B256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0DC9FAFE" w14:textId="16F601E5" w:rsidR="00284C0D" w:rsidRPr="009A608D" w:rsidRDefault="00284C0D" w:rsidP="00284C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D6729">
              <w:rPr>
                <w:rFonts w:cs="Calibri"/>
                <w:color w:val="000000"/>
                <w:sz w:val="16"/>
                <w:szCs w:val="16"/>
              </w:rPr>
              <w:t>14</w:t>
            </w:r>
            <w:r w:rsidR="005B2563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ED6729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18AEAC3B" w14:textId="5E098883" w:rsidR="00284C0D" w:rsidRPr="009A608D" w:rsidRDefault="00284C0D" w:rsidP="00284C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</w:t>
            </w:r>
            <w:r w:rsidR="005B256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</w:tr>
      <w:tr w:rsidR="00284C0D" w:rsidRPr="00366025" w14:paraId="31E0EFF9" w14:textId="77777777" w:rsidTr="0043255B">
        <w:tc>
          <w:tcPr>
            <w:tcW w:w="2268" w:type="dxa"/>
            <w:vAlign w:val="bottom"/>
          </w:tcPr>
          <w:p w14:paraId="503AF7D2" w14:textId="63A2B2C2" w:rsidR="00284C0D" w:rsidRPr="00366025" w:rsidRDefault="00284C0D" w:rsidP="00284C0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3. </w:t>
            </w:r>
            <w:proofErr w:type="spellStart"/>
            <w:r>
              <w:rPr>
                <w:rFonts w:cs="Arial"/>
                <w:sz w:val="16"/>
                <w:szCs w:val="16"/>
              </w:rPr>
              <w:t>Italy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01422530" w14:textId="202F37B4" w:rsidR="00284C0D" w:rsidRDefault="00284C0D" w:rsidP="00284C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6</w:t>
            </w:r>
            <w:r w:rsidR="005B256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619940C8" w14:textId="0736F107" w:rsidR="00284C0D" w:rsidRDefault="00284C0D" w:rsidP="00284C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</w:t>
            </w:r>
            <w:r w:rsidR="005B256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4F572826" w14:textId="05376C7D" w:rsidR="00284C0D" w:rsidRDefault="00284C0D" w:rsidP="00284C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</w:t>
            </w:r>
            <w:r w:rsidR="005B256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5DAC29E5" w14:textId="378F53BE" w:rsidR="00284C0D" w:rsidRDefault="00284C0D" w:rsidP="00284C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</w:t>
            </w:r>
            <w:r w:rsidR="005B256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30D02C34" w14:textId="745A90ED" w:rsidR="00284C0D" w:rsidRDefault="00284C0D" w:rsidP="00284C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</w:t>
            </w:r>
            <w:r w:rsidR="005B256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3D3CA3F4" w14:textId="53ECC00D" w:rsidR="00284C0D" w:rsidRDefault="00284C0D" w:rsidP="00284C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</w:t>
            </w:r>
            <w:r w:rsidR="005B256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5A6A920B" w14:textId="1092A04E" w:rsidR="00284C0D" w:rsidRPr="009A608D" w:rsidRDefault="00284C0D" w:rsidP="00284C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D6729">
              <w:rPr>
                <w:rFonts w:cs="Calibri"/>
                <w:color w:val="000000"/>
                <w:sz w:val="16"/>
                <w:szCs w:val="16"/>
              </w:rPr>
              <w:t>4</w:t>
            </w:r>
            <w:r w:rsidR="005B2563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ED6729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457197FF" w14:textId="38608D0D" w:rsidR="00284C0D" w:rsidRPr="009A608D" w:rsidRDefault="00284C0D" w:rsidP="00284C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  <w:r w:rsidR="005B256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</w:tr>
      <w:tr w:rsidR="00284C0D" w:rsidRPr="00366025" w14:paraId="007D7959" w14:textId="77777777" w:rsidTr="0043255B">
        <w:tc>
          <w:tcPr>
            <w:tcW w:w="2268" w:type="dxa"/>
            <w:vAlign w:val="bottom"/>
          </w:tcPr>
          <w:p w14:paraId="1D62F13C" w14:textId="02E19B55" w:rsidR="00284C0D" w:rsidRPr="00366025" w:rsidRDefault="00284C0D" w:rsidP="00284C0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4. </w:t>
            </w:r>
            <w:r>
              <w:rPr>
                <w:rFonts w:cs="Arial"/>
                <w:sz w:val="16"/>
                <w:szCs w:val="16"/>
              </w:rPr>
              <w:t xml:space="preserve">United </w:t>
            </w:r>
            <w:proofErr w:type="spellStart"/>
            <w:r>
              <w:rPr>
                <w:rFonts w:cs="Arial"/>
                <w:sz w:val="16"/>
                <w:szCs w:val="16"/>
              </w:rPr>
              <w:t>State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77CD5319" w14:textId="5D793C19" w:rsidR="00284C0D" w:rsidRDefault="00284C0D" w:rsidP="00284C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8</w:t>
            </w:r>
            <w:r w:rsidR="005B256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1AF9F127" w14:textId="14FACD18" w:rsidR="00284C0D" w:rsidRDefault="00284C0D" w:rsidP="00284C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</w:t>
            </w:r>
            <w:r w:rsidR="005B256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01A51D71" w14:textId="6FCE295E" w:rsidR="00284C0D" w:rsidRDefault="00284C0D" w:rsidP="00284C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</w:t>
            </w:r>
            <w:r w:rsidR="005B256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36673B56" w14:textId="0DCB7846" w:rsidR="00284C0D" w:rsidRDefault="00284C0D" w:rsidP="00284C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3</w:t>
            </w:r>
            <w:r w:rsidR="005B256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315C306E" w14:textId="775A665B" w:rsidR="00284C0D" w:rsidRDefault="00284C0D" w:rsidP="00284C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</w:t>
            </w:r>
            <w:r w:rsidR="005B256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38BAB744" w14:textId="75130AF3" w:rsidR="00284C0D" w:rsidRDefault="00284C0D" w:rsidP="00284C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</w:t>
            </w:r>
            <w:r w:rsidR="005B256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6E15743B" w14:textId="3FD65704" w:rsidR="00284C0D" w:rsidRPr="009A608D" w:rsidRDefault="00284C0D" w:rsidP="00284C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D6729">
              <w:rPr>
                <w:rFonts w:cs="Calibri"/>
                <w:color w:val="000000"/>
                <w:sz w:val="16"/>
                <w:szCs w:val="16"/>
              </w:rPr>
              <w:t>4</w:t>
            </w:r>
            <w:r w:rsidR="005B2563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ED6729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4818F50B" w14:textId="36BA0C17" w:rsidR="00284C0D" w:rsidRPr="009A608D" w:rsidRDefault="00284C0D" w:rsidP="00284C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  <w:r w:rsidR="005B256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284C0D" w:rsidRPr="00366025" w14:paraId="36C7D93B" w14:textId="77777777" w:rsidTr="0043255B">
        <w:tc>
          <w:tcPr>
            <w:tcW w:w="2268" w:type="dxa"/>
            <w:vAlign w:val="bottom"/>
          </w:tcPr>
          <w:p w14:paraId="68A4F058" w14:textId="16A03C43" w:rsidR="00284C0D" w:rsidRPr="00366025" w:rsidRDefault="00284C0D" w:rsidP="00284C0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5. </w:t>
            </w:r>
            <w:proofErr w:type="spellStart"/>
            <w:r w:rsidR="00517627">
              <w:rPr>
                <w:rFonts w:cs="Arial"/>
                <w:sz w:val="16"/>
                <w:szCs w:val="16"/>
              </w:rPr>
              <w:t>Netherland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1AA555D6" w14:textId="1E8E4200" w:rsidR="00284C0D" w:rsidRDefault="00284C0D" w:rsidP="00284C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</w:t>
            </w:r>
            <w:r w:rsidR="005B256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53DAA6F7" w14:textId="13C5727A" w:rsidR="00284C0D" w:rsidRDefault="00284C0D" w:rsidP="00284C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</w:t>
            </w:r>
            <w:r w:rsidR="005B256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064442BA" w14:textId="6B152FCB" w:rsidR="00284C0D" w:rsidRDefault="00284C0D" w:rsidP="00284C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</w:t>
            </w:r>
            <w:r w:rsidR="005B256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03C089C1" w14:textId="2FF532A7" w:rsidR="00284C0D" w:rsidRDefault="00284C0D" w:rsidP="00284C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</w:t>
            </w:r>
            <w:r w:rsidR="005B256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0C715CBA" w14:textId="100A2C00" w:rsidR="00284C0D" w:rsidRDefault="00284C0D" w:rsidP="00284C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</w:t>
            </w:r>
            <w:r w:rsidR="005B256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73FEF41B" w14:textId="40B26263" w:rsidR="00284C0D" w:rsidRDefault="00284C0D" w:rsidP="00284C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</w:t>
            </w:r>
            <w:r w:rsidR="005B256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16E793EA" w14:textId="2DA5A99C" w:rsidR="00284C0D" w:rsidRPr="009A608D" w:rsidRDefault="00284C0D" w:rsidP="00284C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D6729">
              <w:rPr>
                <w:rFonts w:cs="Calibri"/>
                <w:color w:val="000000"/>
                <w:sz w:val="16"/>
                <w:szCs w:val="16"/>
              </w:rPr>
              <w:t>3</w:t>
            </w:r>
            <w:r w:rsidR="005B2563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ED6729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4D224542" w14:textId="14576F48" w:rsidR="00284C0D" w:rsidRPr="009A608D" w:rsidRDefault="00284C0D" w:rsidP="00284C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  <w:r w:rsidR="005B256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</w:tr>
      <w:tr w:rsidR="00284C0D" w:rsidRPr="00366025" w14:paraId="79E0D569" w14:textId="77777777" w:rsidTr="0043255B">
        <w:tc>
          <w:tcPr>
            <w:tcW w:w="2268" w:type="dxa"/>
            <w:vAlign w:val="bottom"/>
          </w:tcPr>
          <w:p w14:paraId="2BE5879F" w14:textId="18A745B7" w:rsidR="00284C0D" w:rsidRPr="00366025" w:rsidRDefault="00284C0D" w:rsidP="00284C0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6. </w:t>
            </w:r>
            <w:r w:rsidR="00517627">
              <w:rPr>
                <w:rFonts w:cs="Arial"/>
                <w:sz w:val="16"/>
                <w:szCs w:val="16"/>
              </w:rPr>
              <w:t>France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1F90BAC7" w14:textId="46E89C1C" w:rsidR="00284C0D" w:rsidRDefault="00284C0D" w:rsidP="00284C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1</w:t>
            </w:r>
            <w:r w:rsidR="005B256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0E5A19DF" w14:textId="41FDB1F9" w:rsidR="00284C0D" w:rsidRDefault="00284C0D" w:rsidP="00284C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</w:t>
            </w:r>
            <w:r w:rsidR="005B256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319F2E9E" w14:textId="1725CA68" w:rsidR="00284C0D" w:rsidRDefault="00284C0D" w:rsidP="00284C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</w:t>
            </w:r>
            <w:r w:rsidR="005B256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42CC3C7D" w14:textId="73F4A71F" w:rsidR="00284C0D" w:rsidRDefault="00284C0D" w:rsidP="00284C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</w:t>
            </w:r>
            <w:r w:rsidR="005B256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30396020" w14:textId="536A6B56" w:rsidR="00284C0D" w:rsidRDefault="00284C0D" w:rsidP="00284C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</w:t>
            </w:r>
            <w:r w:rsidR="005B256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242987DD" w14:textId="2CE76211" w:rsidR="00284C0D" w:rsidRDefault="00284C0D" w:rsidP="00284C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</w:t>
            </w:r>
            <w:r w:rsidR="005B256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684DF3C3" w14:textId="6840341E" w:rsidR="00284C0D" w:rsidRPr="009A608D" w:rsidRDefault="00284C0D" w:rsidP="00284C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D6729">
              <w:rPr>
                <w:rFonts w:cs="Calibri"/>
                <w:color w:val="000000"/>
                <w:sz w:val="16"/>
                <w:szCs w:val="16"/>
              </w:rPr>
              <w:t>2</w:t>
            </w:r>
            <w:r w:rsidR="005B2563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ED6729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118D6ED0" w14:textId="164F0B67" w:rsidR="00284C0D" w:rsidRPr="009A608D" w:rsidRDefault="00284C0D" w:rsidP="00284C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  <w:r w:rsidR="005B256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284C0D" w:rsidRPr="00366025" w14:paraId="0CC70FAD" w14:textId="77777777" w:rsidTr="0043255B">
        <w:tc>
          <w:tcPr>
            <w:tcW w:w="2268" w:type="dxa"/>
            <w:vAlign w:val="bottom"/>
          </w:tcPr>
          <w:p w14:paraId="416811A9" w14:textId="3DCCD8FD" w:rsidR="00284C0D" w:rsidRPr="00366025" w:rsidRDefault="00284C0D" w:rsidP="00284C0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7. </w:t>
            </w:r>
            <w:proofErr w:type="spellStart"/>
            <w:r>
              <w:rPr>
                <w:rFonts w:cs="Arial"/>
                <w:sz w:val="16"/>
                <w:szCs w:val="16"/>
              </w:rPr>
              <w:t>Czechia</w:t>
            </w:r>
            <w:proofErr w:type="spellEnd"/>
          </w:p>
        </w:tc>
        <w:tc>
          <w:tcPr>
            <w:tcW w:w="911" w:type="dxa"/>
            <w:shd w:val="clear" w:color="auto" w:fill="auto"/>
            <w:vAlign w:val="center"/>
          </w:tcPr>
          <w:p w14:paraId="507A4541" w14:textId="39D8265F" w:rsidR="00284C0D" w:rsidRDefault="00284C0D" w:rsidP="00284C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0</w:t>
            </w:r>
            <w:r w:rsidR="005B256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7DBFA5AD" w14:textId="4EEB458B" w:rsidR="00284C0D" w:rsidRDefault="00284C0D" w:rsidP="00284C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</w:t>
            </w:r>
            <w:r w:rsidR="005B256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3C43E099" w14:textId="1B04CA35" w:rsidR="00284C0D" w:rsidRDefault="00284C0D" w:rsidP="00284C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</w:t>
            </w:r>
            <w:r w:rsidR="005B256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130C2613" w14:textId="7B5A5DC5" w:rsidR="00284C0D" w:rsidRDefault="00284C0D" w:rsidP="00284C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</w:t>
            </w:r>
            <w:r w:rsidR="005B256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541D6E3C" w14:textId="3C66F3C8" w:rsidR="00284C0D" w:rsidRDefault="00284C0D" w:rsidP="00284C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</w:t>
            </w:r>
            <w:r w:rsidR="005B256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081ACAA4" w14:textId="0D726D34" w:rsidR="00284C0D" w:rsidRDefault="00284C0D" w:rsidP="00284C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</w:t>
            </w:r>
            <w:r w:rsidR="005B256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06DCBD10" w14:textId="59E7536E" w:rsidR="00284C0D" w:rsidRPr="009A608D" w:rsidRDefault="00284C0D" w:rsidP="00284C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D6729">
              <w:rPr>
                <w:rFonts w:cs="Calibri"/>
                <w:color w:val="000000"/>
                <w:sz w:val="16"/>
                <w:szCs w:val="16"/>
              </w:rPr>
              <w:t>3</w:t>
            </w:r>
            <w:r w:rsidR="005B2563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ED6729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5D4DCD3A" w14:textId="1C894870" w:rsidR="00284C0D" w:rsidRPr="009A608D" w:rsidRDefault="00284C0D" w:rsidP="00284C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  <w:r w:rsidR="005B256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</w:tr>
      <w:tr w:rsidR="00284C0D" w:rsidRPr="00366025" w14:paraId="75707DBC" w14:textId="77777777" w:rsidTr="0043255B">
        <w:tc>
          <w:tcPr>
            <w:tcW w:w="2268" w:type="dxa"/>
            <w:vAlign w:val="bottom"/>
          </w:tcPr>
          <w:p w14:paraId="4BB11F03" w14:textId="5E15EB9F" w:rsidR="00284C0D" w:rsidRPr="00366025" w:rsidRDefault="00284C0D" w:rsidP="00284C0D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8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  <w:lang w:val="en-US"/>
              </w:rPr>
              <w:t>South Kore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64FF94A6" w14:textId="52980919" w:rsidR="00284C0D" w:rsidRDefault="00284C0D" w:rsidP="00284C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4</w:t>
            </w:r>
            <w:r w:rsidR="005B256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3BF686FC" w14:textId="353BBEE0" w:rsidR="00284C0D" w:rsidRDefault="00284C0D" w:rsidP="00284C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</w:t>
            </w:r>
            <w:r w:rsidR="005B256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7BA553D9" w14:textId="04534713" w:rsidR="00284C0D" w:rsidRDefault="00284C0D" w:rsidP="00284C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</w:t>
            </w:r>
            <w:r w:rsidR="005B256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108EB807" w14:textId="199EA72B" w:rsidR="00284C0D" w:rsidRDefault="00284C0D" w:rsidP="00284C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</w:t>
            </w:r>
            <w:r w:rsidR="005B256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4E369253" w14:textId="24A36F9D" w:rsidR="00284C0D" w:rsidRDefault="00284C0D" w:rsidP="00284C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4</w:t>
            </w:r>
            <w:r w:rsidR="005B256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1E985352" w14:textId="1727A0E2" w:rsidR="00284C0D" w:rsidRDefault="00284C0D" w:rsidP="00284C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0</w:t>
            </w:r>
            <w:r w:rsidR="005B256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54C12A1C" w14:textId="36E3E901" w:rsidR="00284C0D" w:rsidRPr="009A608D" w:rsidRDefault="00284C0D" w:rsidP="00284C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D6729">
              <w:rPr>
                <w:rFonts w:cs="Calibri"/>
                <w:color w:val="000000"/>
                <w:sz w:val="16"/>
                <w:szCs w:val="16"/>
              </w:rPr>
              <w:t>2</w:t>
            </w:r>
            <w:r w:rsidR="005B2563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ED6729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11794C4A" w14:textId="0D352B0D" w:rsidR="00284C0D" w:rsidRPr="009A608D" w:rsidRDefault="00284C0D" w:rsidP="00284C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  <w:r w:rsidR="005B256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</w:tr>
      <w:tr w:rsidR="00284C0D" w:rsidRPr="00025467" w14:paraId="05E48D02" w14:textId="77777777" w:rsidTr="0043255B">
        <w:tc>
          <w:tcPr>
            <w:tcW w:w="2268" w:type="dxa"/>
            <w:vAlign w:val="bottom"/>
          </w:tcPr>
          <w:p w14:paraId="779480BE" w14:textId="52DF3B69" w:rsidR="00284C0D" w:rsidRPr="00C448F9" w:rsidRDefault="00284C0D" w:rsidP="00284C0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C448F9">
              <w:rPr>
                <w:rFonts w:cs="Arial"/>
                <w:sz w:val="16"/>
                <w:szCs w:val="16"/>
                <w:lang w:val="en-US"/>
              </w:rPr>
              <w:t xml:space="preserve">9. </w:t>
            </w:r>
            <w:r>
              <w:rPr>
                <w:rFonts w:cs="Arial"/>
                <w:sz w:val="16"/>
                <w:szCs w:val="16"/>
                <w:lang w:val="en-US"/>
              </w:rPr>
              <w:t>Norway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171BE526" w14:textId="534BA762" w:rsidR="00284C0D" w:rsidRDefault="00284C0D" w:rsidP="00284C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7</w:t>
            </w:r>
            <w:r w:rsidR="005B256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24329A7A" w14:textId="67617F7A" w:rsidR="00284C0D" w:rsidRDefault="00284C0D" w:rsidP="00284C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</w:t>
            </w:r>
            <w:r w:rsidR="005B256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445D1296" w14:textId="7C08C433" w:rsidR="00284C0D" w:rsidRDefault="00284C0D" w:rsidP="00284C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</w:t>
            </w:r>
            <w:r w:rsidR="005B256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419EDD48" w14:textId="1AB5C2C0" w:rsidR="00284C0D" w:rsidRDefault="00284C0D" w:rsidP="00284C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4</w:t>
            </w:r>
            <w:r w:rsidR="005B256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069BF65D" w14:textId="0A842D4B" w:rsidR="00284C0D" w:rsidRDefault="00284C0D" w:rsidP="00284C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6</w:t>
            </w:r>
            <w:r w:rsidR="005B256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28471425" w14:textId="6C863857" w:rsidR="00284C0D" w:rsidRDefault="00284C0D" w:rsidP="00284C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9</w:t>
            </w:r>
            <w:r w:rsidR="005B256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49DC986C" w14:textId="62753931" w:rsidR="00284C0D" w:rsidRPr="009A608D" w:rsidRDefault="00284C0D" w:rsidP="00284C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D6729">
              <w:rPr>
                <w:rFonts w:cs="Calibri"/>
                <w:color w:val="000000"/>
                <w:sz w:val="16"/>
                <w:szCs w:val="16"/>
              </w:rPr>
              <w:t>1</w:t>
            </w:r>
            <w:r w:rsidR="005B2563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ED6729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2ED03DEE" w14:textId="5180EC02" w:rsidR="00284C0D" w:rsidRPr="009A608D" w:rsidRDefault="00284C0D" w:rsidP="00284C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  <w:r w:rsidR="005B256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284C0D" w:rsidRPr="00025467" w14:paraId="0E840032" w14:textId="77777777" w:rsidTr="0043255B">
        <w:tc>
          <w:tcPr>
            <w:tcW w:w="2268" w:type="dxa"/>
            <w:vAlign w:val="bottom"/>
          </w:tcPr>
          <w:p w14:paraId="2C024C63" w14:textId="5C1CE95C" w:rsidR="00284C0D" w:rsidRPr="00782B51" w:rsidRDefault="00284C0D" w:rsidP="00284C0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782B51">
              <w:rPr>
                <w:rFonts w:cs="Arial"/>
                <w:sz w:val="16"/>
                <w:szCs w:val="16"/>
                <w:lang w:val="en-US"/>
              </w:rPr>
              <w:t xml:space="preserve">10. </w:t>
            </w:r>
            <w:r>
              <w:rPr>
                <w:rFonts w:cs="Arial"/>
                <w:sz w:val="16"/>
                <w:szCs w:val="16"/>
                <w:lang w:val="en-US"/>
              </w:rPr>
              <w:t>Belgium</w:t>
            </w:r>
            <w:r w:rsidRPr="00C448F9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6F393074" w14:textId="22DA6829" w:rsidR="00284C0D" w:rsidRDefault="00284C0D" w:rsidP="00284C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6</w:t>
            </w:r>
            <w:r w:rsidR="005B256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0004BEB7" w14:textId="741B8D97" w:rsidR="00284C0D" w:rsidRDefault="00284C0D" w:rsidP="00284C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</w:t>
            </w:r>
            <w:r w:rsidR="005B256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51152D99" w14:textId="742888A0" w:rsidR="00284C0D" w:rsidRDefault="00284C0D" w:rsidP="00284C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</w:t>
            </w:r>
            <w:r w:rsidR="005B256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34832C7D" w14:textId="0B0A7745" w:rsidR="00284C0D" w:rsidRDefault="00284C0D" w:rsidP="00284C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</w:t>
            </w:r>
            <w:r w:rsidR="005B256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274E79F3" w14:textId="0EEBB631" w:rsidR="00284C0D" w:rsidRDefault="00284C0D" w:rsidP="00284C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</w:t>
            </w:r>
            <w:r w:rsidR="005B256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08A91E25" w14:textId="74DE1304" w:rsidR="00284C0D" w:rsidRDefault="00284C0D" w:rsidP="00284C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</w:t>
            </w:r>
            <w:r w:rsidR="005B256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5AF63420" w14:textId="587B0FFB" w:rsidR="00284C0D" w:rsidRPr="009A608D" w:rsidRDefault="00284C0D" w:rsidP="00284C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D6729">
              <w:rPr>
                <w:rFonts w:cs="Calibri"/>
                <w:color w:val="000000"/>
                <w:sz w:val="16"/>
                <w:szCs w:val="16"/>
              </w:rPr>
              <w:t>2</w:t>
            </w:r>
            <w:r w:rsidR="005B2563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ED6729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323AA2CA" w14:textId="7DBBD9FA" w:rsidR="00284C0D" w:rsidRPr="009A608D" w:rsidRDefault="00284C0D" w:rsidP="00284C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  <w:r w:rsidR="005B256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</w:tbl>
    <w:p w14:paraId="79082559" w14:textId="77777777" w:rsidR="00CD2FE9" w:rsidRPr="00782B51" w:rsidRDefault="00CD2FE9" w:rsidP="00366025">
      <w:pPr>
        <w:rPr>
          <w:b/>
          <w:sz w:val="18"/>
          <w:szCs w:val="18"/>
          <w:lang w:val="en-US"/>
        </w:rPr>
      </w:pPr>
    </w:p>
    <w:p w14:paraId="4000ACDB" w14:textId="77777777" w:rsidR="00AD34B4" w:rsidRPr="00070820" w:rsidRDefault="00717D5C" w:rsidP="001D7DC0">
      <w:pPr>
        <w:pStyle w:val="Nagwek1"/>
        <w:spacing w:before="360"/>
        <w:rPr>
          <w:lang w:val="en-US"/>
        </w:rPr>
      </w:pPr>
      <w:r w:rsidRPr="00070820">
        <w:rPr>
          <w:lang w:val="en-US"/>
        </w:rPr>
        <w:t xml:space="preserve">Imports by country of consignment </w:t>
      </w:r>
      <w:r w:rsidR="009831A8" w:rsidRPr="009831A8">
        <w:rPr>
          <w:lang w:val="en-US"/>
        </w:rPr>
        <w:t>–</w:t>
      </w:r>
      <w:r w:rsidR="009831A8">
        <w:rPr>
          <w:lang w:val="en-US"/>
        </w:rPr>
        <w:t xml:space="preserve"> total and </w:t>
      </w:r>
      <w:r w:rsidRPr="00070820">
        <w:rPr>
          <w:lang w:val="en-US"/>
        </w:rPr>
        <w:t>groups of counties</w:t>
      </w:r>
    </w:p>
    <w:p w14:paraId="5687C032" w14:textId="16F51027" w:rsidR="001D7DC0" w:rsidRPr="00E73C91" w:rsidRDefault="00E73C91" w:rsidP="00E73C91">
      <w:pPr>
        <w:spacing w:line="288" w:lineRule="auto"/>
        <w:rPr>
          <w:shd w:val="clear" w:color="auto" w:fill="FFFFFF"/>
          <w:lang w:val="en-GB"/>
        </w:rPr>
      </w:pPr>
      <w:r w:rsidRPr="001C51A8">
        <w:rPr>
          <w:shd w:val="clear" w:color="auto" w:fill="FFFFFF"/>
          <w:lang w:val="en-GB"/>
        </w:rPr>
        <w:t xml:space="preserve">The highest turnover in imports by country of consignment Poland recorded with the developed countries - PLN </w:t>
      </w:r>
      <w:r w:rsidR="00CB025F" w:rsidRPr="001C51A8">
        <w:rPr>
          <w:rFonts w:cs="Arial"/>
          <w:szCs w:val="19"/>
          <w:lang w:val="en-GB"/>
        </w:rPr>
        <w:t>1 202</w:t>
      </w:r>
      <w:r w:rsidR="0095731C" w:rsidRPr="001C51A8">
        <w:rPr>
          <w:rFonts w:cs="Arial"/>
          <w:szCs w:val="19"/>
          <w:lang w:val="en-GB"/>
        </w:rPr>
        <w:t>.</w:t>
      </w:r>
      <w:r w:rsidR="00CB025F" w:rsidRPr="001C51A8">
        <w:rPr>
          <w:rFonts w:cs="Arial"/>
          <w:szCs w:val="19"/>
          <w:lang w:val="en-GB"/>
        </w:rPr>
        <w:t>3</w:t>
      </w:r>
      <w:r w:rsidRPr="001C51A8">
        <w:rPr>
          <w:shd w:val="clear" w:color="auto" w:fill="FFFFFF"/>
          <w:lang w:val="en-GB"/>
        </w:rPr>
        <w:t xml:space="preserve"> bn, of which with the EU – PLN </w:t>
      </w:r>
      <w:r w:rsidR="00CB025F" w:rsidRPr="001C51A8">
        <w:rPr>
          <w:rFonts w:cs="Arial"/>
          <w:spacing w:val="-3"/>
          <w:szCs w:val="19"/>
          <w:lang w:val="en-GB"/>
        </w:rPr>
        <w:t>1 069</w:t>
      </w:r>
      <w:r w:rsidR="0095731C" w:rsidRPr="001C51A8">
        <w:rPr>
          <w:rFonts w:cs="Arial"/>
          <w:spacing w:val="-3"/>
          <w:szCs w:val="19"/>
          <w:lang w:val="en-GB"/>
        </w:rPr>
        <w:t>.</w:t>
      </w:r>
      <w:r w:rsidR="00CB025F" w:rsidRPr="001C51A8">
        <w:rPr>
          <w:rFonts w:cs="Arial"/>
          <w:spacing w:val="-3"/>
          <w:szCs w:val="19"/>
          <w:lang w:val="en-GB"/>
        </w:rPr>
        <w:t xml:space="preserve">5 </w:t>
      </w:r>
      <w:r w:rsidRPr="001C51A8">
        <w:rPr>
          <w:shd w:val="clear" w:color="auto" w:fill="FFFFFF"/>
          <w:lang w:val="en-GB"/>
        </w:rPr>
        <w:t xml:space="preserve">bn, compared to PLN </w:t>
      </w:r>
      <w:r w:rsidR="00CB025F" w:rsidRPr="001C51A8">
        <w:rPr>
          <w:rFonts w:cs="Arial"/>
          <w:szCs w:val="19"/>
          <w:lang w:val="en-GB"/>
        </w:rPr>
        <w:t>1 229</w:t>
      </w:r>
      <w:r w:rsidR="0095731C" w:rsidRPr="001C51A8">
        <w:rPr>
          <w:rFonts w:cs="Arial"/>
          <w:szCs w:val="19"/>
          <w:lang w:val="en-GB"/>
        </w:rPr>
        <w:t>.</w:t>
      </w:r>
      <w:r w:rsidR="00CB025F" w:rsidRPr="001C51A8">
        <w:rPr>
          <w:rFonts w:cs="Arial"/>
          <w:szCs w:val="19"/>
          <w:lang w:val="en-GB"/>
        </w:rPr>
        <w:t xml:space="preserve">9 </w:t>
      </w:r>
      <w:r w:rsidRPr="001C51A8">
        <w:rPr>
          <w:shd w:val="clear" w:color="auto" w:fill="FFFFFF"/>
          <w:lang w:val="en-GB"/>
        </w:rPr>
        <w:t>bn, of</w:t>
      </w:r>
      <w:r w:rsidRPr="001C51A8">
        <w:rPr>
          <w:lang w:val="en-GB"/>
        </w:rPr>
        <w:t> </w:t>
      </w:r>
      <w:r w:rsidRPr="001C51A8">
        <w:rPr>
          <w:shd w:val="clear" w:color="auto" w:fill="FFFFFF"/>
          <w:lang w:val="en-GB"/>
        </w:rPr>
        <w:t xml:space="preserve">which with the EU - PLN </w:t>
      </w:r>
      <w:r w:rsidR="00CB025F" w:rsidRPr="001C51A8">
        <w:rPr>
          <w:rFonts w:cs="Arial"/>
          <w:spacing w:val="-3"/>
          <w:szCs w:val="19"/>
          <w:lang w:val="en-GB"/>
        </w:rPr>
        <w:t>1 097</w:t>
      </w:r>
      <w:r w:rsidR="0095731C" w:rsidRPr="001C51A8">
        <w:rPr>
          <w:rFonts w:cs="Arial"/>
          <w:spacing w:val="-3"/>
          <w:szCs w:val="19"/>
          <w:lang w:val="en-GB"/>
        </w:rPr>
        <w:t>.</w:t>
      </w:r>
      <w:r w:rsidR="00CB025F" w:rsidRPr="001C51A8">
        <w:rPr>
          <w:rFonts w:cs="Arial"/>
          <w:spacing w:val="-3"/>
          <w:szCs w:val="19"/>
          <w:lang w:val="en-GB"/>
        </w:rPr>
        <w:t>9</w:t>
      </w:r>
      <w:r w:rsidR="00CB025F" w:rsidRPr="001C51A8">
        <w:rPr>
          <w:rFonts w:cs="Arial"/>
          <w:color w:val="000000"/>
          <w:szCs w:val="19"/>
          <w:lang w:val="en-GB"/>
        </w:rPr>
        <w:t xml:space="preserve"> </w:t>
      </w:r>
      <w:r w:rsidRPr="001C51A8">
        <w:rPr>
          <w:shd w:val="clear" w:color="auto" w:fill="FFFFFF"/>
          <w:lang w:val="en-GB"/>
        </w:rPr>
        <w:t xml:space="preserve">bn in </w:t>
      </w:r>
      <w:r w:rsidR="00777609" w:rsidRPr="001C51A8">
        <w:rPr>
          <w:shd w:val="clear" w:color="auto" w:fill="FFFFFF"/>
          <w:lang w:val="en-GB"/>
        </w:rPr>
        <w:t>2022</w:t>
      </w:r>
      <w:r w:rsidRPr="001C51A8">
        <w:rPr>
          <w:shd w:val="clear" w:color="auto" w:fill="FFFFFF"/>
          <w:lang w:val="en-GB"/>
        </w:rPr>
        <w:t>.</w:t>
      </w:r>
    </w:p>
    <w:p w14:paraId="63489405" w14:textId="77777777" w:rsidR="00E10701" w:rsidRPr="00D839AB" w:rsidRDefault="00E10701" w:rsidP="0048231B">
      <w:pPr>
        <w:rPr>
          <w:rFonts w:cs="Arial"/>
          <w:spacing w:val="-3"/>
          <w:lang w:val="en-GB"/>
        </w:rPr>
      </w:pPr>
    </w:p>
    <w:p w14:paraId="726367B1" w14:textId="5726FBFD" w:rsidR="00310D94" w:rsidRDefault="00310D94" w:rsidP="0048231B">
      <w:pPr>
        <w:rPr>
          <w:rFonts w:cs="Arial"/>
          <w:spacing w:val="-3"/>
          <w:lang w:val="en-US"/>
        </w:rPr>
      </w:pPr>
    </w:p>
    <w:p w14:paraId="0D9E0243" w14:textId="77777777" w:rsidR="001C51A8" w:rsidRDefault="001C51A8" w:rsidP="0048231B">
      <w:pPr>
        <w:rPr>
          <w:rFonts w:cs="Arial"/>
          <w:spacing w:val="-3"/>
          <w:lang w:val="en-US"/>
        </w:rPr>
      </w:pPr>
    </w:p>
    <w:p w14:paraId="09BE592F" w14:textId="66701678" w:rsidR="001D7DC0" w:rsidRDefault="001D7DC0" w:rsidP="0048231B">
      <w:pPr>
        <w:rPr>
          <w:rFonts w:cs="Arial"/>
          <w:spacing w:val="-3"/>
          <w:lang w:val="en-US"/>
        </w:rPr>
      </w:pPr>
    </w:p>
    <w:p w14:paraId="751AF4D9" w14:textId="26302152" w:rsidR="001D7DC0" w:rsidRDefault="001D7DC0" w:rsidP="0048231B">
      <w:pPr>
        <w:rPr>
          <w:rFonts w:cs="Arial"/>
          <w:spacing w:val="-3"/>
          <w:lang w:val="en-US"/>
        </w:rPr>
      </w:pPr>
    </w:p>
    <w:p w14:paraId="1F7AFD44" w14:textId="01C986A8" w:rsidR="001D7DC0" w:rsidRDefault="001D7DC0" w:rsidP="0048231B">
      <w:pPr>
        <w:rPr>
          <w:rFonts w:cs="Arial"/>
          <w:spacing w:val="-3"/>
          <w:lang w:val="en-US"/>
        </w:rPr>
      </w:pPr>
    </w:p>
    <w:p w14:paraId="2B3F84FE" w14:textId="77777777" w:rsidR="001C51A8" w:rsidRDefault="001C51A8" w:rsidP="0048231B">
      <w:pPr>
        <w:rPr>
          <w:rFonts w:cs="Arial"/>
          <w:spacing w:val="-3"/>
          <w:lang w:val="en-US"/>
        </w:rPr>
      </w:pPr>
    </w:p>
    <w:p w14:paraId="6A8DF65F" w14:textId="77777777" w:rsidR="00B70E33" w:rsidRDefault="00B70E33" w:rsidP="0048231B">
      <w:pPr>
        <w:rPr>
          <w:rFonts w:cs="Arial"/>
          <w:spacing w:val="-3"/>
          <w:lang w:val="en-US"/>
        </w:rPr>
      </w:pPr>
    </w:p>
    <w:p w14:paraId="3F53184D" w14:textId="77777777" w:rsidR="00AE636C" w:rsidRPr="00B5363E" w:rsidRDefault="0048231B" w:rsidP="001D7DC0">
      <w:pPr>
        <w:pStyle w:val="Tytutablicy"/>
        <w:rPr>
          <w:lang w:val="en-GB"/>
        </w:rPr>
      </w:pPr>
      <w:r w:rsidRPr="00B5363E">
        <w:rPr>
          <w:lang w:val="en-GB"/>
        </w:rPr>
        <w:lastRenderedPageBreak/>
        <w:t>Tabl</w:t>
      </w:r>
      <w:r w:rsidR="00717D5C" w:rsidRPr="00B5363E">
        <w:rPr>
          <w:lang w:val="en-GB"/>
        </w:rPr>
        <w:t>e</w:t>
      </w:r>
      <w:r w:rsidRPr="00B5363E">
        <w:rPr>
          <w:lang w:val="en-GB"/>
        </w:rPr>
        <w:t xml:space="preserve"> </w:t>
      </w:r>
      <w:r w:rsidR="00D67CD3" w:rsidRPr="00B5363E">
        <w:rPr>
          <w:lang w:val="en-GB"/>
        </w:rPr>
        <w:t>3</w:t>
      </w:r>
      <w:r w:rsidRPr="00B5363E">
        <w:rPr>
          <w:lang w:val="en-GB"/>
        </w:rPr>
        <w:t>. Import</w:t>
      </w:r>
      <w:r w:rsidR="00717D5C" w:rsidRPr="00B5363E">
        <w:rPr>
          <w:lang w:val="en-GB"/>
        </w:rPr>
        <w:t>s</w:t>
      </w:r>
      <w:r w:rsidRPr="00B5363E">
        <w:rPr>
          <w:lang w:val="en-GB"/>
        </w:rPr>
        <w:t xml:space="preserve"> </w:t>
      </w:r>
      <w:r w:rsidR="00717D5C" w:rsidRPr="00B5363E">
        <w:rPr>
          <w:lang w:val="en-GB"/>
        </w:rPr>
        <w:t xml:space="preserve">by country of consignment </w:t>
      </w:r>
      <w:r w:rsidR="009831A8" w:rsidRPr="00B5363E">
        <w:rPr>
          <w:lang w:val="en-GB"/>
        </w:rPr>
        <w:t>–</w:t>
      </w:r>
      <w:r w:rsidR="00717D5C" w:rsidRPr="00B5363E">
        <w:rPr>
          <w:lang w:val="en-GB"/>
        </w:rPr>
        <w:t xml:space="preserve"> total and groups of counties</w:t>
      </w:r>
    </w:p>
    <w:tbl>
      <w:tblPr>
        <w:tblW w:w="8080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Table 3. Imports by country of consignment – total and groups of counties"/>
      </w:tblPr>
      <w:tblGrid>
        <w:gridCol w:w="2237"/>
        <w:gridCol w:w="718"/>
        <w:gridCol w:w="717"/>
        <w:gridCol w:w="723"/>
        <w:gridCol w:w="708"/>
        <w:gridCol w:w="720"/>
        <w:gridCol w:w="698"/>
        <w:gridCol w:w="738"/>
        <w:gridCol w:w="821"/>
      </w:tblGrid>
      <w:tr w:rsidR="00B624A0" w:rsidRPr="00B501D7" w14:paraId="0024AEC9" w14:textId="77777777" w:rsidTr="0043255B">
        <w:trPr>
          <w:trHeight w:val="352"/>
        </w:trPr>
        <w:tc>
          <w:tcPr>
            <w:tcW w:w="2237" w:type="dxa"/>
            <w:vMerge w:val="restart"/>
            <w:vAlign w:val="center"/>
          </w:tcPr>
          <w:p w14:paraId="71D80F12" w14:textId="77777777" w:rsidR="00B624A0" w:rsidRPr="008848F4" w:rsidRDefault="00B624A0" w:rsidP="00B624A0">
            <w:pPr>
              <w:spacing w:after="0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8848F4">
              <w:rPr>
                <w:rFonts w:cs="Arial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4284" w:type="dxa"/>
            <w:gridSpan w:val="6"/>
            <w:vAlign w:val="center"/>
          </w:tcPr>
          <w:p w14:paraId="08C72239" w14:textId="0DF36186" w:rsidR="00B624A0" w:rsidRPr="008848F4" w:rsidRDefault="00777609" w:rsidP="00B624A0">
            <w:pPr>
              <w:spacing w:after="0"/>
              <w:jc w:val="center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2023</w:t>
            </w:r>
          </w:p>
        </w:tc>
        <w:tc>
          <w:tcPr>
            <w:tcW w:w="738" w:type="dxa"/>
            <w:vAlign w:val="center"/>
          </w:tcPr>
          <w:p w14:paraId="5A78A1C6" w14:textId="6F9BA80F" w:rsidR="00B624A0" w:rsidRPr="008848F4" w:rsidRDefault="00777609" w:rsidP="00B624A0">
            <w:pPr>
              <w:spacing w:after="0"/>
              <w:jc w:val="center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2022</w:t>
            </w:r>
          </w:p>
        </w:tc>
        <w:tc>
          <w:tcPr>
            <w:tcW w:w="821" w:type="dxa"/>
            <w:vAlign w:val="center"/>
          </w:tcPr>
          <w:p w14:paraId="60E30431" w14:textId="57622A0D" w:rsidR="00B624A0" w:rsidRPr="008848F4" w:rsidRDefault="00777609" w:rsidP="00B624A0">
            <w:pPr>
              <w:spacing w:after="0"/>
              <w:jc w:val="center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2023</w:t>
            </w:r>
          </w:p>
        </w:tc>
      </w:tr>
      <w:tr w:rsidR="00B624A0" w:rsidRPr="0051165C" w14:paraId="708147E4" w14:textId="77777777" w:rsidTr="0043255B">
        <w:trPr>
          <w:trHeight w:val="370"/>
        </w:trPr>
        <w:tc>
          <w:tcPr>
            <w:tcW w:w="2237" w:type="dxa"/>
            <w:vMerge/>
          </w:tcPr>
          <w:p w14:paraId="1A52067A" w14:textId="77777777" w:rsidR="00B624A0" w:rsidRPr="008848F4" w:rsidRDefault="00B624A0" w:rsidP="00B92654">
            <w:pPr>
              <w:spacing w:after="0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718" w:type="dxa"/>
            <w:vMerge w:val="restart"/>
            <w:vAlign w:val="bottom"/>
          </w:tcPr>
          <w:p w14:paraId="57CF254D" w14:textId="77777777" w:rsidR="00B624A0" w:rsidRPr="008848F4" w:rsidRDefault="00B624A0" w:rsidP="00890348">
            <w:pPr>
              <w:ind w:right="-108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8848F4">
              <w:rPr>
                <w:rFonts w:cs="Arial"/>
                <w:sz w:val="16"/>
                <w:szCs w:val="16"/>
                <w:lang w:val="en-GB"/>
              </w:rPr>
              <w:t xml:space="preserve">bn </w:t>
            </w:r>
          </w:p>
          <w:p w14:paraId="40D6DEE9" w14:textId="77777777" w:rsidR="00B624A0" w:rsidRPr="000C2149" w:rsidRDefault="00B624A0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3B6FBF">
              <w:rPr>
                <w:rFonts w:cs="Arial"/>
                <w:sz w:val="16"/>
                <w:szCs w:val="16"/>
                <w:lang w:val="en-GB"/>
              </w:rPr>
              <w:t>P</w:t>
            </w:r>
            <w:r w:rsidRPr="00B501D7">
              <w:rPr>
                <w:rFonts w:cs="Arial"/>
                <w:sz w:val="16"/>
                <w:szCs w:val="16"/>
                <w:lang w:val="en-GB"/>
              </w:rPr>
              <w:t>L</w:t>
            </w:r>
            <w:r w:rsidRPr="000C2149">
              <w:rPr>
                <w:rFonts w:cs="Arial"/>
                <w:sz w:val="16"/>
                <w:szCs w:val="16"/>
              </w:rPr>
              <w:t>N</w:t>
            </w:r>
          </w:p>
        </w:tc>
        <w:tc>
          <w:tcPr>
            <w:tcW w:w="717" w:type="dxa"/>
            <w:vMerge w:val="restart"/>
            <w:vAlign w:val="bottom"/>
          </w:tcPr>
          <w:p w14:paraId="0E3257D4" w14:textId="77777777" w:rsidR="00B624A0" w:rsidRPr="000C2149" w:rsidRDefault="00B624A0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3C6028EC" w14:textId="77777777" w:rsidR="00B624A0" w:rsidRPr="000C2149" w:rsidRDefault="00B624A0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3" w:type="dxa"/>
            <w:vMerge w:val="restart"/>
            <w:vAlign w:val="bottom"/>
          </w:tcPr>
          <w:p w14:paraId="500EB575" w14:textId="77777777" w:rsidR="00B624A0" w:rsidRPr="000C2149" w:rsidRDefault="00B624A0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5F542D88" w14:textId="77777777" w:rsidR="00B624A0" w:rsidRPr="000C2149" w:rsidRDefault="00B624A0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126" w:type="dxa"/>
            <w:gridSpan w:val="3"/>
            <w:vAlign w:val="center"/>
          </w:tcPr>
          <w:p w14:paraId="3B63A70E" w14:textId="127A5AC5" w:rsidR="00B624A0" w:rsidRPr="000C2149" w:rsidRDefault="00777609" w:rsidP="00EB459C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2</w:t>
            </w:r>
            <w:r w:rsidR="00B624A0"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14:paraId="790C8618" w14:textId="095C5564" w:rsidR="00B624A0" w:rsidRPr="000C2149" w:rsidRDefault="00B624A0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 %</w:t>
            </w:r>
          </w:p>
        </w:tc>
      </w:tr>
      <w:tr w:rsidR="00B624A0" w:rsidRPr="0051165C" w14:paraId="45B72503" w14:textId="77777777" w:rsidTr="0043255B">
        <w:trPr>
          <w:trHeight w:val="380"/>
        </w:trPr>
        <w:tc>
          <w:tcPr>
            <w:tcW w:w="2237" w:type="dxa"/>
            <w:vMerge/>
          </w:tcPr>
          <w:p w14:paraId="2AAFFBBA" w14:textId="77777777" w:rsidR="00B624A0" w:rsidRPr="000C2149" w:rsidRDefault="00B624A0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/>
          </w:tcPr>
          <w:p w14:paraId="3C58D8D3" w14:textId="77777777" w:rsidR="00B624A0" w:rsidRPr="000C2149" w:rsidRDefault="00B624A0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3782F0B8" w14:textId="77777777" w:rsidR="00B624A0" w:rsidRPr="000C2149" w:rsidRDefault="00B624A0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3" w:type="dxa"/>
            <w:vMerge/>
          </w:tcPr>
          <w:p w14:paraId="3559830F" w14:textId="77777777" w:rsidR="00B624A0" w:rsidRPr="000C2149" w:rsidRDefault="00B624A0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4605A37A" w14:textId="77777777" w:rsidR="00B624A0" w:rsidRPr="000C2149" w:rsidRDefault="00B624A0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0" w:type="dxa"/>
            <w:vAlign w:val="center"/>
          </w:tcPr>
          <w:p w14:paraId="615D4EAB" w14:textId="77777777" w:rsidR="00B624A0" w:rsidRPr="000C2149" w:rsidRDefault="00B624A0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98" w:type="dxa"/>
            <w:vAlign w:val="center"/>
          </w:tcPr>
          <w:p w14:paraId="539FDDAC" w14:textId="77777777" w:rsidR="00B624A0" w:rsidRPr="000C2149" w:rsidRDefault="00B624A0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559" w:type="dxa"/>
            <w:gridSpan w:val="2"/>
            <w:vMerge/>
            <w:vAlign w:val="center"/>
          </w:tcPr>
          <w:p w14:paraId="3707EA60" w14:textId="3951920A" w:rsidR="00B624A0" w:rsidRPr="000C2149" w:rsidRDefault="00B624A0" w:rsidP="0089034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B2563" w:rsidRPr="0051165C" w14:paraId="684437F1" w14:textId="77777777" w:rsidTr="0043255B">
        <w:trPr>
          <w:trHeight w:val="342"/>
        </w:trPr>
        <w:tc>
          <w:tcPr>
            <w:tcW w:w="2237" w:type="dxa"/>
            <w:vAlign w:val="center"/>
          </w:tcPr>
          <w:p w14:paraId="1E13D083" w14:textId="77777777" w:rsidR="005B2563" w:rsidRPr="00A00ADB" w:rsidRDefault="005B2563" w:rsidP="005B2563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 w:rsidRPr="0051165C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>s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(country of </w:t>
            </w:r>
            <w:proofErr w:type="spellStart"/>
            <w:r>
              <w:rPr>
                <w:rFonts w:cs="Arial"/>
                <w:sz w:val="16"/>
                <w:szCs w:val="16"/>
              </w:rPr>
              <w:t>consignme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2"/>
            </w:r>
          </w:p>
        </w:tc>
        <w:tc>
          <w:tcPr>
            <w:tcW w:w="718" w:type="dxa"/>
            <w:shd w:val="clear" w:color="auto" w:fill="auto"/>
            <w:vAlign w:val="bottom"/>
          </w:tcPr>
          <w:p w14:paraId="7933050F" w14:textId="38DB6CC8" w:rsidR="005B2563" w:rsidRPr="008B0111" w:rsidRDefault="005B2563" w:rsidP="005B2563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568.3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3555F7A0" w14:textId="090C7046" w:rsidR="005B2563" w:rsidRPr="008B0111" w:rsidRDefault="005B2563" w:rsidP="005B2563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371.4</w:t>
            </w:r>
          </w:p>
        </w:tc>
        <w:tc>
          <w:tcPr>
            <w:tcW w:w="723" w:type="dxa"/>
            <w:shd w:val="clear" w:color="auto" w:fill="auto"/>
            <w:vAlign w:val="bottom"/>
          </w:tcPr>
          <w:p w14:paraId="3E09939C" w14:textId="3CE81930" w:rsidR="005B2563" w:rsidRPr="008B0111" w:rsidRDefault="005B2563" w:rsidP="005B2563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343.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70A363" w14:textId="3CD20B10" w:rsidR="005B2563" w:rsidRPr="008B0111" w:rsidRDefault="005B2563" w:rsidP="005B2563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1.6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4C38CD07" w14:textId="3AA90320" w:rsidR="005B2563" w:rsidRPr="008B0111" w:rsidRDefault="005B2563" w:rsidP="005B2563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6.0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3A1E6AFF" w14:textId="21B9555D" w:rsidR="005B2563" w:rsidRPr="008B0111" w:rsidRDefault="005B2563" w:rsidP="005B2563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3.7</w:t>
            </w:r>
          </w:p>
        </w:tc>
        <w:tc>
          <w:tcPr>
            <w:tcW w:w="738" w:type="dxa"/>
            <w:shd w:val="clear" w:color="auto" w:fill="auto"/>
            <w:vAlign w:val="bottom"/>
          </w:tcPr>
          <w:p w14:paraId="3BFB903A" w14:textId="2165F993" w:rsidR="005B2563" w:rsidRPr="008B0111" w:rsidRDefault="005B2563" w:rsidP="005B2563">
            <w:pPr>
              <w:spacing w:after="0"/>
              <w:jc w:val="right"/>
              <w:rPr>
                <w:b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3CD8E7DF" w14:textId="6BABCA1A" w:rsidR="005B2563" w:rsidRPr="008B0111" w:rsidRDefault="005B2563" w:rsidP="005B2563">
            <w:pPr>
              <w:spacing w:after="0"/>
              <w:jc w:val="right"/>
              <w:rPr>
                <w:b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</w:tr>
      <w:tr w:rsidR="005B2563" w:rsidRPr="00D9471B" w14:paraId="232345C9" w14:textId="77777777" w:rsidTr="0043255B">
        <w:trPr>
          <w:trHeight w:val="352"/>
        </w:trPr>
        <w:tc>
          <w:tcPr>
            <w:tcW w:w="2237" w:type="dxa"/>
            <w:vAlign w:val="center"/>
          </w:tcPr>
          <w:p w14:paraId="1C2301E7" w14:textId="77777777" w:rsidR="005B2563" w:rsidRPr="0051165C" w:rsidRDefault="005B2563" w:rsidP="005B2563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060CBD3C" w14:textId="01B2D206" w:rsidR="005B2563" w:rsidRPr="008B0111" w:rsidRDefault="005B2563" w:rsidP="005B256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02.3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31C450C2" w14:textId="7DE402B1" w:rsidR="005B2563" w:rsidRPr="008B0111" w:rsidRDefault="005B2563" w:rsidP="005B256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84.8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535AF186" w14:textId="00B47410" w:rsidR="005B2563" w:rsidRPr="008B0111" w:rsidRDefault="005B2563" w:rsidP="005B256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63.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2F093B8" w14:textId="02941AEE" w:rsidR="005B2563" w:rsidRPr="008B0111" w:rsidRDefault="005B2563" w:rsidP="005B256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.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25FE537" w14:textId="6A1B4DAE" w:rsidR="005B2563" w:rsidRPr="008B0111" w:rsidRDefault="005B2563" w:rsidP="005B256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02.5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73E953FB" w14:textId="2AAFFA97" w:rsidR="005B2563" w:rsidRPr="008B0111" w:rsidRDefault="005B2563" w:rsidP="005B256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00.1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5947BEB1" w14:textId="2C43CF9F" w:rsidR="005B2563" w:rsidRPr="008B0111" w:rsidRDefault="005B2563" w:rsidP="005B256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1.9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306B658B" w14:textId="26DFB78A" w:rsidR="005B2563" w:rsidRPr="008B0111" w:rsidRDefault="005B2563" w:rsidP="005B256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6.7</w:t>
            </w:r>
          </w:p>
        </w:tc>
      </w:tr>
      <w:tr w:rsidR="005B2563" w:rsidRPr="00FA00B8" w14:paraId="3263382C" w14:textId="77777777" w:rsidTr="0043255B">
        <w:trPr>
          <w:trHeight w:val="342"/>
        </w:trPr>
        <w:tc>
          <w:tcPr>
            <w:tcW w:w="2237" w:type="dxa"/>
            <w:vAlign w:val="center"/>
          </w:tcPr>
          <w:p w14:paraId="1B390404" w14:textId="77777777" w:rsidR="005B2563" w:rsidRPr="0051165C" w:rsidRDefault="005B2563" w:rsidP="005B2563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755BD8AE" w14:textId="26070058" w:rsidR="005B2563" w:rsidRPr="008B0111" w:rsidRDefault="005B2563" w:rsidP="005B256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9.5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5F947323" w14:textId="521DD96E" w:rsidR="005B2563" w:rsidRPr="008B0111" w:rsidRDefault="005B2563" w:rsidP="005B256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53.3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5D11DD28" w14:textId="39CDC3DE" w:rsidR="005B2563" w:rsidRPr="008B0111" w:rsidRDefault="005B2563" w:rsidP="005B256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4.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15E2066" w14:textId="1C804695" w:rsidR="005B2563" w:rsidRPr="008B0111" w:rsidRDefault="005B2563" w:rsidP="005B256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.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30DACDD" w14:textId="7CA7DACC" w:rsidR="005B2563" w:rsidRPr="008B0111" w:rsidRDefault="005B2563" w:rsidP="005B256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02.0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1EAD82E3" w14:textId="651B3CC3" w:rsidR="005B2563" w:rsidRPr="008B0111" w:rsidRDefault="005B2563" w:rsidP="005B256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.7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018307D3" w14:textId="7A33E618" w:rsidR="005B2563" w:rsidRPr="008B0111" w:rsidRDefault="005B2563" w:rsidP="005B256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4.1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1ACFD676" w14:textId="44691CA7" w:rsidR="005B2563" w:rsidRPr="008B0111" w:rsidRDefault="005B2563" w:rsidP="005B256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8.2</w:t>
            </w:r>
          </w:p>
        </w:tc>
      </w:tr>
      <w:tr w:rsidR="005B2563" w:rsidRPr="00FA00B8" w14:paraId="6ADD21EF" w14:textId="77777777" w:rsidTr="0043255B">
        <w:trPr>
          <w:trHeight w:val="352"/>
        </w:trPr>
        <w:tc>
          <w:tcPr>
            <w:tcW w:w="2237" w:type="dxa"/>
            <w:vAlign w:val="center"/>
          </w:tcPr>
          <w:p w14:paraId="236EC405" w14:textId="77777777" w:rsidR="005B2563" w:rsidRPr="00FA00B8" w:rsidRDefault="005B2563" w:rsidP="005B2563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FA00B8">
              <w:rPr>
                <w:rFonts w:cs="Arial"/>
                <w:sz w:val="16"/>
                <w:szCs w:val="16"/>
                <w:lang w:val="en-GB"/>
              </w:rPr>
              <w:t xml:space="preserve">           of which  euro-zone 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6B62AF58" w14:textId="49086369" w:rsidR="005B2563" w:rsidRPr="008B0111" w:rsidRDefault="005B2563" w:rsidP="005B256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76.2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43EDBC04" w14:textId="186DD093" w:rsidR="005B2563" w:rsidRPr="008B0111" w:rsidRDefault="005B2563" w:rsidP="005B256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7.5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1252BD0C" w14:textId="11C86D8A" w:rsidR="005B2563" w:rsidRPr="008B0111" w:rsidRDefault="005B2563" w:rsidP="005B256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1.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B2B35CD" w14:textId="2D80D8D6" w:rsidR="005B2563" w:rsidRPr="008B0111" w:rsidRDefault="005B2563" w:rsidP="005B256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.7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3BBB50B" w14:textId="23ADE2B2" w:rsidR="005B2563" w:rsidRPr="008B0111" w:rsidRDefault="005B2563" w:rsidP="005B256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.1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231D29FC" w14:textId="54A9CA19" w:rsidR="005B2563" w:rsidRPr="008B0111" w:rsidRDefault="005B2563" w:rsidP="005B256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.9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30E06ADC" w14:textId="7343FE5B" w:rsidR="005B2563" w:rsidRPr="008B0111" w:rsidRDefault="005B2563" w:rsidP="005B256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4.0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2C704A3F" w14:textId="1C296929" w:rsidR="005B2563" w:rsidRPr="008B0111" w:rsidRDefault="005B2563" w:rsidP="005B256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5.9</w:t>
            </w:r>
          </w:p>
        </w:tc>
      </w:tr>
      <w:tr w:rsidR="005B2563" w:rsidRPr="0051165C" w14:paraId="21016E56" w14:textId="77777777" w:rsidTr="0043255B">
        <w:trPr>
          <w:trHeight w:val="342"/>
        </w:trPr>
        <w:tc>
          <w:tcPr>
            <w:tcW w:w="2237" w:type="dxa"/>
            <w:vAlign w:val="center"/>
          </w:tcPr>
          <w:p w14:paraId="406BBFDE" w14:textId="77777777" w:rsidR="005B2563" w:rsidRPr="00FA00B8" w:rsidRDefault="005B2563" w:rsidP="005B2563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FA00B8">
              <w:rPr>
                <w:rFonts w:cs="Arial"/>
                <w:sz w:val="16"/>
                <w:szCs w:val="16"/>
                <w:lang w:val="en-GB"/>
              </w:rPr>
              <w:t xml:space="preserve">Developing countries 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00AC6CD0" w14:textId="47646522" w:rsidR="005B2563" w:rsidRPr="008B0111" w:rsidRDefault="005B2563" w:rsidP="005B256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32.2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71D70DC6" w14:textId="245084CD" w:rsidR="005B2563" w:rsidRPr="008B0111" w:rsidRDefault="005B2563" w:rsidP="005B256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8.6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62385732" w14:textId="5C84BEF3" w:rsidR="005B2563" w:rsidRPr="008B0111" w:rsidRDefault="005B2563" w:rsidP="005B256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2.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675FEB2" w14:textId="327CF359" w:rsidR="005B2563" w:rsidRPr="008B0111" w:rsidRDefault="005B2563" w:rsidP="005B256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8.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7B8AADD" w14:textId="051C3CF9" w:rsidR="005B2563" w:rsidRPr="008B0111" w:rsidRDefault="005B2563" w:rsidP="005B256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3.2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227F9C9B" w14:textId="0958C916" w:rsidR="005B2563" w:rsidRPr="008B0111" w:rsidRDefault="005B2563" w:rsidP="005B256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0.8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14A7A241" w14:textId="280616BC" w:rsidR="005B2563" w:rsidRPr="008B0111" w:rsidRDefault="005B2563" w:rsidP="005B256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.9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7E085713" w14:textId="63DA1048" w:rsidR="005B2563" w:rsidRPr="008B0111" w:rsidRDefault="005B2563" w:rsidP="005B256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.2</w:t>
            </w:r>
          </w:p>
        </w:tc>
      </w:tr>
      <w:tr w:rsidR="005B2563" w:rsidRPr="0051165C" w14:paraId="7005C847" w14:textId="77777777" w:rsidTr="0043255B">
        <w:trPr>
          <w:trHeight w:val="355"/>
        </w:trPr>
        <w:tc>
          <w:tcPr>
            <w:tcW w:w="2237" w:type="dxa"/>
            <w:vAlign w:val="center"/>
          </w:tcPr>
          <w:p w14:paraId="4EF2AB96" w14:textId="77777777" w:rsidR="005B2563" w:rsidRPr="00BA58B2" w:rsidRDefault="005B2563" w:rsidP="005B2563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ountries</w:t>
            </w: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 of Cent. and East. </w:t>
            </w:r>
            <w:r w:rsidRPr="00BA58B2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shd w:val="clear" w:color="auto" w:fill="auto"/>
            <w:vAlign w:val="bottom"/>
          </w:tcPr>
          <w:p w14:paraId="4EAD8B3C" w14:textId="4E03D5A1" w:rsidR="005B2563" w:rsidRPr="008B0111" w:rsidRDefault="005B2563" w:rsidP="005B256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3.8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72C34C4B" w14:textId="755A7203" w:rsidR="005B2563" w:rsidRPr="008B0111" w:rsidRDefault="005B2563" w:rsidP="005B256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.0</w:t>
            </w:r>
          </w:p>
        </w:tc>
        <w:tc>
          <w:tcPr>
            <w:tcW w:w="723" w:type="dxa"/>
            <w:shd w:val="clear" w:color="auto" w:fill="auto"/>
            <w:vAlign w:val="bottom"/>
          </w:tcPr>
          <w:p w14:paraId="4952CEBC" w14:textId="64742C6D" w:rsidR="005B2563" w:rsidRPr="008B0111" w:rsidRDefault="005B2563" w:rsidP="005B256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.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D1D4F2" w14:textId="42360FEB" w:rsidR="005B2563" w:rsidRPr="008B0111" w:rsidRDefault="005B2563" w:rsidP="005B256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1.6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74E308CD" w14:textId="356D7397" w:rsidR="005B2563" w:rsidRPr="008B0111" w:rsidRDefault="005B2563" w:rsidP="005B256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2.2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44D585DA" w14:textId="48987FDD" w:rsidR="005B2563" w:rsidRPr="008B0111" w:rsidRDefault="005B2563" w:rsidP="005B256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2.0</w:t>
            </w:r>
          </w:p>
        </w:tc>
        <w:tc>
          <w:tcPr>
            <w:tcW w:w="738" w:type="dxa"/>
            <w:shd w:val="clear" w:color="auto" w:fill="auto"/>
            <w:vAlign w:val="bottom"/>
          </w:tcPr>
          <w:p w14:paraId="4E7CCCE4" w14:textId="22A09CFB" w:rsidR="005B2563" w:rsidRPr="008B0111" w:rsidRDefault="005B2563" w:rsidP="005B256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6.2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24CD38B9" w14:textId="20705912" w:rsidR="005B2563" w:rsidRPr="008B0111" w:rsidRDefault="005B2563" w:rsidP="005B256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2.1</w:t>
            </w:r>
          </w:p>
        </w:tc>
      </w:tr>
      <w:tr w:rsidR="005B2563" w:rsidRPr="0051165C" w14:paraId="7C5BD268" w14:textId="77777777" w:rsidTr="0043255B">
        <w:trPr>
          <w:trHeight w:val="342"/>
        </w:trPr>
        <w:tc>
          <w:tcPr>
            <w:tcW w:w="2237" w:type="dxa"/>
            <w:vAlign w:val="center"/>
          </w:tcPr>
          <w:p w14:paraId="28E1390A" w14:textId="77777777" w:rsidR="005B2563" w:rsidRPr="0051165C" w:rsidRDefault="005B2563" w:rsidP="005B2563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Balance</w:t>
            </w:r>
            <w:proofErr w:type="spellEnd"/>
            <w:r w:rsidRPr="00E33A76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6356082D" w14:textId="57D4DEE6" w:rsidR="005B2563" w:rsidRDefault="005B2563" w:rsidP="005B2563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45.1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7684947D" w14:textId="4226C62E" w:rsidR="005B2563" w:rsidRDefault="005B2563" w:rsidP="005B2563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.5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57418010" w14:textId="2C3536F9" w:rsidR="005B2563" w:rsidRDefault="005B2563" w:rsidP="005B2563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.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6DABB03" w14:textId="2BE4E1D6" w:rsidR="005B2563" w:rsidRPr="00C36D99" w:rsidRDefault="005B2563" w:rsidP="005B2563">
            <w:pPr>
              <w:spacing w:after="0"/>
              <w:jc w:val="right"/>
              <w:rPr>
                <w:sz w:val="16"/>
                <w:szCs w:val="16"/>
              </w:rPr>
            </w:pPr>
            <w:r w:rsidRPr="00241C8A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045035C" w14:textId="71B8955F" w:rsidR="005B2563" w:rsidRPr="00C36D99" w:rsidRDefault="005B2563" w:rsidP="005B2563">
            <w:pPr>
              <w:spacing w:after="0"/>
              <w:jc w:val="right"/>
              <w:rPr>
                <w:sz w:val="16"/>
                <w:szCs w:val="16"/>
              </w:rPr>
            </w:pPr>
            <w:r w:rsidRPr="00241C8A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429EACC6" w14:textId="3914108A" w:rsidR="005B2563" w:rsidRPr="00957699" w:rsidRDefault="005B2563" w:rsidP="005B2563">
            <w:pPr>
              <w:spacing w:after="0"/>
              <w:jc w:val="right"/>
              <w:rPr>
                <w:sz w:val="16"/>
                <w:szCs w:val="16"/>
              </w:rPr>
            </w:pPr>
            <w:r w:rsidRPr="00241C8A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5C57054A" w14:textId="006DE378" w:rsidR="005B2563" w:rsidRPr="00957699" w:rsidRDefault="005B2563" w:rsidP="005B2563">
            <w:pPr>
              <w:spacing w:after="0"/>
              <w:jc w:val="right"/>
              <w:rPr>
                <w:sz w:val="16"/>
                <w:szCs w:val="16"/>
              </w:rPr>
            </w:pPr>
            <w:r w:rsidRPr="00241C8A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1172CE2A" w14:textId="58802187" w:rsidR="005B2563" w:rsidRPr="00957699" w:rsidRDefault="005B2563" w:rsidP="005B2563">
            <w:pPr>
              <w:spacing w:after="0"/>
              <w:jc w:val="right"/>
              <w:rPr>
                <w:sz w:val="16"/>
                <w:szCs w:val="16"/>
              </w:rPr>
            </w:pPr>
            <w:r w:rsidRPr="00241C8A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</w:tr>
      <w:tr w:rsidR="005B2563" w:rsidRPr="0051165C" w14:paraId="7E1667D2" w14:textId="77777777" w:rsidTr="0043255B">
        <w:trPr>
          <w:trHeight w:val="352"/>
        </w:trPr>
        <w:tc>
          <w:tcPr>
            <w:tcW w:w="2237" w:type="dxa"/>
            <w:vAlign w:val="center"/>
          </w:tcPr>
          <w:p w14:paraId="69A3E5FA" w14:textId="77777777" w:rsidR="005B2563" w:rsidRPr="0051165C" w:rsidRDefault="005B2563" w:rsidP="005B2563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BA8DF2" w14:textId="321CB7DE" w:rsidR="005B2563" w:rsidRDefault="005B2563" w:rsidP="005B256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4.9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42E46CDB" w14:textId="65F8993B" w:rsidR="005B2563" w:rsidRDefault="005B2563" w:rsidP="005B256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5.9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5030F5A2" w14:textId="6BA2CEBE" w:rsidR="005B2563" w:rsidRDefault="005B2563" w:rsidP="005B256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2.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14C2D29" w14:textId="52FB7469" w:rsidR="005B2563" w:rsidRPr="00351E9F" w:rsidRDefault="005B2563" w:rsidP="005B2563">
            <w:pPr>
              <w:spacing w:after="0"/>
              <w:jc w:val="right"/>
              <w:rPr>
                <w:sz w:val="16"/>
                <w:szCs w:val="16"/>
              </w:rPr>
            </w:pPr>
            <w:r w:rsidRPr="00351E9F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26D212F" w14:textId="0D656BF6" w:rsidR="005B2563" w:rsidRPr="00351E9F" w:rsidRDefault="005B2563" w:rsidP="005B2563">
            <w:pPr>
              <w:spacing w:after="0"/>
              <w:jc w:val="right"/>
              <w:rPr>
                <w:sz w:val="16"/>
                <w:szCs w:val="16"/>
              </w:rPr>
            </w:pPr>
            <w:r w:rsidRPr="00351E9F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0F9EF71F" w14:textId="10540CF9" w:rsidR="005B2563" w:rsidRPr="00351E9F" w:rsidRDefault="005B2563" w:rsidP="005B2563">
            <w:pPr>
              <w:spacing w:after="0"/>
              <w:jc w:val="right"/>
              <w:rPr>
                <w:sz w:val="16"/>
                <w:szCs w:val="16"/>
              </w:rPr>
            </w:pPr>
            <w:r w:rsidRPr="00351E9F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607B268B" w14:textId="3C875B69" w:rsidR="005B2563" w:rsidRPr="00351E9F" w:rsidRDefault="005B2563" w:rsidP="005B2563">
            <w:pPr>
              <w:spacing w:after="0"/>
              <w:jc w:val="right"/>
              <w:rPr>
                <w:sz w:val="16"/>
                <w:szCs w:val="16"/>
              </w:rPr>
            </w:pPr>
            <w:r w:rsidRPr="00351E9F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6F828ADE" w14:textId="09E94316" w:rsidR="005B2563" w:rsidRPr="00351E9F" w:rsidRDefault="005B2563" w:rsidP="005B2563">
            <w:pPr>
              <w:spacing w:after="0"/>
              <w:jc w:val="right"/>
              <w:rPr>
                <w:sz w:val="16"/>
                <w:szCs w:val="16"/>
              </w:rPr>
            </w:pPr>
            <w:r w:rsidRPr="00351E9F">
              <w:rPr>
                <w:rFonts w:cs="Calibri"/>
                <w:bCs/>
                <w:sz w:val="16"/>
                <w:szCs w:val="16"/>
              </w:rPr>
              <w:t>.</w:t>
            </w:r>
          </w:p>
        </w:tc>
      </w:tr>
      <w:tr w:rsidR="005B2563" w:rsidRPr="0051165C" w14:paraId="084E8084" w14:textId="77777777" w:rsidTr="0043255B">
        <w:trPr>
          <w:trHeight w:val="342"/>
        </w:trPr>
        <w:tc>
          <w:tcPr>
            <w:tcW w:w="2237" w:type="dxa"/>
            <w:vAlign w:val="center"/>
          </w:tcPr>
          <w:p w14:paraId="3C99E930" w14:textId="77777777" w:rsidR="005B2563" w:rsidRPr="0051165C" w:rsidRDefault="005B2563" w:rsidP="005B2563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7793A0B0" w14:textId="0865117A" w:rsidR="005B2563" w:rsidRDefault="005B2563" w:rsidP="005B256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8.8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7588805D" w14:textId="75226E6C" w:rsidR="005B2563" w:rsidRDefault="005B2563" w:rsidP="005B256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2.6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10B15684" w14:textId="3CA8859D" w:rsidR="005B2563" w:rsidRDefault="005B2563" w:rsidP="005B256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.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E50BAA0" w14:textId="30692E88" w:rsidR="005B2563" w:rsidRPr="00351E9F" w:rsidRDefault="005B2563" w:rsidP="005B2563">
            <w:pPr>
              <w:spacing w:after="0"/>
              <w:jc w:val="right"/>
              <w:rPr>
                <w:sz w:val="16"/>
                <w:szCs w:val="16"/>
              </w:rPr>
            </w:pPr>
            <w:r w:rsidRPr="00351E9F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A14808F" w14:textId="6072EFB0" w:rsidR="005B2563" w:rsidRPr="00351E9F" w:rsidRDefault="005B2563" w:rsidP="005B2563">
            <w:pPr>
              <w:spacing w:after="0"/>
              <w:jc w:val="right"/>
              <w:rPr>
                <w:sz w:val="16"/>
                <w:szCs w:val="16"/>
              </w:rPr>
            </w:pPr>
            <w:r w:rsidRPr="00351E9F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7F94F8A3" w14:textId="311DD9A1" w:rsidR="005B2563" w:rsidRPr="00351E9F" w:rsidRDefault="005B2563" w:rsidP="005B2563">
            <w:pPr>
              <w:spacing w:after="0"/>
              <w:jc w:val="right"/>
              <w:rPr>
                <w:sz w:val="16"/>
                <w:szCs w:val="16"/>
              </w:rPr>
            </w:pPr>
            <w:r w:rsidRPr="00351E9F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11138DD0" w14:textId="73B34D6B" w:rsidR="005B2563" w:rsidRPr="00351E9F" w:rsidRDefault="005B2563" w:rsidP="005B2563">
            <w:pPr>
              <w:spacing w:after="0"/>
              <w:jc w:val="right"/>
              <w:rPr>
                <w:sz w:val="16"/>
                <w:szCs w:val="16"/>
              </w:rPr>
            </w:pPr>
            <w:r w:rsidRPr="00351E9F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36341D22" w14:textId="6F58BBA6" w:rsidR="005B2563" w:rsidRPr="00351E9F" w:rsidRDefault="005B2563" w:rsidP="005B2563">
            <w:pPr>
              <w:spacing w:after="0"/>
              <w:jc w:val="right"/>
              <w:rPr>
                <w:sz w:val="16"/>
                <w:szCs w:val="16"/>
              </w:rPr>
            </w:pPr>
            <w:r w:rsidRPr="00351E9F">
              <w:rPr>
                <w:rFonts w:cs="Calibri"/>
                <w:bCs/>
                <w:sz w:val="16"/>
                <w:szCs w:val="16"/>
              </w:rPr>
              <w:t>.</w:t>
            </w:r>
          </w:p>
        </w:tc>
      </w:tr>
      <w:tr w:rsidR="005B2563" w:rsidRPr="0051165C" w14:paraId="3D5F8544" w14:textId="77777777" w:rsidTr="0043255B">
        <w:trPr>
          <w:trHeight w:val="352"/>
        </w:trPr>
        <w:tc>
          <w:tcPr>
            <w:tcW w:w="2237" w:type="dxa"/>
            <w:vAlign w:val="center"/>
          </w:tcPr>
          <w:p w14:paraId="46A4EF4A" w14:textId="77777777" w:rsidR="005B2563" w:rsidRPr="0051165C" w:rsidRDefault="005B2563" w:rsidP="005B2563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07CD195" w14:textId="21F8DDA1" w:rsidR="005B2563" w:rsidRDefault="005B2563" w:rsidP="005B256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0.7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0F8129F5" w14:textId="3AFCCFAF" w:rsidR="005B2563" w:rsidRDefault="005B2563" w:rsidP="005B256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.9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693353E6" w14:textId="2D01B034" w:rsidR="005B2563" w:rsidRDefault="005B2563" w:rsidP="005B256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.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1268BB9" w14:textId="14C93D11" w:rsidR="005B2563" w:rsidRPr="00351E9F" w:rsidRDefault="005B2563" w:rsidP="005B2563">
            <w:pPr>
              <w:spacing w:after="0"/>
              <w:jc w:val="right"/>
              <w:rPr>
                <w:sz w:val="16"/>
                <w:szCs w:val="16"/>
              </w:rPr>
            </w:pPr>
            <w:r w:rsidRPr="00351E9F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ECB2AFF" w14:textId="1E4F4F96" w:rsidR="005B2563" w:rsidRPr="00351E9F" w:rsidRDefault="005B2563" w:rsidP="005B2563">
            <w:pPr>
              <w:spacing w:after="0"/>
              <w:jc w:val="right"/>
              <w:rPr>
                <w:sz w:val="16"/>
                <w:szCs w:val="16"/>
              </w:rPr>
            </w:pPr>
            <w:r w:rsidRPr="00351E9F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033D5CF8" w14:textId="7D10DB4D" w:rsidR="005B2563" w:rsidRPr="00351E9F" w:rsidRDefault="005B2563" w:rsidP="005B2563">
            <w:pPr>
              <w:spacing w:after="0"/>
              <w:jc w:val="right"/>
              <w:rPr>
                <w:sz w:val="16"/>
                <w:szCs w:val="16"/>
              </w:rPr>
            </w:pPr>
            <w:r w:rsidRPr="00351E9F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642451F6" w14:textId="208A0357" w:rsidR="005B2563" w:rsidRPr="00351E9F" w:rsidRDefault="005B2563" w:rsidP="005B2563">
            <w:pPr>
              <w:spacing w:after="0"/>
              <w:jc w:val="right"/>
              <w:rPr>
                <w:sz w:val="16"/>
                <w:szCs w:val="16"/>
              </w:rPr>
            </w:pPr>
            <w:r w:rsidRPr="00351E9F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6069293A" w14:textId="7671F41D" w:rsidR="005B2563" w:rsidRPr="00351E9F" w:rsidRDefault="005B2563" w:rsidP="005B2563">
            <w:pPr>
              <w:spacing w:after="0"/>
              <w:jc w:val="right"/>
              <w:rPr>
                <w:sz w:val="16"/>
                <w:szCs w:val="16"/>
              </w:rPr>
            </w:pPr>
            <w:r w:rsidRPr="00351E9F">
              <w:rPr>
                <w:rFonts w:cs="Calibri"/>
                <w:bCs/>
                <w:sz w:val="16"/>
                <w:szCs w:val="16"/>
              </w:rPr>
              <w:t>.</w:t>
            </w:r>
          </w:p>
        </w:tc>
      </w:tr>
      <w:tr w:rsidR="005B2563" w:rsidRPr="0051165C" w14:paraId="45847327" w14:textId="77777777" w:rsidTr="0043255B">
        <w:trPr>
          <w:trHeight w:val="342"/>
        </w:trPr>
        <w:tc>
          <w:tcPr>
            <w:tcW w:w="2237" w:type="dxa"/>
            <w:vAlign w:val="center"/>
          </w:tcPr>
          <w:p w14:paraId="14884A76" w14:textId="77777777" w:rsidR="005B2563" w:rsidRPr="0051165C" w:rsidRDefault="005B2563" w:rsidP="005B2563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eveloping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B9D52A7" w14:textId="6796F7DA" w:rsidR="005B2563" w:rsidRDefault="005B2563" w:rsidP="005B256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198.9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6D78BCF0" w14:textId="543D5122" w:rsidR="005B2563" w:rsidRDefault="005B2563" w:rsidP="005B256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47.1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4BF52F15" w14:textId="724B8E69" w:rsidR="005B2563" w:rsidRDefault="005B2563" w:rsidP="005B256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43.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81C280D" w14:textId="61365EFA" w:rsidR="005B2563" w:rsidRPr="00351E9F" w:rsidRDefault="005B2563" w:rsidP="005B2563">
            <w:pPr>
              <w:spacing w:after="0"/>
              <w:jc w:val="right"/>
              <w:rPr>
                <w:sz w:val="16"/>
                <w:szCs w:val="16"/>
              </w:rPr>
            </w:pPr>
            <w:r w:rsidRPr="00351E9F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B393206" w14:textId="1114B885" w:rsidR="005B2563" w:rsidRPr="00351E9F" w:rsidRDefault="005B2563" w:rsidP="005B2563">
            <w:pPr>
              <w:spacing w:after="0"/>
              <w:jc w:val="right"/>
              <w:rPr>
                <w:sz w:val="16"/>
                <w:szCs w:val="16"/>
              </w:rPr>
            </w:pPr>
            <w:r w:rsidRPr="00351E9F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2C40C59B" w14:textId="4EC2877B" w:rsidR="005B2563" w:rsidRPr="00351E9F" w:rsidRDefault="005B2563" w:rsidP="005B2563">
            <w:pPr>
              <w:spacing w:after="0"/>
              <w:jc w:val="right"/>
              <w:rPr>
                <w:sz w:val="16"/>
                <w:szCs w:val="16"/>
              </w:rPr>
            </w:pPr>
            <w:r w:rsidRPr="00351E9F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4BE99257" w14:textId="497237E2" w:rsidR="005B2563" w:rsidRPr="00351E9F" w:rsidRDefault="005B2563" w:rsidP="005B2563">
            <w:pPr>
              <w:spacing w:after="0"/>
              <w:jc w:val="right"/>
              <w:rPr>
                <w:sz w:val="16"/>
                <w:szCs w:val="16"/>
              </w:rPr>
            </w:pPr>
            <w:r w:rsidRPr="00351E9F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5A9FF4F0" w14:textId="71818EE0" w:rsidR="005B2563" w:rsidRPr="00351E9F" w:rsidRDefault="005B2563" w:rsidP="005B2563">
            <w:pPr>
              <w:spacing w:after="0"/>
              <w:jc w:val="right"/>
              <w:rPr>
                <w:sz w:val="16"/>
                <w:szCs w:val="16"/>
              </w:rPr>
            </w:pPr>
            <w:r w:rsidRPr="00351E9F">
              <w:rPr>
                <w:rFonts w:cs="Calibri"/>
                <w:bCs/>
                <w:sz w:val="16"/>
                <w:szCs w:val="16"/>
              </w:rPr>
              <w:t>.</w:t>
            </w:r>
          </w:p>
        </w:tc>
      </w:tr>
      <w:tr w:rsidR="005B2563" w:rsidRPr="0051165C" w14:paraId="3277A872" w14:textId="77777777" w:rsidTr="0043255B">
        <w:trPr>
          <w:trHeight w:val="258"/>
        </w:trPr>
        <w:tc>
          <w:tcPr>
            <w:tcW w:w="2237" w:type="dxa"/>
            <w:vAlign w:val="center"/>
          </w:tcPr>
          <w:p w14:paraId="05428274" w14:textId="77777777" w:rsidR="005B2563" w:rsidRPr="00BA58B2" w:rsidRDefault="005B2563" w:rsidP="005B2563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ountries</w:t>
            </w: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 of Cent. and East. </w:t>
            </w:r>
            <w:r w:rsidRPr="00BA58B2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6393431A" w14:textId="2D4DACAB" w:rsidR="005B2563" w:rsidRDefault="005B2563" w:rsidP="005B256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9.1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238227AB" w14:textId="687EF98D" w:rsidR="005B2563" w:rsidRDefault="005B2563" w:rsidP="005B256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.7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5338A230" w14:textId="14E4A852" w:rsidR="005B2563" w:rsidRDefault="005B2563" w:rsidP="005B256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.8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B2E7D3" w14:textId="1B5EC2BF" w:rsidR="005B2563" w:rsidRPr="00351E9F" w:rsidRDefault="005B2563" w:rsidP="005B2563">
            <w:pPr>
              <w:spacing w:after="0"/>
              <w:jc w:val="right"/>
              <w:rPr>
                <w:sz w:val="16"/>
                <w:szCs w:val="16"/>
              </w:rPr>
            </w:pPr>
            <w:r w:rsidRPr="00351E9F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70746211" w14:textId="4B2E1545" w:rsidR="005B2563" w:rsidRPr="00351E9F" w:rsidRDefault="005B2563" w:rsidP="005B2563">
            <w:pPr>
              <w:spacing w:after="0"/>
              <w:jc w:val="right"/>
              <w:rPr>
                <w:sz w:val="16"/>
                <w:szCs w:val="16"/>
              </w:rPr>
            </w:pPr>
            <w:r w:rsidRPr="00351E9F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3BE30CE7" w14:textId="19D35552" w:rsidR="005B2563" w:rsidRPr="00351E9F" w:rsidRDefault="005B2563" w:rsidP="005B2563">
            <w:pPr>
              <w:spacing w:after="0"/>
              <w:jc w:val="right"/>
              <w:rPr>
                <w:sz w:val="16"/>
                <w:szCs w:val="16"/>
              </w:rPr>
            </w:pPr>
            <w:r w:rsidRPr="00351E9F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738" w:type="dxa"/>
            <w:shd w:val="clear" w:color="auto" w:fill="auto"/>
            <w:vAlign w:val="bottom"/>
          </w:tcPr>
          <w:p w14:paraId="1072D4F6" w14:textId="61CC1856" w:rsidR="005B2563" w:rsidRPr="00351E9F" w:rsidRDefault="005B2563" w:rsidP="005B2563">
            <w:pPr>
              <w:spacing w:after="0"/>
              <w:jc w:val="right"/>
              <w:rPr>
                <w:sz w:val="16"/>
                <w:szCs w:val="16"/>
              </w:rPr>
            </w:pPr>
            <w:r w:rsidRPr="00351E9F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20608915" w14:textId="28458C13" w:rsidR="005B2563" w:rsidRPr="00351E9F" w:rsidRDefault="005B2563" w:rsidP="005B2563">
            <w:pPr>
              <w:spacing w:after="0"/>
              <w:jc w:val="right"/>
              <w:rPr>
                <w:sz w:val="16"/>
                <w:szCs w:val="16"/>
              </w:rPr>
            </w:pPr>
            <w:r w:rsidRPr="00351E9F">
              <w:rPr>
                <w:rFonts w:cs="Calibri"/>
                <w:bCs/>
                <w:sz w:val="16"/>
                <w:szCs w:val="16"/>
              </w:rPr>
              <w:t>.</w:t>
            </w:r>
          </w:p>
        </w:tc>
      </w:tr>
    </w:tbl>
    <w:tbl>
      <w:tblPr>
        <w:tblpPr w:leftFromText="141" w:rightFromText="141" w:vertAnchor="page" w:horzAnchor="margin" w:tblpY="9882"/>
        <w:tblW w:w="4973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le 3. Imports by country of consignment – total and groups of counties"/>
      </w:tblPr>
      <w:tblGrid>
        <w:gridCol w:w="2268"/>
        <w:gridCol w:w="911"/>
        <w:gridCol w:w="772"/>
        <w:gridCol w:w="772"/>
        <w:gridCol w:w="671"/>
        <w:gridCol w:w="671"/>
        <w:gridCol w:w="670"/>
        <w:gridCol w:w="644"/>
        <w:gridCol w:w="644"/>
      </w:tblGrid>
      <w:tr w:rsidR="00B624A0" w:rsidRPr="00366025" w14:paraId="46AF3917" w14:textId="77777777" w:rsidTr="0043255B">
        <w:tc>
          <w:tcPr>
            <w:tcW w:w="2268" w:type="dxa"/>
            <w:vMerge w:val="restart"/>
            <w:vAlign w:val="center"/>
          </w:tcPr>
          <w:p w14:paraId="3385F1A2" w14:textId="77777777" w:rsidR="00B624A0" w:rsidRPr="000C2149" w:rsidRDefault="00B624A0" w:rsidP="00B624A0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467" w:type="dxa"/>
            <w:gridSpan w:val="6"/>
            <w:vAlign w:val="center"/>
          </w:tcPr>
          <w:p w14:paraId="3493B3FC" w14:textId="113DA9AE" w:rsidR="00B624A0" w:rsidRPr="000C2149" w:rsidRDefault="00777609" w:rsidP="00B624A0">
            <w:pPr>
              <w:spacing w:before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3</w:t>
            </w:r>
          </w:p>
        </w:tc>
        <w:tc>
          <w:tcPr>
            <w:tcW w:w="644" w:type="dxa"/>
            <w:vAlign w:val="center"/>
          </w:tcPr>
          <w:p w14:paraId="216CA61D" w14:textId="3B356CF8" w:rsidR="00B624A0" w:rsidRPr="000C2149" w:rsidRDefault="00777609" w:rsidP="00B624A0">
            <w:pPr>
              <w:spacing w:before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2</w:t>
            </w:r>
          </w:p>
        </w:tc>
        <w:tc>
          <w:tcPr>
            <w:tcW w:w="644" w:type="dxa"/>
            <w:vAlign w:val="center"/>
          </w:tcPr>
          <w:p w14:paraId="602D58A9" w14:textId="60FAC328" w:rsidR="00B624A0" w:rsidRPr="000C2149" w:rsidRDefault="00777609" w:rsidP="00B624A0">
            <w:pPr>
              <w:spacing w:before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3</w:t>
            </w:r>
          </w:p>
        </w:tc>
      </w:tr>
      <w:tr w:rsidR="00B624A0" w:rsidRPr="00366025" w14:paraId="1CDF10F7" w14:textId="77777777" w:rsidTr="0043255B">
        <w:tc>
          <w:tcPr>
            <w:tcW w:w="2268" w:type="dxa"/>
            <w:vMerge/>
          </w:tcPr>
          <w:p w14:paraId="4B2DFE32" w14:textId="77777777" w:rsidR="00B624A0" w:rsidRPr="000C2149" w:rsidRDefault="00B624A0" w:rsidP="00C031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 w:val="restart"/>
            <w:vAlign w:val="bottom"/>
          </w:tcPr>
          <w:p w14:paraId="3E7DB202" w14:textId="77777777" w:rsidR="00B624A0" w:rsidRPr="000C2149" w:rsidRDefault="00B624A0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7722DB81" w14:textId="77777777" w:rsidR="00B624A0" w:rsidRPr="000C2149" w:rsidRDefault="00B624A0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72" w:type="dxa"/>
            <w:vMerge w:val="restart"/>
            <w:vAlign w:val="bottom"/>
          </w:tcPr>
          <w:p w14:paraId="0F4BC978" w14:textId="77777777" w:rsidR="00B624A0" w:rsidRPr="000C2149" w:rsidRDefault="00B624A0" w:rsidP="00C03108">
            <w:pPr>
              <w:spacing w:before="60"/>
              <w:ind w:right="-136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697CBFC2" w14:textId="77777777" w:rsidR="00B624A0" w:rsidRPr="000C2149" w:rsidRDefault="00B624A0" w:rsidP="00C03108">
            <w:pPr>
              <w:spacing w:before="60"/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72" w:type="dxa"/>
            <w:vMerge w:val="restart"/>
            <w:vAlign w:val="bottom"/>
          </w:tcPr>
          <w:p w14:paraId="71D55409" w14:textId="77777777" w:rsidR="00B624A0" w:rsidRPr="000C2149" w:rsidRDefault="00B624A0" w:rsidP="00C03108">
            <w:pPr>
              <w:spacing w:before="60"/>
              <w:ind w:right="-74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2005BFF4" w14:textId="77777777" w:rsidR="00B624A0" w:rsidRPr="000C2149" w:rsidRDefault="00B624A0" w:rsidP="00C03108">
            <w:pPr>
              <w:spacing w:before="60"/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012" w:type="dxa"/>
            <w:gridSpan w:val="3"/>
            <w:vAlign w:val="center"/>
          </w:tcPr>
          <w:p w14:paraId="17A1AFA9" w14:textId="6A19C9E4" w:rsidR="00B624A0" w:rsidRPr="000C2149" w:rsidRDefault="00777609" w:rsidP="00212B03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2</w:t>
            </w:r>
            <w:r w:rsidR="00B624A0"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vMerge w:val="restart"/>
            <w:vAlign w:val="center"/>
          </w:tcPr>
          <w:p w14:paraId="30DCACD4" w14:textId="1E746CC1" w:rsidR="00B624A0" w:rsidRPr="000C2149" w:rsidRDefault="00B624A0" w:rsidP="009B2961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 %</w:t>
            </w:r>
          </w:p>
        </w:tc>
      </w:tr>
      <w:tr w:rsidR="00B624A0" w:rsidRPr="00366025" w14:paraId="3E9A74BF" w14:textId="77777777" w:rsidTr="0043255B">
        <w:tc>
          <w:tcPr>
            <w:tcW w:w="2268" w:type="dxa"/>
            <w:vMerge/>
          </w:tcPr>
          <w:p w14:paraId="349AA64D" w14:textId="77777777" w:rsidR="00B624A0" w:rsidRPr="000C2149" w:rsidRDefault="00B624A0" w:rsidP="00C031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/>
          </w:tcPr>
          <w:p w14:paraId="2BEAB842" w14:textId="77777777" w:rsidR="00B624A0" w:rsidRPr="000C2149" w:rsidRDefault="00B624A0" w:rsidP="00C03108">
            <w:pPr>
              <w:spacing w:before="6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vAlign w:val="center"/>
          </w:tcPr>
          <w:p w14:paraId="66AB7F1C" w14:textId="77777777" w:rsidR="00B624A0" w:rsidRPr="000C2149" w:rsidRDefault="00B624A0" w:rsidP="00C03108">
            <w:pPr>
              <w:spacing w:before="6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</w:tcPr>
          <w:p w14:paraId="5C384BC8" w14:textId="77777777" w:rsidR="00B624A0" w:rsidRPr="000C2149" w:rsidRDefault="00B624A0" w:rsidP="00C03108">
            <w:pPr>
              <w:spacing w:before="6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vAlign w:val="bottom"/>
          </w:tcPr>
          <w:p w14:paraId="76C02619" w14:textId="77777777" w:rsidR="00B624A0" w:rsidRPr="000C2149" w:rsidRDefault="00B624A0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vAlign w:val="bottom"/>
          </w:tcPr>
          <w:p w14:paraId="4482833E" w14:textId="77777777" w:rsidR="00B624A0" w:rsidRPr="000C2149" w:rsidRDefault="00B624A0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vAlign w:val="bottom"/>
          </w:tcPr>
          <w:p w14:paraId="5DF1CC98" w14:textId="77777777" w:rsidR="00B624A0" w:rsidRPr="000C2149" w:rsidRDefault="00B624A0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vMerge/>
            <w:vAlign w:val="bottom"/>
          </w:tcPr>
          <w:p w14:paraId="2042D2B7" w14:textId="2037F9BC" w:rsidR="00B624A0" w:rsidRPr="000C2149" w:rsidRDefault="00B624A0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92B28" w:rsidRPr="00366025" w14:paraId="5BB22F7E" w14:textId="77777777" w:rsidTr="0043255B">
        <w:tc>
          <w:tcPr>
            <w:tcW w:w="8023" w:type="dxa"/>
            <w:gridSpan w:val="9"/>
            <w:vAlign w:val="center"/>
          </w:tcPr>
          <w:p w14:paraId="467D9B0E" w14:textId="77777777" w:rsidR="00B92B28" w:rsidRPr="00366025" w:rsidRDefault="00B92B28" w:rsidP="00C03108">
            <w:pPr>
              <w:spacing w:before="6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S (country of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consignment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5B2563" w:rsidRPr="00366025" w14:paraId="11B4C489" w14:textId="77777777" w:rsidTr="0043255B">
        <w:tc>
          <w:tcPr>
            <w:tcW w:w="2268" w:type="dxa"/>
            <w:vAlign w:val="center"/>
          </w:tcPr>
          <w:p w14:paraId="5DD4D295" w14:textId="1C1816A3" w:rsidR="005B2563" w:rsidRPr="0038490F" w:rsidRDefault="005B2563" w:rsidP="005B256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  Germany</w:t>
            </w:r>
            <w:r w:rsidRPr="0038490F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shd w:val="clear" w:color="auto" w:fill="auto"/>
            <w:vAlign w:val="bottom"/>
          </w:tcPr>
          <w:p w14:paraId="489F87DA" w14:textId="202C5CF2" w:rsidR="005B2563" w:rsidRPr="006514D8" w:rsidRDefault="005B2563" w:rsidP="005B256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00.7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2B2B9B5A" w14:textId="6860D8B6" w:rsidR="005B2563" w:rsidRPr="006514D8" w:rsidRDefault="005B2563" w:rsidP="005B256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.9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42F3876A" w14:textId="0D610FD2" w:rsidR="005B2563" w:rsidRPr="006514D8" w:rsidRDefault="005B2563" w:rsidP="005B256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7.7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139EBE6F" w14:textId="625E3CB1" w:rsidR="005B2563" w:rsidRPr="006514D8" w:rsidRDefault="005B2563" w:rsidP="005B256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1.8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4BFC6265" w14:textId="67A35C4D" w:rsidR="005B2563" w:rsidRPr="006514D8" w:rsidRDefault="005B2563" w:rsidP="005B256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.1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2C578DC4" w14:textId="344D1DAB" w:rsidR="005B2563" w:rsidRPr="006514D8" w:rsidRDefault="005B2563" w:rsidP="005B256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3.9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35E66036" w14:textId="50025572" w:rsidR="005B2563" w:rsidRPr="006514D8" w:rsidRDefault="005B2563" w:rsidP="005B256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84290">
              <w:rPr>
                <w:rFonts w:cs="Calibri"/>
                <w:color w:val="000000"/>
                <w:sz w:val="16"/>
                <w:szCs w:val="16"/>
              </w:rPr>
              <w:t>2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984290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6205C072" w14:textId="5CB9C72A" w:rsidR="005B2563" w:rsidRPr="006514D8" w:rsidRDefault="005B2563" w:rsidP="005B256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5.5</w:t>
            </w:r>
          </w:p>
        </w:tc>
      </w:tr>
      <w:tr w:rsidR="005B2563" w:rsidRPr="00366025" w14:paraId="6D0EE025" w14:textId="77777777" w:rsidTr="0043255B">
        <w:tc>
          <w:tcPr>
            <w:tcW w:w="2268" w:type="dxa"/>
            <w:vAlign w:val="center"/>
          </w:tcPr>
          <w:p w14:paraId="5EE47D8E" w14:textId="793FB538" w:rsidR="005B2563" w:rsidRPr="0038490F" w:rsidRDefault="005B2563" w:rsidP="005B256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.  China </w:t>
            </w:r>
          </w:p>
        </w:tc>
        <w:tc>
          <w:tcPr>
            <w:tcW w:w="911" w:type="dxa"/>
            <w:shd w:val="clear" w:color="auto" w:fill="auto"/>
            <w:vAlign w:val="bottom"/>
          </w:tcPr>
          <w:p w14:paraId="7EB19CDB" w14:textId="38597499" w:rsidR="005B2563" w:rsidRPr="006514D8" w:rsidRDefault="005B2563" w:rsidP="005B256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2.8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7EDB6974" w14:textId="1AE56727" w:rsidR="005B2563" w:rsidRPr="006514D8" w:rsidRDefault="005B2563" w:rsidP="005B256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1.5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4269768F" w14:textId="05B2A95C" w:rsidR="005B2563" w:rsidRPr="006514D8" w:rsidRDefault="005B2563" w:rsidP="005B256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9.1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62F629AF" w14:textId="57F4953A" w:rsidR="005B2563" w:rsidRPr="006514D8" w:rsidRDefault="005B2563" w:rsidP="005B256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2.0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18AA0155" w14:textId="731DFD92" w:rsidR="005B2563" w:rsidRPr="006514D8" w:rsidRDefault="005B2563" w:rsidP="005B256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6.1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4D01DCCA" w14:textId="695AADDC" w:rsidR="005B2563" w:rsidRPr="006514D8" w:rsidRDefault="005B2563" w:rsidP="005B256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4.0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5B801317" w14:textId="08C7BE16" w:rsidR="005B2563" w:rsidRPr="006514D8" w:rsidRDefault="005B2563" w:rsidP="005B256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84290">
              <w:rPr>
                <w:rFonts w:cs="Calibri"/>
                <w:color w:val="000000"/>
                <w:sz w:val="16"/>
                <w:szCs w:val="16"/>
              </w:rPr>
              <w:t>9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984290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5B692DCC" w14:textId="70526233" w:rsidR="005B2563" w:rsidRPr="006514D8" w:rsidRDefault="005B2563" w:rsidP="005B256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.5</w:t>
            </w:r>
          </w:p>
        </w:tc>
      </w:tr>
      <w:tr w:rsidR="005B2563" w:rsidRPr="00366025" w14:paraId="363D4F13" w14:textId="77777777" w:rsidTr="0043255B">
        <w:tc>
          <w:tcPr>
            <w:tcW w:w="2268" w:type="dxa"/>
            <w:vAlign w:val="center"/>
          </w:tcPr>
          <w:p w14:paraId="6EB9E100" w14:textId="4872DAC6" w:rsidR="005B2563" w:rsidRPr="0038490F" w:rsidRDefault="005B2563" w:rsidP="005B256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.  </w:t>
            </w:r>
            <w:proofErr w:type="spellStart"/>
            <w:r>
              <w:rPr>
                <w:rFonts w:cs="Arial"/>
                <w:sz w:val="16"/>
                <w:szCs w:val="16"/>
              </w:rPr>
              <w:t>Netherland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shd w:val="clear" w:color="auto" w:fill="auto"/>
            <w:vAlign w:val="bottom"/>
          </w:tcPr>
          <w:p w14:paraId="6BF9BD0D" w14:textId="2131F2E4" w:rsidR="005B2563" w:rsidRPr="006514D8" w:rsidRDefault="005B2563" w:rsidP="005B256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.2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66D685E5" w14:textId="727A95E3" w:rsidR="005B2563" w:rsidRPr="006514D8" w:rsidRDefault="005B2563" w:rsidP="005B256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.7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4EDB8ADE" w14:textId="015556D8" w:rsidR="005B2563" w:rsidRPr="006514D8" w:rsidRDefault="005B2563" w:rsidP="005B256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.8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576B36F8" w14:textId="5F810083" w:rsidR="005B2563" w:rsidRPr="006514D8" w:rsidRDefault="005B2563" w:rsidP="005B256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.4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4728BD82" w14:textId="0260B208" w:rsidR="005B2563" w:rsidRPr="006514D8" w:rsidRDefault="005B2563" w:rsidP="005B256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.2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00FAEFE9" w14:textId="0FAA4562" w:rsidR="005B2563" w:rsidRPr="006514D8" w:rsidRDefault="005B2563" w:rsidP="005B256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.7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35D25C4B" w14:textId="7FA3E876" w:rsidR="005B2563" w:rsidRPr="006514D8" w:rsidRDefault="005B2563" w:rsidP="005B256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84290">
              <w:rPr>
                <w:rFonts w:cs="Calibri"/>
                <w:color w:val="000000"/>
                <w:sz w:val="16"/>
                <w:szCs w:val="16"/>
              </w:rPr>
              <w:t>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984290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622B67E3" w14:textId="565BD186" w:rsidR="005B2563" w:rsidRPr="006514D8" w:rsidRDefault="005B2563" w:rsidP="005B256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.6</w:t>
            </w:r>
          </w:p>
        </w:tc>
      </w:tr>
      <w:tr w:rsidR="005B2563" w:rsidRPr="00366025" w14:paraId="61BB8B73" w14:textId="77777777" w:rsidTr="0043255B">
        <w:tc>
          <w:tcPr>
            <w:tcW w:w="2268" w:type="dxa"/>
            <w:vAlign w:val="center"/>
          </w:tcPr>
          <w:p w14:paraId="690F5D0C" w14:textId="7A9BDCCF" w:rsidR="005B2563" w:rsidRPr="0038490F" w:rsidRDefault="005B2563" w:rsidP="005B256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.  </w:t>
            </w:r>
            <w:proofErr w:type="spellStart"/>
            <w:r>
              <w:rPr>
                <w:rFonts w:cs="Arial"/>
                <w:sz w:val="16"/>
                <w:szCs w:val="16"/>
              </w:rPr>
              <w:t>Italy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shd w:val="clear" w:color="auto" w:fill="auto"/>
            <w:vAlign w:val="bottom"/>
          </w:tcPr>
          <w:p w14:paraId="0D718AB3" w14:textId="5EFD786D" w:rsidR="005B2563" w:rsidRPr="006514D8" w:rsidRDefault="005B2563" w:rsidP="005B256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7.3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57E2B9BC" w14:textId="0D128E66" w:rsidR="005B2563" w:rsidRPr="006514D8" w:rsidRDefault="005B2563" w:rsidP="005B256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.3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2FFC50CB" w14:textId="0606C6F8" w:rsidR="005B2563" w:rsidRPr="006514D8" w:rsidRDefault="005B2563" w:rsidP="005B256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.9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7DB43A02" w14:textId="565CEAEE" w:rsidR="005B2563" w:rsidRPr="006514D8" w:rsidRDefault="005B2563" w:rsidP="005B256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.9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06225CC3" w14:textId="2CA72DEA" w:rsidR="005B2563" w:rsidRPr="006514D8" w:rsidRDefault="005B2563" w:rsidP="005B256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.1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6F4D4608" w14:textId="241DAC6A" w:rsidR="005B2563" w:rsidRPr="006514D8" w:rsidRDefault="005B2563" w:rsidP="005B256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.0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02848CA8" w14:textId="4DC93660" w:rsidR="005B2563" w:rsidRPr="006514D8" w:rsidRDefault="005B2563" w:rsidP="005B256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84290">
              <w:rPr>
                <w:rFonts w:cs="Calibri"/>
                <w:color w:val="000000"/>
                <w:sz w:val="16"/>
                <w:szCs w:val="16"/>
              </w:rPr>
              <w:t>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984290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3214C44D" w14:textId="6C18AA42" w:rsidR="005B2563" w:rsidRPr="006514D8" w:rsidRDefault="005B2563" w:rsidP="005B256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.9</w:t>
            </w:r>
          </w:p>
        </w:tc>
      </w:tr>
      <w:tr w:rsidR="005B2563" w:rsidRPr="00366025" w14:paraId="655D5B60" w14:textId="77777777" w:rsidTr="0043255B">
        <w:tc>
          <w:tcPr>
            <w:tcW w:w="2268" w:type="dxa"/>
            <w:vAlign w:val="center"/>
          </w:tcPr>
          <w:p w14:paraId="72E1A493" w14:textId="3EA92922" w:rsidR="005B2563" w:rsidRPr="0038490F" w:rsidRDefault="005B2563" w:rsidP="005B256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5.  </w:t>
            </w:r>
            <w:proofErr w:type="spellStart"/>
            <w:r>
              <w:rPr>
                <w:rFonts w:cs="Arial"/>
                <w:sz w:val="16"/>
                <w:szCs w:val="16"/>
              </w:rPr>
              <w:t>Czechia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shd w:val="clear" w:color="auto" w:fill="auto"/>
            <w:vAlign w:val="bottom"/>
          </w:tcPr>
          <w:p w14:paraId="55738786" w14:textId="405044BC" w:rsidR="005B2563" w:rsidRPr="006514D8" w:rsidRDefault="005B2563" w:rsidP="005B256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5.4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4C22FDB7" w14:textId="0DA93BCB" w:rsidR="005B2563" w:rsidRPr="006514D8" w:rsidRDefault="005B2563" w:rsidP="005B256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.5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756C2DBE" w14:textId="12B630A1" w:rsidR="005B2563" w:rsidRPr="006514D8" w:rsidRDefault="005B2563" w:rsidP="005B256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.3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5223D12D" w14:textId="71184FA2" w:rsidR="005B2563" w:rsidRPr="006514D8" w:rsidRDefault="005B2563" w:rsidP="005B256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.2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431C8EA1" w14:textId="2DAF924D" w:rsidR="005B2563" w:rsidRPr="006514D8" w:rsidRDefault="005B2563" w:rsidP="005B256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.0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399883D1" w14:textId="7D60761A" w:rsidR="005B2563" w:rsidRPr="006514D8" w:rsidRDefault="005B2563" w:rsidP="005B256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.6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2B05ADC9" w14:textId="23723104" w:rsidR="005B2563" w:rsidRPr="006514D8" w:rsidRDefault="005B2563" w:rsidP="005B256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84290">
              <w:rPr>
                <w:rFonts w:cs="Calibri"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984290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13E8CF17" w14:textId="1F585521" w:rsidR="005B2563" w:rsidRPr="006514D8" w:rsidRDefault="005B2563" w:rsidP="005B256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.2</w:t>
            </w:r>
          </w:p>
        </w:tc>
      </w:tr>
      <w:tr w:rsidR="005B2563" w:rsidRPr="00366025" w14:paraId="3B24B404" w14:textId="77777777" w:rsidTr="0043255B">
        <w:tc>
          <w:tcPr>
            <w:tcW w:w="2268" w:type="dxa"/>
            <w:vAlign w:val="center"/>
          </w:tcPr>
          <w:p w14:paraId="498770A7" w14:textId="4D1BCD8B" w:rsidR="005B2563" w:rsidRPr="0038490F" w:rsidRDefault="005B2563" w:rsidP="005B256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6.  </w:t>
            </w:r>
            <w:proofErr w:type="spellStart"/>
            <w:r>
              <w:rPr>
                <w:rFonts w:cs="Arial"/>
                <w:sz w:val="16"/>
                <w:szCs w:val="16"/>
              </w:rPr>
              <w:t>Belgium</w:t>
            </w:r>
            <w:proofErr w:type="spellEnd"/>
          </w:p>
        </w:tc>
        <w:tc>
          <w:tcPr>
            <w:tcW w:w="911" w:type="dxa"/>
            <w:shd w:val="clear" w:color="auto" w:fill="auto"/>
            <w:vAlign w:val="bottom"/>
          </w:tcPr>
          <w:p w14:paraId="6BF99D64" w14:textId="4DFBCB13" w:rsidR="005B2563" w:rsidRPr="006514D8" w:rsidRDefault="005B2563" w:rsidP="005B256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.5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621806A7" w14:textId="57D7A355" w:rsidR="005B2563" w:rsidRPr="006514D8" w:rsidRDefault="005B2563" w:rsidP="005B256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.1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4EC4224A" w14:textId="0C23B211" w:rsidR="005B2563" w:rsidRPr="006514D8" w:rsidRDefault="005B2563" w:rsidP="005B256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.9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556440C1" w14:textId="62DF4452" w:rsidR="005B2563" w:rsidRPr="006514D8" w:rsidRDefault="005B2563" w:rsidP="005B256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</w:t>
            </w:r>
            <w:bookmarkStart w:id="0" w:name="_GoBack"/>
            <w:bookmarkEnd w:id="0"/>
            <w:r>
              <w:rPr>
                <w:rFonts w:cs="Calibri"/>
                <w:color w:val="000000"/>
                <w:sz w:val="16"/>
                <w:szCs w:val="16"/>
              </w:rPr>
              <w:t>00.2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02151E15" w14:textId="658258E9" w:rsidR="005B2563" w:rsidRPr="006514D8" w:rsidRDefault="005B2563" w:rsidP="005B256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.9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7F2FC9AA" w14:textId="2C44CBAA" w:rsidR="005B2563" w:rsidRPr="006514D8" w:rsidRDefault="005B2563" w:rsidP="005B256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.5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67588E3F" w14:textId="26A96742" w:rsidR="005B2563" w:rsidRPr="006514D8" w:rsidRDefault="005B2563" w:rsidP="005B256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84290">
              <w:rPr>
                <w:rFonts w:cs="Calibri"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984290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4B55F1A9" w14:textId="1705718D" w:rsidR="005B2563" w:rsidRPr="006514D8" w:rsidRDefault="005B2563" w:rsidP="005B256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.1</w:t>
            </w:r>
          </w:p>
        </w:tc>
      </w:tr>
      <w:tr w:rsidR="005B2563" w:rsidRPr="00366025" w14:paraId="3256B01B" w14:textId="77777777" w:rsidTr="0043255B">
        <w:tc>
          <w:tcPr>
            <w:tcW w:w="2268" w:type="dxa"/>
            <w:vAlign w:val="center"/>
          </w:tcPr>
          <w:p w14:paraId="0A1ACC35" w14:textId="582B9D79" w:rsidR="005B2563" w:rsidRPr="0038490F" w:rsidRDefault="005B2563" w:rsidP="005B256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7. </w:t>
            </w:r>
            <w:r>
              <w:rPr>
                <w:rFonts w:cs="Arial"/>
                <w:sz w:val="16"/>
                <w:szCs w:val="16"/>
              </w:rPr>
              <w:t xml:space="preserve">  France</w:t>
            </w:r>
          </w:p>
        </w:tc>
        <w:tc>
          <w:tcPr>
            <w:tcW w:w="911" w:type="dxa"/>
            <w:shd w:val="clear" w:color="auto" w:fill="auto"/>
            <w:vAlign w:val="bottom"/>
          </w:tcPr>
          <w:p w14:paraId="4118BD0F" w14:textId="6234E65A" w:rsidR="005B2563" w:rsidRPr="006514D8" w:rsidRDefault="005B2563" w:rsidP="005B256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9.9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6D19BDF1" w14:textId="24B834CC" w:rsidR="005B2563" w:rsidRPr="006514D8" w:rsidRDefault="005B2563" w:rsidP="005B256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.2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0F98AA0F" w14:textId="0A81F317" w:rsidR="005B2563" w:rsidRPr="006514D8" w:rsidRDefault="005B2563" w:rsidP="005B256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.1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6EC0BD50" w14:textId="55699CDB" w:rsidR="005B2563" w:rsidRPr="006514D8" w:rsidRDefault="005B2563" w:rsidP="005B256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.3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732BAB48" w14:textId="31740FF7" w:rsidR="005B2563" w:rsidRPr="006514D8" w:rsidRDefault="005B2563" w:rsidP="005B256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.8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6D56E7DC" w14:textId="15131BCE" w:rsidR="005B2563" w:rsidRPr="006514D8" w:rsidRDefault="005B2563" w:rsidP="005B256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.6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3A09C2C1" w14:textId="3C8B171E" w:rsidR="005B2563" w:rsidRPr="006514D8" w:rsidRDefault="005B2563" w:rsidP="005B2563">
            <w:pPr>
              <w:spacing w:before="60" w:after="0"/>
              <w:jc w:val="right"/>
              <w:rPr>
                <w:rFonts w:cs="Arial"/>
                <w:strike/>
                <w:sz w:val="16"/>
                <w:szCs w:val="16"/>
              </w:rPr>
            </w:pPr>
            <w:r w:rsidRPr="00984290">
              <w:rPr>
                <w:rFonts w:cs="Calibri"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984290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23814C3E" w14:textId="62801051" w:rsidR="005B2563" w:rsidRPr="006514D8" w:rsidRDefault="005B2563" w:rsidP="005B256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.8</w:t>
            </w:r>
          </w:p>
        </w:tc>
      </w:tr>
      <w:tr w:rsidR="005B2563" w:rsidRPr="00366025" w14:paraId="5922DD04" w14:textId="77777777" w:rsidTr="0043255B">
        <w:tc>
          <w:tcPr>
            <w:tcW w:w="2268" w:type="dxa"/>
            <w:vAlign w:val="center"/>
          </w:tcPr>
          <w:p w14:paraId="42AEBD85" w14:textId="1C451E80" w:rsidR="005B2563" w:rsidRPr="0038490F" w:rsidRDefault="005B2563" w:rsidP="005B2563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.   United </w:t>
            </w:r>
            <w:proofErr w:type="spellStart"/>
            <w:r>
              <w:rPr>
                <w:rFonts w:cs="Arial"/>
                <w:sz w:val="16"/>
                <w:szCs w:val="16"/>
              </w:rPr>
              <w:t>States</w:t>
            </w:r>
            <w:proofErr w:type="spellEnd"/>
          </w:p>
        </w:tc>
        <w:tc>
          <w:tcPr>
            <w:tcW w:w="911" w:type="dxa"/>
            <w:shd w:val="clear" w:color="auto" w:fill="auto"/>
            <w:vAlign w:val="bottom"/>
          </w:tcPr>
          <w:p w14:paraId="44A97C9F" w14:textId="7F2BCC4C" w:rsidR="005B2563" w:rsidRPr="006514D8" w:rsidRDefault="005B2563" w:rsidP="005B256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6.1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351EA96B" w14:textId="741267CF" w:rsidR="005B2563" w:rsidRPr="006514D8" w:rsidRDefault="005B2563" w:rsidP="005B256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.9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7456368C" w14:textId="10E378CC" w:rsidR="005B2563" w:rsidRPr="006514D8" w:rsidRDefault="005B2563" w:rsidP="005B256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.1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2A77A068" w14:textId="2019C2DE" w:rsidR="005B2563" w:rsidRPr="006514D8" w:rsidRDefault="005B2563" w:rsidP="005B256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3.4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4A517FE3" w14:textId="4528F5CD" w:rsidR="005B2563" w:rsidRPr="006514D8" w:rsidRDefault="005B2563" w:rsidP="005B256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8.4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33A3F398" w14:textId="470F70D2" w:rsidR="005B2563" w:rsidRPr="006514D8" w:rsidRDefault="005B2563" w:rsidP="005B256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5.7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33C4D6AD" w14:textId="4E9C83DE" w:rsidR="005B2563" w:rsidRPr="006514D8" w:rsidRDefault="005B2563" w:rsidP="005B256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84290">
              <w:rPr>
                <w:rFonts w:cs="Calibri"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984290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216C7720" w14:textId="56C30483" w:rsidR="005B2563" w:rsidRPr="006514D8" w:rsidRDefault="005B2563" w:rsidP="005B256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9</w:t>
            </w:r>
          </w:p>
        </w:tc>
      </w:tr>
      <w:tr w:rsidR="005B2563" w:rsidRPr="00366025" w14:paraId="5370525D" w14:textId="77777777" w:rsidTr="0043255B">
        <w:tc>
          <w:tcPr>
            <w:tcW w:w="2268" w:type="dxa"/>
            <w:vAlign w:val="center"/>
          </w:tcPr>
          <w:p w14:paraId="2985CCDA" w14:textId="22AFCB6D" w:rsidR="005B2563" w:rsidRPr="0038490F" w:rsidRDefault="005B2563" w:rsidP="005B256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9. </w:t>
            </w:r>
            <w:r>
              <w:rPr>
                <w:rFonts w:cs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cs="Arial"/>
                <w:sz w:val="16"/>
                <w:szCs w:val="16"/>
              </w:rPr>
              <w:t>Spain</w:t>
            </w:r>
            <w:proofErr w:type="spellEnd"/>
          </w:p>
        </w:tc>
        <w:tc>
          <w:tcPr>
            <w:tcW w:w="911" w:type="dxa"/>
            <w:shd w:val="clear" w:color="auto" w:fill="auto"/>
            <w:vAlign w:val="bottom"/>
          </w:tcPr>
          <w:p w14:paraId="0D109E57" w14:textId="5D779E0B" w:rsidR="005B2563" w:rsidRPr="006514D8" w:rsidRDefault="005B2563" w:rsidP="005B256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8.1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51972C99" w14:textId="2FB01CCE" w:rsidR="005B2563" w:rsidRPr="006514D8" w:rsidRDefault="005B2563" w:rsidP="005B256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.0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2F96BDE1" w14:textId="501F9FF8" w:rsidR="005B2563" w:rsidRPr="006514D8" w:rsidRDefault="005B2563" w:rsidP="005B256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.3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44FF217A" w14:textId="4BF045E4" w:rsidR="005B2563" w:rsidRPr="006514D8" w:rsidRDefault="005B2563" w:rsidP="005B256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.4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0AB41CC4" w14:textId="747286E4" w:rsidR="005B2563" w:rsidRPr="006514D8" w:rsidRDefault="005B2563" w:rsidP="005B256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9.2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3AC03DB5" w14:textId="710712AB" w:rsidR="005B2563" w:rsidRPr="006514D8" w:rsidRDefault="005B2563" w:rsidP="005B256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.9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7C0C0C90" w14:textId="15180D99" w:rsidR="005B2563" w:rsidRPr="006514D8" w:rsidRDefault="005B2563" w:rsidP="005B256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84290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984290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754AD8E9" w14:textId="4952B5BA" w:rsidR="005B2563" w:rsidRPr="006514D8" w:rsidRDefault="005B2563" w:rsidP="005B256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4</w:t>
            </w:r>
          </w:p>
        </w:tc>
      </w:tr>
      <w:tr w:rsidR="005B2563" w:rsidRPr="00366025" w14:paraId="7A056665" w14:textId="77777777" w:rsidTr="0043255B">
        <w:tc>
          <w:tcPr>
            <w:tcW w:w="2268" w:type="dxa"/>
            <w:vAlign w:val="center"/>
          </w:tcPr>
          <w:p w14:paraId="17148D09" w14:textId="0E30512E" w:rsidR="005B2563" w:rsidRPr="0038490F" w:rsidRDefault="005B2563" w:rsidP="005B256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0. 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South Korea</w:t>
            </w:r>
          </w:p>
        </w:tc>
        <w:tc>
          <w:tcPr>
            <w:tcW w:w="911" w:type="dxa"/>
            <w:shd w:val="clear" w:color="auto" w:fill="auto"/>
            <w:vAlign w:val="bottom"/>
          </w:tcPr>
          <w:p w14:paraId="0A733E2E" w14:textId="328FAD11" w:rsidR="005B2563" w:rsidRPr="006514D8" w:rsidRDefault="005B2563" w:rsidP="005B256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7.1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02252F20" w14:textId="0DF0150E" w:rsidR="005B2563" w:rsidRPr="006514D8" w:rsidRDefault="005B2563" w:rsidP="005B256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.8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678D8BE1" w14:textId="7FA649A4" w:rsidR="005B2563" w:rsidRPr="006514D8" w:rsidRDefault="005B2563" w:rsidP="005B256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.1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3C3C2BDB" w14:textId="019B9106" w:rsidR="005B2563" w:rsidRPr="006514D8" w:rsidRDefault="005B2563" w:rsidP="005B256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3.0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6B6B375D" w14:textId="3F2116AA" w:rsidR="005B2563" w:rsidRPr="006514D8" w:rsidRDefault="005B2563" w:rsidP="005B256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9.5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0B37DD94" w14:textId="0E10897C" w:rsidR="005B2563" w:rsidRPr="006514D8" w:rsidRDefault="005B2563" w:rsidP="005B256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5.9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793C34BA" w14:textId="12D58DC4" w:rsidR="005B2563" w:rsidRPr="006514D8" w:rsidRDefault="005B2563" w:rsidP="005B256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84290">
              <w:rPr>
                <w:rFonts w:cs="Calibri"/>
                <w:color w:val="000000"/>
                <w:sz w:val="16"/>
                <w:szCs w:val="16"/>
              </w:rPr>
              <w:t>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984290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15BFCC18" w14:textId="600DCACB" w:rsidR="005B2563" w:rsidRPr="006514D8" w:rsidRDefault="005B2563" w:rsidP="005B256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4</w:t>
            </w:r>
          </w:p>
        </w:tc>
      </w:tr>
    </w:tbl>
    <w:p w14:paraId="3C361AF1" w14:textId="77777777" w:rsidR="0038490F" w:rsidRPr="00B5363E" w:rsidRDefault="0038490F" w:rsidP="001D7DC0">
      <w:pPr>
        <w:pStyle w:val="Nagwek1"/>
        <w:spacing w:before="360"/>
        <w:rPr>
          <w:rFonts w:ascii="Fira Sans" w:hAnsi="Fira Sans"/>
          <w:b/>
          <w:szCs w:val="19"/>
          <w:lang w:val="en-GB"/>
        </w:rPr>
      </w:pPr>
      <w:r w:rsidRPr="00B5363E">
        <w:rPr>
          <w:rFonts w:ascii="Fira Sans" w:hAnsi="Fira Sans"/>
          <w:b/>
          <w:szCs w:val="19"/>
          <w:lang w:val="en-GB"/>
        </w:rPr>
        <w:t>Import</w:t>
      </w:r>
      <w:r w:rsidR="003F16AB" w:rsidRPr="00B5363E">
        <w:rPr>
          <w:rFonts w:ascii="Fira Sans" w:hAnsi="Fira Sans"/>
          <w:b/>
          <w:szCs w:val="19"/>
          <w:lang w:val="en-GB"/>
        </w:rPr>
        <w:t>s</w:t>
      </w:r>
      <w:r w:rsidRPr="00B5363E">
        <w:rPr>
          <w:rFonts w:ascii="Fira Sans" w:hAnsi="Fira Sans"/>
          <w:b/>
          <w:szCs w:val="19"/>
          <w:lang w:val="en-GB"/>
        </w:rPr>
        <w:t xml:space="preserve"> </w:t>
      </w:r>
      <w:r w:rsidR="003F16AB" w:rsidRPr="00B5363E">
        <w:rPr>
          <w:rFonts w:ascii="Fira Sans" w:hAnsi="Fira Sans"/>
          <w:b/>
          <w:szCs w:val="19"/>
          <w:lang w:val="en-GB"/>
        </w:rPr>
        <w:t>by country of consignment</w:t>
      </w:r>
      <w:r w:rsidRPr="00B5363E">
        <w:rPr>
          <w:rFonts w:ascii="Fira Sans" w:hAnsi="Fira Sans"/>
          <w:b/>
          <w:szCs w:val="19"/>
          <w:lang w:val="en-GB"/>
        </w:rPr>
        <w:t xml:space="preserve"> </w:t>
      </w:r>
      <w:r w:rsidR="003F16AB" w:rsidRPr="00B5363E">
        <w:rPr>
          <w:rFonts w:ascii="Fira Sans" w:hAnsi="Fira Sans"/>
          <w:b/>
          <w:szCs w:val="19"/>
          <w:lang w:val="en-GB"/>
        </w:rPr>
        <w:t>– countries</w:t>
      </w:r>
    </w:p>
    <w:p w14:paraId="56DE3500" w14:textId="31A2677E" w:rsidR="00E73C91" w:rsidRPr="001D7DC0" w:rsidRDefault="00E73C91" w:rsidP="00E73C91">
      <w:pPr>
        <w:spacing w:line="288" w:lineRule="auto"/>
        <w:rPr>
          <w:shd w:val="clear" w:color="auto" w:fill="FFFFFF"/>
          <w:lang w:val="en-GB"/>
        </w:rPr>
      </w:pPr>
      <w:r w:rsidRPr="001C51A8">
        <w:rPr>
          <w:shd w:val="clear" w:color="auto" w:fill="FFFFFF"/>
          <w:lang w:val="en-GB"/>
        </w:rPr>
        <w:t xml:space="preserve">The share of Germany in imports by country of consignment in comparison with imports by country of origin was higher by </w:t>
      </w:r>
      <w:r w:rsidR="00C96BD1" w:rsidRPr="001C51A8">
        <w:rPr>
          <w:rFonts w:eastAsia="Times New Roman" w:cs="Times New Roman"/>
          <w:szCs w:val="19"/>
          <w:lang w:val="en-GB" w:eastAsia="pl-PL"/>
        </w:rPr>
        <w:t>5</w:t>
      </w:r>
      <w:r w:rsidR="0095731C" w:rsidRPr="001C51A8">
        <w:rPr>
          <w:rFonts w:eastAsia="Times New Roman" w:cs="Times New Roman"/>
          <w:szCs w:val="19"/>
          <w:lang w:val="en-GB" w:eastAsia="pl-PL"/>
        </w:rPr>
        <w:t>.</w:t>
      </w:r>
      <w:r w:rsidR="00C96BD1" w:rsidRPr="001C51A8">
        <w:rPr>
          <w:rFonts w:eastAsia="Times New Roman" w:cs="Times New Roman"/>
          <w:szCs w:val="19"/>
          <w:lang w:val="en-GB" w:eastAsia="pl-PL"/>
        </w:rPr>
        <w:t xml:space="preserve">6 </w:t>
      </w:r>
      <w:r w:rsidRPr="001C51A8">
        <w:rPr>
          <w:shd w:val="clear" w:color="auto" w:fill="FFFFFF"/>
          <w:lang w:val="en-GB"/>
        </w:rPr>
        <w:t xml:space="preserve">pp, accordingly the share of the Netherlands was higher by </w:t>
      </w:r>
      <w:r w:rsidR="003B33F5" w:rsidRPr="001C51A8">
        <w:rPr>
          <w:rFonts w:eastAsia="Times New Roman" w:cs="Times New Roman"/>
          <w:szCs w:val="19"/>
          <w:lang w:val="en-GB" w:eastAsia="pl-PL"/>
        </w:rPr>
        <w:t>2</w:t>
      </w:r>
      <w:r w:rsidR="0095731C" w:rsidRPr="001C51A8">
        <w:rPr>
          <w:rFonts w:eastAsia="Times New Roman" w:cs="Times New Roman"/>
          <w:szCs w:val="19"/>
          <w:lang w:val="en-GB" w:eastAsia="pl-PL"/>
        </w:rPr>
        <w:t>.</w:t>
      </w:r>
      <w:r w:rsidR="003B33F5" w:rsidRPr="001C51A8">
        <w:rPr>
          <w:rFonts w:eastAsia="Times New Roman" w:cs="Times New Roman"/>
          <w:szCs w:val="19"/>
          <w:lang w:val="en-GB" w:eastAsia="pl-PL"/>
        </w:rPr>
        <w:t xml:space="preserve">5 </w:t>
      </w:r>
      <w:r w:rsidRPr="001C51A8">
        <w:rPr>
          <w:shd w:val="clear" w:color="auto" w:fill="FFFFFF"/>
          <w:lang w:val="en-GB"/>
        </w:rPr>
        <w:t xml:space="preserve">pp, Belgium by </w:t>
      </w:r>
      <w:r w:rsidR="003B33F5" w:rsidRPr="001C51A8">
        <w:rPr>
          <w:rFonts w:eastAsia="Times New Roman" w:cs="Times New Roman"/>
          <w:szCs w:val="19"/>
          <w:lang w:val="en-GB" w:eastAsia="pl-PL"/>
        </w:rPr>
        <w:t>1</w:t>
      </w:r>
      <w:r w:rsidR="0095731C" w:rsidRPr="001C51A8">
        <w:rPr>
          <w:rFonts w:eastAsia="Times New Roman" w:cs="Times New Roman"/>
          <w:szCs w:val="19"/>
          <w:lang w:val="en-GB" w:eastAsia="pl-PL"/>
        </w:rPr>
        <w:t>.</w:t>
      </w:r>
      <w:r w:rsidR="003B33F5" w:rsidRPr="001C51A8">
        <w:rPr>
          <w:rFonts w:eastAsia="Times New Roman" w:cs="Times New Roman"/>
          <w:szCs w:val="19"/>
          <w:lang w:val="en-GB" w:eastAsia="pl-PL"/>
        </w:rPr>
        <w:t xml:space="preserve">8 </w:t>
      </w:r>
      <w:r w:rsidRPr="001C51A8">
        <w:rPr>
          <w:shd w:val="clear" w:color="auto" w:fill="FFFFFF"/>
          <w:lang w:val="en-GB"/>
        </w:rPr>
        <w:t xml:space="preserve">pp, </w:t>
      </w:r>
      <w:r w:rsidR="006514D8" w:rsidRPr="001C51A8">
        <w:rPr>
          <w:shd w:val="clear" w:color="auto" w:fill="FFFFFF"/>
          <w:lang w:val="en-GB"/>
        </w:rPr>
        <w:t xml:space="preserve">Czechia by </w:t>
      </w:r>
      <w:r w:rsidR="003B33F5" w:rsidRPr="001C51A8">
        <w:rPr>
          <w:rFonts w:eastAsia="Times New Roman" w:cs="Times New Roman"/>
          <w:szCs w:val="19"/>
          <w:lang w:val="en-GB" w:eastAsia="pl-PL"/>
        </w:rPr>
        <w:t>1</w:t>
      </w:r>
      <w:r w:rsidR="0095731C" w:rsidRPr="001C51A8">
        <w:rPr>
          <w:rFonts w:eastAsia="Times New Roman" w:cs="Times New Roman"/>
          <w:szCs w:val="19"/>
          <w:lang w:val="en-GB" w:eastAsia="pl-PL"/>
        </w:rPr>
        <w:t>.</w:t>
      </w:r>
      <w:r w:rsidR="003B33F5" w:rsidRPr="001C51A8">
        <w:rPr>
          <w:rFonts w:eastAsia="Times New Roman" w:cs="Times New Roman"/>
          <w:szCs w:val="19"/>
          <w:lang w:val="en-GB" w:eastAsia="pl-PL"/>
        </w:rPr>
        <w:t xml:space="preserve">0 </w:t>
      </w:r>
      <w:r w:rsidR="006514D8" w:rsidRPr="001C51A8">
        <w:rPr>
          <w:shd w:val="clear" w:color="auto" w:fill="FFFFFF"/>
          <w:lang w:val="en-GB"/>
        </w:rPr>
        <w:t xml:space="preserve">pp and </w:t>
      </w:r>
      <w:r w:rsidR="00437808" w:rsidRPr="001C51A8">
        <w:rPr>
          <w:shd w:val="clear" w:color="auto" w:fill="FFFFFF"/>
          <w:lang w:val="en-GB"/>
        </w:rPr>
        <w:t xml:space="preserve">France </w:t>
      </w:r>
      <w:r w:rsidRPr="001C51A8">
        <w:rPr>
          <w:shd w:val="clear" w:color="auto" w:fill="FFFFFF"/>
          <w:lang w:val="en-GB"/>
        </w:rPr>
        <w:t xml:space="preserve">by </w:t>
      </w:r>
      <w:r w:rsidR="003B33F5" w:rsidRPr="001C51A8">
        <w:rPr>
          <w:rFonts w:eastAsia="Times New Roman" w:cs="Times New Roman"/>
          <w:szCs w:val="19"/>
          <w:lang w:val="en-GB" w:eastAsia="pl-PL"/>
        </w:rPr>
        <w:t>0</w:t>
      </w:r>
      <w:r w:rsidR="0095731C" w:rsidRPr="001C51A8">
        <w:rPr>
          <w:rFonts w:eastAsia="Times New Roman" w:cs="Times New Roman"/>
          <w:szCs w:val="19"/>
          <w:lang w:val="en-GB" w:eastAsia="pl-PL"/>
        </w:rPr>
        <w:t>.</w:t>
      </w:r>
      <w:r w:rsidR="003B33F5" w:rsidRPr="001C51A8">
        <w:rPr>
          <w:rFonts w:eastAsia="Times New Roman" w:cs="Times New Roman"/>
          <w:szCs w:val="19"/>
          <w:lang w:val="en-GB" w:eastAsia="pl-PL"/>
        </w:rPr>
        <w:t xml:space="preserve">5 </w:t>
      </w:r>
      <w:r w:rsidRPr="001C51A8">
        <w:rPr>
          <w:shd w:val="clear" w:color="auto" w:fill="FFFFFF"/>
          <w:lang w:val="en-GB"/>
        </w:rPr>
        <w:t>pp.</w:t>
      </w:r>
      <w:r w:rsidRPr="001D7DC0">
        <w:rPr>
          <w:shd w:val="clear" w:color="auto" w:fill="FFFFFF"/>
          <w:lang w:val="en-GB"/>
        </w:rPr>
        <w:t xml:space="preserve"> </w:t>
      </w:r>
    </w:p>
    <w:p w14:paraId="5BC38F73" w14:textId="3F0345FD" w:rsidR="00546F85" w:rsidRPr="00B5363E" w:rsidRDefault="000B741F" w:rsidP="001D7DC0">
      <w:pPr>
        <w:pStyle w:val="Tytutablicy"/>
        <w:rPr>
          <w:lang w:val="en-GB"/>
        </w:rPr>
      </w:pPr>
      <w:r w:rsidRPr="001D7DC0">
        <w:rPr>
          <w:noProof/>
        </w:rPr>
        <mc:AlternateContent>
          <mc:Choice Requires="wps">
            <w:drawing>
              <wp:anchor distT="45720" distB="45720" distL="114300" distR="114300" simplePos="0" relativeHeight="251756544" behindDoc="1" locked="0" layoutInCell="1" allowOverlap="1" wp14:anchorId="0E4C55A9" wp14:editId="0C78D05C">
                <wp:simplePos x="0" y="0"/>
                <wp:positionH relativeFrom="page">
                  <wp:posOffset>5820797</wp:posOffset>
                </wp:positionH>
                <wp:positionV relativeFrom="paragraph">
                  <wp:posOffset>1333720</wp:posOffset>
                </wp:positionV>
                <wp:extent cx="1725295" cy="1395730"/>
                <wp:effectExtent l="0" t="0" r="0" b="0"/>
                <wp:wrapTight wrapText="bothSides">
                  <wp:wrapPolygon edited="0">
                    <wp:start x="715" y="0"/>
                    <wp:lineTo x="715" y="21227"/>
                    <wp:lineTo x="20749" y="21227"/>
                    <wp:lineTo x="20749" y="0"/>
                    <wp:lineTo x="715" y="0"/>
                  </wp:wrapPolygon>
                </wp:wrapTight>
                <wp:docPr id="32" name="Pole tekstowe 32" descr="Imports from China in 2023 according by country of con-signment in comparison with imports by country of origin was lower by 5.4 p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9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9B1E7" w14:textId="080E39AE" w:rsidR="00CE2DCD" w:rsidRPr="001D7DC0" w:rsidRDefault="00CE2DCD" w:rsidP="00C03108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r w:rsidRPr="001D7DC0">
                              <w:rPr>
                                <w:lang w:val="en-GB"/>
                              </w:rPr>
                              <w:t xml:space="preserve">Imports from China </w:t>
                            </w:r>
                            <w:r>
                              <w:rPr>
                                <w:lang w:val="en-GB"/>
                              </w:rPr>
                              <w:t xml:space="preserve">in 2023 </w:t>
                            </w:r>
                            <w:r w:rsidRPr="001D7DC0">
                              <w:rPr>
                                <w:lang w:val="en-GB"/>
                              </w:rPr>
                              <w:t xml:space="preserve">according by country of consignment in comparison with imports by country of origin was lower by </w:t>
                            </w:r>
                            <w:r>
                              <w:rPr>
                                <w:lang w:val="en-GB"/>
                              </w:rPr>
                              <w:t>5</w:t>
                            </w:r>
                            <w:r w:rsidRPr="001D7DC0">
                              <w:rPr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lang w:val="en-GB"/>
                              </w:rPr>
                              <w:t>4</w:t>
                            </w:r>
                            <w:r w:rsidRPr="001D7DC0">
                              <w:rPr>
                                <w:lang w:val="en-GB"/>
                              </w:rPr>
                              <w:t> pp</w:t>
                            </w:r>
                          </w:p>
                          <w:p w14:paraId="093ACDD4" w14:textId="77777777" w:rsidR="00CE2DCD" w:rsidRPr="00193D62" w:rsidRDefault="00CE2DCD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FF6E880" w14:textId="77777777" w:rsidR="00CE2DCD" w:rsidRPr="00193D62" w:rsidRDefault="00CE2DCD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E424FF7" w14:textId="77777777" w:rsidR="00CE2DCD" w:rsidRPr="00193D62" w:rsidRDefault="00CE2DCD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1028BED" w14:textId="77777777" w:rsidR="00CE2DCD" w:rsidRPr="00193D62" w:rsidRDefault="00CE2DCD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9BECABB" w14:textId="77777777" w:rsidR="00CE2DCD" w:rsidRPr="00193D62" w:rsidRDefault="00CE2DCD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7743449" w14:textId="77777777" w:rsidR="00CE2DCD" w:rsidRPr="00193D62" w:rsidRDefault="00CE2DCD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006B1E1" w14:textId="77777777" w:rsidR="00CE2DCD" w:rsidRPr="00193D62" w:rsidRDefault="00CE2DCD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BE2EB04" w14:textId="77777777" w:rsidR="00CE2DCD" w:rsidRPr="00193D62" w:rsidRDefault="00CE2DCD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B5ECFF8" w14:textId="77777777" w:rsidR="00CE2DCD" w:rsidRPr="00193D62" w:rsidRDefault="00CE2DCD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F5D3CED" w14:textId="77777777" w:rsidR="00CE2DCD" w:rsidRPr="00193D62" w:rsidRDefault="00CE2DCD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6F73626" w14:textId="77777777" w:rsidR="00CE2DCD" w:rsidRPr="00193D62" w:rsidRDefault="00CE2DCD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4E538C8" w14:textId="77777777" w:rsidR="00CE2DCD" w:rsidRPr="00193D62" w:rsidRDefault="00CE2DCD" w:rsidP="00C03108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C55A9" id="Pole tekstowe 32" o:spid="_x0000_s1032" type="#_x0000_t202" alt="Imports from China in 2023 according by country of con-signment in comparison with imports by country of origin was lower by 5.4 pp" style="position:absolute;margin-left:458.35pt;margin-top:105pt;width:135.85pt;height:109.9pt;z-index:-2515599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" filled="f" stroked="f">
                <v:textbox>
                  <w:txbxContent>
                    <w:p w14:paraId="3F49B1E7" w14:textId="080E39AE" w:rsidR="00CE2DCD" w:rsidRPr="001D7DC0" w:rsidRDefault="00CE2DCD" w:rsidP="00C03108">
                      <w:pPr>
                        <w:pStyle w:val="tekstzboku"/>
                        <w:rPr>
                          <w:lang w:val="en-GB"/>
                        </w:rPr>
                      </w:pPr>
                      <w:r w:rsidRPr="001D7DC0">
                        <w:rPr>
                          <w:lang w:val="en-GB"/>
                        </w:rPr>
                        <w:t xml:space="preserve">Imports from China </w:t>
                      </w:r>
                      <w:r>
                        <w:rPr>
                          <w:lang w:val="en-GB"/>
                        </w:rPr>
                        <w:t xml:space="preserve">in 2023 </w:t>
                      </w:r>
                      <w:r w:rsidRPr="001D7DC0">
                        <w:rPr>
                          <w:lang w:val="en-GB"/>
                        </w:rPr>
                        <w:t xml:space="preserve">according by country of consignment in comparison with imports by country of origin was lower by </w:t>
                      </w:r>
                      <w:r>
                        <w:rPr>
                          <w:lang w:val="en-GB"/>
                        </w:rPr>
                        <w:t>5</w:t>
                      </w:r>
                      <w:r w:rsidRPr="001D7DC0">
                        <w:rPr>
                          <w:lang w:val="en-GB"/>
                        </w:rPr>
                        <w:t>.</w:t>
                      </w:r>
                      <w:r>
                        <w:rPr>
                          <w:lang w:val="en-GB"/>
                        </w:rPr>
                        <w:t>4</w:t>
                      </w:r>
                      <w:r w:rsidRPr="001D7DC0">
                        <w:rPr>
                          <w:lang w:val="en-GB"/>
                        </w:rPr>
                        <w:t> pp</w:t>
                      </w:r>
                    </w:p>
                    <w:p w14:paraId="093ACDD4" w14:textId="77777777" w:rsidR="00CE2DCD" w:rsidRPr="00193D62" w:rsidRDefault="00CE2DCD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FF6E880" w14:textId="77777777" w:rsidR="00CE2DCD" w:rsidRPr="00193D62" w:rsidRDefault="00CE2DCD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E424FF7" w14:textId="77777777" w:rsidR="00CE2DCD" w:rsidRPr="00193D62" w:rsidRDefault="00CE2DCD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1028BED" w14:textId="77777777" w:rsidR="00CE2DCD" w:rsidRPr="00193D62" w:rsidRDefault="00CE2DCD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9BECABB" w14:textId="77777777" w:rsidR="00CE2DCD" w:rsidRPr="00193D62" w:rsidRDefault="00CE2DCD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7743449" w14:textId="77777777" w:rsidR="00CE2DCD" w:rsidRPr="00193D62" w:rsidRDefault="00CE2DCD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006B1E1" w14:textId="77777777" w:rsidR="00CE2DCD" w:rsidRPr="00193D62" w:rsidRDefault="00CE2DCD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BE2EB04" w14:textId="77777777" w:rsidR="00CE2DCD" w:rsidRPr="00193D62" w:rsidRDefault="00CE2DCD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B5ECFF8" w14:textId="77777777" w:rsidR="00CE2DCD" w:rsidRPr="00193D62" w:rsidRDefault="00CE2DCD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F5D3CED" w14:textId="77777777" w:rsidR="00CE2DCD" w:rsidRPr="00193D62" w:rsidRDefault="00CE2DCD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6F73626" w14:textId="77777777" w:rsidR="00CE2DCD" w:rsidRPr="00193D62" w:rsidRDefault="00CE2DCD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4E538C8" w14:textId="77777777" w:rsidR="00CE2DCD" w:rsidRPr="00193D62" w:rsidRDefault="00CE2DCD" w:rsidP="00C03108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546F85" w:rsidRPr="00B5363E">
        <w:rPr>
          <w:lang w:val="en-GB"/>
        </w:rPr>
        <w:t xml:space="preserve">Table 4. Imports by country of consignment – countries </w:t>
      </w:r>
    </w:p>
    <w:p w14:paraId="78632071" w14:textId="77777777" w:rsidR="007B26E4" w:rsidRDefault="007B26E4" w:rsidP="00F66D5E">
      <w:pPr>
        <w:spacing w:before="0" w:after="0"/>
        <w:rPr>
          <w:spacing w:val="-3"/>
          <w:szCs w:val="19"/>
          <w:lang w:val="en-US"/>
        </w:rPr>
      </w:pPr>
    </w:p>
    <w:p w14:paraId="6132970E" w14:textId="14A902C9" w:rsidR="00E73C91" w:rsidRPr="003E44BC" w:rsidRDefault="00E73C91" w:rsidP="00E73C91">
      <w:pPr>
        <w:spacing w:line="288" w:lineRule="auto"/>
        <w:rPr>
          <w:shd w:val="clear" w:color="auto" w:fill="FFFFFF"/>
          <w:lang w:val="en-GB"/>
        </w:rPr>
      </w:pPr>
      <w:r w:rsidRPr="003E44BC">
        <w:rPr>
          <w:shd w:val="clear" w:color="auto" w:fill="FFFFFF"/>
          <w:lang w:val="en-GB"/>
        </w:rPr>
        <w:lastRenderedPageBreak/>
        <w:t xml:space="preserve">In </w:t>
      </w:r>
      <w:r w:rsidR="00777609" w:rsidRPr="003E44BC">
        <w:rPr>
          <w:shd w:val="clear" w:color="auto" w:fill="FFFFFF"/>
          <w:lang w:val="en-GB"/>
        </w:rPr>
        <w:t>2023</w:t>
      </w:r>
      <w:r w:rsidR="00E461FE">
        <w:rPr>
          <w:shd w:val="clear" w:color="auto" w:fill="FFFFFF"/>
          <w:lang w:val="en-GB"/>
        </w:rPr>
        <w:t xml:space="preserve"> in</w:t>
      </w:r>
      <w:r w:rsidR="00E461FE" w:rsidRPr="003E44BC">
        <w:rPr>
          <w:shd w:val="clear" w:color="auto" w:fill="FFFFFF"/>
          <w:lang w:val="en-GB"/>
        </w:rPr>
        <w:t xml:space="preserve"> </w:t>
      </w:r>
      <w:r w:rsidRPr="003E44BC">
        <w:rPr>
          <w:shd w:val="clear" w:color="auto" w:fill="FFFFFF"/>
          <w:lang w:val="en-GB"/>
        </w:rPr>
        <w:t>trade turnover in goods according to the SITC nomenclature</w:t>
      </w:r>
      <w:r w:rsidR="00E461FE">
        <w:rPr>
          <w:shd w:val="clear" w:color="auto" w:fill="FFFFFF"/>
          <w:lang w:val="en-GB"/>
        </w:rPr>
        <w:t>,</w:t>
      </w:r>
      <w:r w:rsidRPr="003E44BC">
        <w:rPr>
          <w:shd w:val="clear" w:color="auto" w:fill="FFFFFF"/>
          <w:lang w:val="en-GB"/>
        </w:rPr>
        <w:t xml:space="preserve"> compared to the same period of </w:t>
      </w:r>
      <w:r w:rsidR="00777609" w:rsidRPr="003E44BC">
        <w:rPr>
          <w:shd w:val="clear" w:color="auto" w:fill="FFFFFF"/>
          <w:lang w:val="en-GB"/>
        </w:rPr>
        <w:t>2022</w:t>
      </w:r>
      <w:r w:rsidRPr="003E44BC">
        <w:rPr>
          <w:shd w:val="clear" w:color="auto" w:fill="FFFFFF"/>
          <w:lang w:val="en-GB"/>
        </w:rPr>
        <w:t xml:space="preserve">, </w:t>
      </w:r>
      <w:r w:rsidR="003B33F5" w:rsidRPr="003E44BC">
        <w:rPr>
          <w:shd w:val="clear" w:color="auto" w:fill="FFFFFF"/>
          <w:lang w:val="en-GB"/>
        </w:rPr>
        <w:t>decreases were recorded in 6 sections of exports and 7 sections of imports.</w:t>
      </w:r>
    </w:p>
    <w:p w14:paraId="6CD9D112" w14:textId="0DF5D2BB" w:rsidR="00E73C91" w:rsidRPr="003E44BC" w:rsidRDefault="00E73C91" w:rsidP="00E73C91">
      <w:pPr>
        <w:spacing w:line="288" w:lineRule="auto"/>
        <w:rPr>
          <w:spacing w:val="-2"/>
          <w:shd w:val="clear" w:color="auto" w:fill="FFFFFF"/>
          <w:lang w:val="en-GB"/>
        </w:rPr>
      </w:pPr>
      <w:r w:rsidRPr="003E44BC">
        <w:rPr>
          <w:spacing w:val="-2"/>
          <w:shd w:val="clear" w:color="auto" w:fill="FFFFFF"/>
          <w:lang w:val="en-GB"/>
        </w:rPr>
        <w:t xml:space="preserve">In exports the largest increase concerned </w:t>
      </w:r>
      <w:r w:rsidR="00861BE0" w:rsidRPr="003E44BC">
        <w:rPr>
          <w:spacing w:val="-2"/>
          <w:shd w:val="clear" w:color="auto" w:fill="FFFFFF"/>
          <w:lang w:val="en-GB"/>
        </w:rPr>
        <w:t>beverages and tobacco (by 19</w:t>
      </w:r>
      <w:r w:rsidR="0095731C" w:rsidRPr="003E44BC">
        <w:rPr>
          <w:spacing w:val="-2"/>
          <w:shd w:val="clear" w:color="auto" w:fill="FFFFFF"/>
          <w:lang w:val="en-GB"/>
        </w:rPr>
        <w:t>.</w:t>
      </w:r>
      <w:r w:rsidR="00861BE0" w:rsidRPr="003E44BC">
        <w:rPr>
          <w:spacing w:val="-2"/>
          <w:shd w:val="clear" w:color="auto" w:fill="FFFFFF"/>
          <w:lang w:val="en-GB"/>
        </w:rPr>
        <w:t>8%), machinery and transport equipment (by 6</w:t>
      </w:r>
      <w:r w:rsidR="0095731C" w:rsidRPr="003E44BC">
        <w:rPr>
          <w:spacing w:val="-2"/>
          <w:shd w:val="clear" w:color="auto" w:fill="FFFFFF"/>
          <w:lang w:val="en-GB"/>
        </w:rPr>
        <w:t>.</w:t>
      </w:r>
      <w:r w:rsidR="00861BE0" w:rsidRPr="003E44BC">
        <w:rPr>
          <w:spacing w:val="-2"/>
          <w:shd w:val="clear" w:color="auto" w:fill="FFFFFF"/>
          <w:lang w:val="en-GB"/>
        </w:rPr>
        <w:t>1%), food and live animals (by 5</w:t>
      </w:r>
      <w:r w:rsidR="0095731C" w:rsidRPr="003E44BC">
        <w:rPr>
          <w:spacing w:val="-2"/>
          <w:shd w:val="clear" w:color="auto" w:fill="FFFFFF"/>
          <w:lang w:val="en-GB"/>
        </w:rPr>
        <w:t>.</w:t>
      </w:r>
      <w:r w:rsidR="00861BE0" w:rsidRPr="003E44BC">
        <w:rPr>
          <w:spacing w:val="-2"/>
          <w:shd w:val="clear" w:color="auto" w:fill="FFFFFF"/>
          <w:lang w:val="en-GB"/>
        </w:rPr>
        <w:t xml:space="preserve">3%), </w:t>
      </w:r>
      <w:r w:rsidR="006750C3">
        <w:rPr>
          <w:spacing w:val="-2"/>
          <w:shd w:val="clear" w:color="auto" w:fill="FFFFFF"/>
          <w:lang w:val="en-GB"/>
        </w:rPr>
        <w:t xml:space="preserve">and </w:t>
      </w:r>
      <w:r w:rsidR="00861BE0" w:rsidRPr="003E44BC">
        <w:rPr>
          <w:spacing w:val="-2"/>
          <w:shd w:val="clear" w:color="auto" w:fill="FFFFFF"/>
          <w:lang w:val="en-GB"/>
        </w:rPr>
        <w:t>miscellaneous manufactured articles (by 0</w:t>
      </w:r>
      <w:r w:rsidR="0095731C" w:rsidRPr="003E44BC">
        <w:rPr>
          <w:spacing w:val="-2"/>
          <w:shd w:val="clear" w:color="auto" w:fill="FFFFFF"/>
          <w:lang w:val="en-GB"/>
        </w:rPr>
        <w:t>.</w:t>
      </w:r>
      <w:r w:rsidR="00861BE0" w:rsidRPr="003E44BC">
        <w:rPr>
          <w:spacing w:val="-2"/>
          <w:shd w:val="clear" w:color="auto" w:fill="FFFFFF"/>
          <w:lang w:val="en-GB"/>
        </w:rPr>
        <w:t xml:space="preserve">7%). </w:t>
      </w:r>
      <w:r w:rsidR="00B7610F" w:rsidRPr="003E44BC">
        <w:rPr>
          <w:spacing w:val="-2"/>
          <w:shd w:val="clear" w:color="auto" w:fill="FFFFFF"/>
          <w:lang w:val="en-GB"/>
        </w:rPr>
        <w:t xml:space="preserve">The decrease concerned </w:t>
      </w:r>
      <w:r w:rsidR="00C44F6C" w:rsidRPr="003E44BC">
        <w:rPr>
          <w:spacing w:val="-2"/>
          <w:shd w:val="clear" w:color="auto" w:fill="FFFFFF"/>
          <w:lang w:val="en-GB"/>
        </w:rPr>
        <w:t xml:space="preserve">commodities and transaction not classified elsewhere in the SITC (by </w:t>
      </w:r>
      <w:r w:rsidR="00B7610F" w:rsidRPr="003E44BC">
        <w:rPr>
          <w:spacing w:val="-2"/>
          <w:shd w:val="clear" w:color="auto" w:fill="FFFFFF"/>
          <w:lang w:val="en-GB"/>
        </w:rPr>
        <w:t>34</w:t>
      </w:r>
      <w:r w:rsidR="0095731C" w:rsidRPr="003E44BC">
        <w:rPr>
          <w:spacing w:val="-2"/>
          <w:shd w:val="clear" w:color="auto" w:fill="FFFFFF"/>
          <w:lang w:val="en-GB"/>
        </w:rPr>
        <w:t>.</w:t>
      </w:r>
      <w:r w:rsidR="00B7610F" w:rsidRPr="003E44BC">
        <w:rPr>
          <w:spacing w:val="-2"/>
          <w:shd w:val="clear" w:color="auto" w:fill="FFFFFF"/>
          <w:lang w:val="en-GB"/>
        </w:rPr>
        <w:t>4</w:t>
      </w:r>
      <w:r w:rsidR="00C44F6C" w:rsidRPr="003E44BC">
        <w:rPr>
          <w:spacing w:val="-2"/>
          <w:shd w:val="clear" w:color="auto" w:fill="FFFFFF"/>
          <w:lang w:val="en-GB"/>
        </w:rPr>
        <w:t xml:space="preserve">%), </w:t>
      </w:r>
      <w:r w:rsidR="00437808" w:rsidRPr="003E44BC">
        <w:rPr>
          <w:spacing w:val="-2"/>
          <w:shd w:val="clear" w:color="auto" w:fill="FFFFFF"/>
          <w:lang w:val="en-GB"/>
        </w:rPr>
        <w:t xml:space="preserve">mineral fuels, lubricants and related materials (by </w:t>
      </w:r>
      <w:r w:rsidR="00B7610F" w:rsidRPr="003E44BC">
        <w:rPr>
          <w:spacing w:val="-2"/>
          <w:shd w:val="clear" w:color="auto" w:fill="FFFFFF"/>
          <w:lang w:val="en-GB"/>
        </w:rPr>
        <w:t>18</w:t>
      </w:r>
      <w:r w:rsidR="0095731C" w:rsidRPr="003E44BC">
        <w:rPr>
          <w:spacing w:val="-2"/>
          <w:shd w:val="clear" w:color="auto" w:fill="FFFFFF"/>
          <w:lang w:val="en-GB"/>
        </w:rPr>
        <w:t>.</w:t>
      </w:r>
      <w:r w:rsidR="00B7610F" w:rsidRPr="003E44BC">
        <w:rPr>
          <w:spacing w:val="-2"/>
          <w:shd w:val="clear" w:color="auto" w:fill="FFFFFF"/>
          <w:lang w:val="en-GB"/>
        </w:rPr>
        <w:t>8</w:t>
      </w:r>
      <w:r w:rsidR="00437808" w:rsidRPr="003E44BC">
        <w:rPr>
          <w:spacing w:val="-2"/>
          <w:shd w:val="clear" w:color="auto" w:fill="FFFFFF"/>
          <w:lang w:val="en-GB"/>
        </w:rPr>
        <w:t xml:space="preserve">%), </w:t>
      </w:r>
      <w:r w:rsidR="00B7610F" w:rsidRPr="003E44BC">
        <w:rPr>
          <w:spacing w:val="-2"/>
          <w:shd w:val="clear" w:color="auto" w:fill="FFFFFF"/>
          <w:lang w:val="en-GB"/>
        </w:rPr>
        <w:t>crude materials inedible, except fuels (by 15</w:t>
      </w:r>
      <w:r w:rsidR="0095731C" w:rsidRPr="003E44BC">
        <w:rPr>
          <w:spacing w:val="-2"/>
          <w:shd w:val="clear" w:color="auto" w:fill="FFFFFF"/>
          <w:lang w:val="en-GB"/>
        </w:rPr>
        <w:t>.</w:t>
      </w:r>
      <w:r w:rsidR="00B7610F" w:rsidRPr="003E44BC">
        <w:rPr>
          <w:spacing w:val="-2"/>
          <w:shd w:val="clear" w:color="auto" w:fill="FFFFFF"/>
          <w:lang w:val="en-GB"/>
        </w:rPr>
        <w:t xml:space="preserve">3%), </w:t>
      </w:r>
      <w:r w:rsidR="00437808" w:rsidRPr="003E44BC">
        <w:rPr>
          <w:spacing w:val="-2"/>
          <w:shd w:val="clear" w:color="auto" w:fill="FFFFFF"/>
          <w:lang w:val="en-GB"/>
        </w:rPr>
        <w:t xml:space="preserve">animal and vegetable oils, fats and waxes (by </w:t>
      </w:r>
      <w:r w:rsidR="00B7610F" w:rsidRPr="003E44BC">
        <w:rPr>
          <w:spacing w:val="-2"/>
          <w:shd w:val="clear" w:color="auto" w:fill="FFFFFF"/>
          <w:lang w:val="en-GB"/>
        </w:rPr>
        <w:t>9</w:t>
      </w:r>
      <w:r w:rsidR="0095731C" w:rsidRPr="003E44BC">
        <w:rPr>
          <w:spacing w:val="-2"/>
          <w:shd w:val="clear" w:color="auto" w:fill="FFFFFF"/>
          <w:lang w:val="en-GB"/>
        </w:rPr>
        <w:t>.</w:t>
      </w:r>
      <w:r w:rsidR="00B7610F" w:rsidRPr="003E44BC">
        <w:rPr>
          <w:spacing w:val="-2"/>
          <w:shd w:val="clear" w:color="auto" w:fill="FFFFFF"/>
          <w:lang w:val="en-GB"/>
        </w:rPr>
        <w:t>1</w:t>
      </w:r>
      <w:r w:rsidR="00437808" w:rsidRPr="003E44BC">
        <w:rPr>
          <w:spacing w:val="-2"/>
          <w:shd w:val="clear" w:color="auto" w:fill="FFFFFF"/>
          <w:lang w:val="en-GB"/>
        </w:rPr>
        <w:t xml:space="preserve">%), </w:t>
      </w:r>
      <w:r w:rsidR="00B7610F" w:rsidRPr="003E44BC">
        <w:rPr>
          <w:spacing w:val="-2"/>
          <w:shd w:val="clear" w:color="auto" w:fill="FFFFFF"/>
          <w:lang w:val="en-GB"/>
        </w:rPr>
        <w:t>manufactured goods classified chiefly by material (by 8</w:t>
      </w:r>
      <w:r w:rsidR="0095731C" w:rsidRPr="003E44BC">
        <w:rPr>
          <w:spacing w:val="-2"/>
          <w:shd w:val="clear" w:color="auto" w:fill="FFFFFF"/>
          <w:lang w:val="en-GB"/>
        </w:rPr>
        <w:t>.</w:t>
      </w:r>
      <w:r w:rsidR="00B7610F" w:rsidRPr="003E44BC">
        <w:rPr>
          <w:spacing w:val="-2"/>
          <w:shd w:val="clear" w:color="auto" w:fill="FFFFFF"/>
          <w:lang w:val="en-GB"/>
        </w:rPr>
        <w:t xml:space="preserve">5%), and </w:t>
      </w:r>
      <w:r w:rsidR="00C44F6C" w:rsidRPr="003E44BC">
        <w:rPr>
          <w:spacing w:val="-2"/>
          <w:shd w:val="clear" w:color="auto" w:fill="FFFFFF"/>
          <w:lang w:val="en-GB"/>
        </w:rPr>
        <w:t xml:space="preserve">chemicals and related products (by </w:t>
      </w:r>
      <w:r w:rsidR="00B7610F" w:rsidRPr="003E44BC">
        <w:rPr>
          <w:spacing w:val="-2"/>
          <w:shd w:val="clear" w:color="auto" w:fill="FFFFFF"/>
          <w:lang w:val="en-GB"/>
        </w:rPr>
        <w:t>7</w:t>
      </w:r>
      <w:r w:rsidR="0095731C" w:rsidRPr="003E44BC">
        <w:rPr>
          <w:spacing w:val="-2"/>
          <w:shd w:val="clear" w:color="auto" w:fill="FFFFFF"/>
          <w:lang w:val="en-GB"/>
        </w:rPr>
        <w:t>.</w:t>
      </w:r>
      <w:r w:rsidR="00B7610F" w:rsidRPr="003E44BC">
        <w:rPr>
          <w:spacing w:val="-2"/>
          <w:shd w:val="clear" w:color="auto" w:fill="FFFFFF"/>
          <w:lang w:val="en-GB"/>
        </w:rPr>
        <w:t>8</w:t>
      </w:r>
      <w:r w:rsidR="00C44F6C" w:rsidRPr="003E44BC">
        <w:rPr>
          <w:spacing w:val="-2"/>
          <w:shd w:val="clear" w:color="auto" w:fill="FFFFFF"/>
          <w:lang w:val="en-GB"/>
        </w:rPr>
        <w:t>%)</w:t>
      </w:r>
      <w:r w:rsidR="00B7610F" w:rsidRPr="003E44BC">
        <w:rPr>
          <w:spacing w:val="-2"/>
          <w:shd w:val="clear" w:color="auto" w:fill="FFFFFF"/>
          <w:lang w:val="en-GB"/>
        </w:rPr>
        <w:t>.</w:t>
      </w:r>
    </w:p>
    <w:p w14:paraId="16284816" w14:textId="32DC8D52" w:rsidR="00A16433" w:rsidRPr="00FA7066" w:rsidRDefault="00E73C91" w:rsidP="00E73C91">
      <w:pPr>
        <w:spacing w:line="288" w:lineRule="auto"/>
        <w:rPr>
          <w:spacing w:val="-2"/>
          <w:shd w:val="clear" w:color="auto" w:fill="FFFFFF"/>
          <w:lang w:val="en-GB"/>
        </w:rPr>
      </w:pPr>
      <w:r w:rsidRPr="003E44BC">
        <w:rPr>
          <w:spacing w:val="-2"/>
          <w:shd w:val="clear" w:color="auto" w:fill="FFFFFF"/>
          <w:lang w:val="en-GB"/>
        </w:rPr>
        <w:t xml:space="preserve">In imports </w:t>
      </w:r>
      <w:r w:rsidR="00061230">
        <w:rPr>
          <w:spacing w:val="-2"/>
          <w:shd w:val="clear" w:color="auto" w:fill="FFFFFF"/>
          <w:lang w:val="en-GB"/>
        </w:rPr>
        <w:t>the</w:t>
      </w:r>
      <w:r w:rsidR="00061230" w:rsidRPr="003E44BC">
        <w:rPr>
          <w:spacing w:val="-2"/>
          <w:shd w:val="clear" w:color="auto" w:fill="FFFFFF"/>
          <w:lang w:val="en-GB"/>
        </w:rPr>
        <w:t xml:space="preserve"> </w:t>
      </w:r>
      <w:r w:rsidRPr="003E44BC">
        <w:rPr>
          <w:spacing w:val="-2"/>
          <w:shd w:val="clear" w:color="auto" w:fill="FFFFFF"/>
          <w:lang w:val="en-GB"/>
        </w:rPr>
        <w:t xml:space="preserve">increase was recorded in </w:t>
      </w:r>
      <w:r w:rsidR="00037947" w:rsidRPr="003E44BC">
        <w:rPr>
          <w:spacing w:val="-2"/>
          <w:shd w:val="clear" w:color="auto" w:fill="FFFFFF"/>
          <w:lang w:val="en-GB"/>
        </w:rPr>
        <w:t xml:space="preserve">beverages and tobacco (by </w:t>
      </w:r>
      <w:r w:rsidR="00037947" w:rsidRPr="003E44BC">
        <w:rPr>
          <w:shd w:val="clear" w:color="auto" w:fill="FFFFFF"/>
          <w:lang w:val="en-GB"/>
        </w:rPr>
        <w:t>14</w:t>
      </w:r>
      <w:r w:rsidR="0095731C" w:rsidRPr="003E44BC">
        <w:rPr>
          <w:shd w:val="clear" w:color="auto" w:fill="FFFFFF"/>
          <w:lang w:val="en-GB"/>
        </w:rPr>
        <w:t>.</w:t>
      </w:r>
      <w:r w:rsidR="00037947" w:rsidRPr="003E44BC">
        <w:rPr>
          <w:shd w:val="clear" w:color="auto" w:fill="FFFFFF"/>
          <w:lang w:val="en-GB"/>
        </w:rPr>
        <w:t>0</w:t>
      </w:r>
      <w:r w:rsidR="00037947" w:rsidRPr="003E44BC">
        <w:rPr>
          <w:spacing w:val="-2"/>
          <w:shd w:val="clear" w:color="auto" w:fill="FFFFFF"/>
          <w:lang w:val="en-GB"/>
        </w:rPr>
        <w:t xml:space="preserve">%), food and live animals (by </w:t>
      </w:r>
      <w:r w:rsidR="00037947" w:rsidRPr="003E44BC">
        <w:rPr>
          <w:shd w:val="clear" w:color="auto" w:fill="FFFFFF"/>
          <w:lang w:val="en-GB"/>
        </w:rPr>
        <w:t>4</w:t>
      </w:r>
      <w:r w:rsidR="0095731C" w:rsidRPr="003E44BC">
        <w:rPr>
          <w:shd w:val="clear" w:color="auto" w:fill="FFFFFF"/>
          <w:lang w:val="en-GB"/>
        </w:rPr>
        <w:t>.</w:t>
      </w:r>
      <w:r w:rsidR="00037947" w:rsidRPr="003E44BC">
        <w:rPr>
          <w:shd w:val="clear" w:color="auto" w:fill="FFFFFF"/>
          <w:lang w:val="en-GB"/>
        </w:rPr>
        <w:t>8</w:t>
      </w:r>
      <w:r w:rsidR="00037947" w:rsidRPr="003E44BC">
        <w:rPr>
          <w:spacing w:val="-2"/>
          <w:shd w:val="clear" w:color="auto" w:fill="FFFFFF"/>
          <w:lang w:val="en-GB"/>
        </w:rPr>
        <w:t xml:space="preserve">%), </w:t>
      </w:r>
      <w:r w:rsidR="006750C3">
        <w:rPr>
          <w:spacing w:val="-2"/>
          <w:shd w:val="clear" w:color="auto" w:fill="FFFFFF"/>
          <w:lang w:val="en-GB"/>
        </w:rPr>
        <w:t xml:space="preserve">and </w:t>
      </w:r>
      <w:r w:rsidR="00037947" w:rsidRPr="003E44BC">
        <w:rPr>
          <w:spacing w:val="-2"/>
          <w:shd w:val="clear" w:color="auto" w:fill="FFFFFF"/>
          <w:lang w:val="en-GB"/>
        </w:rPr>
        <w:t xml:space="preserve">machinery and transport equipment (by </w:t>
      </w:r>
      <w:r w:rsidR="00037947" w:rsidRPr="003E44BC">
        <w:rPr>
          <w:shd w:val="clear" w:color="auto" w:fill="FFFFFF"/>
          <w:lang w:val="en-GB"/>
        </w:rPr>
        <w:t>4</w:t>
      </w:r>
      <w:r w:rsidR="0095731C" w:rsidRPr="003E44BC">
        <w:rPr>
          <w:shd w:val="clear" w:color="auto" w:fill="FFFFFF"/>
          <w:lang w:val="en-GB"/>
        </w:rPr>
        <w:t>.</w:t>
      </w:r>
      <w:r w:rsidR="00037947" w:rsidRPr="003E44BC">
        <w:rPr>
          <w:shd w:val="clear" w:color="auto" w:fill="FFFFFF"/>
          <w:lang w:val="en-GB"/>
        </w:rPr>
        <w:t>0</w:t>
      </w:r>
      <w:r w:rsidR="00037947" w:rsidRPr="003E44BC">
        <w:rPr>
          <w:spacing w:val="-2"/>
          <w:shd w:val="clear" w:color="auto" w:fill="FFFFFF"/>
          <w:lang w:val="en-GB"/>
        </w:rPr>
        <w:t xml:space="preserve">%). The decrease concerned </w:t>
      </w:r>
      <w:r w:rsidRPr="003E44BC">
        <w:rPr>
          <w:spacing w:val="-2"/>
          <w:shd w:val="clear" w:color="auto" w:fill="FFFFFF"/>
          <w:lang w:val="en-GB"/>
        </w:rPr>
        <w:t xml:space="preserve">commodities and transaction not classified elsewhere in the SITC (by </w:t>
      </w:r>
      <w:r w:rsidR="00037947" w:rsidRPr="003E44BC">
        <w:rPr>
          <w:shd w:val="clear" w:color="auto" w:fill="FFFFFF"/>
          <w:lang w:val="en-GB"/>
        </w:rPr>
        <w:t>60</w:t>
      </w:r>
      <w:r w:rsidR="0095731C" w:rsidRPr="003E44BC">
        <w:rPr>
          <w:shd w:val="clear" w:color="auto" w:fill="FFFFFF"/>
          <w:lang w:val="en-GB"/>
        </w:rPr>
        <w:t>.</w:t>
      </w:r>
      <w:r w:rsidR="00037947" w:rsidRPr="003E44BC">
        <w:rPr>
          <w:shd w:val="clear" w:color="auto" w:fill="FFFFFF"/>
          <w:lang w:val="en-GB"/>
        </w:rPr>
        <w:t>9</w:t>
      </w:r>
      <w:r w:rsidRPr="003E44BC">
        <w:rPr>
          <w:spacing w:val="-2"/>
          <w:shd w:val="clear" w:color="auto" w:fill="FFFFFF"/>
          <w:lang w:val="en-GB"/>
        </w:rPr>
        <w:t xml:space="preserve">%), </w:t>
      </w:r>
      <w:r w:rsidR="00E14C6D" w:rsidRPr="003E44BC">
        <w:rPr>
          <w:spacing w:val="-2"/>
          <w:shd w:val="clear" w:color="auto" w:fill="FFFFFF"/>
          <w:lang w:val="en-GB"/>
        </w:rPr>
        <w:t xml:space="preserve">animal and vegetable oils, fats and waxes (by </w:t>
      </w:r>
      <w:r w:rsidR="00E14C6D" w:rsidRPr="003E44BC">
        <w:rPr>
          <w:shd w:val="clear" w:color="auto" w:fill="FFFFFF"/>
          <w:lang w:val="en-GB"/>
        </w:rPr>
        <w:t>28</w:t>
      </w:r>
      <w:r w:rsidR="0095731C" w:rsidRPr="003E44BC">
        <w:rPr>
          <w:shd w:val="clear" w:color="auto" w:fill="FFFFFF"/>
          <w:lang w:val="en-GB"/>
        </w:rPr>
        <w:t>.</w:t>
      </w:r>
      <w:r w:rsidR="00E14C6D" w:rsidRPr="003E44BC">
        <w:rPr>
          <w:shd w:val="clear" w:color="auto" w:fill="FFFFFF"/>
          <w:lang w:val="en-GB"/>
        </w:rPr>
        <w:t>3</w:t>
      </w:r>
      <w:r w:rsidR="00E14C6D" w:rsidRPr="003E44BC">
        <w:rPr>
          <w:spacing w:val="-2"/>
          <w:shd w:val="clear" w:color="auto" w:fill="FFFFFF"/>
          <w:lang w:val="en-GB"/>
        </w:rPr>
        <w:t xml:space="preserve">%), crude materials inedible, except fuels (by </w:t>
      </w:r>
      <w:r w:rsidR="00E14C6D" w:rsidRPr="003E44BC">
        <w:rPr>
          <w:shd w:val="clear" w:color="auto" w:fill="FFFFFF"/>
          <w:lang w:val="en-GB"/>
        </w:rPr>
        <w:t>20</w:t>
      </w:r>
      <w:r w:rsidR="0095731C" w:rsidRPr="003E44BC">
        <w:rPr>
          <w:shd w:val="clear" w:color="auto" w:fill="FFFFFF"/>
          <w:lang w:val="en-GB"/>
        </w:rPr>
        <w:t>.</w:t>
      </w:r>
      <w:r w:rsidR="00E14C6D" w:rsidRPr="003E44BC">
        <w:rPr>
          <w:shd w:val="clear" w:color="auto" w:fill="FFFFFF"/>
          <w:lang w:val="en-GB"/>
        </w:rPr>
        <w:t>2</w:t>
      </w:r>
      <w:r w:rsidR="00E14C6D" w:rsidRPr="003E44BC">
        <w:rPr>
          <w:spacing w:val="-2"/>
          <w:shd w:val="clear" w:color="auto" w:fill="FFFFFF"/>
          <w:lang w:val="en-GB"/>
        </w:rPr>
        <w:t xml:space="preserve">%), </w:t>
      </w:r>
      <w:r w:rsidR="008B6BC0" w:rsidRPr="003E44BC">
        <w:rPr>
          <w:spacing w:val="-2"/>
          <w:shd w:val="clear" w:color="auto" w:fill="FFFFFF"/>
          <w:lang w:val="en-GB"/>
        </w:rPr>
        <w:t xml:space="preserve">mineral fuels, lubricants and related materials (by </w:t>
      </w:r>
      <w:r w:rsidR="00E14C6D" w:rsidRPr="003E44BC">
        <w:rPr>
          <w:shd w:val="clear" w:color="auto" w:fill="FFFFFF"/>
          <w:lang w:val="en-GB"/>
        </w:rPr>
        <w:t>16</w:t>
      </w:r>
      <w:r w:rsidR="0095731C" w:rsidRPr="003E44BC">
        <w:rPr>
          <w:shd w:val="clear" w:color="auto" w:fill="FFFFFF"/>
          <w:lang w:val="en-GB"/>
        </w:rPr>
        <w:t>.</w:t>
      </w:r>
      <w:r w:rsidR="00E14C6D" w:rsidRPr="003E44BC">
        <w:rPr>
          <w:shd w:val="clear" w:color="auto" w:fill="FFFFFF"/>
          <w:lang w:val="en-GB"/>
        </w:rPr>
        <w:t>7</w:t>
      </w:r>
      <w:r w:rsidR="008B6BC0" w:rsidRPr="003E44BC">
        <w:rPr>
          <w:spacing w:val="-2"/>
          <w:shd w:val="clear" w:color="auto" w:fill="FFFFFF"/>
          <w:lang w:val="en-GB"/>
        </w:rPr>
        <w:t xml:space="preserve">%), </w:t>
      </w:r>
      <w:r w:rsidR="00E14C6D" w:rsidRPr="003E44BC">
        <w:rPr>
          <w:spacing w:val="-2"/>
          <w:shd w:val="clear" w:color="auto" w:fill="FFFFFF"/>
          <w:lang w:val="en-GB"/>
        </w:rPr>
        <w:t xml:space="preserve">manufactured goods classified chiefly by material (by </w:t>
      </w:r>
      <w:r w:rsidR="00E14C6D" w:rsidRPr="003E44BC">
        <w:rPr>
          <w:shd w:val="clear" w:color="auto" w:fill="FFFFFF"/>
          <w:lang w:val="en-GB"/>
        </w:rPr>
        <w:t>15</w:t>
      </w:r>
      <w:r w:rsidR="0095731C" w:rsidRPr="003E44BC">
        <w:rPr>
          <w:shd w:val="clear" w:color="auto" w:fill="FFFFFF"/>
          <w:lang w:val="en-GB"/>
        </w:rPr>
        <w:t>.</w:t>
      </w:r>
      <w:r w:rsidR="00E14C6D" w:rsidRPr="003E44BC">
        <w:rPr>
          <w:shd w:val="clear" w:color="auto" w:fill="FFFFFF"/>
          <w:lang w:val="en-GB"/>
        </w:rPr>
        <w:t>6</w:t>
      </w:r>
      <w:r w:rsidR="00E14C6D" w:rsidRPr="003E44BC">
        <w:rPr>
          <w:spacing w:val="-2"/>
          <w:shd w:val="clear" w:color="auto" w:fill="FFFFFF"/>
          <w:lang w:val="en-GB"/>
        </w:rPr>
        <w:t xml:space="preserve">%), </w:t>
      </w:r>
      <w:r w:rsidR="00C44F6C" w:rsidRPr="003E44BC">
        <w:rPr>
          <w:spacing w:val="-2"/>
          <w:shd w:val="clear" w:color="auto" w:fill="FFFFFF"/>
          <w:lang w:val="en-GB"/>
        </w:rPr>
        <w:t xml:space="preserve">chemicals and related products (by </w:t>
      </w:r>
      <w:r w:rsidR="00E14C6D" w:rsidRPr="003E44BC">
        <w:rPr>
          <w:shd w:val="clear" w:color="auto" w:fill="FFFFFF"/>
          <w:lang w:val="en-GB"/>
        </w:rPr>
        <w:t>10</w:t>
      </w:r>
      <w:r w:rsidR="0095731C" w:rsidRPr="003E44BC">
        <w:rPr>
          <w:shd w:val="clear" w:color="auto" w:fill="FFFFFF"/>
          <w:lang w:val="en-GB"/>
        </w:rPr>
        <w:t>.</w:t>
      </w:r>
      <w:r w:rsidR="00E14C6D" w:rsidRPr="003E44BC">
        <w:rPr>
          <w:shd w:val="clear" w:color="auto" w:fill="FFFFFF"/>
          <w:lang w:val="en-GB"/>
        </w:rPr>
        <w:t>7</w:t>
      </w:r>
      <w:r w:rsidR="00C44F6C" w:rsidRPr="003E44BC">
        <w:rPr>
          <w:spacing w:val="-2"/>
          <w:shd w:val="clear" w:color="auto" w:fill="FFFFFF"/>
          <w:lang w:val="en-GB"/>
        </w:rPr>
        <w:t xml:space="preserve">%), </w:t>
      </w:r>
      <w:r w:rsidR="00E14C6D" w:rsidRPr="003E44BC">
        <w:rPr>
          <w:spacing w:val="-2"/>
          <w:shd w:val="clear" w:color="auto" w:fill="FFFFFF"/>
          <w:lang w:val="en-GB"/>
        </w:rPr>
        <w:t xml:space="preserve">and </w:t>
      </w:r>
      <w:r w:rsidR="00C44F6C" w:rsidRPr="003E44BC">
        <w:rPr>
          <w:spacing w:val="-2"/>
          <w:shd w:val="clear" w:color="auto" w:fill="FFFFFF"/>
          <w:lang w:val="en-GB"/>
        </w:rPr>
        <w:t xml:space="preserve">miscellaneous manufactured articles (by </w:t>
      </w:r>
      <w:r w:rsidR="00E14C6D" w:rsidRPr="003E44BC">
        <w:rPr>
          <w:shd w:val="clear" w:color="auto" w:fill="FFFFFF"/>
          <w:lang w:val="en-GB"/>
        </w:rPr>
        <w:t>6</w:t>
      </w:r>
      <w:r w:rsidR="0095731C" w:rsidRPr="003E44BC">
        <w:rPr>
          <w:shd w:val="clear" w:color="auto" w:fill="FFFFFF"/>
          <w:lang w:val="en-GB"/>
        </w:rPr>
        <w:t>.</w:t>
      </w:r>
      <w:r w:rsidR="00E14C6D" w:rsidRPr="003E44BC">
        <w:rPr>
          <w:shd w:val="clear" w:color="auto" w:fill="FFFFFF"/>
          <w:lang w:val="en-GB"/>
        </w:rPr>
        <w:t>1</w:t>
      </w:r>
      <w:r w:rsidR="00C44F6C" w:rsidRPr="003E44BC">
        <w:rPr>
          <w:spacing w:val="-2"/>
          <w:shd w:val="clear" w:color="auto" w:fill="FFFFFF"/>
          <w:lang w:val="en-GB"/>
        </w:rPr>
        <w:t>%)</w:t>
      </w:r>
      <w:r w:rsidRPr="003E44BC">
        <w:rPr>
          <w:spacing w:val="-2"/>
          <w:shd w:val="clear" w:color="auto" w:fill="FFFFFF"/>
          <w:lang w:val="en-GB"/>
        </w:rPr>
        <w:t>.</w:t>
      </w:r>
      <w:r w:rsidR="00F365FB" w:rsidRPr="00FA7066">
        <w:rPr>
          <w:spacing w:val="-2"/>
          <w:shd w:val="clear" w:color="auto" w:fill="FFFFFF"/>
          <w:lang w:val="en-GB"/>
        </w:rPr>
        <w:t xml:space="preserve"> </w:t>
      </w:r>
    </w:p>
    <w:p w14:paraId="6F06FCE6" w14:textId="34ABD537" w:rsidR="00D918FF" w:rsidRDefault="00E34A39" w:rsidP="00A16433">
      <w:pPr>
        <w:spacing w:line="288" w:lineRule="auto"/>
        <w:rPr>
          <w:noProof/>
          <w:lang w:val="en-GB"/>
        </w:rPr>
      </w:pPr>
      <w:r w:rsidRPr="00707EC3">
        <w:rPr>
          <w:rFonts w:ascii="Fira Sans SemiBold" w:eastAsia="Times New Roman" w:hAnsi="Fira Sans SemiBold" w:cs="Times New Roman"/>
          <w:b/>
          <w:bCs/>
          <w:noProof/>
          <w:szCs w:val="24"/>
          <w:lang w:val="en-GB" w:eastAsia="pl-PL"/>
        </w:rPr>
        <w:t xml:space="preserve">Chart 1. Composition of exports by sections according to SITC nomenclature in </w:t>
      </w:r>
      <w:r w:rsidR="00777609">
        <w:rPr>
          <w:rFonts w:ascii="Fira Sans SemiBold" w:eastAsia="Times New Roman" w:hAnsi="Fira Sans SemiBold" w:cs="Times New Roman"/>
          <w:b/>
          <w:bCs/>
          <w:noProof/>
          <w:szCs w:val="24"/>
          <w:lang w:val="en-GB" w:eastAsia="pl-PL"/>
        </w:rPr>
        <w:t>2023</w:t>
      </w:r>
      <w:r w:rsidR="00943943" w:rsidRPr="00943943">
        <w:rPr>
          <w:noProof/>
          <w:lang w:val="en-GB"/>
        </w:rPr>
        <w:t xml:space="preserve"> </w:t>
      </w:r>
    </w:p>
    <w:p w14:paraId="4C635771" w14:textId="0B92638D" w:rsidR="00EF10F8" w:rsidRPr="000800DC" w:rsidRDefault="00E433F8" w:rsidP="00A16433">
      <w:pPr>
        <w:spacing w:line="288" w:lineRule="auto"/>
        <w:rPr>
          <w:b/>
          <w:noProof/>
          <w:lang w:val="en-GB"/>
        </w:rPr>
      </w:pPr>
      <w:r>
        <w:rPr>
          <w:noProof/>
        </w:rPr>
        <w:drawing>
          <wp:inline distT="0" distB="0" distL="0" distR="0" wp14:anchorId="0A01C2A3" wp14:editId="39DDE649">
            <wp:extent cx="5105400" cy="2743200"/>
            <wp:effectExtent l="0" t="0" r="0" b="0"/>
            <wp:docPr id="12" name="Wykres 12" descr="Chart 1. Composition of exports by sections according to SITC nomenclature in 2023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5C7A1DF" w14:textId="312C52D9" w:rsidR="00AD195B" w:rsidRDefault="00E34A39" w:rsidP="00A16433">
      <w:pPr>
        <w:spacing w:line="288" w:lineRule="auto"/>
        <w:rPr>
          <w:noProof/>
          <w:lang w:val="en-GB"/>
        </w:rPr>
      </w:pPr>
      <w:r w:rsidRPr="00707EC3">
        <w:rPr>
          <w:rFonts w:ascii="Fira Sans SemiBold" w:eastAsia="Times New Roman" w:hAnsi="Fira Sans SemiBold" w:cs="Times New Roman"/>
          <w:b/>
          <w:bCs/>
          <w:noProof/>
          <w:szCs w:val="24"/>
          <w:lang w:val="en-GB" w:eastAsia="pl-PL"/>
        </w:rPr>
        <w:t xml:space="preserve">Chart 2. Composition of imports by sections according to SITC nomenclature in </w:t>
      </w:r>
      <w:r w:rsidR="00777609">
        <w:rPr>
          <w:rFonts w:ascii="Fira Sans SemiBold" w:eastAsia="Times New Roman" w:hAnsi="Fira Sans SemiBold" w:cs="Times New Roman"/>
          <w:b/>
          <w:bCs/>
          <w:noProof/>
          <w:szCs w:val="24"/>
          <w:lang w:val="en-GB" w:eastAsia="pl-PL"/>
        </w:rPr>
        <w:t>2023</w:t>
      </w:r>
      <w:r w:rsidR="001F76B0" w:rsidRPr="001F76B0">
        <w:rPr>
          <w:noProof/>
          <w:lang w:val="en-GB"/>
        </w:rPr>
        <w:t xml:space="preserve"> </w:t>
      </w:r>
      <w:bookmarkStart w:id="1" w:name="_Hlk97571462"/>
    </w:p>
    <w:p w14:paraId="6F3AF64C" w14:textId="132F67F9" w:rsidR="00D918FF" w:rsidRPr="00E23015" w:rsidRDefault="00D22DB6" w:rsidP="00A16433">
      <w:pPr>
        <w:spacing w:line="288" w:lineRule="auto"/>
        <w:rPr>
          <w:noProof/>
          <w:lang w:val="en-US" w:eastAsia="pl-PL"/>
        </w:rPr>
      </w:pPr>
      <w:r>
        <w:rPr>
          <w:noProof/>
        </w:rPr>
        <w:drawing>
          <wp:inline distT="0" distB="0" distL="0" distR="0" wp14:anchorId="1CB479BA" wp14:editId="296DA479">
            <wp:extent cx="5031269" cy="2743200"/>
            <wp:effectExtent l="0" t="0" r="0" b="0"/>
            <wp:docPr id="1" name="Wykres 1" descr="Chart 2. Composition of imports by sections according to SITC nomenclature in 2023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bookmarkEnd w:id="1"/>
    <w:p w14:paraId="571FCA10" w14:textId="77777777" w:rsidR="00F22AFC" w:rsidRPr="00B92B28" w:rsidRDefault="00F22AFC" w:rsidP="00366025">
      <w:pPr>
        <w:rPr>
          <w:rFonts w:cs="Arial"/>
          <w:lang w:val="en-US"/>
        </w:rPr>
        <w:sectPr w:rsidR="00F22AFC" w:rsidRPr="00B92B28" w:rsidSect="001448A7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14:paraId="7997BC9F" w14:textId="77777777" w:rsidR="006D6AD4" w:rsidRDefault="006D6AD4" w:rsidP="00B43A4C">
      <w:pPr>
        <w:pStyle w:val="tytuwykresu"/>
        <w:rPr>
          <w:shd w:val="clear" w:color="auto" w:fill="FFFFFF"/>
          <w:lang w:val="en-US"/>
        </w:r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8843E2" w:rsidRPr="0043255B" w14:paraId="569BCD06" w14:textId="77777777" w:rsidTr="00B5363E">
        <w:trPr>
          <w:trHeight w:val="1626"/>
        </w:trPr>
        <w:tc>
          <w:tcPr>
            <w:tcW w:w="4926" w:type="dxa"/>
          </w:tcPr>
          <w:p w14:paraId="36ED4DAF" w14:textId="77777777" w:rsidR="008843E2" w:rsidRPr="008843E2" w:rsidRDefault="008843E2" w:rsidP="00B5363E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8843E2">
              <w:rPr>
                <w:rFonts w:cs="Arial"/>
                <w:sz w:val="20"/>
                <w:lang w:val="en-GB"/>
              </w:rPr>
              <w:t>Prepared by:</w:t>
            </w:r>
          </w:p>
          <w:p w14:paraId="48CA0B84" w14:textId="69F48EB5" w:rsidR="008843E2" w:rsidRPr="008843E2" w:rsidRDefault="00A16C0D" w:rsidP="00B5363E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A16C0D">
              <w:rPr>
                <w:rFonts w:cs="Arial"/>
                <w:b/>
                <w:color w:val="000000" w:themeColor="text1"/>
                <w:sz w:val="20"/>
                <w:lang w:val="en-GB"/>
              </w:rPr>
              <w:t>Trade and Services</w:t>
            </w:r>
            <w:r w:rsidR="008843E2" w:rsidRPr="008843E2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Department</w:t>
            </w:r>
          </w:p>
          <w:p w14:paraId="0A2891BC" w14:textId="39D9726E" w:rsidR="008843E2" w:rsidRPr="00DE2400" w:rsidRDefault="008843E2" w:rsidP="00B5363E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>D</w:t>
            </w:r>
            <w:r>
              <w:rPr>
                <w:b/>
                <w:lang w:val="fi-FI"/>
              </w:rPr>
              <w:t>irec</w:t>
            </w:r>
            <w:r w:rsidRPr="00DE2400">
              <w:rPr>
                <w:b/>
                <w:lang w:val="fi-FI"/>
              </w:rPr>
              <w:t xml:space="preserve">tor </w:t>
            </w:r>
            <w:r w:rsidR="00A16C0D" w:rsidRPr="00A16C0D">
              <w:rPr>
                <w:b/>
                <w:lang w:val="fi-FI"/>
              </w:rPr>
              <w:t>Ewa Adach - Stankiewicz</w:t>
            </w:r>
          </w:p>
          <w:p w14:paraId="516B9769" w14:textId="580EDD4E" w:rsidR="008843E2" w:rsidRPr="00AB24E4" w:rsidRDefault="00A16C0D" w:rsidP="00B5363E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A16C0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: (+48 22) 608 31 24</w:t>
            </w:r>
          </w:p>
        </w:tc>
        <w:tc>
          <w:tcPr>
            <w:tcW w:w="4927" w:type="dxa"/>
          </w:tcPr>
          <w:p w14:paraId="7167AC47" w14:textId="77777777" w:rsidR="00E433F8" w:rsidRPr="005653EE" w:rsidRDefault="00E433F8" w:rsidP="00E433F8">
            <w:pPr>
              <w:rPr>
                <w:b/>
                <w:lang w:val="en-GB"/>
              </w:rPr>
            </w:pPr>
            <w:r w:rsidRPr="00CF7C09">
              <w:rPr>
                <w:rFonts w:cs="Arial"/>
                <w:sz w:val="20"/>
                <w:lang w:val="en-GB"/>
              </w:rPr>
              <w:t>Issued by:</w:t>
            </w:r>
            <w:r w:rsidRPr="00CF7C09">
              <w:rPr>
                <w:rFonts w:cs="Arial"/>
                <w:sz w:val="20"/>
                <w:lang w:val="en-GB"/>
              </w:rPr>
              <w:br/>
            </w:r>
            <w:r w:rsidRPr="005653EE">
              <w:rPr>
                <w:b/>
                <w:lang w:val="en-GB"/>
              </w:rPr>
              <w:t>Press Office</w:t>
            </w:r>
          </w:p>
          <w:p w14:paraId="314902A0" w14:textId="77777777" w:rsidR="00E433F8" w:rsidRPr="005653EE" w:rsidRDefault="00E433F8" w:rsidP="00E433F8">
            <w:pPr>
              <w:rPr>
                <w:lang w:val="en-GB"/>
              </w:rPr>
            </w:pPr>
            <w:r w:rsidRPr="005653EE">
              <w:rPr>
                <w:lang w:val="en-GB"/>
              </w:rPr>
              <w:t>Mobile</w:t>
            </w:r>
            <w:r>
              <w:rPr>
                <w:lang w:val="en-GB"/>
              </w:rPr>
              <w:t>:</w:t>
            </w:r>
            <w:r w:rsidRPr="005653EE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95 255 032</w:t>
            </w:r>
          </w:p>
          <w:p w14:paraId="58F67E14" w14:textId="3F0E0B1D" w:rsidR="00E433F8" w:rsidRDefault="00E433F8" w:rsidP="00E433F8">
            <w:pPr>
              <w:spacing w:after="0"/>
              <w:rPr>
                <w:lang w:val="en-GB"/>
              </w:rPr>
            </w:pPr>
            <w:r w:rsidRPr="005653EE">
              <w:rPr>
                <w:lang w:val="en-GB"/>
              </w:rPr>
              <w:t>Phone</w:t>
            </w:r>
            <w:r>
              <w:rPr>
                <w:lang w:val="en-GB"/>
              </w:rPr>
              <w:t>:</w:t>
            </w:r>
            <w:r w:rsidRPr="005653EE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08 38 04,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449 41 45, </w:t>
            </w:r>
          </w:p>
          <w:p w14:paraId="034FA9D3" w14:textId="77777777" w:rsidR="00E433F8" w:rsidRPr="005653EE" w:rsidRDefault="00E433F8" w:rsidP="00E433F8">
            <w:pPr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             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08 30 09</w:t>
            </w:r>
          </w:p>
          <w:p w14:paraId="2232ADFD" w14:textId="77777777" w:rsidR="00E433F8" w:rsidRPr="00AE54DC" w:rsidRDefault="00E433F8" w:rsidP="00E433F8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276A65">
              <w:rPr>
                <w:b/>
                <w:color w:val="auto"/>
                <w:sz w:val="20"/>
                <w:lang w:val="en-GB"/>
              </w:rPr>
              <w:t>e-mail:</w:t>
            </w:r>
            <w:r w:rsidRPr="00276A65">
              <w:rPr>
                <w:color w:val="auto"/>
                <w:sz w:val="20"/>
                <w:lang w:val="en-GB"/>
              </w:rPr>
              <w:t xml:space="preserve"> </w:t>
            </w:r>
            <w:hyperlink r:id="rId16" w:history="1">
              <w:r w:rsidRPr="00394E26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  <w:p w14:paraId="17BD5CBF" w14:textId="77777777" w:rsidR="008843E2" w:rsidRPr="00E433F8" w:rsidRDefault="008843E2" w:rsidP="00E433F8">
            <w:pPr>
              <w:pStyle w:val="Nagwek3"/>
              <w:spacing w:before="0" w:line="240" w:lineRule="auto"/>
              <w:outlineLvl w:val="2"/>
              <w:rPr>
                <w:sz w:val="18"/>
                <w:lang w:val="fi-FI"/>
              </w:rPr>
            </w:pPr>
          </w:p>
        </w:tc>
      </w:tr>
      <w:tr w:rsidR="00E433F8" w:rsidRPr="0043255B" w14:paraId="366E38CB" w14:textId="77777777" w:rsidTr="00B5363E">
        <w:trPr>
          <w:trHeight w:val="418"/>
        </w:trPr>
        <w:tc>
          <w:tcPr>
            <w:tcW w:w="4926" w:type="dxa"/>
            <w:vMerge w:val="restart"/>
          </w:tcPr>
          <w:p w14:paraId="4FD2D43D" w14:textId="18205034" w:rsidR="00E433F8" w:rsidRPr="00F05FC7" w:rsidRDefault="00E433F8" w:rsidP="00E433F8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66250CF0" w14:textId="6EE2EBD2" w:rsidR="00E433F8" w:rsidRPr="008843E2" w:rsidRDefault="00E433F8" w:rsidP="00E433F8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6000" behindDoc="0" locked="0" layoutInCell="1" allowOverlap="1" wp14:anchorId="127DB7CD" wp14:editId="7C00E52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7" name="Obraz 17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843E2">
              <w:rPr>
                <w:sz w:val="20"/>
                <w:lang w:val="en-US"/>
              </w:rPr>
              <w:t>www.stat.gov.pl/en/</w:t>
            </w:r>
            <w:r w:rsidRPr="008843E2">
              <w:rPr>
                <w:sz w:val="18"/>
                <w:lang w:val="en-US"/>
              </w:rPr>
              <w:t xml:space="preserve">     </w:t>
            </w:r>
          </w:p>
        </w:tc>
      </w:tr>
      <w:tr w:rsidR="00E433F8" w14:paraId="7013C492" w14:textId="77777777" w:rsidTr="00B5363E">
        <w:trPr>
          <w:trHeight w:val="418"/>
        </w:trPr>
        <w:tc>
          <w:tcPr>
            <w:tcW w:w="4926" w:type="dxa"/>
            <w:vMerge/>
          </w:tcPr>
          <w:p w14:paraId="3D8582E9" w14:textId="77777777" w:rsidR="00E433F8" w:rsidRPr="008843E2" w:rsidRDefault="00E433F8" w:rsidP="00E433F8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45FC0334" w14:textId="4963CD0E" w:rsidR="00E433F8" w:rsidRDefault="00E433F8" w:rsidP="00E433F8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7024" behindDoc="0" locked="0" layoutInCell="1" allowOverlap="1" wp14:anchorId="14BE5B72" wp14:editId="65C6D138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E433F8" w14:paraId="7587F62D" w14:textId="77777777" w:rsidTr="00B5363E">
        <w:trPr>
          <w:trHeight w:val="480"/>
        </w:trPr>
        <w:tc>
          <w:tcPr>
            <w:tcW w:w="4926" w:type="dxa"/>
            <w:vMerge/>
          </w:tcPr>
          <w:p w14:paraId="4168F758" w14:textId="77777777" w:rsidR="00E433F8" w:rsidRPr="00C91687" w:rsidRDefault="00E433F8" w:rsidP="00E433F8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2E5D0CB" w14:textId="17554303" w:rsidR="00E433F8" w:rsidRDefault="00E433F8" w:rsidP="00E433F8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8048" behindDoc="0" locked="0" layoutInCell="1" allowOverlap="1" wp14:anchorId="3CF8929F" wp14:editId="271DB102">
                  <wp:simplePos x="0" y="0"/>
                  <wp:positionH relativeFrom="column">
                    <wp:posOffset>80439</wp:posOffset>
                  </wp:positionH>
                  <wp:positionV relativeFrom="paragraph">
                    <wp:posOffset>1028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E433F8" w14:paraId="4A8F9376" w14:textId="77777777" w:rsidTr="00B5363E">
        <w:trPr>
          <w:trHeight w:val="480"/>
        </w:trPr>
        <w:tc>
          <w:tcPr>
            <w:tcW w:w="4926" w:type="dxa"/>
          </w:tcPr>
          <w:p w14:paraId="7BFC150E" w14:textId="77777777" w:rsidR="00E433F8" w:rsidRPr="00C91687" w:rsidRDefault="00E433F8" w:rsidP="00E433F8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0C0ABE8" w14:textId="391C6C00" w:rsidR="00E433F8" w:rsidRPr="003D5F42" w:rsidRDefault="00E433F8" w:rsidP="00E433F8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9072" behindDoc="0" locked="0" layoutInCell="1" allowOverlap="1" wp14:anchorId="1268006A" wp14:editId="3AE48FC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26" name="Obraz 26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1D0A">
              <w:rPr>
                <w:sz w:val="20"/>
              </w:rPr>
              <w:t>gus_stat</w:t>
            </w:r>
          </w:p>
        </w:tc>
      </w:tr>
      <w:tr w:rsidR="00E433F8" w14:paraId="418AF478" w14:textId="77777777" w:rsidTr="00B5363E">
        <w:trPr>
          <w:trHeight w:val="480"/>
        </w:trPr>
        <w:tc>
          <w:tcPr>
            <w:tcW w:w="4926" w:type="dxa"/>
          </w:tcPr>
          <w:p w14:paraId="0118E7D8" w14:textId="77777777" w:rsidR="00E433F8" w:rsidRPr="00C91687" w:rsidRDefault="00E433F8" w:rsidP="00E433F8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382F202" w14:textId="18CD1C06" w:rsidR="00E433F8" w:rsidRPr="003D5F42" w:rsidRDefault="00E433F8" w:rsidP="00E433F8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0096" behindDoc="0" locked="0" layoutInCell="1" allowOverlap="1" wp14:anchorId="683906CE" wp14:editId="6EC708D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7" name="Obraz 27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lownyurzadstatystycznygus</w:t>
            </w:r>
            <w:r w:rsidR="009D4CE3">
              <w:rPr>
                <w:sz w:val="20"/>
              </w:rPr>
              <w:t xml:space="preserve"> </w:t>
            </w:r>
          </w:p>
        </w:tc>
      </w:tr>
      <w:tr w:rsidR="00E433F8" w14:paraId="00C9488D" w14:textId="77777777" w:rsidTr="00B5363E">
        <w:trPr>
          <w:trHeight w:val="953"/>
        </w:trPr>
        <w:tc>
          <w:tcPr>
            <w:tcW w:w="4926" w:type="dxa"/>
          </w:tcPr>
          <w:p w14:paraId="0AD1785A" w14:textId="77777777" w:rsidR="00E433F8" w:rsidRPr="00C91687" w:rsidRDefault="00E433F8" w:rsidP="00E433F8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102BAE9" w14:textId="64AB118C" w:rsidR="00E433F8" w:rsidRPr="003D5F42" w:rsidRDefault="00E433F8" w:rsidP="00E433F8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1120" behindDoc="0" locked="0" layoutInCell="1" allowOverlap="1" wp14:anchorId="11CD0200" wp14:editId="00D2813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28" name="Obraz 28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433F8" w:rsidRPr="0044728B" w14:paraId="1EFB706F" w14:textId="77777777" w:rsidTr="00B5363E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3BAA48B9" w14:textId="77777777" w:rsidR="00E433F8" w:rsidRDefault="00E433F8" w:rsidP="00E433F8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r w:rsidRPr="008843E2">
              <w:rPr>
                <w:b/>
                <w:lang w:val="en-GB"/>
              </w:rPr>
              <w:t>Related information</w:t>
            </w:r>
          </w:p>
          <w:p w14:paraId="0EB4B0B6" w14:textId="77777777" w:rsidR="00E433F8" w:rsidRPr="008843E2" w:rsidRDefault="00863F48" w:rsidP="00E433F8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hyperlink r:id="rId23" w:tooltip="Link to the publication: Foreign trade. Prices in foreign trade " w:history="1">
              <w:r w:rsidR="00E433F8">
                <w:rPr>
                  <w:rStyle w:val="Hipercze"/>
                  <w:lang w:val="en-GB"/>
                </w:rPr>
                <w:t>Foreign Trade 2021. Prices in foreign trade</w:t>
              </w:r>
            </w:hyperlink>
          </w:p>
          <w:p w14:paraId="44EBDEE1" w14:textId="77777777" w:rsidR="00E433F8" w:rsidRPr="00A16C0D" w:rsidRDefault="00863F48" w:rsidP="00E433F8">
            <w:pPr>
              <w:shd w:val="clear" w:color="auto" w:fill="D9D9D9" w:themeFill="background1" w:themeFillShade="D9"/>
              <w:rPr>
                <w:rFonts w:cs="Times New Roman"/>
                <w:u w:val="single"/>
                <w:lang w:val="en-US"/>
              </w:rPr>
            </w:pPr>
            <w:hyperlink r:id="rId24" w:tooltip="Link to the publication - Yearbook of Foreign Trade Statistics of Poland 2023" w:history="1">
              <w:r w:rsidR="00E433F8">
                <w:rPr>
                  <w:rStyle w:val="Hipercze"/>
                  <w:lang w:val="en-US"/>
                </w:rPr>
                <w:t>Yearbook of Foreign Trade Statistics of Poland 2023</w:t>
              </w:r>
            </w:hyperlink>
          </w:p>
          <w:p w14:paraId="27D23063" w14:textId="77777777" w:rsidR="00E433F8" w:rsidRPr="00A16C0D" w:rsidRDefault="00E433F8" w:rsidP="00E433F8">
            <w:pPr>
              <w:shd w:val="clear" w:color="auto" w:fill="D9D9D9" w:themeFill="background1" w:themeFillShade="D9"/>
              <w:rPr>
                <w:rStyle w:val="Hipercze"/>
                <w:lang w:val="en"/>
              </w:rPr>
            </w:pPr>
            <w:r w:rsidRPr="00A16C0D">
              <w:rPr>
                <w:rFonts w:cs="Times New Roman"/>
                <w:u w:val="single"/>
                <w:lang w:val="en"/>
              </w:rPr>
              <w:fldChar w:fldCharType="begin"/>
            </w:r>
            <w:r>
              <w:rPr>
                <w:rFonts w:cs="Times New Roman"/>
                <w:u w:val="single"/>
                <w:lang w:val="en"/>
              </w:rPr>
              <w:instrText>HYPERLINK "https://stat.gov.pl/en/topics/prices-trade/trade/foreign-trade-mirror-and-asymmetry-statistics,12,1.html" \o "Link to the publication - Foreign trade. Mirror and asymmetry statistics"</w:instrText>
            </w:r>
            <w:r w:rsidRPr="00A16C0D">
              <w:rPr>
                <w:rFonts w:cs="Times New Roman"/>
                <w:u w:val="single"/>
                <w:lang w:val="en"/>
              </w:rPr>
              <w:fldChar w:fldCharType="separate"/>
            </w:r>
            <w:r w:rsidRPr="00A16C0D">
              <w:rPr>
                <w:rStyle w:val="Hipercze"/>
                <w:lang w:val="en"/>
              </w:rPr>
              <w:t>Foreign trade. Mirror and asymmetry statistics</w:t>
            </w:r>
          </w:p>
          <w:p w14:paraId="459706DA" w14:textId="77777777" w:rsidR="00E433F8" w:rsidRPr="00D125C7" w:rsidRDefault="00E433F8" w:rsidP="00E433F8">
            <w:pPr>
              <w:shd w:val="clear" w:color="auto" w:fill="D9D9D9" w:themeFill="background1" w:themeFillShade="D9"/>
              <w:rPr>
                <w:rStyle w:val="Hipercze"/>
                <w:lang w:val="en"/>
              </w:rPr>
            </w:pPr>
            <w:r w:rsidRPr="00A16C0D">
              <w:rPr>
                <w:rFonts w:cs="Times New Roman"/>
              </w:rPr>
              <w:fldChar w:fldCharType="end"/>
            </w:r>
            <w:r>
              <w:rPr>
                <w:rFonts w:cs="Times New Roman"/>
                <w:lang w:val="en"/>
              </w:rPr>
              <w:fldChar w:fldCharType="begin"/>
            </w:r>
            <w:r>
              <w:rPr>
                <w:rFonts w:cs="Times New Roman"/>
                <w:lang w:val="en"/>
              </w:rPr>
              <w:instrText>HYPERLINK "http://stat.gov.pl/en/topics/prices-trade/trade/foreign-trade-poland-in-european-union,6,12.html" \o "Link to the publication - Foreign trade. Poland in European Union"</w:instrText>
            </w:r>
            <w:r>
              <w:rPr>
                <w:rFonts w:cs="Times New Roman"/>
                <w:lang w:val="en"/>
              </w:rPr>
              <w:fldChar w:fldCharType="separate"/>
            </w:r>
            <w:r w:rsidRPr="00D125C7">
              <w:rPr>
                <w:rStyle w:val="Hipercze"/>
                <w:lang w:val="en"/>
              </w:rPr>
              <w:t>Foreign trade. Poland in European Union</w:t>
            </w:r>
          </w:p>
          <w:p w14:paraId="4DEEBE93" w14:textId="77777777" w:rsidR="00E433F8" w:rsidRPr="00D125C7" w:rsidRDefault="00E433F8" w:rsidP="00E433F8">
            <w:pPr>
              <w:shd w:val="clear" w:color="auto" w:fill="D9D9D9" w:themeFill="background1" w:themeFillShade="D9"/>
              <w:rPr>
                <w:rStyle w:val="Hipercze"/>
                <w:lang w:val="en"/>
              </w:rPr>
            </w:pPr>
            <w:r>
              <w:rPr>
                <w:rFonts w:cs="Times New Roman"/>
                <w:lang w:val="en"/>
              </w:rPr>
              <w:fldChar w:fldCharType="end"/>
            </w:r>
            <w:r>
              <w:rPr>
                <w:rFonts w:cs="Times New Roman"/>
                <w:lang w:val="en"/>
              </w:rPr>
              <w:fldChar w:fldCharType="begin"/>
            </w:r>
            <w:r>
              <w:rPr>
                <w:rFonts w:cs="Times New Roman"/>
                <w:lang w:val="en"/>
              </w:rPr>
              <w:instrText>HYPERLINK "https://stat.gov.pl/en/topics/prices-trade/trade/foreign-trade-trade-in-goods-by-enterprise-characteristics-tec,6,13.html" \o "Link to the publication - Foreign trade. Trade in goods by enterprise characteristics (TEC)"</w:instrText>
            </w:r>
            <w:r>
              <w:rPr>
                <w:rFonts w:cs="Times New Roman"/>
                <w:lang w:val="en"/>
              </w:rPr>
              <w:fldChar w:fldCharType="separate"/>
            </w:r>
            <w:r w:rsidRPr="00D125C7">
              <w:rPr>
                <w:rStyle w:val="Hipercze"/>
                <w:lang w:val="en"/>
              </w:rPr>
              <w:t>Foreign trade. Trade in goods by enterprise characteristics (TEC)</w:t>
            </w:r>
          </w:p>
          <w:p w14:paraId="5B11DE06" w14:textId="77777777" w:rsidR="00E433F8" w:rsidRPr="00D125C7" w:rsidRDefault="00E433F8" w:rsidP="00E433F8">
            <w:pPr>
              <w:shd w:val="clear" w:color="auto" w:fill="D9D9D9" w:themeFill="background1" w:themeFillShade="D9"/>
              <w:rPr>
                <w:rStyle w:val="Hipercze"/>
                <w:lang w:val="en"/>
              </w:rPr>
            </w:pPr>
            <w:r>
              <w:rPr>
                <w:rFonts w:cs="Times New Roman"/>
                <w:lang w:val="en"/>
              </w:rPr>
              <w:fldChar w:fldCharType="end"/>
            </w:r>
            <w:r>
              <w:rPr>
                <w:rFonts w:cs="Times New Roman"/>
                <w:lang w:val="en"/>
              </w:rPr>
              <w:fldChar w:fldCharType="begin"/>
            </w:r>
            <w:r>
              <w:rPr>
                <w:rFonts w:cs="Times New Roman"/>
                <w:lang w:val="en"/>
              </w:rPr>
              <w:instrText>HYPERLINK "https://stat.gov.pl/en/topics/prices-trade/trade/foreign-trade-2020-poland-in-the-world,6,14.html" \o "Link to the publication - Foreign Trade. Poland in the world"</w:instrText>
            </w:r>
            <w:r>
              <w:rPr>
                <w:rFonts w:cs="Times New Roman"/>
                <w:lang w:val="en"/>
              </w:rPr>
              <w:fldChar w:fldCharType="separate"/>
            </w:r>
            <w:r w:rsidRPr="00D125C7">
              <w:rPr>
                <w:rStyle w:val="Hipercze"/>
                <w:lang w:val="en"/>
              </w:rPr>
              <w:t>Foreign Trade. Poland in the world</w:t>
            </w:r>
          </w:p>
          <w:p w14:paraId="577F771A" w14:textId="77777777" w:rsidR="00E433F8" w:rsidRPr="008843E2" w:rsidRDefault="00E433F8" w:rsidP="00E433F8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>
              <w:rPr>
                <w:rFonts w:cs="Times New Roman"/>
                <w:lang w:val="en"/>
              </w:rPr>
              <w:fldChar w:fldCharType="end"/>
            </w:r>
            <w:r w:rsidRPr="008843E2">
              <w:rPr>
                <w:b/>
                <w:color w:val="000000" w:themeColor="text1"/>
                <w:szCs w:val="24"/>
                <w:lang w:val="en-GB"/>
              </w:rPr>
              <w:t>Data available in databases</w:t>
            </w:r>
          </w:p>
          <w:p w14:paraId="50090200" w14:textId="77777777" w:rsidR="00E433F8" w:rsidRPr="00A16C0D" w:rsidRDefault="00E433F8" w:rsidP="00E433F8">
            <w:pPr>
              <w:shd w:val="clear" w:color="auto" w:fill="D9D9D9" w:themeFill="background1" w:themeFillShade="D9"/>
              <w:spacing w:before="360"/>
              <w:rPr>
                <w:rStyle w:val="Hipercze"/>
              </w:rPr>
            </w:pPr>
            <w:r w:rsidRPr="00A16C0D">
              <w:rPr>
                <w:rFonts w:cs="Times New Roman"/>
              </w:rPr>
              <w:fldChar w:fldCharType="begin"/>
            </w:r>
            <w:r w:rsidRPr="00A16C0D">
              <w:rPr>
                <w:rFonts w:cs="Times New Roman"/>
                <w:u w:val="single"/>
              </w:rPr>
              <w:instrText xml:space="preserve"> HYPERLINK "http://swaid.stat.gov.pl/SitePagesDBW/HandelZagraniczny.aspx" </w:instrText>
            </w:r>
            <w:r w:rsidRPr="00A16C0D">
              <w:rPr>
                <w:rFonts w:cs="Times New Roman"/>
              </w:rPr>
              <w:fldChar w:fldCharType="separate"/>
            </w:r>
            <w:hyperlink r:id="rId25" w:tooltip="Link to the database page: Knowledge Databases (DBW). Foreign trade" w:history="1">
              <w:r w:rsidRPr="00A16C0D">
                <w:rPr>
                  <w:rStyle w:val="Hipercze"/>
                </w:rPr>
                <w:t>Knowledge Databases (DBW). Foreign trade</w:t>
              </w:r>
            </w:hyperlink>
          </w:p>
          <w:p w14:paraId="049EA6E0" w14:textId="77777777" w:rsidR="00E433F8" w:rsidRPr="003C0F6B" w:rsidRDefault="00E433F8" w:rsidP="00E433F8">
            <w:pPr>
              <w:shd w:val="clear" w:color="auto" w:fill="D9D9D9" w:themeFill="background1" w:themeFillShade="D9"/>
              <w:rPr>
                <w:rStyle w:val="Hipercze"/>
                <w:lang w:val="en-US"/>
              </w:rPr>
            </w:pPr>
            <w:r w:rsidRPr="00A16C0D">
              <w:rPr>
                <w:rFonts w:cs="Times New Roman"/>
              </w:rPr>
              <w:fldChar w:fldCharType="end"/>
            </w:r>
            <w:hyperlink r:id="rId26" w:tooltip="Link to the main page -Database. Analytical Platform  - SWAiD - Knowledge Databases. Foreign trade" w:history="1">
              <w:r w:rsidRPr="00A16C0D">
                <w:rPr>
                  <w:rStyle w:val="Hipercze"/>
                  <w:lang w:val="en-US"/>
                </w:rPr>
                <w:t xml:space="preserve">Database Foreign trade </w:t>
              </w:r>
            </w:hyperlink>
            <w:r w:rsidRPr="003C0F6B">
              <w:rPr>
                <w:rStyle w:val="Hipercze"/>
                <w:lang w:val="en-US"/>
              </w:rPr>
              <w:t xml:space="preserve"> </w:t>
            </w:r>
          </w:p>
          <w:p w14:paraId="55748FED" w14:textId="77777777" w:rsidR="00E433F8" w:rsidRPr="008843E2" w:rsidRDefault="00E433F8" w:rsidP="00E433F8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8843E2">
              <w:rPr>
                <w:b/>
                <w:color w:val="000000" w:themeColor="text1"/>
                <w:szCs w:val="24"/>
                <w:lang w:val="en-GB"/>
              </w:rPr>
              <w:t>Terms used inn official statistics</w:t>
            </w:r>
          </w:p>
          <w:p w14:paraId="73C26BE8" w14:textId="77777777" w:rsidR="00E433F8" w:rsidRPr="00D125C7" w:rsidRDefault="00E433F8" w:rsidP="00E433F8">
            <w:pPr>
              <w:rPr>
                <w:rStyle w:val="Hipercze"/>
                <w:lang w:val="en-GB"/>
              </w:rPr>
            </w:pPr>
            <w:r>
              <w:rPr>
                <w:rFonts w:cs="Times New Roman"/>
                <w:lang w:val="en-GB"/>
              </w:rPr>
              <w:fldChar w:fldCharType="begin"/>
            </w:r>
            <w:r>
              <w:rPr>
                <w:rFonts w:cs="Times New Roman"/>
                <w:lang w:val="en-GB"/>
              </w:rPr>
              <w:instrText>HYPERLINK "https://stat.gov.pl/en/metainformation/glossary/terms-used-in-official-statistics/746,term.html" \o "Link to the exports of commodities definition "</w:instrText>
            </w:r>
            <w:r>
              <w:rPr>
                <w:rFonts w:cs="Times New Roman"/>
                <w:lang w:val="en-GB"/>
              </w:rPr>
              <w:fldChar w:fldCharType="separate"/>
            </w:r>
            <w:r w:rsidRPr="00D125C7">
              <w:rPr>
                <w:rStyle w:val="Hipercze"/>
                <w:lang w:val="en-GB"/>
              </w:rPr>
              <w:t xml:space="preserve">Exports of commodities </w:t>
            </w:r>
          </w:p>
          <w:p w14:paraId="04B2AA4E" w14:textId="77777777" w:rsidR="00E433F8" w:rsidRPr="0044728B" w:rsidRDefault="00E433F8" w:rsidP="00E433F8">
            <w:pPr>
              <w:rPr>
                <w:rStyle w:val="Hipercze"/>
                <w:lang w:val="en-GB"/>
              </w:rPr>
            </w:pPr>
            <w:r>
              <w:rPr>
                <w:rFonts w:cs="Times New Roman"/>
                <w:lang w:val="en-GB"/>
              </w:rPr>
              <w:fldChar w:fldCharType="end"/>
            </w:r>
            <w:r>
              <w:rPr>
                <w:rFonts w:cs="Times New Roman"/>
                <w:lang w:val="en-GB"/>
              </w:rPr>
              <w:fldChar w:fldCharType="begin"/>
            </w:r>
            <w:r>
              <w:rPr>
                <w:rFonts w:cs="Times New Roman"/>
                <w:lang w:val="en-GB"/>
              </w:rPr>
              <w:instrText xml:space="preserve"> HYPERLINK "https://stat.gov.pl/en/metainformation/glossary/terms-used-in-official-statistics/119,term.html" \o "Link to the Imports of commodities definition" </w:instrText>
            </w:r>
            <w:r>
              <w:rPr>
                <w:rFonts w:cs="Times New Roman"/>
                <w:lang w:val="en-GB"/>
              </w:rPr>
              <w:fldChar w:fldCharType="separate"/>
            </w:r>
            <w:r w:rsidRPr="0044728B">
              <w:rPr>
                <w:rStyle w:val="Hipercze"/>
                <w:lang w:val="en-GB"/>
              </w:rPr>
              <w:t>Imports of commodities</w:t>
            </w:r>
          </w:p>
          <w:p w14:paraId="553C3219" w14:textId="77777777" w:rsidR="00E433F8" w:rsidRPr="0044728B" w:rsidRDefault="00E433F8" w:rsidP="00E433F8">
            <w:pPr>
              <w:rPr>
                <w:rStyle w:val="Hipercze"/>
                <w:rFonts w:cstheme="minorBidi"/>
                <w:lang w:val="en-US"/>
              </w:rPr>
            </w:pPr>
            <w:r>
              <w:rPr>
                <w:rFonts w:cs="Times New Roman"/>
                <w:lang w:val="en-GB"/>
              </w:rPr>
              <w:fldChar w:fldCharType="end"/>
            </w:r>
            <w:r>
              <w:rPr>
                <w:rFonts w:cs="Times New Roman"/>
                <w:lang w:val="en-GB"/>
              </w:rPr>
              <w:fldChar w:fldCharType="begin"/>
            </w:r>
            <w:r>
              <w:rPr>
                <w:rFonts w:cs="Times New Roman"/>
                <w:lang w:val="en-GB"/>
              </w:rPr>
              <w:instrText xml:space="preserve"> HYPERLINK "https://stat.gov.pl/en/metainformation/glossary/terms-used-in-official-statistics/449,term.html" \o "Link to the Balance foreign trade commodity turnover definition" </w:instrText>
            </w:r>
            <w:r>
              <w:rPr>
                <w:rFonts w:cs="Times New Roman"/>
                <w:lang w:val="en-GB"/>
              </w:rPr>
              <w:fldChar w:fldCharType="separate"/>
            </w:r>
            <w:r w:rsidRPr="0044728B">
              <w:rPr>
                <w:rStyle w:val="Hipercze"/>
                <w:lang w:val="en-GB"/>
              </w:rPr>
              <w:t>Balance foreign trade commodity turnover</w:t>
            </w:r>
          </w:p>
          <w:p w14:paraId="015AD907" w14:textId="77777777" w:rsidR="00E433F8" w:rsidRPr="008843E2" w:rsidRDefault="00E433F8" w:rsidP="00E433F8">
            <w:pPr>
              <w:rPr>
                <w:rStyle w:val="Hipercze"/>
                <w:lang w:val="en-GB"/>
              </w:rPr>
            </w:pPr>
            <w:r>
              <w:rPr>
                <w:rFonts w:cs="Times New Roman"/>
                <w:lang w:val="en-GB"/>
              </w:rPr>
              <w:fldChar w:fldCharType="end"/>
            </w:r>
          </w:p>
          <w:p w14:paraId="1544A342" w14:textId="77777777" w:rsidR="00E433F8" w:rsidRDefault="00E433F8" w:rsidP="00E433F8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0537D9EC" w14:textId="77777777" w:rsidR="00E433F8" w:rsidRDefault="00E433F8" w:rsidP="00E433F8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2C67A396" w14:textId="77777777" w:rsidR="00E433F8" w:rsidRPr="00876479" w:rsidRDefault="00E433F8" w:rsidP="00E433F8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4D2C26C8" w14:textId="77777777" w:rsidR="00B43A4C" w:rsidRPr="008843E2" w:rsidRDefault="00B43A4C" w:rsidP="000470AA">
      <w:pPr>
        <w:rPr>
          <w:sz w:val="18"/>
          <w:lang w:val="en-GB"/>
        </w:rPr>
      </w:pPr>
    </w:p>
    <w:p w14:paraId="73962AD8" w14:textId="30E48D9B" w:rsidR="000470AA" w:rsidRPr="000C2149" w:rsidRDefault="000470AA" w:rsidP="00A16C0D">
      <w:pPr>
        <w:rPr>
          <w:sz w:val="20"/>
          <w:lang w:val="en-US"/>
        </w:rPr>
      </w:pPr>
    </w:p>
    <w:sectPr w:rsidR="000470AA" w:rsidRPr="000C2149" w:rsidSect="00FC2698">
      <w:headerReference w:type="default" r:id="rId27"/>
      <w:pgSz w:w="11906" w:h="16838"/>
      <w:pgMar w:top="720" w:right="2975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92399F" w14:textId="77777777" w:rsidR="00863F48" w:rsidRDefault="00863F48" w:rsidP="000662E2">
      <w:pPr>
        <w:spacing w:after="0" w:line="240" w:lineRule="auto"/>
      </w:pPr>
      <w:r>
        <w:separator/>
      </w:r>
    </w:p>
  </w:endnote>
  <w:endnote w:type="continuationSeparator" w:id="0">
    <w:p w14:paraId="394CCE8D" w14:textId="77777777" w:rsidR="00863F48" w:rsidRDefault="00863F4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2960787"/>
      <w:docPartObj>
        <w:docPartGallery w:val="Page Numbers (Bottom of Page)"/>
        <w:docPartUnique/>
      </w:docPartObj>
    </w:sdtPr>
    <w:sdtEndPr/>
    <w:sdtContent>
      <w:p w14:paraId="6AB28E1E" w14:textId="77777777" w:rsidR="00CE2DCD" w:rsidRDefault="00CE2DC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5F02F1F5" w14:textId="77777777" w:rsidR="00CE2DCD" w:rsidRDefault="00CE2D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2700418"/>
      <w:docPartObj>
        <w:docPartGallery w:val="Page Numbers (Bottom of Page)"/>
        <w:docPartUnique/>
      </w:docPartObj>
    </w:sdtPr>
    <w:sdtEndPr/>
    <w:sdtContent>
      <w:p w14:paraId="650BE2D3" w14:textId="77777777" w:rsidR="00CE2DCD" w:rsidRDefault="00CE2DC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4099963" w14:textId="77777777" w:rsidR="00CE2DCD" w:rsidRDefault="00CE2D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FC8F3" w14:textId="77777777" w:rsidR="00863F48" w:rsidRDefault="00863F48" w:rsidP="000662E2">
      <w:pPr>
        <w:spacing w:after="0" w:line="240" w:lineRule="auto"/>
      </w:pPr>
      <w:r>
        <w:separator/>
      </w:r>
    </w:p>
  </w:footnote>
  <w:footnote w:type="continuationSeparator" w:id="0">
    <w:p w14:paraId="58924172" w14:textId="77777777" w:rsidR="00863F48" w:rsidRDefault="00863F48" w:rsidP="000662E2">
      <w:pPr>
        <w:spacing w:after="0" w:line="240" w:lineRule="auto"/>
      </w:pPr>
      <w:r>
        <w:continuationSeparator/>
      </w:r>
    </w:p>
  </w:footnote>
  <w:footnote w:id="1">
    <w:p w14:paraId="0DB23114" w14:textId="77777777" w:rsidR="00CE2DCD" w:rsidRPr="00AD195B" w:rsidRDefault="00CE2DCD" w:rsidP="000637F0">
      <w:pPr>
        <w:pStyle w:val="Tekstprzypisudolnego"/>
        <w:rPr>
          <w:sz w:val="16"/>
          <w:szCs w:val="16"/>
          <w:lang w:val="en-US"/>
        </w:rPr>
      </w:pPr>
      <w:r w:rsidRPr="006D21E6">
        <w:rPr>
          <w:rStyle w:val="Odwoanieprzypisudolnego"/>
        </w:rPr>
        <w:footnoteRef/>
      </w:r>
      <w:r w:rsidRPr="001D7DC0">
        <w:rPr>
          <w:rStyle w:val="PrzypisZnak"/>
        </w:rPr>
        <w:t xml:space="preserve"> Country of origin is the country where the commodity was produced or processed and in this form entered the Polish customs zone.</w:t>
      </w:r>
    </w:p>
  </w:footnote>
  <w:footnote w:id="2">
    <w:p w14:paraId="081194E0" w14:textId="77777777" w:rsidR="00CE2DCD" w:rsidRPr="006D21E6" w:rsidRDefault="00CE2DCD" w:rsidP="0048231B">
      <w:pPr>
        <w:pStyle w:val="tekstzboku"/>
        <w:rPr>
          <w:color w:val="auto"/>
          <w:sz w:val="16"/>
          <w:szCs w:val="16"/>
          <w:lang w:val="en-US"/>
        </w:rPr>
      </w:pPr>
      <w:r w:rsidRPr="00AD195B">
        <w:rPr>
          <w:rStyle w:val="Odwoanieprzypisudolnego"/>
          <w:color w:val="auto"/>
          <w:sz w:val="16"/>
          <w:szCs w:val="16"/>
        </w:rPr>
        <w:footnoteRef/>
      </w:r>
      <w:r w:rsidRPr="00AD195B">
        <w:rPr>
          <w:color w:val="auto"/>
          <w:sz w:val="16"/>
          <w:szCs w:val="16"/>
          <w:lang w:val="en-US"/>
        </w:rPr>
        <w:t xml:space="preserve"> </w:t>
      </w:r>
      <w:r w:rsidRPr="001D7DC0">
        <w:rPr>
          <w:rStyle w:val="PrzypisZnak"/>
          <w:rFonts w:eastAsiaTheme="minorHAnsi" w:cstheme="minorBidi"/>
          <w:bCs w:val="0"/>
          <w:color w:val="auto"/>
          <w:lang w:eastAsia="en-US"/>
        </w:rPr>
        <w:t>Country of consignment is the country from which the goods were introduced into the Polish territory irrespective of their origin.</w:t>
      </w:r>
      <w:r w:rsidRPr="001D7DC0">
        <w:rPr>
          <w:color w:val="auto"/>
          <w:sz w:val="16"/>
          <w:szCs w:val="16"/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CB512" w14:textId="77777777" w:rsidR="00CE2DCD" w:rsidRDefault="00CE2DC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6B3C4C3" wp14:editId="599038AB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0DA1C205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6F0B45E2" w14:textId="77777777" w:rsidR="00CE2DCD" w:rsidRDefault="00CE2DC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A5190" w14:textId="77777777" w:rsidR="00CE2DCD" w:rsidRDefault="00CE2DCD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CDACB12" wp14:editId="40AD27F0">
              <wp:simplePos x="0" y="0"/>
              <wp:positionH relativeFrom="column">
                <wp:posOffset>5171440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43B601CF" id="Prostokąt 10" o:spid="_x0000_s1026" style="position:absolute;margin-left:407.2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HkJ1RLkAAAADAEAAA8AAABkcnMvZG93bnJl&#10;di54bWxMj8FOwzAMhu9IvENkJG4s6Zi6UppOCKiExAU2Ktgta0xbrXFKk3WFpyc7wc2WP/3+/mw1&#10;mY6NOLjWkoRoJoAhVVa3VEt42xRXCTDnFWnVWUIJ3+hglZ+fZSrV9kivOK59zUIIuVRJaLzvU85d&#10;1aBRbmZ7pHD7tINRPqxDzfWgjiHcdHwuRMyNail8aFSP9w1W+/XBSLDbcfOsi2Jflj8P7y/J40f5&#10;tX2S8vJiursF5nHyfzCc9IM65MFpZw+kHeskJNFiEdAwiBjYCYjEzRzYTsJ1nCyXwPOM/y+R/wI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B5CdUS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DE1F715" wp14:editId="7772C05F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DAD67AD" w14:textId="77777777" w:rsidR="00CE2DCD" w:rsidRPr="003C6C8D" w:rsidRDefault="00CE2DCD" w:rsidP="00B31F0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E1F715" id="Schemat blokowy: opóźnienie 6" o:spid="_x0000_s1033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DAD67AD" w14:textId="77777777" w:rsidR="00CE2DCD" w:rsidRPr="003C6C8D" w:rsidRDefault="00CE2DCD" w:rsidP="00B31F0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11664C97" wp14:editId="2E1F3CD8">
          <wp:extent cx="1861820" cy="708660"/>
          <wp:effectExtent l="0" t="0" r="5080" b="0"/>
          <wp:docPr id="13" name="Obraz 13" descr="Logo of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82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580603" w14:textId="77777777" w:rsidR="00CE2DCD" w:rsidRDefault="00CE2DCD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9253AEF" wp14:editId="72A40637">
              <wp:simplePos x="0" y="0"/>
              <wp:positionH relativeFrom="column">
                <wp:posOffset>5205891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e of publication of the news release: 31st of July 2023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22A680" w14:textId="050FB1EA" w:rsidR="00CE2DCD" w:rsidRPr="00C97596" w:rsidRDefault="00CE2DCD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1.07.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253AEF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alt="Date of publication of the news release: 31st of July 2023." style="position:absolute;margin-left:409.9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" filled="f" stroked="f">
              <v:textbox>
                <w:txbxContent>
                  <w:p w14:paraId="1422A680" w14:textId="050FB1EA" w:rsidR="00CE2DCD" w:rsidRPr="00C97596" w:rsidRDefault="00CE2DCD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31.07.2024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FA5C0" w14:textId="77777777" w:rsidR="00CE2DCD" w:rsidRDefault="00CE2DCD">
    <w:pPr>
      <w:pStyle w:val="Nagwek"/>
    </w:pPr>
  </w:p>
  <w:p w14:paraId="0A165AB8" w14:textId="77777777" w:rsidR="00CE2DCD" w:rsidRDefault="00CE2D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0" type="#_x0000_t75" style="width:122.95pt;height:124.85pt;visibility:visible;mso-wrap-style:square" o:bullet="t">
        <v:imagedata r:id="rId1" o:title=""/>
      </v:shape>
    </w:pict>
  </w:numPicBullet>
  <w:numPicBullet w:numPicBulletId="1">
    <w:pict>
      <v:shape id="_x0000_i1151" type="#_x0000_t75" style="width:123.9pt;height:124.8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370"/>
    <w:rsid w:val="00000B00"/>
    <w:rsid w:val="00001A49"/>
    <w:rsid w:val="00001C5B"/>
    <w:rsid w:val="00002329"/>
    <w:rsid w:val="000023FD"/>
    <w:rsid w:val="00003437"/>
    <w:rsid w:val="00003760"/>
    <w:rsid w:val="00003807"/>
    <w:rsid w:val="00004AF4"/>
    <w:rsid w:val="00005F2D"/>
    <w:rsid w:val="00006C0C"/>
    <w:rsid w:val="0000709F"/>
    <w:rsid w:val="000108B8"/>
    <w:rsid w:val="00013969"/>
    <w:rsid w:val="00014BD9"/>
    <w:rsid w:val="00014C18"/>
    <w:rsid w:val="000152F5"/>
    <w:rsid w:val="00015A8E"/>
    <w:rsid w:val="00016126"/>
    <w:rsid w:val="00017EBA"/>
    <w:rsid w:val="00020CD0"/>
    <w:rsid w:val="00020CD4"/>
    <w:rsid w:val="00021626"/>
    <w:rsid w:val="0002270B"/>
    <w:rsid w:val="00023C19"/>
    <w:rsid w:val="00024AFF"/>
    <w:rsid w:val="00025467"/>
    <w:rsid w:val="00027F0E"/>
    <w:rsid w:val="0003297D"/>
    <w:rsid w:val="0003338F"/>
    <w:rsid w:val="0003572D"/>
    <w:rsid w:val="00037222"/>
    <w:rsid w:val="00037947"/>
    <w:rsid w:val="00037968"/>
    <w:rsid w:val="00040EA2"/>
    <w:rsid w:val="00043069"/>
    <w:rsid w:val="0004464C"/>
    <w:rsid w:val="00044B1C"/>
    <w:rsid w:val="00044DD0"/>
    <w:rsid w:val="00045325"/>
    <w:rsid w:val="0004582E"/>
    <w:rsid w:val="00045E8E"/>
    <w:rsid w:val="000470AA"/>
    <w:rsid w:val="00054F28"/>
    <w:rsid w:val="00056848"/>
    <w:rsid w:val="000568A6"/>
    <w:rsid w:val="00057CA1"/>
    <w:rsid w:val="0006117E"/>
    <w:rsid w:val="00061230"/>
    <w:rsid w:val="000637F0"/>
    <w:rsid w:val="00063B9A"/>
    <w:rsid w:val="0006508E"/>
    <w:rsid w:val="000653D3"/>
    <w:rsid w:val="000662E2"/>
    <w:rsid w:val="00066883"/>
    <w:rsid w:val="00066C1C"/>
    <w:rsid w:val="00070820"/>
    <w:rsid w:val="000732FA"/>
    <w:rsid w:val="00073DEA"/>
    <w:rsid w:val="00074DD8"/>
    <w:rsid w:val="00076023"/>
    <w:rsid w:val="00076A47"/>
    <w:rsid w:val="000800DC"/>
    <w:rsid w:val="000806F7"/>
    <w:rsid w:val="000819CC"/>
    <w:rsid w:val="00081BF6"/>
    <w:rsid w:val="000830ED"/>
    <w:rsid w:val="00083C6E"/>
    <w:rsid w:val="00091256"/>
    <w:rsid w:val="0009234B"/>
    <w:rsid w:val="00093169"/>
    <w:rsid w:val="0009475A"/>
    <w:rsid w:val="00095C32"/>
    <w:rsid w:val="0009746C"/>
    <w:rsid w:val="000A0658"/>
    <w:rsid w:val="000A2D7C"/>
    <w:rsid w:val="000A6A65"/>
    <w:rsid w:val="000A6C2C"/>
    <w:rsid w:val="000A7195"/>
    <w:rsid w:val="000A72E4"/>
    <w:rsid w:val="000B0727"/>
    <w:rsid w:val="000B1003"/>
    <w:rsid w:val="000B2704"/>
    <w:rsid w:val="000B2D6A"/>
    <w:rsid w:val="000B3A5D"/>
    <w:rsid w:val="000B3A6E"/>
    <w:rsid w:val="000B4CC0"/>
    <w:rsid w:val="000B695C"/>
    <w:rsid w:val="000B6C36"/>
    <w:rsid w:val="000B741F"/>
    <w:rsid w:val="000B74E7"/>
    <w:rsid w:val="000C0C67"/>
    <w:rsid w:val="000C0CEE"/>
    <w:rsid w:val="000C135D"/>
    <w:rsid w:val="000C1EA8"/>
    <w:rsid w:val="000C2149"/>
    <w:rsid w:val="000C332C"/>
    <w:rsid w:val="000C36D4"/>
    <w:rsid w:val="000C3770"/>
    <w:rsid w:val="000C48ED"/>
    <w:rsid w:val="000C609F"/>
    <w:rsid w:val="000C7A3B"/>
    <w:rsid w:val="000D039B"/>
    <w:rsid w:val="000D1D43"/>
    <w:rsid w:val="000D225C"/>
    <w:rsid w:val="000D2A5C"/>
    <w:rsid w:val="000D3E9E"/>
    <w:rsid w:val="000D3FE3"/>
    <w:rsid w:val="000D6975"/>
    <w:rsid w:val="000D73AB"/>
    <w:rsid w:val="000D77E7"/>
    <w:rsid w:val="000E0918"/>
    <w:rsid w:val="000E3FC3"/>
    <w:rsid w:val="000E4EEB"/>
    <w:rsid w:val="000E6F29"/>
    <w:rsid w:val="000F02EB"/>
    <w:rsid w:val="000F0F58"/>
    <w:rsid w:val="000F143C"/>
    <w:rsid w:val="000F2113"/>
    <w:rsid w:val="000F31F8"/>
    <w:rsid w:val="000F397C"/>
    <w:rsid w:val="000F7129"/>
    <w:rsid w:val="00100ACD"/>
    <w:rsid w:val="001011C3"/>
    <w:rsid w:val="001013C9"/>
    <w:rsid w:val="00102D3E"/>
    <w:rsid w:val="00103451"/>
    <w:rsid w:val="0010469A"/>
    <w:rsid w:val="00105187"/>
    <w:rsid w:val="00105ADF"/>
    <w:rsid w:val="00105E2A"/>
    <w:rsid w:val="00110077"/>
    <w:rsid w:val="00110D87"/>
    <w:rsid w:val="001121BA"/>
    <w:rsid w:val="001146CE"/>
    <w:rsid w:val="00114DB9"/>
    <w:rsid w:val="00116087"/>
    <w:rsid w:val="00117DB2"/>
    <w:rsid w:val="00122454"/>
    <w:rsid w:val="00124BDF"/>
    <w:rsid w:val="0012654F"/>
    <w:rsid w:val="0012796B"/>
    <w:rsid w:val="00130296"/>
    <w:rsid w:val="00130954"/>
    <w:rsid w:val="00130DA4"/>
    <w:rsid w:val="00140495"/>
    <w:rsid w:val="00141609"/>
    <w:rsid w:val="00141776"/>
    <w:rsid w:val="001423B6"/>
    <w:rsid w:val="001423BE"/>
    <w:rsid w:val="0014370B"/>
    <w:rsid w:val="0014391C"/>
    <w:rsid w:val="001440E1"/>
    <w:rsid w:val="001448A7"/>
    <w:rsid w:val="00146621"/>
    <w:rsid w:val="0014778F"/>
    <w:rsid w:val="001478E5"/>
    <w:rsid w:val="00150575"/>
    <w:rsid w:val="001519B0"/>
    <w:rsid w:val="00152273"/>
    <w:rsid w:val="00153F0B"/>
    <w:rsid w:val="001550E5"/>
    <w:rsid w:val="001553B0"/>
    <w:rsid w:val="00155DA2"/>
    <w:rsid w:val="00157052"/>
    <w:rsid w:val="00157D49"/>
    <w:rsid w:val="00162325"/>
    <w:rsid w:val="00162794"/>
    <w:rsid w:val="00170635"/>
    <w:rsid w:val="001706E7"/>
    <w:rsid w:val="0017078D"/>
    <w:rsid w:val="001710C6"/>
    <w:rsid w:val="00173B8A"/>
    <w:rsid w:val="0017464E"/>
    <w:rsid w:val="00174967"/>
    <w:rsid w:val="001804B7"/>
    <w:rsid w:val="00180527"/>
    <w:rsid w:val="00180D43"/>
    <w:rsid w:val="001824D4"/>
    <w:rsid w:val="00183B0B"/>
    <w:rsid w:val="001848DA"/>
    <w:rsid w:val="00185497"/>
    <w:rsid w:val="00185BAA"/>
    <w:rsid w:val="00186BC3"/>
    <w:rsid w:val="0019224D"/>
    <w:rsid w:val="00193A4A"/>
    <w:rsid w:val="00193D62"/>
    <w:rsid w:val="0019402A"/>
    <w:rsid w:val="00194C79"/>
    <w:rsid w:val="001951DA"/>
    <w:rsid w:val="001955FB"/>
    <w:rsid w:val="001978FE"/>
    <w:rsid w:val="001A01B7"/>
    <w:rsid w:val="001A11C4"/>
    <w:rsid w:val="001A33F3"/>
    <w:rsid w:val="001A5B01"/>
    <w:rsid w:val="001A5F85"/>
    <w:rsid w:val="001A78FA"/>
    <w:rsid w:val="001B1592"/>
    <w:rsid w:val="001B2B9A"/>
    <w:rsid w:val="001B46C3"/>
    <w:rsid w:val="001B492A"/>
    <w:rsid w:val="001B4C7D"/>
    <w:rsid w:val="001B6FEB"/>
    <w:rsid w:val="001B7AEC"/>
    <w:rsid w:val="001C2334"/>
    <w:rsid w:val="001C2C72"/>
    <w:rsid w:val="001C3269"/>
    <w:rsid w:val="001C51A8"/>
    <w:rsid w:val="001C578A"/>
    <w:rsid w:val="001C632D"/>
    <w:rsid w:val="001D1DB4"/>
    <w:rsid w:val="001D4B5E"/>
    <w:rsid w:val="001D6273"/>
    <w:rsid w:val="001D6601"/>
    <w:rsid w:val="001D7DC0"/>
    <w:rsid w:val="001E3F4A"/>
    <w:rsid w:val="001E4A2F"/>
    <w:rsid w:val="001E704E"/>
    <w:rsid w:val="001F18ED"/>
    <w:rsid w:val="001F1A39"/>
    <w:rsid w:val="001F2151"/>
    <w:rsid w:val="001F591E"/>
    <w:rsid w:val="001F6FFE"/>
    <w:rsid w:val="001F76B0"/>
    <w:rsid w:val="0020149A"/>
    <w:rsid w:val="00203B87"/>
    <w:rsid w:val="00205E2C"/>
    <w:rsid w:val="002078C6"/>
    <w:rsid w:val="00212B03"/>
    <w:rsid w:val="002171FE"/>
    <w:rsid w:val="00217509"/>
    <w:rsid w:val="002212E7"/>
    <w:rsid w:val="002248BB"/>
    <w:rsid w:val="00226715"/>
    <w:rsid w:val="00226F10"/>
    <w:rsid w:val="0022712B"/>
    <w:rsid w:val="00231F40"/>
    <w:rsid w:val="00232B84"/>
    <w:rsid w:val="00234E12"/>
    <w:rsid w:val="00235954"/>
    <w:rsid w:val="00235F0F"/>
    <w:rsid w:val="002370F5"/>
    <w:rsid w:val="00240301"/>
    <w:rsid w:val="002415A6"/>
    <w:rsid w:val="00241800"/>
    <w:rsid w:val="0024185E"/>
    <w:rsid w:val="00242525"/>
    <w:rsid w:val="00245219"/>
    <w:rsid w:val="00245AFC"/>
    <w:rsid w:val="00246534"/>
    <w:rsid w:val="00247488"/>
    <w:rsid w:val="00252990"/>
    <w:rsid w:val="00253035"/>
    <w:rsid w:val="002536D7"/>
    <w:rsid w:val="002574F9"/>
    <w:rsid w:val="00257A14"/>
    <w:rsid w:val="0026021D"/>
    <w:rsid w:val="00260F64"/>
    <w:rsid w:val="0026525B"/>
    <w:rsid w:val="0027462D"/>
    <w:rsid w:val="0027591C"/>
    <w:rsid w:val="00276811"/>
    <w:rsid w:val="002769F5"/>
    <w:rsid w:val="00277011"/>
    <w:rsid w:val="00277277"/>
    <w:rsid w:val="00277A82"/>
    <w:rsid w:val="00282699"/>
    <w:rsid w:val="00282A29"/>
    <w:rsid w:val="00283F38"/>
    <w:rsid w:val="0028458E"/>
    <w:rsid w:val="00284C0D"/>
    <w:rsid w:val="002850D3"/>
    <w:rsid w:val="002926DF"/>
    <w:rsid w:val="00295062"/>
    <w:rsid w:val="00296697"/>
    <w:rsid w:val="002970D9"/>
    <w:rsid w:val="00297509"/>
    <w:rsid w:val="002A0429"/>
    <w:rsid w:val="002A156A"/>
    <w:rsid w:val="002A1B9E"/>
    <w:rsid w:val="002A434C"/>
    <w:rsid w:val="002A662C"/>
    <w:rsid w:val="002A689C"/>
    <w:rsid w:val="002B0472"/>
    <w:rsid w:val="002B11F6"/>
    <w:rsid w:val="002B4F64"/>
    <w:rsid w:val="002B6B12"/>
    <w:rsid w:val="002C29B0"/>
    <w:rsid w:val="002C3872"/>
    <w:rsid w:val="002C47BD"/>
    <w:rsid w:val="002C4F67"/>
    <w:rsid w:val="002C6442"/>
    <w:rsid w:val="002D1926"/>
    <w:rsid w:val="002D4237"/>
    <w:rsid w:val="002D45CF"/>
    <w:rsid w:val="002D6100"/>
    <w:rsid w:val="002E0CC8"/>
    <w:rsid w:val="002E1F1A"/>
    <w:rsid w:val="002E4522"/>
    <w:rsid w:val="002E6140"/>
    <w:rsid w:val="002E6985"/>
    <w:rsid w:val="002E71B6"/>
    <w:rsid w:val="002F2768"/>
    <w:rsid w:val="002F2E13"/>
    <w:rsid w:val="002F77C8"/>
    <w:rsid w:val="0030066D"/>
    <w:rsid w:val="003013FD"/>
    <w:rsid w:val="00301B4E"/>
    <w:rsid w:val="00301DA1"/>
    <w:rsid w:val="00304F22"/>
    <w:rsid w:val="00305F53"/>
    <w:rsid w:val="00305F79"/>
    <w:rsid w:val="00306B6F"/>
    <w:rsid w:val="00306C7C"/>
    <w:rsid w:val="0031047D"/>
    <w:rsid w:val="00310D94"/>
    <w:rsid w:val="003135C5"/>
    <w:rsid w:val="00313867"/>
    <w:rsid w:val="003140DD"/>
    <w:rsid w:val="00314CEB"/>
    <w:rsid w:val="00316C91"/>
    <w:rsid w:val="00316FD3"/>
    <w:rsid w:val="00317486"/>
    <w:rsid w:val="00317F3B"/>
    <w:rsid w:val="003216C9"/>
    <w:rsid w:val="00322EDD"/>
    <w:rsid w:val="0032347D"/>
    <w:rsid w:val="003251C0"/>
    <w:rsid w:val="00325B44"/>
    <w:rsid w:val="00332320"/>
    <w:rsid w:val="0033262E"/>
    <w:rsid w:val="00333825"/>
    <w:rsid w:val="0033416A"/>
    <w:rsid w:val="00336BD0"/>
    <w:rsid w:val="00336E93"/>
    <w:rsid w:val="00340F34"/>
    <w:rsid w:val="00341FA3"/>
    <w:rsid w:val="00341FC0"/>
    <w:rsid w:val="003426BE"/>
    <w:rsid w:val="0034561F"/>
    <w:rsid w:val="003459D7"/>
    <w:rsid w:val="00345F7C"/>
    <w:rsid w:val="00346180"/>
    <w:rsid w:val="003468AF"/>
    <w:rsid w:val="00347BB8"/>
    <w:rsid w:val="00347D72"/>
    <w:rsid w:val="00351E9F"/>
    <w:rsid w:val="00352FDF"/>
    <w:rsid w:val="00353159"/>
    <w:rsid w:val="0035340C"/>
    <w:rsid w:val="003536A0"/>
    <w:rsid w:val="00353BD9"/>
    <w:rsid w:val="003555BC"/>
    <w:rsid w:val="00357611"/>
    <w:rsid w:val="00357BC2"/>
    <w:rsid w:val="003604DE"/>
    <w:rsid w:val="00361189"/>
    <w:rsid w:val="00361D99"/>
    <w:rsid w:val="0036257A"/>
    <w:rsid w:val="00364903"/>
    <w:rsid w:val="00365C2D"/>
    <w:rsid w:val="00366025"/>
    <w:rsid w:val="00367237"/>
    <w:rsid w:val="003672DA"/>
    <w:rsid w:val="00367987"/>
    <w:rsid w:val="0037077F"/>
    <w:rsid w:val="00371FAC"/>
    <w:rsid w:val="00371FC0"/>
    <w:rsid w:val="00373882"/>
    <w:rsid w:val="00374338"/>
    <w:rsid w:val="0038098E"/>
    <w:rsid w:val="0038101F"/>
    <w:rsid w:val="00381978"/>
    <w:rsid w:val="0038341F"/>
    <w:rsid w:val="003843DB"/>
    <w:rsid w:val="0038490F"/>
    <w:rsid w:val="003851D8"/>
    <w:rsid w:val="00385AA9"/>
    <w:rsid w:val="00386AA1"/>
    <w:rsid w:val="003900DF"/>
    <w:rsid w:val="003910F8"/>
    <w:rsid w:val="003935B4"/>
    <w:rsid w:val="00393761"/>
    <w:rsid w:val="003970F9"/>
    <w:rsid w:val="00397D18"/>
    <w:rsid w:val="003A1B36"/>
    <w:rsid w:val="003A45CD"/>
    <w:rsid w:val="003A4F03"/>
    <w:rsid w:val="003A740E"/>
    <w:rsid w:val="003A7703"/>
    <w:rsid w:val="003B024D"/>
    <w:rsid w:val="003B0D2A"/>
    <w:rsid w:val="003B1454"/>
    <w:rsid w:val="003B197D"/>
    <w:rsid w:val="003B20E1"/>
    <w:rsid w:val="003B2673"/>
    <w:rsid w:val="003B2C4C"/>
    <w:rsid w:val="003B33F5"/>
    <w:rsid w:val="003B46F9"/>
    <w:rsid w:val="003B6DAF"/>
    <w:rsid w:val="003B6FBF"/>
    <w:rsid w:val="003C1C8A"/>
    <w:rsid w:val="003C59E0"/>
    <w:rsid w:val="003C6B82"/>
    <w:rsid w:val="003C6C8D"/>
    <w:rsid w:val="003D0596"/>
    <w:rsid w:val="003D0FFC"/>
    <w:rsid w:val="003D1774"/>
    <w:rsid w:val="003D23E6"/>
    <w:rsid w:val="003D41FE"/>
    <w:rsid w:val="003D4D62"/>
    <w:rsid w:val="003D4F95"/>
    <w:rsid w:val="003D5F42"/>
    <w:rsid w:val="003D60A9"/>
    <w:rsid w:val="003E44BC"/>
    <w:rsid w:val="003E52E2"/>
    <w:rsid w:val="003E5DEB"/>
    <w:rsid w:val="003E66FE"/>
    <w:rsid w:val="003F0845"/>
    <w:rsid w:val="003F0E79"/>
    <w:rsid w:val="003F16AB"/>
    <w:rsid w:val="003F19FC"/>
    <w:rsid w:val="003F1F8C"/>
    <w:rsid w:val="003F35AD"/>
    <w:rsid w:val="003F4C97"/>
    <w:rsid w:val="003F5B94"/>
    <w:rsid w:val="003F5D25"/>
    <w:rsid w:val="003F647C"/>
    <w:rsid w:val="003F6750"/>
    <w:rsid w:val="003F7312"/>
    <w:rsid w:val="003F7B61"/>
    <w:rsid w:val="003F7FE6"/>
    <w:rsid w:val="00400193"/>
    <w:rsid w:val="00400588"/>
    <w:rsid w:val="00402E8E"/>
    <w:rsid w:val="00403D48"/>
    <w:rsid w:val="004045B9"/>
    <w:rsid w:val="0041028A"/>
    <w:rsid w:val="00410B29"/>
    <w:rsid w:val="00411B9B"/>
    <w:rsid w:val="004120F3"/>
    <w:rsid w:val="004171BE"/>
    <w:rsid w:val="004175FA"/>
    <w:rsid w:val="00417747"/>
    <w:rsid w:val="00421112"/>
    <w:rsid w:val="004212E7"/>
    <w:rsid w:val="00422523"/>
    <w:rsid w:val="00422CBD"/>
    <w:rsid w:val="0042417F"/>
    <w:rsid w:val="0042446D"/>
    <w:rsid w:val="00424CB7"/>
    <w:rsid w:val="0042571C"/>
    <w:rsid w:val="00427BF8"/>
    <w:rsid w:val="0043128E"/>
    <w:rsid w:val="004313BA"/>
    <w:rsid w:val="00431A77"/>
    <w:rsid w:val="00431C02"/>
    <w:rsid w:val="00431EDE"/>
    <w:rsid w:val="0043255B"/>
    <w:rsid w:val="00433EA8"/>
    <w:rsid w:val="00434ABB"/>
    <w:rsid w:val="00434D16"/>
    <w:rsid w:val="00437395"/>
    <w:rsid w:val="00437808"/>
    <w:rsid w:val="00437C07"/>
    <w:rsid w:val="0044024D"/>
    <w:rsid w:val="00441136"/>
    <w:rsid w:val="004423C0"/>
    <w:rsid w:val="00442496"/>
    <w:rsid w:val="0044478E"/>
    <w:rsid w:val="00445047"/>
    <w:rsid w:val="0044728B"/>
    <w:rsid w:val="00450C1B"/>
    <w:rsid w:val="00454067"/>
    <w:rsid w:val="00454A01"/>
    <w:rsid w:val="00454E36"/>
    <w:rsid w:val="0045590E"/>
    <w:rsid w:val="004567B4"/>
    <w:rsid w:val="004629FC"/>
    <w:rsid w:val="00463E39"/>
    <w:rsid w:val="004649BA"/>
    <w:rsid w:val="004657FC"/>
    <w:rsid w:val="0046619C"/>
    <w:rsid w:val="0046621C"/>
    <w:rsid w:val="00466489"/>
    <w:rsid w:val="00470C5C"/>
    <w:rsid w:val="004712D4"/>
    <w:rsid w:val="004733F6"/>
    <w:rsid w:val="00474A1D"/>
    <w:rsid w:val="00474E69"/>
    <w:rsid w:val="004751A6"/>
    <w:rsid w:val="0047609B"/>
    <w:rsid w:val="00476742"/>
    <w:rsid w:val="00476D65"/>
    <w:rsid w:val="0048231B"/>
    <w:rsid w:val="00482526"/>
    <w:rsid w:val="00482F48"/>
    <w:rsid w:val="0048326A"/>
    <w:rsid w:val="00484C1A"/>
    <w:rsid w:val="00490A98"/>
    <w:rsid w:val="004911B3"/>
    <w:rsid w:val="00491D33"/>
    <w:rsid w:val="004921B7"/>
    <w:rsid w:val="004926AC"/>
    <w:rsid w:val="004931B7"/>
    <w:rsid w:val="00493C1E"/>
    <w:rsid w:val="0049438B"/>
    <w:rsid w:val="00495BB2"/>
    <w:rsid w:val="0049621B"/>
    <w:rsid w:val="00497A7E"/>
    <w:rsid w:val="004A0681"/>
    <w:rsid w:val="004A1B20"/>
    <w:rsid w:val="004A29AD"/>
    <w:rsid w:val="004A2D0F"/>
    <w:rsid w:val="004A4965"/>
    <w:rsid w:val="004A7857"/>
    <w:rsid w:val="004B03EA"/>
    <w:rsid w:val="004B131D"/>
    <w:rsid w:val="004B16A2"/>
    <w:rsid w:val="004B1C41"/>
    <w:rsid w:val="004B2776"/>
    <w:rsid w:val="004B2FBB"/>
    <w:rsid w:val="004B64A7"/>
    <w:rsid w:val="004C063B"/>
    <w:rsid w:val="004C0FD7"/>
    <w:rsid w:val="004C1895"/>
    <w:rsid w:val="004C22FB"/>
    <w:rsid w:val="004C29D3"/>
    <w:rsid w:val="004C4BDC"/>
    <w:rsid w:val="004C5B70"/>
    <w:rsid w:val="004C5D79"/>
    <w:rsid w:val="004C6D40"/>
    <w:rsid w:val="004C7D4C"/>
    <w:rsid w:val="004D100F"/>
    <w:rsid w:val="004D1627"/>
    <w:rsid w:val="004D1A87"/>
    <w:rsid w:val="004D1D91"/>
    <w:rsid w:val="004D3044"/>
    <w:rsid w:val="004D3582"/>
    <w:rsid w:val="004D4898"/>
    <w:rsid w:val="004D4C82"/>
    <w:rsid w:val="004D5D58"/>
    <w:rsid w:val="004E0D33"/>
    <w:rsid w:val="004E15CF"/>
    <w:rsid w:val="004E2F1A"/>
    <w:rsid w:val="004E4345"/>
    <w:rsid w:val="004F0C3C"/>
    <w:rsid w:val="004F3960"/>
    <w:rsid w:val="004F573F"/>
    <w:rsid w:val="004F63FC"/>
    <w:rsid w:val="004F69EE"/>
    <w:rsid w:val="004F7748"/>
    <w:rsid w:val="0050239E"/>
    <w:rsid w:val="0050252B"/>
    <w:rsid w:val="00505A92"/>
    <w:rsid w:val="00506215"/>
    <w:rsid w:val="00506302"/>
    <w:rsid w:val="0050703B"/>
    <w:rsid w:val="00507913"/>
    <w:rsid w:val="005102D5"/>
    <w:rsid w:val="00510700"/>
    <w:rsid w:val="0051165C"/>
    <w:rsid w:val="00511CC6"/>
    <w:rsid w:val="00512FEF"/>
    <w:rsid w:val="00513A92"/>
    <w:rsid w:val="0051626B"/>
    <w:rsid w:val="00517627"/>
    <w:rsid w:val="005203F1"/>
    <w:rsid w:val="00521BC3"/>
    <w:rsid w:val="005249BC"/>
    <w:rsid w:val="00524B1B"/>
    <w:rsid w:val="0052532E"/>
    <w:rsid w:val="00525461"/>
    <w:rsid w:val="005300D4"/>
    <w:rsid w:val="005309DA"/>
    <w:rsid w:val="005313E7"/>
    <w:rsid w:val="0053256B"/>
    <w:rsid w:val="00533632"/>
    <w:rsid w:val="00533756"/>
    <w:rsid w:val="005364B8"/>
    <w:rsid w:val="00541F44"/>
    <w:rsid w:val="0054251F"/>
    <w:rsid w:val="00542848"/>
    <w:rsid w:val="00542970"/>
    <w:rsid w:val="00544654"/>
    <w:rsid w:val="005451EA"/>
    <w:rsid w:val="00545553"/>
    <w:rsid w:val="00546F85"/>
    <w:rsid w:val="005472A7"/>
    <w:rsid w:val="005476AB"/>
    <w:rsid w:val="00550618"/>
    <w:rsid w:val="005509AA"/>
    <w:rsid w:val="005520D8"/>
    <w:rsid w:val="005540B1"/>
    <w:rsid w:val="00556CF1"/>
    <w:rsid w:val="00557D82"/>
    <w:rsid w:val="00562C88"/>
    <w:rsid w:val="005644AC"/>
    <w:rsid w:val="00566464"/>
    <w:rsid w:val="005676E4"/>
    <w:rsid w:val="005700CF"/>
    <w:rsid w:val="0057042D"/>
    <w:rsid w:val="0057094E"/>
    <w:rsid w:val="00570FE0"/>
    <w:rsid w:val="00572459"/>
    <w:rsid w:val="00572BAA"/>
    <w:rsid w:val="005736B5"/>
    <w:rsid w:val="0057486C"/>
    <w:rsid w:val="00574882"/>
    <w:rsid w:val="00574C6C"/>
    <w:rsid w:val="00574C70"/>
    <w:rsid w:val="00575D17"/>
    <w:rsid w:val="00575E53"/>
    <w:rsid w:val="00576019"/>
    <w:rsid w:val="005762A7"/>
    <w:rsid w:val="00583FEE"/>
    <w:rsid w:val="00585385"/>
    <w:rsid w:val="00586936"/>
    <w:rsid w:val="0058696E"/>
    <w:rsid w:val="005916D7"/>
    <w:rsid w:val="00592003"/>
    <w:rsid w:val="00594C60"/>
    <w:rsid w:val="0059786A"/>
    <w:rsid w:val="005A16E9"/>
    <w:rsid w:val="005A5483"/>
    <w:rsid w:val="005A698C"/>
    <w:rsid w:val="005A729A"/>
    <w:rsid w:val="005B2563"/>
    <w:rsid w:val="005B4A7E"/>
    <w:rsid w:val="005B53FF"/>
    <w:rsid w:val="005B5C39"/>
    <w:rsid w:val="005B644C"/>
    <w:rsid w:val="005B77C2"/>
    <w:rsid w:val="005B79E4"/>
    <w:rsid w:val="005C0751"/>
    <w:rsid w:val="005C1445"/>
    <w:rsid w:val="005C1756"/>
    <w:rsid w:val="005C2260"/>
    <w:rsid w:val="005C22A7"/>
    <w:rsid w:val="005C3C9B"/>
    <w:rsid w:val="005C4181"/>
    <w:rsid w:val="005C4C4F"/>
    <w:rsid w:val="005C5358"/>
    <w:rsid w:val="005C568B"/>
    <w:rsid w:val="005C5693"/>
    <w:rsid w:val="005D08D5"/>
    <w:rsid w:val="005D11CF"/>
    <w:rsid w:val="005D12BD"/>
    <w:rsid w:val="005D41A5"/>
    <w:rsid w:val="005D5863"/>
    <w:rsid w:val="005D5BAC"/>
    <w:rsid w:val="005D6F5C"/>
    <w:rsid w:val="005E045B"/>
    <w:rsid w:val="005E0799"/>
    <w:rsid w:val="005E2DCC"/>
    <w:rsid w:val="005E67F5"/>
    <w:rsid w:val="005E76AC"/>
    <w:rsid w:val="005F0F6A"/>
    <w:rsid w:val="005F1BBB"/>
    <w:rsid w:val="005F30B8"/>
    <w:rsid w:val="005F4138"/>
    <w:rsid w:val="005F4EF3"/>
    <w:rsid w:val="005F57B5"/>
    <w:rsid w:val="005F5A80"/>
    <w:rsid w:val="005F74A9"/>
    <w:rsid w:val="00600D19"/>
    <w:rsid w:val="006044FF"/>
    <w:rsid w:val="006047B4"/>
    <w:rsid w:val="00605F35"/>
    <w:rsid w:val="00607CC5"/>
    <w:rsid w:val="006142F9"/>
    <w:rsid w:val="006155B5"/>
    <w:rsid w:val="006214D2"/>
    <w:rsid w:val="006234BA"/>
    <w:rsid w:val="00623B85"/>
    <w:rsid w:val="0062435C"/>
    <w:rsid w:val="00624E18"/>
    <w:rsid w:val="0062578F"/>
    <w:rsid w:val="00630A8C"/>
    <w:rsid w:val="00631D25"/>
    <w:rsid w:val="00633014"/>
    <w:rsid w:val="006332BB"/>
    <w:rsid w:val="0063437B"/>
    <w:rsid w:val="00637C0D"/>
    <w:rsid w:val="006401A1"/>
    <w:rsid w:val="0064023D"/>
    <w:rsid w:val="00640AF6"/>
    <w:rsid w:val="00641F00"/>
    <w:rsid w:val="0064284B"/>
    <w:rsid w:val="006449DD"/>
    <w:rsid w:val="00644AB0"/>
    <w:rsid w:val="00644C06"/>
    <w:rsid w:val="006451E4"/>
    <w:rsid w:val="00645281"/>
    <w:rsid w:val="00645E17"/>
    <w:rsid w:val="00646684"/>
    <w:rsid w:val="0065146E"/>
    <w:rsid w:val="006514D8"/>
    <w:rsid w:val="0065337E"/>
    <w:rsid w:val="006537F5"/>
    <w:rsid w:val="00653D2B"/>
    <w:rsid w:val="00660757"/>
    <w:rsid w:val="00662B9D"/>
    <w:rsid w:val="006640F6"/>
    <w:rsid w:val="00665A78"/>
    <w:rsid w:val="006673CA"/>
    <w:rsid w:val="006709C4"/>
    <w:rsid w:val="00670AAF"/>
    <w:rsid w:val="00670E27"/>
    <w:rsid w:val="00673C26"/>
    <w:rsid w:val="006750C3"/>
    <w:rsid w:val="0067586D"/>
    <w:rsid w:val="00675AEA"/>
    <w:rsid w:val="00676043"/>
    <w:rsid w:val="00681233"/>
    <w:rsid w:val="006812AF"/>
    <w:rsid w:val="0068327D"/>
    <w:rsid w:val="00683419"/>
    <w:rsid w:val="00684B35"/>
    <w:rsid w:val="0068528D"/>
    <w:rsid w:val="0068638E"/>
    <w:rsid w:val="00690129"/>
    <w:rsid w:val="006921D7"/>
    <w:rsid w:val="00692537"/>
    <w:rsid w:val="00694AF0"/>
    <w:rsid w:val="006A1323"/>
    <w:rsid w:val="006A215D"/>
    <w:rsid w:val="006A25DF"/>
    <w:rsid w:val="006A401F"/>
    <w:rsid w:val="006A7D57"/>
    <w:rsid w:val="006B0E9E"/>
    <w:rsid w:val="006B1684"/>
    <w:rsid w:val="006B1C3F"/>
    <w:rsid w:val="006B53C4"/>
    <w:rsid w:val="006B5863"/>
    <w:rsid w:val="006B5AE4"/>
    <w:rsid w:val="006B631B"/>
    <w:rsid w:val="006B6BCF"/>
    <w:rsid w:val="006C2126"/>
    <w:rsid w:val="006C3AAC"/>
    <w:rsid w:val="006C6FF9"/>
    <w:rsid w:val="006C7A67"/>
    <w:rsid w:val="006D2044"/>
    <w:rsid w:val="006D21E6"/>
    <w:rsid w:val="006D31C0"/>
    <w:rsid w:val="006D3946"/>
    <w:rsid w:val="006D4054"/>
    <w:rsid w:val="006D5EAD"/>
    <w:rsid w:val="006D6436"/>
    <w:rsid w:val="006D6AD4"/>
    <w:rsid w:val="006D7EDD"/>
    <w:rsid w:val="006E02EC"/>
    <w:rsid w:val="006E1A22"/>
    <w:rsid w:val="006E3560"/>
    <w:rsid w:val="006F0369"/>
    <w:rsid w:val="006F3150"/>
    <w:rsid w:val="006F3B26"/>
    <w:rsid w:val="006F4660"/>
    <w:rsid w:val="006F5D87"/>
    <w:rsid w:val="006F601B"/>
    <w:rsid w:val="006F6C1F"/>
    <w:rsid w:val="006F6D54"/>
    <w:rsid w:val="006F6E32"/>
    <w:rsid w:val="007000BD"/>
    <w:rsid w:val="00701D51"/>
    <w:rsid w:val="00703545"/>
    <w:rsid w:val="007041B0"/>
    <w:rsid w:val="00704E4D"/>
    <w:rsid w:val="007051C3"/>
    <w:rsid w:val="00705DE1"/>
    <w:rsid w:val="0070725D"/>
    <w:rsid w:val="00707EC3"/>
    <w:rsid w:val="00711F3D"/>
    <w:rsid w:val="007128E2"/>
    <w:rsid w:val="007135A7"/>
    <w:rsid w:val="007143EA"/>
    <w:rsid w:val="00714A8B"/>
    <w:rsid w:val="007159B2"/>
    <w:rsid w:val="00717D5C"/>
    <w:rsid w:val="0072037C"/>
    <w:rsid w:val="00720486"/>
    <w:rsid w:val="00720B1A"/>
    <w:rsid w:val="007211B1"/>
    <w:rsid w:val="00723032"/>
    <w:rsid w:val="00723FCE"/>
    <w:rsid w:val="00725E3B"/>
    <w:rsid w:val="00725F1F"/>
    <w:rsid w:val="00726835"/>
    <w:rsid w:val="00726BEE"/>
    <w:rsid w:val="00726FE7"/>
    <w:rsid w:val="007275EE"/>
    <w:rsid w:val="007312B6"/>
    <w:rsid w:val="00731A52"/>
    <w:rsid w:val="0073371B"/>
    <w:rsid w:val="007342C5"/>
    <w:rsid w:val="00735413"/>
    <w:rsid w:val="007405D5"/>
    <w:rsid w:val="00744279"/>
    <w:rsid w:val="00744595"/>
    <w:rsid w:val="00745695"/>
    <w:rsid w:val="00746173"/>
    <w:rsid w:val="00746187"/>
    <w:rsid w:val="007476ED"/>
    <w:rsid w:val="007534D2"/>
    <w:rsid w:val="007551C5"/>
    <w:rsid w:val="00755490"/>
    <w:rsid w:val="00755812"/>
    <w:rsid w:val="007563EC"/>
    <w:rsid w:val="00757AC5"/>
    <w:rsid w:val="0076254F"/>
    <w:rsid w:val="00762790"/>
    <w:rsid w:val="00766C32"/>
    <w:rsid w:val="007725FD"/>
    <w:rsid w:val="00772FE0"/>
    <w:rsid w:val="00773E91"/>
    <w:rsid w:val="00775B0D"/>
    <w:rsid w:val="00775C1F"/>
    <w:rsid w:val="00775FC9"/>
    <w:rsid w:val="00777609"/>
    <w:rsid w:val="007801F5"/>
    <w:rsid w:val="00780E75"/>
    <w:rsid w:val="007813D1"/>
    <w:rsid w:val="00781444"/>
    <w:rsid w:val="00781888"/>
    <w:rsid w:val="00781E35"/>
    <w:rsid w:val="00782039"/>
    <w:rsid w:val="00782B51"/>
    <w:rsid w:val="00783768"/>
    <w:rsid w:val="00783CA4"/>
    <w:rsid w:val="007842FB"/>
    <w:rsid w:val="00785AF0"/>
    <w:rsid w:val="00786124"/>
    <w:rsid w:val="00787480"/>
    <w:rsid w:val="007874AC"/>
    <w:rsid w:val="0079028D"/>
    <w:rsid w:val="00791083"/>
    <w:rsid w:val="00791951"/>
    <w:rsid w:val="007924C1"/>
    <w:rsid w:val="00794D93"/>
    <w:rsid w:val="00794F37"/>
    <w:rsid w:val="0079514B"/>
    <w:rsid w:val="007954DB"/>
    <w:rsid w:val="00796DCA"/>
    <w:rsid w:val="007A1C69"/>
    <w:rsid w:val="007A25D3"/>
    <w:rsid w:val="007A2DC1"/>
    <w:rsid w:val="007A5118"/>
    <w:rsid w:val="007A57E5"/>
    <w:rsid w:val="007A78F3"/>
    <w:rsid w:val="007B1FF6"/>
    <w:rsid w:val="007B26E4"/>
    <w:rsid w:val="007B4A79"/>
    <w:rsid w:val="007C0723"/>
    <w:rsid w:val="007C0DEB"/>
    <w:rsid w:val="007C3D28"/>
    <w:rsid w:val="007C4CE5"/>
    <w:rsid w:val="007C5E9F"/>
    <w:rsid w:val="007D1C10"/>
    <w:rsid w:val="007D2DE3"/>
    <w:rsid w:val="007D3319"/>
    <w:rsid w:val="007D335D"/>
    <w:rsid w:val="007D3F3F"/>
    <w:rsid w:val="007D41B2"/>
    <w:rsid w:val="007D55D0"/>
    <w:rsid w:val="007D5E79"/>
    <w:rsid w:val="007D5ED1"/>
    <w:rsid w:val="007D6BC4"/>
    <w:rsid w:val="007D6F32"/>
    <w:rsid w:val="007D71A0"/>
    <w:rsid w:val="007D7204"/>
    <w:rsid w:val="007D728A"/>
    <w:rsid w:val="007D7A5F"/>
    <w:rsid w:val="007E11D8"/>
    <w:rsid w:val="007E1339"/>
    <w:rsid w:val="007E3314"/>
    <w:rsid w:val="007E4248"/>
    <w:rsid w:val="007E4B03"/>
    <w:rsid w:val="007E4C66"/>
    <w:rsid w:val="007E4E9B"/>
    <w:rsid w:val="007E5588"/>
    <w:rsid w:val="007E5F72"/>
    <w:rsid w:val="007F0457"/>
    <w:rsid w:val="007F1FA6"/>
    <w:rsid w:val="007F23F1"/>
    <w:rsid w:val="007F324B"/>
    <w:rsid w:val="007F49F1"/>
    <w:rsid w:val="007F5717"/>
    <w:rsid w:val="007F5B50"/>
    <w:rsid w:val="007F6E7C"/>
    <w:rsid w:val="007F6EA5"/>
    <w:rsid w:val="00800CB9"/>
    <w:rsid w:val="00801FA5"/>
    <w:rsid w:val="00802454"/>
    <w:rsid w:val="00802FAD"/>
    <w:rsid w:val="00803894"/>
    <w:rsid w:val="0080553C"/>
    <w:rsid w:val="00805B46"/>
    <w:rsid w:val="00811C6F"/>
    <w:rsid w:val="00812F3A"/>
    <w:rsid w:val="0081363D"/>
    <w:rsid w:val="00814DC4"/>
    <w:rsid w:val="00822894"/>
    <w:rsid w:val="008229D4"/>
    <w:rsid w:val="008236E5"/>
    <w:rsid w:val="00825DC2"/>
    <w:rsid w:val="00825F5C"/>
    <w:rsid w:val="00827E26"/>
    <w:rsid w:val="008305F4"/>
    <w:rsid w:val="00830C3C"/>
    <w:rsid w:val="008336BC"/>
    <w:rsid w:val="00833FE1"/>
    <w:rsid w:val="008341E6"/>
    <w:rsid w:val="008348FC"/>
    <w:rsid w:val="00834AD3"/>
    <w:rsid w:val="0083545E"/>
    <w:rsid w:val="008358F7"/>
    <w:rsid w:val="0084092E"/>
    <w:rsid w:val="008421F5"/>
    <w:rsid w:val="00843261"/>
    <w:rsid w:val="00843537"/>
    <w:rsid w:val="00843795"/>
    <w:rsid w:val="008459BF"/>
    <w:rsid w:val="00847F0F"/>
    <w:rsid w:val="0085051F"/>
    <w:rsid w:val="0085170B"/>
    <w:rsid w:val="008517A6"/>
    <w:rsid w:val="00852448"/>
    <w:rsid w:val="00854FA6"/>
    <w:rsid w:val="008558FB"/>
    <w:rsid w:val="00855CBF"/>
    <w:rsid w:val="0085612A"/>
    <w:rsid w:val="008561FB"/>
    <w:rsid w:val="00856331"/>
    <w:rsid w:val="008575B5"/>
    <w:rsid w:val="00857CB3"/>
    <w:rsid w:val="00861BE0"/>
    <w:rsid w:val="008632BB"/>
    <w:rsid w:val="0086358D"/>
    <w:rsid w:val="00863F48"/>
    <w:rsid w:val="0086588A"/>
    <w:rsid w:val="0086768A"/>
    <w:rsid w:val="0086770D"/>
    <w:rsid w:val="00870A9B"/>
    <w:rsid w:val="00871ACF"/>
    <w:rsid w:val="00871AF8"/>
    <w:rsid w:val="008720A0"/>
    <w:rsid w:val="0087213F"/>
    <w:rsid w:val="00872BFA"/>
    <w:rsid w:val="00873212"/>
    <w:rsid w:val="00874AE4"/>
    <w:rsid w:val="008754C4"/>
    <w:rsid w:val="00875B1B"/>
    <w:rsid w:val="00876A85"/>
    <w:rsid w:val="0088082F"/>
    <w:rsid w:val="00880CA5"/>
    <w:rsid w:val="0088258A"/>
    <w:rsid w:val="00883099"/>
    <w:rsid w:val="00883801"/>
    <w:rsid w:val="008843E2"/>
    <w:rsid w:val="008848F4"/>
    <w:rsid w:val="00886332"/>
    <w:rsid w:val="00886E00"/>
    <w:rsid w:val="00886FD0"/>
    <w:rsid w:val="00890348"/>
    <w:rsid w:val="00890E18"/>
    <w:rsid w:val="00891840"/>
    <w:rsid w:val="00892546"/>
    <w:rsid w:val="008952E1"/>
    <w:rsid w:val="00897F60"/>
    <w:rsid w:val="008A10A2"/>
    <w:rsid w:val="008A26D9"/>
    <w:rsid w:val="008A29FE"/>
    <w:rsid w:val="008A718D"/>
    <w:rsid w:val="008A7ADA"/>
    <w:rsid w:val="008A7C7B"/>
    <w:rsid w:val="008B0111"/>
    <w:rsid w:val="008B0722"/>
    <w:rsid w:val="008B1B0C"/>
    <w:rsid w:val="008B2F2F"/>
    <w:rsid w:val="008B3830"/>
    <w:rsid w:val="008B5D5E"/>
    <w:rsid w:val="008B6256"/>
    <w:rsid w:val="008B6B79"/>
    <w:rsid w:val="008B6BC0"/>
    <w:rsid w:val="008B7FB0"/>
    <w:rsid w:val="008C0C29"/>
    <w:rsid w:val="008C0C51"/>
    <w:rsid w:val="008D06DB"/>
    <w:rsid w:val="008D0B4A"/>
    <w:rsid w:val="008D154F"/>
    <w:rsid w:val="008D1FAF"/>
    <w:rsid w:val="008D416F"/>
    <w:rsid w:val="008D48A4"/>
    <w:rsid w:val="008D53B3"/>
    <w:rsid w:val="008D786D"/>
    <w:rsid w:val="008E0528"/>
    <w:rsid w:val="008E184F"/>
    <w:rsid w:val="008E33B0"/>
    <w:rsid w:val="008E4C94"/>
    <w:rsid w:val="008E5F7C"/>
    <w:rsid w:val="008E62CC"/>
    <w:rsid w:val="008E6BAC"/>
    <w:rsid w:val="008F139A"/>
    <w:rsid w:val="008F3638"/>
    <w:rsid w:val="008F545D"/>
    <w:rsid w:val="008F6733"/>
    <w:rsid w:val="008F6BDD"/>
    <w:rsid w:val="008F6F31"/>
    <w:rsid w:val="008F74DF"/>
    <w:rsid w:val="00900CE9"/>
    <w:rsid w:val="009016C2"/>
    <w:rsid w:val="00902E6A"/>
    <w:rsid w:val="009032A2"/>
    <w:rsid w:val="00903927"/>
    <w:rsid w:val="00903B4C"/>
    <w:rsid w:val="00904789"/>
    <w:rsid w:val="009059C9"/>
    <w:rsid w:val="0091149A"/>
    <w:rsid w:val="009127BA"/>
    <w:rsid w:val="00914321"/>
    <w:rsid w:val="00921F50"/>
    <w:rsid w:val="009227A6"/>
    <w:rsid w:val="0092287E"/>
    <w:rsid w:val="00925194"/>
    <w:rsid w:val="00925599"/>
    <w:rsid w:val="009266E8"/>
    <w:rsid w:val="00926D8F"/>
    <w:rsid w:val="00927476"/>
    <w:rsid w:val="0093037B"/>
    <w:rsid w:val="009316CC"/>
    <w:rsid w:val="009321CC"/>
    <w:rsid w:val="00932265"/>
    <w:rsid w:val="00932408"/>
    <w:rsid w:val="00932573"/>
    <w:rsid w:val="00933D6C"/>
    <w:rsid w:val="00933EC1"/>
    <w:rsid w:val="009345D6"/>
    <w:rsid w:val="00935DBF"/>
    <w:rsid w:val="009369CF"/>
    <w:rsid w:val="0093769C"/>
    <w:rsid w:val="00943278"/>
    <w:rsid w:val="009435A7"/>
    <w:rsid w:val="00943943"/>
    <w:rsid w:val="009451EB"/>
    <w:rsid w:val="00946462"/>
    <w:rsid w:val="009465B2"/>
    <w:rsid w:val="00947790"/>
    <w:rsid w:val="00947E5D"/>
    <w:rsid w:val="00951099"/>
    <w:rsid w:val="0095115F"/>
    <w:rsid w:val="009530DB"/>
    <w:rsid w:val="00953676"/>
    <w:rsid w:val="0095539B"/>
    <w:rsid w:val="00955FF5"/>
    <w:rsid w:val="009567BA"/>
    <w:rsid w:val="0095731C"/>
    <w:rsid w:val="00957B49"/>
    <w:rsid w:val="00964A3E"/>
    <w:rsid w:val="009664AF"/>
    <w:rsid w:val="009701A2"/>
    <w:rsid w:val="009705EE"/>
    <w:rsid w:val="009733FE"/>
    <w:rsid w:val="00977927"/>
    <w:rsid w:val="0098135C"/>
    <w:rsid w:val="0098156A"/>
    <w:rsid w:val="00982B24"/>
    <w:rsid w:val="00982C3F"/>
    <w:rsid w:val="009831A8"/>
    <w:rsid w:val="009831B8"/>
    <w:rsid w:val="0098396E"/>
    <w:rsid w:val="00984585"/>
    <w:rsid w:val="009852F6"/>
    <w:rsid w:val="0098610C"/>
    <w:rsid w:val="00986E55"/>
    <w:rsid w:val="00987249"/>
    <w:rsid w:val="00987B27"/>
    <w:rsid w:val="009908B0"/>
    <w:rsid w:val="00990C1A"/>
    <w:rsid w:val="00990CA9"/>
    <w:rsid w:val="00991BAC"/>
    <w:rsid w:val="009923FF"/>
    <w:rsid w:val="00992926"/>
    <w:rsid w:val="00993FB9"/>
    <w:rsid w:val="0099454C"/>
    <w:rsid w:val="009946FC"/>
    <w:rsid w:val="00996CF6"/>
    <w:rsid w:val="009A036A"/>
    <w:rsid w:val="009A0F70"/>
    <w:rsid w:val="009A1428"/>
    <w:rsid w:val="009A39CF"/>
    <w:rsid w:val="009A4920"/>
    <w:rsid w:val="009A5C86"/>
    <w:rsid w:val="009A608D"/>
    <w:rsid w:val="009A6A82"/>
    <w:rsid w:val="009A6EA0"/>
    <w:rsid w:val="009A7DB0"/>
    <w:rsid w:val="009B0130"/>
    <w:rsid w:val="009B2961"/>
    <w:rsid w:val="009B3FC6"/>
    <w:rsid w:val="009B4B22"/>
    <w:rsid w:val="009B5807"/>
    <w:rsid w:val="009B6005"/>
    <w:rsid w:val="009B6742"/>
    <w:rsid w:val="009B6750"/>
    <w:rsid w:val="009C1335"/>
    <w:rsid w:val="009C14EF"/>
    <w:rsid w:val="009C17B6"/>
    <w:rsid w:val="009C1AB2"/>
    <w:rsid w:val="009C3D24"/>
    <w:rsid w:val="009C708B"/>
    <w:rsid w:val="009C7251"/>
    <w:rsid w:val="009D0F07"/>
    <w:rsid w:val="009D1900"/>
    <w:rsid w:val="009D19FF"/>
    <w:rsid w:val="009D40D2"/>
    <w:rsid w:val="009D4CE3"/>
    <w:rsid w:val="009D6318"/>
    <w:rsid w:val="009E0235"/>
    <w:rsid w:val="009E073C"/>
    <w:rsid w:val="009E2E91"/>
    <w:rsid w:val="009E37A2"/>
    <w:rsid w:val="009E38DA"/>
    <w:rsid w:val="009E4229"/>
    <w:rsid w:val="009E5051"/>
    <w:rsid w:val="009E52B8"/>
    <w:rsid w:val="009E5D09"/>
    <w:rsid w:val="009E6058"/>
    <w:rsid w:val="009E77EA"/>
    <w:rsid w:val="009F0682"/>
    <w:rsid w:val="009F23A6"/>
    <w:rsid w:val="009F2629"/>
    <w:rsid w:val="009F2C39"/>
    <w:rsid w:val="00A00ADB"/>
    <w:rsid w:val="00A06170"/>
    <w:rsid w:val="00A06767"/>
    <w:rsid w:val="00A06D51"/>
    <w:rsid w:val="00A07155"/>
    <w:rsid w:val="00A12167"/>
    <w:rsid w:val="00A12268"/>
    <w:rsid w:val="00A134F6"/>
    <w:rsid w:val="00A13626"/>
    <w:rsid w:val="00A139F5"/>
    <w:rsid w:val="00A148EC"/>
    <w:rsid w:val="00A14EA7"/>
    <w:rsid w:val="00A16433"/>
    <w:rsid w:val="00A16C0D"/>
    <w:rsid w:val="00A16E9B"/>
    <w:rsid w:val="00A173FF"/>
    <w:rsid w:val="00A201E2"/>
    <w:rsid w:val="00A24DAE"/>
    <w:rsid w:val="00A25F4C"/>
    <w:rsid w:val="00A3190C"/>
    <w:rsid w:val="00A3420D"/>
    <w:rsid w:val="00A365F4"/>
    <w:rsid w:val="00A3753B"/>
    <w:rsid w:val="00A40075"/>
    <w:rsid w:val="00A416B1"/>
    <w:rsid w:val="00A43659"/>
    <w:rsid w:val="00A44ACB"/>
    <w:rsid w:val="00A46503"/>
    <w:rsid w:val="00A47A1C"/>
    <w:rsid w:val="00A47D80"/>
    <w:rsid w:val="00A50A24"/>
    <w:rsid w:val="00A521E3"/>
    <w:rsid w:val="00A52E81"/>
    <w:rsid w:val="00A53132"/>
    <w:rsid w:val="00A5350F"/>
    <w:rsid w:val="00A563F2"/>
    <w:rsid w:val="00A566E8"/>
    <w:rsid w:val="00A56BA0"/>
    <w:rsid w:val="00A576A2"/>
    <w:rsid w:val="00A60BEF"/>
    <w:rsid w:val="00A61465"/>
    <w:rsid w:val="00A61F0C"/>
    <w:rsid w:val="00A628EC"/>
    <w:rsid w:val="00A70036"/>
    <w:rsid w:val="00A72C36"/>
    <w:rsid w:val="00A735AD"/>
    <w:rsid w:val="00A74E8D"/>
    <w:rsid w:val="00A7609D"/>
    <w:rsid w:val="00A76F14"/>
    <w:rsid w:val="00A810F9"/>
    <w:rsid w:val="00A81564"/>
    <w:rsid w:val="00A81F44"/>
    <w:rsid w:val="00A844E6"/>
    <w:rsid w:val="00A84923"/>
    <w:rsid w:val="00A84EAD"/>
    <w:rsid w:val="00A857A6"/>
    <w:rsid w:val="00A86ECC"/>
    <w:rsid w:val="00A86FCC"/>
    <w:rsid w:val="00A87181"/>
    <w:rsid w:val="00A876AE"/>
    <w:rsid w:val="00A87B36"/>
    <w:rsid w:val="00A90BCD"/>
    <w:rsid w:val="00A90F9A"/>
    <w:rsid w:val="00A913B8"/>
    <w:rsid w:val="00A91F3D"/>
    <w:rsid w:val="00A92509"/>
    <w:rsid w:val="00A9303B"/>
    <w:rsid w:val="00AA3790"/>
    <w:rsid w:val="00AA6AA3"/>
    <w:rsid w:val="00AA6CFE"/>
    <w:rsid w:val="00AA6D1C"/>
    <w:rsid w:val="00AA710D"/>
    <w:rsid w:val="00AB0186"/>
    <w:rsid w:val="00AB0960"/>
    <w:rsid w:val="00AB1698"/>
    <w:rsid w:val="00AB29F1"/>
    <w:rsid w:val="00AB3053"/>
    <w:rsid w:val="00AB36DF"/>
    <w:rsid w:val="00AB38AA"/>
    <w:rsid w:val="00AB496D"/>
    <w:rsid w:val="00AB584F"/>
    <w:rsid w:val="00AB5A6B"/>
    <w:rsid w:val="00AB5B97"/>
    <w:rsid w:val="00AB6D25"/>
    <w:rsid w:val="00AC2C0D"/>
    <w:rsid w:val="00AC5A64"/>
    <w:rsid w:val="00AD195B"/>
    <w:rsid w:val="00AD1C11"/>
    <w:rsid w:val="00AD1CDE"/>
    <w:rsid w:val="00AD34B4"/>
    <w:rsid w:val="00AD61A4"/>
    <w:rsid w:val="00AD728E"/>
    <w:rsid w:val="00AD7C20"/>
    <w:rsid w:val="00AE003F"/>
    <w:rsid w:val="00AE0ABD"/>
    <w:rsid w:val="00AE14C9"/>
    <w:rsid w:val="00AE2D4B"/>
    <w:rsid w:val="00AE4F99"/>
    <w:rsid w:val="00AE50C0"/>
    <w:rsid w:val="00AE586F"/>
    <w:rsid w:val="00AE636C"/>
    <w:rsid w:val="00AE63DB"/>
    <w:rsid w:val="00AE6BC6"/>
    <w:rsid w:val="00AF0CDF"/>
    <w:rsid w:val="00AF5519"/>
    <w:rsid w:val="00B00749"/>
    <w:rsid w:val="00B015DA"/>
    <w:rsid w:val="00B017A9"/>
    <w:rsid w:val="00B01B67"/>
    <w:rsid w:val="00B035A6"/>
    <w:rsid w:val="00B03B4A"/>
    <w:rsid w:val="00B04C23"/>
    <w:rsid w:val="00B113A9"/>
    <w:rsid w:val="00B11DFB"/>
    <w:rsid w:val="00B1245F"/>
    <w:rsid w:val="00B132D1"/>
    <w:rsid w:val="00B14952"/>
    <w:rsid w:val="00B14BF1"/>
    <w:rsid w:val="00B15095"/>
    <w:rsid w:val="00B1529F"/>
    <w:rsid w:val="00B15969"/>
    <w:rsid w:val="00B15C81"/>
    <w:rsid w:val="00B2070C"/>
    <w:rsid w:val="00B21D03"/>
    <w:rsid w:val="00B21E21"/>
    <w:rsid w:val="00B241A9"/>
    <w:rsid w:val="00B27CDF"/>
    <w:rsid w:val="00B3103B"/>
    <w:rsid w:val="00B31E5A"/>
    <w:rsid w:val="00B31F08"/>
    <w:rsid w:val="00B3632E"/>
    <w:rsid w:val="00B36EEA"/>
    <w:rsid w:val="00B37894"/>
    <w:rsid w:val="00B40AE0"/>
    <w:rsid w:val="00B40E8D"/>
    <w:rsid w:val="00B4396D"/>
    <w:rsid w:val="00B43A4C"/>
    <w:rsid w:val="00B45BC6"/>
    <w:rsid w:val="00B462F9"/>
    <w:rsid w:val="00B474D7"/>
    <w:rsid w:val="00B501D7"/>
    <w:rsid w:val="00B5279C"/>
    <w:rsid w:val="00B5363E"/>
    <w:rsid w:val="00B53F55"/>
    <w:rsid w:val="00B54D04"/>
    <w:rsid w:val="00B5580B"/>
    <w:rsid w:val="00B55A1F"/>
    <w:rsid w:val="00B561C0"/>
    <w:rsid w:val="00B60288"/>
    <w:rsid w:val="00B624A0"/>
    <w:rsid w:val="00B62672"/>
    <w:rsid w:val="00B648D6"/>
    <w:rsid w:val="00B653AB"/>
    <w:rsid w:val="00B65CB2"/>
    <w:rsid w:val="00B65F9E"/>
    <w:rsid w:val="00B66555"/>
    <w:rsid w:val="00B66B19"/>
    <w:rsid w:val="00B70B9A"/>
    <w:rsid w:val="00B70E33"/>
    <w:rsid w:val="00B7104B"/>
    <w:rsid w:val="00B7610F"/>
    <w:rsid w:val="00B76ED1"/>
    <w:rsid w:val="00B77835"/>
    <w:rsid w:val="00B8115E"/>
    <w:rsid w:val="00B811B4"/>
    <w:rsid w:val="00B83CF0"/>
    <w:rsid w:val="00B86308"/>
    <w:rsid w:val="00B8714D"/>
    <w:rsid w:val="00B87A2C"/>
    <w:rsid w:val="00B914E9"/>
    <w:rsid w:val="00B91E80"/>
    <w:rsid w:val="00B91F18"/>
    <w:rsid w:val="00B9214D"/>
    <w:rsid w:val="00B92654"/>
    <w:rsid w:val="00B92788"/>
    <w:rsid w:val="00B92B28"/>
    <w:rsid w:val="00B92C59"/>
    <w:rsid w:val="00B956EE"/>
    <w:rsid w:val="00B95F0F"/>
    <w:rsid w:val="00BA0257"/>
    <w:rsid w:val="00BA10FF"/>
    <w:rsid w:val="00BA1D18"/>
    <w:rsid w:val="00BA1D4F"/>
    <w:rsid w:val="00BA1F90"/>
    <w:rsid w:val="00BA2BA1"/>
    <w:rsid w:val="00BA3AD2"/>
    <w:rsid w:val="00BA5748"/>
    <w:rsid w:val="00BA58B2"/>
    <w:rsid w:val="00BA6032"/>
    <w:rsid w:val="00BA6984"/>
    <w:rsid w:val="00BA6C67"/>
    <w:rsid w:val="00BA6E41"/>
    <w:rsid w:val="00BB0D60"/>
    <w:rsid w:val="00BB17D2"/>
    <w:rsid w:val="00BB1872"/>
    <w:rsid w:val="00BB4F09"/>
    <w:rsid w:val="00BC1166"/>
    <w:rsid w:val="00BC51FC"/>
    <w:rsid w:val="00BC7149"/>
    <w:rsid w:val="00BD2BC3"/>
    <w:rsid w:val="00BD2F53"/>
    <w:rsid w:val="00BD34DE"/>
    <w:rsid w:val="00BD4E33"/>
    <w:rsid w:val="00BD5068"/>
    <w:rsid w:val="00BE11C6"/>
    <w:rsid w:val="00BE3A9A"/>
    <w:rsid w:val="00BE494C"/>
    <w:rsid w:val="00BE588F"/>
    <w:rsid w:val="00BE7A65"/>
    <w:rsid w:val="00BF0610"/>
    <w:rsid w:val="00BF2C8D"/>
    <w:rsid w:val="00BF37A6"/>
    <w:rsid w:val="00BF456B"/>
    <w:rsid w:val="00C02127"/>
    <w:rsid w:val="00C030DE"/>
    <w:rsid w:val="00C03108"/>
    <w:rsid w:val="00C03487"/>
    <w:rsid w:val="00C11429"/>
    <w:rsid w:val="00C1200E"/>
    <w:rsid w:val="00C12290"/>
    <w:rsid w:val="00C1268A"/>
    <w:rsid w:val="00C131A7"/>
    <w:rsid w:val="00C14146"/>
    <w:rsid w:val="00C157A0"/>
    <w:rsid w:val="00C16478"/>
    <w:rsid w:val="00C20265"/>
    <w:rsid w:val="00C2060C"/>
    <w:rsid w:val="00C20B6C"/>
    <w:rsid w:val="00C22105"/>
    <w:rsid w:val="00C244B6"/>
    <w:rsid w:val="00C24E93"/>
    <w:rsid w:val="00C25A04"/>
    <w:rsid w:val="00C30406"/>
    <w:rsid w:val="00C306F4"/>
    <w:rsid w:val="00C30B0D"/>
    <w:rsid w:val="00C33315"/>
    <w:rsid w:val="00C35FFF"/>
    <w:rsid w:val="00C3699C"/>
    <w:rsid w:val="00C3702F"/>
    <w:rsid w:val="00C4074F"/>
    <w:rsid w:val="00C413BC"/>
    <w:rsid w:val="00C448F9"/>
    <w:rsid w:val="00C44F6C"/>
    <w:rsid w:val="00C45082"/>
    <w:rsid w:val="00C450D7"/>
    <w:rsid w:val="00C45CD2"/>
    <w:rsid w:val="00C50A24"/>
    <w:rsid w:val="00C50B56"/>
    <w:rsid w:val="00C520FD"/>
    <w:rsid w:val="00C5495A"/>
    <w:rsid w:val="00C5627C"/>
    <w:rsid w:val="00C60E2D"/>
    <w:rsid w:val="00C61D43"/>
    <w:rsid w:val="00C621AD"/>
    <w:rsid w:val="00C63164"/>
    <w:rsid w:val="00C64A37"/>
    <w:rsid w:val="00C64CE0"/>
    <w:rsid w:val="00C667D5"/>
    <w:rsid w:val="00C704E3"/>
    <w:rsid w:val="00C71497"/>
    <w:rsid w:val="00C7158E"/>
    <w:rsid w:val="00C7250B"/>
    <w:rsid w:val="00C733C3"/>
    <w:rsid w:val="00C7346B"/>
    <w:rsid w:val="00C743AE"/>
    <w:rsid w:val="00C76401"/>
    <w:rsid w:val="00C77C0E"/>
    <w:rsid w:val="00C77C4A"/>
    <w:rsid w:val="00C85162"/>
    <w:rsid w:val="00C85BB8"/>
    <w:rsid w:val="00C86115"/>
    <w:rsid w:val="00C86E6F"/>
    <w:rsid w:val="00C87541"/>
    <w:rsid w:val="00C904ED"/>
    <w:rsid w:val="00C912FD"/>
    <w:rsid w:val="00C91687"/>
    <w:rsid w:val="00C924A8"/>
    <w:rsid w:val="00C945FE"/>
    <w:rsid w:val="00C96BD1"/>
    <w:rsid w:val="00C96C52"/>
    <w:rsid w:val="00C96FAA"/>
    <w:rsid w:val="00C9703F"/>
    <w:rsid w:val="00C97A04"/>
    <w:rsid w:val="00CA107B"/>
    <w:rsid w:val="00CA26F9"/>
    <w:rsid w:val="00CA484D"/>
    <w:rsid w:val="00CA7B89"/>
    <w:rsid w:val="00CB025F"/>
    <w:rsid w:val="00CB1824"/>
    <w:rsid w:val="00CB203F"/>
    <w:rsid w:val="00CB2E8F"/>
    <w:rsid w:val="00CB4128"/>
    <w:rsid w:val="00CB5036"/>
    <w:rsid w:val="00CB50B2"/>
    <w:rsid w:val="00CB5F11"/>
    <w:rsid w:val="00CB7207"/>
    <w:rsid w:val="00CC0AFC"/>
    <w:rsid w:val="00CC303A"/>
    <w:rsid w:val="00CC5016"/>
    <w:rsid w:val="00CC5570"/>
    <w:rsid w:val="00CC60CF"/>
    <w:rsid w:val="00CC6D1D"/>
    <w:rsid w:val="00CC71A4"/>
    <w:rsid w:val="00CC739E"/>
    <w:rsid w:val="00CC7850"/>
    <w:rsid w:val="00CD0512"/>
    <w:rsid w:val="00CD1D80"/>
    <w:rsid w:val="00CD2230"/>
    <w:rsid w:val="00CD2FE9"/>
    <w:rsid w:val="00CD58B7"/>
    <w:rsid w:val="00CD6E9B"/>
    <w:rsid w:val="00CE115B"/>
    <w:rsid w:val="00CE2DCD"/>
    <w:rsid w:val="00CE7660"/>
    <w:rsid w:val="00CF19E3"/>
    <w:rsid w:val="00CF2E54"/>
    <w:rsid w:val="00CF3B32"/>
    <w:rsid w:val="00CF4099"/>
    <w:rsid w:val="00CF46BB"/>
    <w:rsid w:val="00CF4F5E"/>
    <w:rsid w:val="00CF6598"/>
    <w:rsid w:val="00CF77F5"/>
    <w:rsid w:val="00D00796"/>
    <w:rsid w:val="00D01958"/>
    <w:rsid w:val="00D042BF"/>
    <w:rsid w:val="00D1022A"/>
    <w:rsid w:val="00D10F47"/>
    <w:rsid w:val="00D112A7"/>
    <w:rsid w:val="00D120E7"/>
    <w:rsid w:val="00D124AD"/>
    <w:rsid w:val="00D125C7"/>
    <w:rsid w:val="00D1451F"/>
    <w:rsid w:val="00D16674"/>
    <w:rsid w:val="00D203BB"/>
    <w:rsid w:val="00D22DB6"/>
    <w:rsid w:val="00D261A2"/>
    <w:rsid w:val="00D34A67"/>
    <w:rsid w:val="00D34D98"/>
    <w:rsid w:val="00D3514F"/>
    <w:rsid w:val="00D3569F"/>
    <w:rsid w:val="00D361D6"/>
    <w:rsid w:val="00D404A2"/>
    <w:rsid w:val="00D4053D"/>
    <w:rsid w:val="00D40A9F"/>
    <w:rsid w:val="00D40C0C"/>
    <w:rsid w:val="00D41DD8"/>
    <w:rsid w:val="00D44A6F"/>
    <w:rsid w:val="00D45E4A"/>
    <w:rsid w:val="00D47D30"/>
    <w:rsid w:val="00D47FF0"/>
    <w:rsid w:val="00D515E8"/>
    <w:rsid w:val="00D53921"/>
    <w:rsid w:val="00D54173"/>
    <w:rsid w:val="00D54AAC"/>
    <w:rsid w:val="00D565B7"/>
    <w:rsid w:val="00D57B0C"/>
    <w:rsid w:val="00D616D2"/>
    <w:rsid w:val="00D6284F"/>
    <w:rsid w:val="00D63811"/>
    <w:rsid w:val="00D63B5F"/>
    <w:rsid w:val="00D65891"/>
    <w:rsid w:val="00D65EDF"/>
    <w:rsid w:val="00D6615C"/>
    <w:rsid w:val="00D66E31"/>
    <w:rsid w:val="00D67CD3"/>
    <w:rsid w:val="00D70EF7"/>
    <w:rsid w:val="00D736F2"/>
    <w:rsid w:val="00D74FA5"/>
    <w:rsid w:val="00D75BA7"/>
    <w:rsid w:val="00D76DE9"/>
    <w:rsid w:val="00D77600"/>
    <w:rsid w:val="00D8017D"/>
    <w:rsid w:val="00D80E51"/>
    <w:rsid w:val="00D824AF"/>
    <w:rsid w:val="00D82643"/>
    <w:rsid w:val="00D8397C"/>
    <w:rsid w:val="00D839AB"/>
    <w:rsid w:val="00D84422"/>
    <w:rsid w:val="00D846A7"/>
    <w:rsid w:val="00D865A3"/>
    <w:rsid w:val="00D90AC0"/>
    <w:rsid w:val="00D918FF"/>
    <w:rsid w:val="00D92609"/>
    <w:rsid w:val="00D94524"/>
    <w:rsid w:val="00D9465D"/>
    <w:rsid w:val="00D9471B"/>
    <w:rsid w:val="00D94EED"/>
    <w:rsid w:val="00D96026"/>
    <w:rsid w:val="00DA0139"/>
    <w:rsid w:val="00DA2A0D"/>
    <w:rsid w:val="00DA4845"/>
    <w:rsid w:val="00DA4E89"/>
    <w:rsid w:val="00DA5743"/>
    <w:rsid w:val="00DA6108"/>
    <w:rsid w:val="00DA65A1"/>
    <w:rsid w:val="00DA69EF"/>
    <w:rsid w:val="00DA7C1C"/>
    <w:rsid w:val="00DB147A"/>
    <w:rsid w:val="00DB1B7A"/>
    <w:rsid w:val="00DB562E"/>
    <w:rsid w:val="00DB5C76"/>
    <w:rsid w:val="00DB63FF"/>
    <w:rsid w:val="00DB74B3"/>
    <w:rsid w:val="00DB7A46"/>
    <w:rsid w:val="00DC0A4B"/>
    <w:rsid w:val="00DC0B6C"/>
    <w:rsid w:val="00DC4920"/>
    <w:rsid w:val="00DC5C7C"/>
    <w:rsid w:val="00DC5E80"/>
    <w:rsid w:val="00DC6708"/>
    <w:rsid w:val="00DC7B4F"/>
    <w:rsid w:val="00DD0608"/>
    <w:rsid w:val="00DD1BA4"/>
    <w:rsid w:val="00DD231F"/>
    <w:rsid w:val="00DD2F11"/>
    <w:rsid w:val="00DD3190"/>
    <w:rsid w:val="00DD686A"/>
    <w:rsid w:val="00DE1A0A"/>
    <w:rsid w:val="00DE1F0C"/>
    <w:rsid w:val="00DE7BC2"/>
    <w:rsid w:val="00DF0000"/>
    <w:rsid w:val="00DF0177"/>
    <w:rsid w:val="00E00360"/>
    <w:rsid w:val="00E009E5"/>
    <w:rsid w:val="00E00F74"/>
    <w:rsid w:val="00E0111F"/>
    <w:rsid w:val="00E01436"/>
    <w:rsid w:val="00E0166B"/>
    <w:rsid w:val="00E0262D"/>
    <w:rsid w:val="00E045BD"/>
    <w:rsid w:val="00E046FE"/>
    <w:rsid w:val="00E062F3"/>
    <w:rsid w:val="00E10701"/>
    <w:rsid w:val="00E11C96"/>
    <w:rsid w:val="00E12641"/>
    <w:rsid w:val="00E12DB3"/>
    <w:rsid w:val="00E149E9"/>
    <w:rsid w:val="00E14C6D"/>
    <w:rsid w:val="00E14E5E"/>
    <w:rsid w:val="00E15AA8"/>
    <w:rsid w:val="00E17B77"/>
    <w:rsid w:val="00E23015"/>
    <w:rsid w:val="00E23337"/>
    <w:rsid w:val="00E23434"/>
    <w:rsid w:val="00E24D3B"/>
    <w:rsid w:val="00E2586A"/>
    <w:rsid w:val="00E259EA"/>
    <w:rsid w:val="00E25FEA"/>
    <w:rsid w:val="00E277AD"/>
    <w:rsid w:val="00E31C5B"/>
    <w:rsid w:val="00E31D41"/>
    <w:rsid w:val="00E32061"/>
    <w:rsid w:val="00E33A76"/>
    <w:rsid w:val="00E34001"/>
    <w:rsid w:val="00E34A39"/>
    <w:rsid w:val="00E34AD9"/>
    <w:rsid w:val="00E3593D"/>
    <w:rsid w:val="00E35A3A"/>
    <w:rsid w:val="00E36049"/>
    <w:rsid w:val="00E370DE"/>
    <w:rsid w:val="00E4030C"/>
    <w:rsid w:val="00E41128"/>
    <w:rsid w:val="00E412A2"/>
    <w:rsid w:val="00E4153D"/>
    <w:rsid w:val="00E41DC9"/>
    <w:rsid w:val="00E42FF9"/>
    <w:rsid w:val="00E4315D"/>
    <w:rsid w:val="00E433F8"/>
    <w:rsid w:val="00E441B4"/>
    <w:rsid w:val="00E461FE"/>
    <w:rsid w:val="00E46EDD"/>
    <w:rsid w:val="00E4714C"/>
    <w:rsid w:val="00E50149"/>
    <w:rsid w:val="00E51AEB"/>
    <w:rsid w:val="00E522A7"/>
    <w:rsid w:val="00E53C35"/>
    <w:rsid w:val="00E54452"/>
    <w:rsid w:val="00E569A0"/>
    <w:rsid w:val="00E56F8E"/>
    <w:rsid w:val="00E57DDD"/>
    <w:rsid w:val="00E60436"/>
    <w:rsid w:val="00E60C8C"/>
    <w:rsid w:val="00E61359"/>
    <w:rsid w:val="00E623A8"/>
    <w:rsid w:val="00E626C9"/>
    <w:rsid w:val="00E628F5"/>
    <w:rsid w:val="00E64423"/>
    <w:rsid w:val="00E649CA"/>
    <w:rsid w:val="00E652C4"/>
    <w:rsid w:val="00E653C6"/>
    <w:rsid w:val="00E65B42"/>
    <w:rsid w:val="00E664C5"/>
    <w:rsid w:val="00E665BB"/>
    <w:rsid w:val="00E667F1"/>
    <w:rsid w:val="00E669DC"/>
    <w:rsid w:val="00E671A2"/>
    <w:rsid w:val="00E72CD2"/>
    <w:rsid w:val="00E738A6"/>
    <w:rsid w:val="00E73C91"/>
    <w:rsid w:val="00E74B86"/>
    <w:rsid w:val="00E7583B"/>
    <w:rsid w:val="00E76D26"/>
    <w:rsid w:val="00E800AB"/>
    <w:rsid w:val="00E809CC"/>
    <w:rsid w:val="00E84F3B"/>
    <w:rsid w:val="00E912C8"/>
    <w:rsid w:val="00E922C9"/>
    <w:rsid w:val="00E92A5C"/>
    <w:rsid w:val="00E92B2B"/>
    <w:rsid w:val="00E93AC6"/>
    <w:rsid w:val="00E9420A"/>
    <w:rsid w:val="00E9425C"/>
    <w:rsid w:val="00EA2361"/>
    <w:rsid w:val="00EA4B55"/>
    <w:rsid w:val="00EA5DDB"/>
    <w:rsid w:val="00EA7003"/>
    <w:rsid w:val="00EA70C0"/>
    <w:rsid w:val="00EB0D93"/>
    <w:rsid w:val="00EB1390"/>
    <w:rsid w:val="00EB2C71"/>
    <w:rsid w:val="00EB2F24"/>
    <w:rsid w:val="00EB4340"/>
    <w:rsid w:val="00EB459C"/>
    <w:rsid w:val="00EB556D"/>
    <w:rsid w:val="00EB5A7D"/>
    <w:rsid w:val="00EB5DC7"/>
    <w:rsid w:val="00EB7BAD"/>
    <w:rsid w:val="00EC0097"/>
    <w:rsid w:val="00EC25CA"/>
    <w:rsid w:val="00EC2D76"/>
    <w:rsid w:val="00EC3376"/>
    <w:rsid w:val="00EC350C"/>
    <w:rsid w:val="00EC41E6"/>
    <w:rsid w:val="00EC43AF"/>
    <w:rsid w:val="00EC543E"/>
    <w:rsid w:val="00EC5F9B"/>
    <w:rsid w:val="00ED0E79"/>
    <w:rsid w:val="00ED2029"/>
    <w:rsid w:val="00ED2258"/>
    <w:rsid w:val="00ED3770"/>
    <w:rsid w:val="00ED3D1A"/>
    <w:rsid w:val="00ED55C0"/>
    <w:rsid w:val="00ED6607"/>
    <w:rsid w:val="00ED682B"/>
    <w:rsid w:val="00ED699A"/>
    <w:rsid w:val="00EE13AC"/>
    <w:rsid w:val="00EE1D3C"/>
    <w:rsid w:val="00EE269C"/>
    <w:rsid w:val="00EE2812"/>
    <w:rsid w:val="00EE41D5"/>
    <w:rsid w:val="00EE59EF"/>
    <w:rsid w:val="00EE7199"/>
    <w:rsid w:val="00EF10F8"/>
    <w:rsid w:val="00EF28C9"/>
    <w:rsid w:val="00EF2954"/>
    <w:rsid w:val="00EF5917"/>
    <w:rsid w:val="00EF5E42"/>
    <w:rsid w:val="00EF6555"/>
    <w:rsid w:val="00F0187D"/>
    <w:rsid w:val="00F02010"/>
    <w:rsid w:val="00F02C7E"/>
    <w:rsid w:val="00F037A4"/>
    <w:rsid w:val="00F053BA"/>
    <w:rsid w:val="00F05968"/>
    <w:rsid w:val="00F061AE"/>
    <w:rsid w:val="00F06DAF"/>
    <w:rsid w:val="00F0774D"/>
    <w:rsid w:val="00F07BF1"/>
    <w:rsid w:val="00F1127E"/>
    <w:rsid w:val="00F127BB"/>
    <w:rsid w:val="00F138F8"/>
    <w:rsid w:val="00F14E93"/>
    <w:rsid w:val="00F152E6"/>
    <w:rsid w:val="00F164FF"/>
    <w:rsid w:val="00F1659A"/>
    <w:rsid w:val="00F16F65"/>
    <w:rsid w:val="00F22AFC"/>
    <w:rsid w:val="00F240A0"/>
    <w:rsid w:val="00F24228"/>
    <w:rsid w:val="00F24C07"/>
    <w:rsid w:val="00F27C8F"/>
    <w:rsid w:val="00F31512"/>
    <w:rsid w:val="00F32749"/>
    <w:rsid w:val="00F32A03"/>
    <w:rsid w:val="00F32BC4"/>
    <w:rsid w:val="00F3415A"/>
    <w:rsid w:val="00F34433"/>
    <w:rsid w:val="00F34675"/>
    <w:rsid w:val="00F35071"/>
    <w:rsid w:val="00F35D91"/>
    <w:rsid w:val="00F365FB"/>
    <w:rsid w:val="00F37172"/>
    <w:rsid w:val="00F3724C"/>
    <w:rsid w:val="00F429DA"/>
    <w:rsid w:val="00F4477E"/>
    <w:rsid w:val="00F460EC"/>
    <w:rsid w:val="00F46DE9"/>
    <w:rsid w:val="00F47DDF"/>
    <w:rsid w:val="00F52704"/>
    <w:rsid w:val="00F52A21"/>
    <w:rsid w:val="00F553EE"/>
    <w:rsid w:val="00F553F8"/>
    <w:rsid w:val="00F562DE"/>
    <w:rsid w:val="00F611C3"/>
    <w:rsid w:val="00F62855"/>
    <w:rsid w:val="00F63430"/>
    <w:rsid w:val="00F63B71"/>
    <w:rsid w:val="00F657FD"/>
    <w:rsid w:val="00F66D5E"/>
    <w:rsid w:val="00F66E87"/>
    <w:rsid w:val="00F678FE"/>
    <w:rsid w:val="00F67D8F"/>
    <w:rsid w:val="00F70DA2"/>
    <w:rsid w:val="00F7135B"/>
    <w:rsid w:val="00F72B46"/>
    <w:rsid w:val="00F75638"/>
    <w:rsid w:val="00F7639D"/>
    <w:rsid w:val="00F7770E"/>
    <w:rsid w:val="00F802BE"/>
    <w:rsid w:val="00F857D1"/>
    <w:rsid w:val="00F86024"/>
    <w:rsid w:val="00F8611A"/>
    <w:rsid w:val="00F86A8F"/>
    <w:rsid w:val="00F87227"/>
    <w:rsid w:val="00F87DA5"/>
    <w:rsid w:val="00F915A7"/>
    <w:rsid w:val="00F9476F"/>
    <w:rsid w:val="00FA00B8"/>
    <w:rsid w:val="00FA3774"/>
    <w:rsid w:val="00FA5128"/>
    <w:rsid w:val="00FA7066"/>
    <w:rsid w:val="00FB04DD"/>
    <w:rsid w:val="00FB0BAA"/>
    <w:rsid w:val="00FB0CE1"/>
    <w:rsid w:val="00FB3665"/>
    <w:rsid w:val="00FB42D4"/>
    <w:rsid w:val="00FB4F2A"/>
    <w:rsid w:val="00FB50BD"/>
    <w:rsid w:val="00FB5129"/>
    <w:rsid w:val="00FB5906"/>
    <w:rsid w:val="00FB5AAC"/>
    <w:rsid w:val="00FB6438"/>
    <w:rsid w:val="00FB66D8"/>
    <w:rsid w:val="00FB762F"/>
    <w:rsid w:val="00FB77CA"/>
    <w:rsid w:val="00FC0B7D"/>
    <w:rsid w:val="00FC0BCE"/>
    <w:rsid w:val="00FC22FC"/>
    <w:rsid w:val="00FC2323"/>
    <w:rsid w:val="00FC2698"/>
    <w:rsid w:val="00FC2AED"/>
    <w:rsid w:val="00FC2C3E"/>
    <w:rsid w:val="00FC3032"/>
    <w:rsid w:val="00FC314E"/>
    <w:rsid w:val="00FC3E5D"/>
    <w:rsid w:val="00FD0E3A"/>
    <w:rsid w:val="00FD1BEE"/>
    <w:rsid w:val="00FD237D"/>
    <w:rsid w:val="00FD3454"/>
    <w:rsid w:val="00FD4B11"/>
    <w:rsid w:val="00FD4DA9"/>
    <w:rsid w:val="00FD53BA"/>
    <w:rsid w:val="00FD5EA7"/>
    <w:rsid w:val="00FD69B6"/>
    <w:rsid w:val="00FE0EE5"/>
    <w:rsid w:val="00FE412E"/>
    <w:rsid w:val="00FE46DF"/>
    <w:rsid w:val="00FE5836"/>
    <w:rsid w:val="00FE5BB1"/>
    <w:rsid w:val="00FE6549"/>
    <w:rsid w:val="00FE74D4"/>
    <w:rsid w:val="00FE7DA8"/>
    <w:rsid w:val="00FF1498"/>
    <w:rsid w:val="00FF225C"/>
    <w:rsid w:val="00FF352D"/>
    <w:rsid w:val="00FF3AAC"/>
    <w:rsid w:val="00FF5BC0"/>
    <w:rsid w:val="00FF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BFD890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277A82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before="0" w:after="0" w:line="360" w:lineRule="auto"/>
      <w:ind w:firstLine="567"/>
      <w:jc w:val="both"/>
    </w:pPr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7A82"/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67F5"/>
    <w:rPr>
      <w:color w:val="954F72" w:themeColor="followedHyperlink"/>
      <w:u w:val="single"/>
    </w:rPr>
  </w:style>
  <w:style w:type="character" w:customStyle="1" w:styleId="hps">
    <w:name w:val="hps"/>
    <w:basedOn w:val="Domylnaczcionkaakapitu"/>
    <w:rsid w:val="00CC60CF"/>
  </w:style>
  <w:style w:type="paragraph" w:customStyle="1" w:styleId="Tytuinfomacjisygnalnej">
    <w:name w:val="Tytuł infomacji sygnalnej"/>
    <w:basedOn w:val="tytuinformacji"/>
    <w:link w:val="TytuinfomacjisygnalnejZnak"/>
    <w:qFormat/>
    <w:rsid w:val="007D728A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Domylnaczcionkaakapitu"/>
    <w:link w:val="Tytuinfomacjisygnalnej"/>
    <w:rsid w:val="007D728A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7D728A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7D728A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7D728A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7D728A"/>
    <w:rPr>
      <w:color w:val="FFFFFF"/>
    </w:rPr>
  </w:style>
  <w:style w:type="character" w:customStyle="1" w:styleId="WartowskanikaZnak">
    <w:name w:val="Wartość wskaźnika Znak"/>
    <w:basedOn w:val="Domylnaczcionkaakapitu"/>
    <w:link w:val="Wartowskanika"/>
    <w:rsid w:val="007D728A"/>
    <w:rPr>
      <w:rFonts w:ascii="Fira Sans SemiBold" w:hAnsi="Fira Sans SemiBold"/>
      <w:color w:val="FFFFFF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7D728A"/>
    <w:rPr>
      <w:rFonts w:ascii="Fira Sans" w:hAnsi="Fira Sans"/>
      <w:color w:val="FFFFFF"/>
      <w:sz w:val="20"/>
    </w:rPr>
  </w:style>
  <w:style w:type="paragraph" w:customStyle="1" w:styleId="Lead">
    <w:name w:val="Lead"/>
    <w:basedOn w:val="LID"/>
    <w:link w:val="LeadZnak"/>
    <w:qFormat/>
    <w:rsid w:val="007D728A"/>
    <w:pPr>
      <w:spacing w:before="360"/>
    </w:pPr>
  </w:style>
  <w:style w:type="character" w:customStyle="1" w:styleId="LeadZnak">
    <w:name w:val="Lead Znak"/>
    <w:basedOn w:val="Domylnaczcionkaakapitu"/>
    <w:link w:val="Lead"/>
    <w:rsid w:val="007D728A"/>
    <w:rPr>
      <w:rFonts w:ascii="Fira Sans" w:hAnsi="Fira Sans"/>
      <w:b/>
      <w:noProof/>
      <w:sz w:val="19"/>
      <w:szCs w:val="19"/>
      <w:lang w:eastAsia="pl-PL"/>
    </w:rPr>
  </w:style>
  <w:style w:type="character" w:customStyle="1" w:styleId="PrzypisZnak">
    <w:name w:val="Przypis Znak"/>
    <w:basedOn w:val="TekstprzypisudolnegoZnak"/>
    <w:link w:val="Przypis"/>
    <w:rsid w:val="00645281"/>
    <w:rPr>
      <w:rFonts w:ascii="Fira Sans" w:hAnsi="Fira Sans"/>
      <w:sz w:val="19"/>
      <w:szCs w:val="19"/>
      <w:lang w:val="en-GB"/>
    </w:rPr>
  </w:style>
  <w:style w:type="paragraph" w:customStyle="1" w:styleId="Przypis">
    <w:name w:val="Przypis"/>
    <w:basedOn w:val="Tekstprzypisudolnego"/>
    <w:link w:val="PrzypisZnak"/>
    <w:qFormat/>
    <w:rsid w:val="00645281"/>
    <w:rPr>
      <w:sz w:val="19"/>
      <w:szCs w:val="19"/>
      <w:shd w:val="clear" w:color="auto" w:fill="FFFFFF"/>
      <w:lang w:val="en-GB"/>
    </w:rPr>
  </w:style>
  <w:style w:type="paragraph" w:customStyle="1" w:styleId="Tytutablicy">
    <w:name w:val="Tytuł tablicy"/>
    <w:basedOn w:val="Nagwek1"/>
    <w:link w:val="TytutablicyZnak"/>
    <w:qFormat/>
    <w:rsid w:val="00645281"/>
    <w:pPr>
      <w:spacing w:before="360"/>
    </w:pPr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645281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ytuwykresu0">
    <w:name w:val="Tytuł wykresu"/>
    <w:basedOn w:val="Nagwek1"/>
    <w:link w:val="TytuwykresuZnak"/>
    <w:qFormat/>
    <w:rsid w:val="006D21E6"/>
    <w:pPr>
      <w:spacing w:before="360"/>
    </w:pPr>
    <w:rPr>
      <w:b/>
      <w:noProof/>
    </w:rPr>
  </w:style>
  <w:style w:type="character" w:customStyle="1" w:styleId="TytuwykresuZnak">
    <w:name w:val="Tytuł wykresu Znak"/>
    <w:basedOn w:val="Nagwek1Znak"/>
    <w:link w:val="Tytuwykresu0"/>
    <w:rsid w:val="006D21E6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16C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hyperlink" Target="http://swaid.stat.gov.pl/EN/SitePages/StronaGlownaDBW.asp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hyperlink" Target="http://swaid.stat.gov.pl/en/SitePagesDBW/HandelZagraniczny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hyperlink" Target="https://stat.gov.pl/en/topics/statistical-yearbooks/statistical-yearbooks/yearbook-of-foreign-trade-statistics-2023,9,17.htm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stat.gov.pl/en/topics/prices-trade/trade/foreign-trade-prices-in-foreign-trade,6,15.html" TargetMode="External"/><Relationship Id="rId28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image" Target="media/image6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9.png"/><Relationship Id="rId27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bienieckil\Documents\INF%20SYGN\I-II\Towary%20SITC_L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bienieckil\Documents\INF%20SYGN\I-II\Towary%20SITC_L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7A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0.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ABE-4A6D-AB0C-7638E7B1D6D2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6.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ABE-4A6D-AB0C-7638E7B1D6D2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8.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ABE-4A6D-AB0C-7638E7B1D6D2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6.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ABE-4A6D-AB0C-7638E7B1D6D2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9.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ABE-4A6D-AB0C-7638E7B1D6D2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.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ABE-4A6D-AB0C-7638E7B1D6D2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3.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ABE-4A6D-AB0C-7638E7B1D6D2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1.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ABE-4A6D-AB0C-7638E7B1D6D2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1.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ABE-4A6D-AB0C-7638E7B1D6D2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11.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ABE-4A6D-AB0C-7638E7B1D6D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B$3:$K$3</c:f>
              <c:strCache>
                <c:ptCount val="10"/>
                <c:pt idx="0">
                  <c:v>Commodities and transaction not classified elsewhere in the SITC</c:v>
                </c:pt>
                <c:pt idx="1">
                  <c:v>Miscellaneous manufactured articles </c:v>
                </c:pt>
                <c:pt idx="2">
                  <c:v>Machinery and transport equipment
</c:v>
                </c:pt>
                <c:pt idx="3">
                  <c:v>Manufactured goods classified chiefly by material </c:v>
                </c:pt>
                <c:pt idx="4">
                  <c:v>Chemicals and related products
</c:v>
                </c:pt>
                <c:pt idx="5">
                  <c:v>Animal and vegetable oils, fats and waxes </c:v>
                </c:pt>
                <c:pt idx="6">
                  <c:v>Mineral fuels, lubricants and related materials </c:v>
                </c:pt>
                <c:pt idx="7">
                  <c:v>Crude materials inedible, except fuels </c:v>
                </c:pt>
                <c:pt idx="8">
                  <c:v>Beverages and tobacco
</c:v>
                </c:pt>
                <c:pt idx="9">
                  <c:v>Food and live animals
</c:v>
                </c:pt>
              </c:strCache>
            </c:strRef>
          </c:cat>
          <c:val>
            <c:numRef>
              <c:f>Arkusz2!$B$4:$K$4</c:f>
              <c:numCache>
                <c:formatCode>0.0</c:formatCode>
                <c:ptCount val="10"/>
                <c:pt idx="0">
                  <c:v>0.25</c:v>
                </c:pt>
                <c:pt idx="1">
                  <c:v>16.63</c:v>
                </c:pt>
                <c:pt idx="2">
                  <c:v>38.229999999999997</c:v>
                </c:pt>
                <c:pt idx="3">
                  <c:v>16.649999999999999</c:v>
                </c:pt>
                <c:pt idx="4">
                  <c:v>9.08</c:v>
                </c:pt>
                <c:pt idx="5">
                  <c:v>0.32</c:v>
                </c:pt>
                <c:pt idx="6">
                  <c:v>3.06</c:v>
                </c:pt>
                <c:pt idx="7">
                  <c:v>1.92</c:v>
                </c:pt>
                <c:pt idx="8">
                  <c:v>1.94</c:v>
                </c:pt>
                <c:pt idx="9">
                  <c:v>11.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816-4DA7-B6BD-A8068EDD9D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781235904"/>
        <c:axId val="781234816"/>
      </c:barChart>
      <c:catAx>
        <c:axId val="7812359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781234816"/>
        <c:crosses val="autoZero"/>
        <c:auto val="1"/>
        <c:lblAlgn val="ctr"/>
        <c:lblOffset val="100"/>
        <c:noMultiLvlLbl val="0"/>
      </c:catAx>
      <c:valAx>
        <c:axId val="781234816"/>
        <c:scaling>
          <c:orientation val="minMax"/>
        </c:scaling>
        <c:delete val="1"/>
        <c:axPos val="b"/>
        <c:numFmt formatCode="0.0" sourceLinked="1"/>
        <c:majorTickMark val="none"/>
        <c:minorTickMark val="none"/>
        <c:tickLblPos val="nextTo"/>
        <c:crossAx val="7812359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7A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.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85A-4D50-95D0-A7E2D5634F26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3.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85A-4D50-95D0-A7E2D5634F26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5.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85A-4D50-95D0-A7E2D5634F26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5.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85A-4D50-95D0-A7E2D5634F26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4.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85A-4D50-95D0-A7E2D5634F26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.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85A-4D50-95D0-A7E2D5634F26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8.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85A-4D50-95D0-A7E2D5634F26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.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85A-4D50-95D0-A7E2D5634F26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0.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85A-4D50-95D0-A7E2D5634F26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7.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85A-4D50-95D0-A7E2D5634F2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B$30:$K$30</c:f>
              <c:strCache>
                <c:ptCount val="10"/>
                <c:pt idx="0">
                  <c:v>Commodities and transaction not classified elsewhere in the SITC</c:v>
                </c:pt>
                <c:pt idx="1">
                  <c:v>Miscellaneous manufactured articles </c:v>
                </c:pt>
                <c:pt idx="2">
                  <c:v>Machinery and transport equipment
</c:v>
                </c:pt>
                <c:pt idx="3">
                  <c:v>Manufactured goods classified chiefly by material </c:v>
                </c:pt>
                <c:pt idx="4">
                  <c:v>Chemicals and related products
</c:v>
                </c:pt>
                <c:pt idx="5">
                  <c:v>Animal and vegetable oils, fats and waxes </c:v>
                </c:pt>
                <c:pt idx="6">
                  <c:v>Mineral fuels, lubricants and related materials </c:v>
                </c:pt>
                <c:pt idx="7">
                  <c:v>Crude materials inedible, except fuels </c:v>
                </c:pt>
                <c:pt idx="8">
                  <c:v>Beverages and tobacco
</c:v>
                </c:pt>
                <c:pt idx="9">
                  <c:v>Food and live animals
</c:v>
                </c:pt>
              </c:strCache>
            </c:strRef>
          </c:cat>
          <c:val>
            <c:numRef>
              <c:f>Arkusz2!$B$31:$K$31</c:f>
              <c:numCache>
                <c:formatCode>0.0</c:formatCode>
                <c:ptCount val="10"/>
                <c:pt idx="0">
                  <c:v>1.93</c:v>
                </c:pt>
                <c:pt idx="1">
                  <c:v>13.55</c:v>
                </c:pt>
                <c:pt idx="2">
                  <c:v>35.1</c:v>
                </c:pt>
                <c:pt idx="3">
                  <c:v>15.01</c:v>
                </c:pt>
                <c:pt idx="4">
                  <c:v>13.95</c:v>
                </c:pt>
                <c:pt idx="5">
                  <c:v>0.53</c:v>
                </c:pt>
                <c:pt idx="6">
                  <c:v>8.92</c:v>
                </c:pt>
                <c:pt idx="7">
                  <c:v>2.5</c:v>
                </c:pt>
                <c:pt idx="8">
                  <c:v>0.88</c:v>
                </c:pt>
                <c:pt idx="9">
                  <c:v>7.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EC-4B1E-9A50-9F3C0CE007E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781237536"/>
        <c:axId val="781244608"/>
      </c:barChart>
      <c:catAx>
        <c:axId val="7812375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781244608"/>
        <c:crosses val="autoZero"/>
        <c:auto val="1"/>
        <c:lblAlgn val="ctr"/>
        <c:lblOffset val="100"/>
        <c:noMultiLvlLbl val="0"/>
      </c:catAx>
      <c:valAx>
        <c:axId val="781244608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crossAx val="7812375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zwaPliku xmlns="1E9983FF-DC4B-4F4E-A072-0441E2B88E6D">foreign_trade_turnover_of_goods_in_total_and_by_countries_in_2023.docx</NazwaPliku>
    <Osoba xmlns="1E9983FF-DC4B-4F4E-A072-0441E2B88E6D">STAT\MatejakA</Osoba>
    <Odbiorcy2 xmlns="1E9983FF-DC4B-4F4E-A072-0441E2B88E6D" xsi:nil="true"/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F83991E4BDC4E4FA0720441E2B88E6D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28987F-A85B-4D0B-BD77-00ABB3439E87}"/>
</file>

<file path=customXml/itemProps2.xml><?xml version="1.0" encoding="utf-8"?>
<ds:datastoreItem xmlns:ds="http://schemas.openxmlformats.org/officeDocument/2006/customXml" ds:itemID="{F0CA8B5C-31D1-44D8-BAA2-D57C9058BECB}"/>
</file>

<file path=customXml/itemProps3.xml><?xml version="1.0" encoding="utf-8"?>
<ds:datastoreItem xmlns:ds="http://schemas.openxmlformats.org/officeDocument/2006/customXml" ds:itemID="{D9000DD2-170D-489F-812F-FE80AFCB34EA}"/>
</file>

<file path=customXml/itemProps4.xml><?xml version="1.0" encoding="utf-8"?>
<ds:datastoreItem xmlns:ds="http://schemas.openxmlformats.org/officeDocument/2006/customXml" ds:itemID="{0183E434-0399-48FD-8241-5AEE2B2B18C6}"/>
</file>

<file path=customXml/itemProps5.xml><?xml version="1.0" encoding="utf-8"?>
<ds:datastoreItem xmlns:ds="http://schemas.openxmlformats.org/officeDocument/2006/customXml" ds:itemID="{F8C3A4D3-C6F3-4860-8BE7-5518B49993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183</Words>
  <Characters>10175</Characters>
  <DocSecurity>0</DocSecurity>
  <Lines>1017</Lines>
  <Paragraphs>9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7-28T07:34:00Z</cp:lastPrinted>
  <dcterms:created xsi:type="dcterms:W3CDTF">2024-07-30T06:36:00Z</dcterms:created>
  <dcterms:modified xsi:type="dcterms:W3CDTF">2024-07-30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</Properties>
</file>